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03F20" w14:textId="77777777" w:rsidR="00F10F43" w:rsidRPr="006A4C12" w:rsidRDefault="00F10F43" w:rsidP="00920CA7">
      <w:pPr>
        <w:pStyle w:val="H0-Nzevdokumentu"/>
        <w:jc w:val="left"/>
        <w:rPr>
          <w:vanish/>
          <w:specVanish/>
        </w:rPr>
      </w:pPr>
      <w:r w:rsidRPr="002E3EF0">
        <w:drawing>
          <wp:anchor distT="0" distB="0" distL="114300" distR="114300" simplePos="0" relativeHeight="251644416" behindDoc="1" locked="0" layoutInCell="1" allowOverlap="1" wp14:anchorId="480C6B0C" wp14:editId="1F7395C3">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Týn nad Vltavou</w:t>
      </w:r>
    </w:p>
    <w:p w14:paraId="60A28371" w14:textId="77777777" w:rsidR="00F10F43" w:rsidRDefault="00F10F4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5997791" w14:textId="77777777" w:rsidR="00F10F43" w:rsidRDefault="00F10F4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B8CD6A1" w14:textId="77777777" w:rsidR="00F10F43" w:rsidRPr="009B4533" w:rsidRDefault="00F10F43">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512E056" w14:textId="77777777" w:rsidR="00F10F43" w:rsidRPr="009B4533" w:rsidRDefault="00F10F4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0353B34" w14:textId="77777777" w:rsidR="00F10F43" w:rsidRPr="009B4533" w:rsidRDefault="00F10F4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52D0C50" w14:textId="77777777" w:rsidR="00F10F43" w:rsidRDefault="00F10F43">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1C3E2B69" w14:textId="77777777" w:rsidR="00F10F43" w:rsidRPr="00355FBE" w:rsidRDefault="00F10F43"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8142686" w14:textId="77777777" w:rsidR="00F10F43" w:rsidRDefault="00F10F43">
      <w:pPr>
        <w:sectPr w:rsidR="00F253D0" w:rsidSect="006E538F">
          <w:footerReference w:type="default" r:id="rId10"/>
          <w:pgSz w:w="11906" w:h="16838"/>
          <w:pgMar w:top="1967" w:right="1871" w:bottom="1871" w:left="1871" w:header="708" w:footer="708" w:gutter="0"/>
          <w:pgNumType w:start="1"/>
          <w:cols w:space="720"/>
          <w:titlePg/>
        </w:sectPr>
      </w:pPr>
    </w:p>
    <w:p w14:paraId="5816B22D" w14:textId="77777777" w:rsidR="00F10F43" w:rsidRDefault="00F10F4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4F666EA" w14:textId="2BCDAE00" w:rsidR="00F10F43" w:rsidRDefault="00F10F4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3474" w:history="1">
        <w:r w:rsidRPr="00015CC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3474 \h </w:instrText>
        </w:r>
        <w:r>
          <w:rPr>
            <w:noProof/>
            <w:webHidden/>
          </w:rPr>
        </w:r>
        <w:r>
          <w:rPr>
            <w:noProof/>
            <w:webHidden/>
          </w:rPr>
          <w:fldChar w:fldCharType="separate"/>
        </w:r>
        <w:r>
          <w:rPr>
            <w:noProof/>
            <w:webHidden/>
          </w:rPr>
          <w:t>3</w:t>
        </w:r>
        <w:r>
          <w:rPr>
            <w:noProof/>
            <w:webHidden/>
          </w:rPr>
          <w:fldChar w:fldCharType="end"/>
        </w:r>
      </w:hyperlink>
    </w:p>
    <w:p w14:paraId="7BD6D494" w14:textId="2DDF9601" w:rsidR="00F10F43" w:rsidRDefault="00F10F4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475" w:history="1">
        <w:r w:rsidRPr="00015CCB">
          <w:rPr>
            <w:rStyle w:val="Hypertextovodkaz"/>
            <w:noProof/>
          </w:rPr>
          <w:t>Shrnutí pro ORP Týn nad Vltavou</w:t>
        </w:r>
        <w:r>
          <w:rPr>
            <w:noProof/>
            <w:webHidden/>
          </w:rPr>
          <w:tab/>
        </w:r>
        <w:r>
          <w:rPr>
            <w:noProof/>
            <w:webHidden/>
          </w:rPr>
          <w:fldChar w:fldCharType="begin"/>
        </w:r>
        <w:r>
          <w:rPr>
            <w:noProof/>
            <w:webHidden/>
          </w:rPr>
          <w:instrText xml:space="preserve"> PAGEREF _Toc168573475 \h </w:instrText>
        </w:r>
        <w:r>
          <w:rPr>
            <w:noProof/>
            <w:webHidden/>
          </w:rPr>
        </w:r>
        <w:r>
          <w:rPr>
            <w:noProof/>
            <w:webHidden/>
          </w:rPr>
          <w:fldChar w:fldCharType="separate"/>
        </w:r>
        <w:r>
          <w:rPr>
            <w:noProof/>
            <w:webHidden/>
          </w:rPr>
          <w:t>4</w:t>
        </w:r>
        <w:r>
          <w:rPr>
            <w:noProof/>
            <w:webHidden/>
          </w:rPr>
          <w:fldChar w:fldCharType="end"/>
        </w:r>
      </w:hyperlink>
    </w:p>
    <w:p w14:paraId="7BA62D18" w14:textId="0A5DD248" w:rsidR="00F10F43" w:rsidRDefault="00F10F4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476" w:history="1">
        <w:r w:rsidRPr="00015CCB">
          <w:rPr>
            <w:rStyle w:val="Hypertextovodkaz"/>
            <w:noProof/>
          </w:rPr>
          <w:t>Klíčová doporučení</w:t>
        </w:r>
        <w:r>
          <w:rPr>
            <w:noProof/>
            <w:webHidden/>
          </w:rPr>
          <w:tab/>
        </w:r>
        <w:r>
          <w:rPr>
            <w:noProof/>
            <w:webHidden/>
          </w:rPr>
          <w:fldChar w:fldCharType="begin"/>
        </w:r>
        <w:r>
          <w:rPr>
            <w:noProof/>
            <w:webHidden/>
          </w:rPr>
          <w:instrText xml:space="preserve"> PAGEREF _Toc168573476 \h </w:instrText>
        </w:r>
        <w:r>
          <w:rPr>
            <w:noProof/>
            <w:webHidden/>
          </w:rPr>
        </w:r>
        <w:r>
          <w:rPr>
            <w:noProof/>
            <w:webHidden/>
          </w:rPr>
          <w:fldChar w:fldCharType="separate"/>
        </w:r>
        <w:r>
          <w:rPr>
            <w:noProof/>
            <w:webHidden/>
          </w:rPr>
          <w:t>5</w:t>
        </w:r>
        <w:r>
          <w:rPr>
            <w:noProof/>
            <w:webHidden/>
          </w:rPr>
          <w:fldChar w:fldCharType="end"/>
        </w:r>
      </w:hyperlink>
    </w:p>
    <w:p w14:paraId="311CF153" w14:textId="646DA500" w:rsidR="00F10F43" w:rsidRDefault="00F10F4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477" w:history="1">
        <w:r w:rsidRPr="00015CCB">
          <w:rPr>
            <w:rStyle w:val="Hypertextovodkaz"/>
            <w:noProof/>
          </w:rPr>
          <w:t>Kam se můžeme posunout?</w:t>
        </w:r>
        <w:r>
          <w:rPr>
            <w:noProof/>
            <w:webHidden/>
          </w:rPr>
          <w:tab/>
        </w:r>
        <w:r>
          <w:rPr>
            <w:noProof/>
            <w:webHidden/>
          </w:rPr>
          <w:fldChar w:fldCharType="begin"/>
        </w:r>
        <w:r>
          <w:rPr>
            <w:noProof/>
            <w:webHidden/>
          </w:rPr>
          <w:instrText xml:space="preserve"> PAGEREF _Toc168573477 \h </w:instrText>
        </w:r>
        <w:r>
          <w:rPr>
            <w:noProof/>
            <w:webHidden/>
          </w:rPr>
        </w:r>
        <w:r>
          <w:rPr>
            <w:noProof/>
            <w:webHidden/>
          </w:rPr>
          <w:fldChar w:fldCharType="separate"/>
        </w:r>
        <w:r>
          <w:rPr>
            <w:noProof/>
            <w:webHidden/>
          </w:rPr>
          <w:t>6</w:t>
        </w:r>
        <w:r>
          <w:rPr>
            <w:noProof/>
            <w:webHidden/>
          </w:rPr>
          <w:fldChar w:fldCharType="end"/>
        </w:r>
      </w:hyperlink>
    </w:p>
    <w:p w14:paraId="3E62BD84" w14:textId="561D9D40" w:rsidR="00F10F43" w:rsidRDefault="00F10F4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478" w:history="1">
        <w:r w:rsidRPr="00015CCB">
          <w:rPr>
            <w:rStyle w:val="Hypertextovodkaz"/>
            <w:noProof/>
            <w:lang w:eastAsia="cs-CZ"/>
          </w:rPr>
          <w:t>Charakteristiky ORP</w:t>
        </w:r>
        <w:r>
          <w:rPr>
            <w:noProof/>
            <w:webHidden/>
          </w:rPr>
          <w:tab/>
        </w:r>
        <w:r>
          <w:rPr>
            <w:noProof/>
            <w:webHidden/>
          </w:rPr>
          <w:fldChar w:fldCharType="begin"/>
        </w:r>
        <w:r>
          <w:rPr>
            <w:noProof/>
            <w:webHidden/>
          </w:rPr>
          <w:instrText xml:space="preserve"> PAGEREF _Toc168573478 \h </w:instrText>
        </w:r>
        <w:r>
          <w:rPr>
            <w:noProof/>
            <w:webHidden/>
          </w:rPr>
        </w:r>
        <w:r>
          <w:rPr>
            <w:noProof/>
            <w:webHidden/>
          </w:rPr>
          <w:fldChar w:fldCharType="separate"/>
        </w:r>
        <w:r>
          <w:rPr>
            <w:noProof/>
            <w:webHidden/>
          </w:rPr>
          <w:t>11</w:t>
        </w:r>
        <w:r>
          <w:rPr>
            <w:noProof/>
            <w:webHidden/>
          </w:rPr>
          <w:fldChar w:fldCharType="end"/>
        </w:r>
      </w:hyperlink>
    </w:p>
    <w:p w14:paraId="6D0D4BEA" w14:textId="0B6DDBB7" w:rsidR="00F10F43" w:rsidRDefault="00F10F4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479" w:history="1">
        <w:r w:rsidRPr="00015CC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15CCB">
          <w:rPr>
            <w:rStyle w:val="Hypertextovodkaz"/>
            <w:noProof/>
          </w:rPr>
          <w:t>Sociální situace</w:t>
        </w:r>
        <w:r>
          <w:rPr>
            <w:noProof/>
            <w:webHidden/>
          </w:rPr>
          <w:tab/>
        </w:r>
        <w:r>
          <w:rPr>
            <w:noProof/>
            <w:webHidden/>
          </w:rPr>
          <w:fldChar w:fldCharType="begin"/>
        </w:r>
        <w:r>
          <w:rPr>
            <w:noProof/>
            <w:webHidden/>
          </w:rPr>
          <w:instrText xml:space="preserve"> PAGEREF _Toc168573479 \h </w:instrText>
        </w:r>
        <w:r>
          <w:rPr>
            <w:noProof/>
            <w:webHidden/>
          </w:rPr>
        </w:r>
        <w:r>
          <w:rPr>
            <w:noProof/>
            <w:webHidden/>
          </w:rPr>
          <w:fldChar w:fldCharType="separate"/>
        </w:r>
        <w:r>
          <w:rPr>
            <w:noProof/>
            <w:webHidden/>
          </w:rPr>
          <w:t>14</w:t>
        </w:r>
        <w:r>
          <w:rPr>
            <w:noProof/>
            <w:webHidden/>
          </w:rPr>
          <w:fldChar w:fldCharType="end"/>
        </w:r>
      </w:hyperlink>
    </w:p>
    <w:p w14:paraId="32263D7B" w14:textId="2F4DAE04" w:rsidR="00F10F43" w:rsidRDefault="00F10F4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480" w:history="1">
        <w:r w:rsidRPr="00015CCB">
          <w:rPr>
            <w:rStyle w:val="Hypertextovodkaz"/>
            <w:noProof/>
          </w:rPr>
          <w:t>a1.</w:t>
        </w:r>
        <w:r>
          <w:rPr>
            <w:rFonts w:eastAsiaTheme="minorEastAsia" w:cstheme="minorBidi"/>
            <w:noProof/>
            <w:color w:val="auto"/>
            <w:kern w:val="2"/>
            <w:sz w:val="24"/>
            <w:szCs w:val="24"/>
            <w:lang w:eastAsia="cs-CZ"/>
            <w14:ligatures w14:val="standardContextual"/>
          </w:rPr>
          <w:tab/>
        </w:r>
        <w:r w:rsidRPr="00015CCB">
          <w:rPr>
            <w:rStyle w:val="Hypertextovodkaz"/>
            <w:noProof/>
          </w:rPr>
          <w:t>Destabilizující chudoba</w:t>
        </w:r>
        <w:r>
          <w:rPr>
            <w:noProof/>
            <w:webHidden/>
          </w:rPr>
          <w:tab/>
        </w:r>
        <w:r>
          <w:rPr>
            <w:noProof/>
            <w:webHidden/>
          </w:rPr>
          <w:fldChar w:fldCharType="begin"/>
        </w:r>
        <w:r>
          <w:rPr>
            <w:noProof/>
            <w:webHidden/>
          </w:rPr>
          <w:instrText xml:space="preserve"> PAGEREF _Toc168573480 \h </w:instrText>
        </w:r>
        <w:r>
          <w:rPr>
            <w:noProof/>
            <w:webHidden/>
          </w:rPr>
        </w:r>
        <w:r>
          <w:rPr>
            <w:noProof/>
            <w:webHidden/>
          </w:rPr>
          <w:fldChar w:fldCharType="separate"/>
        </w:r>
        <w:r>
          <w:rPr>
            <w:noProof/>
            <w:webHidden/>
          </w:rPr>
          <w:t>16</w:t>
        </w:r>
        <w:r>
          <w:rPr>
            <w:noProof/>
            <w:webHidden/>
          </w:rPr>
          <w:fldChar w:fldCharType="end"/>
        </w:r>
      </w:hyperlink>
    </w:p>
    <w:p w14:paraId="001159B3" w14:textId="6AD4EB9B" w:rsidR="00F10F43" w:rsidRDefault="00F10F4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481" w:history="1">
        <w:r w:rsidRPr="00015CCB">
          <w:rPr>
            <w:rStyle w:val="Hypertextovodkaz"/>
            <w:noProof/>
          </w:rPr>
          <w:t>Ukazatele a cíle</w:t>
        </w:r>
        <w:r>
          <w:rPr>
            <w:noProof/>
            <w:webHidden/>
          </w:rPr>
          <w:tab/>
        </w:r>
        <w:r>
          <w:rPr>
            <w:noProof/>
            <w:webHidden/>
          </w:rPr>
          <w:fldChar w:fldCharType="begin"/>
        </w:r>
        <w:r>
          <w:rPr>
            <w:noProof/>
            <w:webHidden/>
          </w:rPr>
          <w:instrText xml:space="preserve"> PAGEREF _Toc168573481 \h </w:instrText>
        </w:r>
        <w:r>
          <w:rPr>
            <w:noProof/>
            <w:webHidden/>
          </w:rPr>
        </w:r>
        <w:r>
          <w:rPr>
            <w:noProof/>
            <w:webHidden/>
          </w:rPr>
          <w:fldChar w:fldCharType="separate"/>
        </w:r>
        <w:r>
          <w:rPr>
            <w:noProof/>
            <w:webHidden/>
          </w:rPr>
          <w:t>17</w:t>
        </w:r>
        <w:r>
          <w:rPr>
            <w:noProof/>
            <w:webHidden/>
          </w:rPr>
          <w:fldChar w:fldCharType="end"/>
        </w:r>
      </w:hyperlink>
    </w:p>
    <w:p w14:paraId="34AADC7A" w14:textId="1E6049DA" w:rsidR="00F10F43" w:rsidRDefault="00F10F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482" w:history="1">
        <w:r w:rsidRPr="00015CCB">
          <w:rPr>
            <w:rStyle w:val="Hypertextovodkaz"/>
            <w:noProof/>
          </w:rPr>
          <w:t>a1.1.</w:t>
        </w:r>
        <w:r>
          <w:rPr>
            <w:rFonts w:eastAsiaTheme="minorEastAsia" w:cstheme="minorBidi"/>
            <w:noProof/>
            <w:color w:val="auto"/>
            <w:kern w:val="2"/>
            <w:sz w:val="24"/>
            <w:szCs w:val="24"/>
            <w:lang w:eastAsia="cs-CZ"/>
            <w14:ligatures w14:val="standardContextual"/>
          </w:rPr>
          <w:tab/>
        </w:r>
        <w:r w:rsidRPr="00015CCB">
          <w:rPr>
            <w:rStyle w:val="Hypertextovodkaz"/>
            <w:noProof/>
          </w:rPr>
          <w:t>Exekuce</w:t>
        </w:r>
        <w:r>
          <w:rPr>
            <w:noProof/>
            <w:webHidden/>
          </w:rPr>
          <w:tab/>
        </w:r>
        <w:r>
          <w:rPr>
            <w:noProof/>
            <w:webHidden/>
          </w:rPr>
          <w:fldChar w:fldCharType="begin"/>
        </w:r>
        <w:r>
          <w:rPr>
            <w:noProof/>
            <w:webHidden/>
          </w:rPr>
          <w:instrText xml:space="preserve"> PAGEREF _Toc168573482 \h </w:instrText>
        </w:r>
        <w:r>
          <w:rPr>
            <w:noProof/>
            <w:webHidden/>
          </w:rPr>
        </w:r>
        <w:r>
          <w:rPr>
            <w:noProof/>
            <w:webHidden/>
          </w:rPr>
          <w:fldChar w:fldCharType="separate"/>
        </w:r>
        <w:r>
          <w:rPr>
            <w:noProof/>
            <w:webHidden/>
          </w:rPr>
          <w:t>17</w:t>
        </w:r>
        <w:r>
          <w:rPr>
            <w:noProof/>
            <w:webHidden/>
          </w:rPr>
          <w:fldChar w:fldCharType="end"/>
        </w:r>
      </w:hyperlink>
    </w:p>
    <w:p w14:paraId="19D913DC" w14:textId="32A84D28" w:rsidR="00F10F43" w:rsidRDefault="00F10F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483" w:history="1">
        <w:r w:rsidRPr="00015CCB">
          <w:rPr>
            <w:rStyle w:val="Hypertextovodkaz"/>
            <w:noProof/>
          </w:rPr>
          <w:t>a1.2.</w:t>
        </w:r>
        <w:r>
          <w:rPr>
            <w:rFonts w:eastAsiaTheme="minorEastAsia" w:cstheme="minorBidi"/>
            <w:noProof/>
            <w:color w:val="auto"/>
            <w:kern w:val="2"/>
            <w:sz w:val="24"/>
            <w:szCs w:val="24"/>
            <w:lang w:eastAsia="cs-CZ"/>
            <w14:ligatures w14:val="standardContextual"/>
          </w:rPr>
          <w:tab/>
        </w:r>
        <w:r w:rsidRPr="00015CCB">
          <w:rPr>
            <w:rStyle w:val="Hypertextovodkaz"/>
            <w:noProof/>
          </w:rPr>
          <w:t>Bytová nouze</w:t>
        </w:r>
        <w:r>
          <w:rPr>
            <w:noProof/>
            <w:webHidden/>
          </w:rPr>
          <w:tab/>
        </w:r>
        <w:r>
          <w:rPr>
            <w:noProof/>
            <w:webHidden/>
          </w:rPr>
          <w:fldChar w:fldCharType="begin"/>
        </w:r>
        <w:r>
          <w:rPr>
            <w:noProof/>
            <w:webHidden/>
          </w:rPr>
          <w:instrText xml:space="preserve"> PAGEREF _Toc168573483 \h </w:instrText>
        </w:r>
        <w:r>
          <w:rPr>
            <w:noProof/>
            <w:webHidden/>
          </w:rPr>
        </w:r>
        <w:r>
          <w:rPr>
            <w:noProof/>
            <w:webHidden/>
          </w:rPr>
          <w:fldChar w:fldCharType="separate"/>
        </w:r>
        <w:r>
          <w:rPr>
            <w:noProof/>
            <w:webHidden/>
          </w:rPr>
          <w:t>18</w:t>
        </w:r>
        <w:r>
          <w:rPr>
            <w:noProof/>
            <w:webHidden/>
          </w:rPr>
          <w:fldChar w:fldCharType="end"/>
        </w:r>
      </w:hyperlink>
    </w:p>
    <w:p w14:paraId="37DB9060" w14:textId="0519E194" w:rsidR="00F10F43" w:rsidRDefault="00F10F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484" w:history="1">
        <w:r w:rsidRPr="00015CCB">
          <w:rPr>
            <w:rStyle w:val="Hypertextovodkaz"/>
            <w:noProof/>
          </w:rPr>
          <w:t>a1.3.</w:t>
        </w:r>
        <w:r>
          <w:rPr>
            <w:rFonts w:eastAsiaTheme="minorEastAsia" w:cstheme="minorBidi"/>
            <w:noProof/>
            <w:color w:val="auto"/>
            <w:kern w:val="2"/>
            <w:sz w:val="24"/>
            <w:szCs w:val="24"/>
            <w:lang w:eastAsia="cs-CZ"/>
            <w14:ligatures w14:val="standardContextual"/>
          </w:rPr>
          <w:tab/>
        </w:r>
        <w:r w:rsidRPr="00015CCB">
          <w:rPr>
            <w:rStyle w:val="Hypertextovodkaz"/>
            <w:noProof/>
          </w:rPr>
          <w:t>Sociálně vyloučené lokality</w:t>
        </w:r>
        <w:r>
          <w:rPr>
            <w:noProof/>
            <w:webHidden/>
          </w:rPr>
          <w:tab/>
        </w:r>
        <w:r>
          <w:rPr>
            <w:noProof/>
            <w:webHidden/>
          </w:rPr>
          <w:fldChar w:fldCharType="begin"/>
        </w:r>
        <w:r>
          <w:rPr>
            <w:noProof/>
            <w:webHidden/>
          </w:rPr>
          <w:instrText xml:space="preserve"> PAGEREF _Toc168573484 \h </w:instrText>
        </w:r>
        <w:r>
          <w:rPr>
            <w:noProof/>
            <w:webHidden/>
          </w:rPr>
        </w:r>
        <w:r>
          <w:rPr>
            <w:noProof/>
            <w:webHidden/>
          </w:rPr>
          <w:fldChar w:fldCharType="separate"/>
        </w:r>
        <w:r>
          <w:rPr>
            <w:noProof/>
            <w:webHidden/>
          </w:rPr>
          <w:t>19</w:t>
        </w:r>
        <w:r>
          <w:rPr>
            <w:noProof/>
            <w:webHidden/>
          </w:rPr>
          <w:fldChar w:fldCharType="end"/>
        </w:r>
      </w:hyperlink>
    </w:p>
    <w:p w14:paraId="7D3E8837" w14:textId="4C874A92" w:rsidR="00F10F43" w:rsidRDefault="00F10F4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485" w:history="1">
        <w:r w:rsidRPr="00015CCB">
          <w:rPr>
            <w:rStyle w:val="Hypertextovodkaz"/>
            <w:noProof/>
          </w:rPr>
          <w:t>a2.</w:t>
        </w:r>
        <w:r>
          <w:rPr>
            <w:rFonts w:eastAsiaTheme="minorEastAsia" w:cstheme="minorBidi"/>
            <w:noProof/>
            <w:color w:val="auto"/>
            <w:kern w:val="2"/>
            <w:sz w:val="24"/>
            <w:szCs w:val="24"/>
            <w:lang w:eastAsia="cs-CZ"/>
            <w14:ligatures w14:val="standardContextual"/>
          </w:rPr>
          <w:tab/>
        </w:r>
        <w:r w:rsidRPr="00015CCB">
          <w:rPr>
            <w:rStyle w:val="Hypertextovodkaz"/>
            <w:noProof/>
          </w:rPr>
          <w:t>Obecné socioekonomické znevýhodnění</w:t>
        </w:r>
        <w:r>
          <w:rPr>
            <w:noProof/>
            <w:webHidden/>
          </w:rPr>
          <w:tab/>
        </w:r>
        <w:r>
          <w:rPr>
            <w:noProof/>
            <w:webHidden/>
          </w:rPr>
          <w:fldChar w:fldCharType="begin"/>
        </w:r>
        <w:r>
          <w:rPr>
            <w:noProof/>
            <w:webHidden/>
          </w:rPr>
          <w:instrText xml:space="preserve"> PAGEREF _Toc168573485 \h </w:instrText>
        </w:r>
        <w:r>
          <w:rPr>
            <w:noProof/>
            <w:webHidden/>
          </w:rPr>
        </w:r>
        <w:r>
          <w:rPr>
            <w:noProof/>
            <w:webHidden/>
          </w:rPr>
          <w:fldChar w:fldCharType="separate"/>
        </w:r>
        <w:r>
          <w:rPr>
            <w:noProof/>
            <w:webHidden/>
          </w:rPr>
          <w:t>21</w:t>
        </w:r>
        <w:r>
          <w:rPr>
            <w:noProof/>
            <w:webHidden/>
          </w:rPr>
          <w:fldChar w:fldCharType="end"/>
        </w:r>
      </w:hyperlink>
    </w:p>
    <w:p w14:paraId="62FCA1E9" w14:textId="6723568F" w:rsidR="00F10F43" w:rsidRDefault="00F10F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486" w:history="1">
        <w:r w:rsidRPr="00015CCB">
          <w:rPr>
            <w:rStyle w:val="Hypertextovodkaz"/>
            <w:noProof/>
          </w:rPr>
          <w:t>a2.1.</w:t>
        </w:r>
        <w:r>
          <w:rPr>
            <w:rFonts w:eastAsiaTheme="minorEastAsia" w:cstheme="minorBidi"/>
            <w:noProof/>
            <w:color w:val="auto"/>
            <w:kern w:val="2"/>
            <w:sz w:val="24"/>
            <w:szCs w:val="24"/>
            <w:lang w:eastAsia="cs-CZ"/>
            <w14:ligatures w14:val="standardContextual"/>
          </w:rPr>
          <w:tab/>
        </w:r>
        <w:r w:rsidRPr="00015CCB">
          <w:rPr>
            <w:rStyle w:val="Hypertextovodkaz"/>
            <w:noProof/>
          </w:rPr>
          <w:t>Nezaměstnanost</w:t>
        </w:r>
        <w:r>
          <w:rPr>
            <w:noProof/>
            <w:webHidden/>
          </w:rPr>
          <w:tab/>
        </w:r>
        <w:r>
          <w:rPr>
            <w:noProof/>
            <w:webHidden/>
          </w:rPr>
          <w:fldChar w:fldCharType="begin"/>
        </w:r>
        <w:r>
          <w:rPr>
            <w:noProof/>
            <w:webHidden/>
          </w:rPr>
          <w:instrText xml:space="preserve"> PAGEREF _Toc168573486 \h </w:instrText>
        </w:r>
        <w:r>
          <w:rPr>
            <w:noProof/>
            <w:webHidden/>
          </w:rPr>
        </w:r>
        <w:r>
          <w:rPr>
            <w:noProof/>
            <w:webHidden/>
          </w:rPr>
          <w:fldChar w:fldCharType="separate"/>
        </w:r>
        <w:r>
          <w:rPr>
            <w:noProof/>
            <w:webHidden/>
          </w:rPr>
          <w:t>22</w:t>
        </w:r>
        <w:r>
          <w:rPr>
            <w:noProof/>
            <w:webHidden/>
          </w:rPr>
          <w:fldChar w:fldCharType="end"/>
        </w:r>
      </w:hyperlink>
    </w:p>
    <w:p w14:paraId="10DC5245" w14:textId="5F13AD98" w:rsidR="00F10F43" w:rsidRDefault="00F10F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487" w:history="1">
        <w:r w:rsidRPr="00015CCB">
          <w:rPr>
            <w:rStyle w:val="Hypertextovodkaz"/>
            <w:noProof/>
          </w:rPr>
          <w:t>a2.2.</w:t>
        </w:r>
        <w:r>
          <w:rPr>
            <w:rFonts w:eastAsiaTheme="minorEastAsia" w:cstheme="minorBidi"/>
            <w:noProof/>
            <w:color w:val="auto"/>
            <w:kern w:val="2"/>
            <w:sz w:val="24"/>
            <w:szCs w:val="24"/>
            <w:lang w:eastAsia="cs-CZ"/>
            <w14:ligatures w14:val="standardContextual"/>
          </w:rPr>
          <w:tab/>
        </w:r>
        <w:r w:rsidRPr="00015CCB">
          <w:rPr>
            <w:rStyle w:val="Hypertextovodkaz"/>
            <w:noProof/>
          </w:rPr>
          <w:t>Vzdělanostní struktura</w:t>
        </w:r>
        <w:r>
          <w:rPr>
            <w:noProof/>
            <w:webHidden/>
          </w:rPr>
          <w:tab/>
        </w:r>
        <w:r>
          <w:rPr>
            <w:noProof/>
            <w:webHidden/>
          </w:rPr>
          <w:fldChar w:fldCharType="begin"/>
        </w:r>
        <w:r>
          <w:rPr>
            <w:noProof/>
            <w:webHidden/>
          </w:rPr>
          <w:instrText xml:space="preserve"> PAGEREF _Toc168573487 \h </w:instrText>
        </w:r>
        <w:r>
          <w:rPr>
            <w:noProof/>
            <w:webHidden/>
          </w:rPr>
        </w:r>
        <w:r>
          <w:rPr>
            <w:noProof/>
            <w:webHidden/>
          </w:rPr>
          <w:fldChar w:fldCharType="separate"/>
        </w:r>
        <w:r>
          <w:rPr>
            <w:noProof/>
            <w:webHidden/>
          </w:rPr>
          <w:t>23</w:t>
        </w:r>
        <w:r>
          <w:rPr>
            <w:noProof/>
            <w:webHidden/>
          </w:rPr>
          <w:fldChar w:fldCharType="end"/>
        </w:r>
      </w:hyperlink>
    </w:p>
    <w:p w14:paraId="6F4CE6BF" w14:textId="6BDD882A" w:rsidR="00F10F43" w:rsidRDefault="00F10F4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488" w:history="1">
        <w:r w:rsidRPr="00015CC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15CCB">
          <w:rPr>
            <w:rStyle w:val="Hypertextovodkaz"/>
            <w:noProof/>
          </w:rPr>
          <w:t>Vzdělávání</w:t>
        </w:r>
        <w:r>
          <w:rPr>
            <w:noProof/>
            <w:webHidden/>
          </w:rPr>
          <w:tab/>
        </w:r>
        <w:r>
          <w:rPr>
            <w:noProof/>
            <w:webHidden/>
          </w:rPr>
          <w:fldChar w:fldCharType="begin"/>
        </w:r>
        <w:r>
          <w:rPr>
            <w:noProof/>
            <w:webHidden/>
          </w:rPr>
          <w:instrText xml:space="preserve"> PAGEREF _Toc168573488 \h </w:instrText>
        </w:r>
        <w:r>
          <w:rPr>
            <w:noProof/>
            <w:webHidden/>
          </w:rPr>
        </w:r>
        <w:r>
          <w:rPr>
            <w:noProof/>
            <w:webHidden/>
          </w:rPr>
          <w:fldChar w:fldCharType="separate"/>
        </w:r>
        <w:r>
          <w:rPr>
            <w:noProof/>
            <w:webHidden/>
          </w:rPr>
          <w:t>26</w:t>
        </w:r>
        <w:r>
          <w:rPr>
            <w:noProof/>
            <w:webHidden/>
          </w:rPr>
          <w:fldChar w:fldCharType="end"/>
        </w:r>
      </w:hyperlink>
    </w:p>
    <w:p w14:paraId="743D2ABD" w14:textId="3B79B1F9" w:rsidR="00F10F43" w:rsidRDefault="00F10F4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489" w:history="1">
        <w:r w:rsidRPr="00015CCB">
          <w:rPr>
            <w:rStyle w:val="Hypertextovodkaz"/>
            <w:noProof/>
          </w:rPr>
          <w:t>b1.</w:t>
        </w:r>
        <w:r>
          <w:rPr>
            <w:rFonts w:eastAsiaTheme="minorEastAsia" w:cstheme="minorBidi"/>
            <w:noProof/>
            <w:color w:val="auto"/>
            <w:kern w:val="2"/>
            <w:sz w:val="24"/>
            <w:szCs w:val="24"/>
            <w:lang w:eastAsia="cs-CZ"/>
            <w14:ligatures w14:val="standardContextual"/>
          </w:rPr>
          <w:tab/>
        </w:r>
        <w:r w:rsidRPr="00015CCB">
          <w:rPr>
            <w:rStyle w:val="Hypertextovodkaz"/>
            <w:noProof/>
          </w:rPr>
          <w:t>Vzdělávací neúspěšnost</w:t>
        </w:r>
        <w:r>
          <w:rPr>
            <w:noProof/>
            <w:webHidden/>
          </w:rPr>
          <w:tab/>
        </w:r>
        <w:r>
          <w:rPr>
            <w:noProof/>
            <w:webHidden/>
          </w:rPr>
          <w:fldChar w:fldCharType="begin"/>
        </w:r>
        <w:r>
          <w:rPr>
            <w:noProof/>
            <w:webHidden/>
          </w:rPr>
          <w:instrText xml:space="preserve"> PAGEREF _Toc168573489 \h </w:instrText>
        </w:r>
        <w:r>
          <w:rPr>
            <w:noProof/>
            <w:webHidden/>
          </w:rPr>
        </w:r>
        <w:r>
          <w:rPr>
            <w:noProof/>
            <w:webHidden/>
          </w:rPr>
          <w:fldChar w:fldCharType="separate"/>
        </w:r>
        <w:r>
          <w:rPr>
            <w:noProof/>
            <w:webHidden/>
          </w:rPr>
          <w:t>28</w:t>
        </w:r>
        <w:r>
          <w:rPr>
            <w:noProof/>
            <w:webHidden/>
          </w:rPr>
          <w:fldChar w:fldCharType="end"/>
        </w:r>
      </w:hyperlink>
    </w:p>
    <w:p w14:paraId="699D9084" w14:textId="434A140D" w:rsidR="00F10F43" w:rsidRDefault="00F10F4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490" w:history="1">
        <w:r w:rsidRPr="00015CCB">
          <w:rPr>
            <w:rStyle w:val="Hypertextovodkaz"/>
            <w:noProof/>
          </w:rPr>
          <w:t>Ukazatele a cíle</w:t>
        </w:r>
        <w:r>
          <w:rPr>
            <w:noProof/>
            <w:webHidden/>
          </w:rPr>
          <w:tab/>
        </w:r>
        <w:r>
          <w:rPr>
            <w:noProof/>
            <w:webHidden/>
          </w:rPr>
          <w:fldChar w:fldCharType="begin"/>
        </w:r>
        <w:r>
          <w:rPr>
            <w:noProof/>
            <w:webHidden/>
          </w:rPr>
          <w:instrText xml:space="preserve"> PAGEREF _Toc168573490 \h </w:instrText>
        </w:r>
        <w:r>
          <w:rPr>
            <w:noProof/>
            <w:webHidden/>
          </w:rPr>
        </w:r>
        <w:r>
          <w:rPr>
            <w:noProof/>
            <w:webHidden/>
          </w:rPr>
          <w:fldChar w:fldCharType="separate"/>
        </w:r>
        <w:r>
          <w:rPr>
            <w:noProof/>
            <w:webHidden/>
          </w:rPr>
          <w:t>29</w:t>
        </w:r>
        <w:r>
          <w:rPr>
            <w:noProof/>
            <w:webHidden/>
          </w:rPr>
          <w:fldChar w:fldCharType="end"/>
        </w:r>
      </w:hyperlink>
    </w:p>
    <w:p w14:paraId="5CBDFB88" w14:textId="0D0A0ECA" w:rsidR="00F10F43" w:rsidRDefault="00F10F4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491" w:history="1">
        <w:r w:rsidRPr="00015CCB">
          <w:rPr>
            <w:rStyle w:val="Hypertextovodkaz"/>
            <w:noProof/>
          </w:rPr>
          <w:t>b2.</w:t>
        </w:r>
        <w:r>
          <w:rPr>
            <w:rFonts w:eastAsiaTheme="minorEastAsia" w:cstheme="minorBidi"/>
            <w:noProof/>
            <w:color w:val="auto"/>
            <w:kern w:val="2"/>
            <w:sz w:val="24"/>
            <w:szCs w:val="24"/>
            <w:lang w:eastAsia="cs-CZ"/>
            <w14:ligatures w14:val="standardContextual"/>
          </w:rPr>
          <w:tab/>
        </w:r>
        <w:r w:rsidRPr="00015CCB">
          <w:rPr>
            <w:rStyle w:val="Hypertextovodkaz"/>
            <w:noProof/>
          </w:rPr>
          <w:t>Výsledky testování</w:t>
        </w:r>
        <w:r>
          <w:rPr>
            <w:noProof/>
            <w:webHidden/>
          </w:rPr>
          <w:tab/>
        </w:r>
        <w:r>
          <w:rPr>
            <w:noProof/>
            <w:webHidden/>
          </w:rPr>
          <w:fldChar w:fldCharType="begin"/>
        </w:r>
        <w:r>
          <w:rPr>
            <w:noProof/>
            <w:webHidden/>
          </w:rPr>
          <w:instrText xml:space="preserve"> PAGEREF _Toc168573491 \h </w:instrText>
        </w:r>
        <w:r>
          <w:rPr>
            <w:noProof/>
            <w:webHidden/>
          </w:rPr>
        </w:r>
        <w:r>
          <w:rPr>
            <w:noProof/>
            <w:webHidden/>
          </w:rPr>
          <w:fldChar w:fldCharType="separate"/>
        </w:r>
        <w:r>
          <w:rPr>
            <w:noProof/>
            <w:webHidden/>
          </w:rPr>
          <w:t>34</w:t>
        </w:r>
        <w:r>
          <w:rPr>
            <w:noProof/>
            <w:webHidden/>
          </w:rPr>
          <w:fldChar w:fldCharType="end"/>
        </w:r>
      </w:hyperlink>
    </w:p>
    <w:p w14:paraId="7F67799A" w14:textId="6163B2C6" w:rsidR="00F10F43" w:rsidRDefault="00F10F4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3492" w:history="1">
        <w:r w:rsidRPr="00015CCB">
          <w:rPr>
            <w:rStyle w:val="Hypertextovodkaz"/>
            <w:noProof/>
          </w:rPr>
          <w:t>Ukazatele a cíle</w:t>
        </w:r>
        <w:r>
          <w:rPr>
            <w:noProof/>
            <w:webHidden/>
          </w:rPr>
          <w:tab/>
        </w:r>
        <w:r>
          <w:rPr>
            <w:noProof/>
            <w:webHidden/>
          </w:rPr>
          <w:fldChar w:fldCharType="begin"/>
        </w:r>
        <w:r>
          <w:rPr>
            <w:noProof/>
            <w:webHidden/>
          </w:rPr>
          <w:instrText xml:space="preserve"> PAGEREF _Toc168573492 \h </w:instrText>
        </w:r>
        <w:r>
          <w:rPr>
            <w:noProof/>
            <w:webHidden/>
          </w:rPr>
        </w:r>
        <w:r>
          <w:rPr>
            <w:noProof/>
            <w:webHidden/>
          </w:rPr>
          <w:fldChar w:fldCharType="separate"/>
        </w:r>
        <w:r>
          <w:rPr>
            <w:noProof/>
            <w:webHidden/>
          </w:rPr>
          <w:t>35</w:t>
        </w:r>
        <w:r>
          <w:rPr>
            <w:noProof/>
            <w:webHidden/>
          </w:rPr>
          <w:fldChar w:fldCharType="end"/>
        </w:r>
      </w:hyperlink>
    </w:p>
    <w:p w14:paraId="3FB10A0C" w14:textId="65123E5D" w:rsidR="00F10F43" w:rsidRDefault="00F10F4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3493" w:history="1">
        <w:r w:rsidRPr="00015CC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15CC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3493 \h </w:instrText>
        </w:r>
        <w:r>
          <w:rPr>
            <w:noProof/>
            <w:webHidden/>
          </w:rPr>
        </w:r>
        <w:r>
          <w:rPr>
            <w:noProof/>
            <w:webHidden/>
          </w:rPr>
          <w:fldChar w:fldCharType="separate"/>
        </w:r>
        <w:r>
          <w:rPr>
            <w:noProof/>
            <w:webHidden/>
          </w:rPr>
          <w:t>41</w:t>
        </w:r>
        <w:r>
          <w:rPr>
            <w:noProof/>
            <w:webHidden/>
          </w:rPr>
          <w:fldChar w:fldCharType="end"/>
        </w:r>
      </w:hyperlink>
    </w:p>
    <w:p w14:paraId="05DB4701" w14:textId="6DC6CE86" w:rsidR="00F10F43" w:rsidRDefault="00F10F4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494" w:history="1">
        <w:r w:rsidRPr="00015CCB">
          <w:rPr>
            <w:rStyle w:val="Hypertextovodkaz"/>
            <w:noProof/>
          </w:rPr>
          <w:t>c1.</w:t>
        </w:r>
        <w:r>
          <w:rPr>
            <w:rFonts w:eastAsiaTheme="minorEastAsia" w:cstheme="minorBidi"/>
            <w:noProof/>
            <w:color w:val="auto"/>
            <w:kern w:val="2"/>
            <w:sz w:val="24"/>
            <w:szCs w:val="24"/>
            <w:lang w:eastAsia="cs-CZ"/>
            <w14:ligatures w14:val="standardContextual"/>
          </w:rPr>
          <w:tab/>
        </w:r>
        <w:r w:rsidRPr="00015CC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3494 \h </w:instrText>
        </w:r>
        <w:r>
          <w:rPr>
            <w:noProof/>
            <w:webHidden/>
          </w:rPr>
        </w:r>
        <w:r>
          <w:rPr>
            <w:noProof/>
            <w:webHidden/>
          </w:rPr>
          <w:fldChar w:fldCharType="separate"/>
        </w:r>
        <w:r>
          <w:rPr>
            <w:noProof/>
            <w:webHidden/>
          </w:rPr>
          <w:t>43</w:t>
        </w:r>
        <w:r>
          <w:rPr>
            <w:noProof/>
            <w:webHidden/>
          </w:rPr>
          <w:fldChar w:fldCharType="end"/>
        </w:r>
      </w:hyperlink>
    </w:p>
    <w:p w14:paraId="483FA045" w14:textId="25004E49" w:rsidR="00F10F43" w:rsidRDefault="00F10F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495" w:history="1">
        <w:r w:rsidRPr="00015CCB">
          <w:rPr>
            <w:rStyle w:val="Hypertextovodkaz"/>
            <w:noProof/>
          </w:rPr>
          <w:t>c1.1.</w:t>
        </w:r>
        <w:r>
          <w:rPr>
            <w:rFonts w:eastAsiaTheme="minorEastAsia" w:cstheme="minorBidi"/>
            <w:noProof/>
            <w:color w:val="auto"/>
            <w:kern w:val="2"/>
            <w:sz w:val="24"/>
            <w:szCs w:val="24"/>
            <w:lang w:eastAsia="cs-CZ"/>
            <w14:ligatures w14:val="standardContextual"/>
          </w:rPr>
          <w:tab/>
        </w:r>
        <w:r w:rsidRPr="00015CCB">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3495 \h </w:instrText>
        </w:r>
        <w:r>
          <w:rPr>
            <w:noProof/>
            <w:webHidden/>
          </w:rPr>
        </w:r>
        <w:r>
          <w:rPr>
            <w:noProof/>
            <w:webHidden/>
          </w:rPr>
          <w:fldChar w:fldCharType="separate"/>
        </w:r>
        <w:r>
          <w:rPr>
            <w:noProof/>
            <w:webHidden/>
          </w:rPr>
          <w:t>43</w:t>
        </w:r>
        <w:r>
          <w:rPr>
            <w:noProof/>
            <w:webHidden/>
          </w:rPr>
          <w:fldChar w:fldCharType="end"/>
        </w:r>
      </w:hyperlink>
    </w:p>
    <w:p w14:paraId="4BF445AA" w14:textId="2771E00C" w:rsidR="00F10F43" w:rsidRDefault="00F10F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496" w:history="1">
        <w:r w:rsidRPr="00015CCB">
          <w:rPr>
            <w:rStyle w:val="Hypertextovodkaz"/>
            <w:noProof/>
          </w:rPr>
          <w:t>c1.2.</w:t>
        </w:r>
        <w:r>
          <w:rPr>
            <w:rFonts w:eastAsiaTheme="minorEastAsia" w:cstheme="minorBidi"/>
            <w:noProof/>
            <w:color w:val="auto"/>
            <w:kern w:val="2"/>
            <w:sz w:val="24"/>
            <w:szCs w:val="24"/>
            <w:lang w:eastAsia="cs-CZ"/>
            <w14:ligatures w14:val="standardContextual"/>
          </w:rPr>
          <w:tab/>
        </w:r>
        <w:r w:rsidRPr="00015CC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3496 \h </w:instrText>
        </w:r>
        <w:r>
          <w:rPr>
            <w:noProof/>
            <w:webHidden/>
          </w:rPr>
        </w:r>
        <w:r>
          <w:rPr>
            <w:noProof/>
            <w:webHidden/>
          </w:rPr>
          <w:fldChar w:fldCharType="separate"/>
        </w:r>
        <w:r>
          <w:rPr>
            <w:noProof/>
            <w:webHidden/>
          </w:rPr>
          <w:t>45</w:t>
        </w:r>
        <w:r>
          <w:rPr>
            <w:noProof/>
            <w:webHidden/>
          </w:rPr>
          <w:fldChar w:fldCharType="end"/>
        </w:r>
      </w:hyperlink>
    </w:p>
    <w:p w14:paraId="75217959" w14:textId="544CE369" w:rsidR="00F10F43" w:rsidRDefault="00F10F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497" w:history="1">
        <w:r w:rsidRPr="00015CCB">
          <w:rPr>
            <w:rStyle w:val="Hypertextovodkaz"/>
            <w:noProof/>
          </w:rPr>
          <w:t>c1.3.</w:t>
        </w:r>
        <w:r>
          <w:rPr>
            <w:rFonts w:eastAsiaTheme="minorEastAsia" w:cstheme="minorBidi"/>
            <w:noProof/>
            <w:color w:val="auto"/>
            <w:kern w:val="2"/>
            <w:sz w:val="24"/>
            <w:szCs w:val="24"/>
            <w:lang w:eastAsia="cs-CZ"/>
            <w14:ligatures w14:val="standardContextual"/>
          </w:rPr>
          <w:tab/>
        </w:r>
        <w:r w:rsidRPr="00015CCB">
          <w:rPr>
            <w:rStyle w:val="Hypertextovodkaz"/>
            <w:noProof/>
          </w:rPr>
          <w:t>Typologie mikroregionů</w:t>
        </w:r>
        <w:r>
          <w:rPr>
            <w:noProof/>
            <w:webHidden/>
          </w:rPr>
          <w:tab/>
        </w:r>
        <w:r>
          <w:rPr>
            <w:noProof/>
            <w:webHidden/>
          </w:rPr>
          <w:fldChar w:fldCharType="begin"/>
        </w:r>
        <w:r>
          <w:rPr>
            <w:noProof/>
            <w:webHidden/>
          </w:rPr>
          <w:instrText xml:space="preserve"> PAGEREF _Toc168573497 \h </w:instrText>
        </w:r>
        <w:r>
          <w:rPr>
            <w:noProof/>
            <w:webHidden/>
          </w:rPr>
        </w:r>
        <w:r>
          <w:rPr>
            <w:noProof/>
            <w:webHidden/>
          </w:rPr>
          <w:fldChar w:fldCharType="separate"/>
        </w:r>
        <w:r>
          <w:rPr>
            <w:noProof/>
            <w:webHidden/>
          </w:rPr>
          <w:t>47</w:t>
        </w:r>
        <w:r>
          <w:rPr>
            <w:noProof/>
            <w:webHidden/>
          </w:rPr>
          <w:fldChar w:fldCharType="end"/>
        </w:r>
      </w:hyperlink>
    </w:p>
    <w:p w14:paraId="20394F6F" w14:textId="15D85531" w:rsidR="00F10F43" w:rsidRDefault="00F10F4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3498" w:history="1">
        <w:r w:rsidRPr="00015CCB">
          <w:rPr>
            <w:rStyle w:val="Hypertextovodkaz"/>
            <w:noProof/>
          </w:rPr>
          <w:t>c2.</w:t>
        </w:r>
        <w:r>
          <w:rPr>
            <w:rFonts w:eastAsiaTheme="minorEastAsia" w:cstheme="minorBidi"/>
            <w:noProof/>
            <w:color w:val="auto"/>
            <w:kern w:val="2"/>
            <w:sz w:val="24"/>
            <w:szCs w:val="24"/>
            <w:lang w:eastAsia="cs-CZ"/>
            <w14:ligatures w14:val="standardContextual"/>
          </w:rPr>
          <w:tab/>
        </w:r>
        <w:r w:rsidRPr="00015CCB">
          <w:rPr>
            <w:rStyle w:val="Hypertextovodkaz"/>
            <w:noProof/>
          </w:rPr>
          <w:t>Faktory úspěchu</w:t>
        </w:r>
        <w:r>
          <w:rPr>
            <w:noProof/>
            <w:webHidden/>
          </w:rPr>
          <w:tab/>
        </w:r>
        <w:r>
          <w:rPr>
            <w:noProof/>
            <w:webHidden/>
          </w:rPr>
          <w:fldChar w:fldCharType="begin"/>
        </w:r>
        <w:r>
          <w:rPr>
            <w:noProof/>
            <w:webHidden/>
          </w:rPr>
          <w:instrText xml:space="preserve"> PAGEREF _Toc168573498 \h </w:instrText>
        </w:r>
        <w:r>
          <w:rPr>
            <w:noProof/>
            <w:webHidden/>
          </w:rPr>
        </w:r>
        <w:r>
          <w:rPr>
            <w:noProof/>
            <w:webHidden/>
          </w:rPr>
          <w:fldChar w:fldCharType="separate"/>
        </w:r>
        <w:r>
          <w:rPr>
            <w:noProof/>
            <w:webHidden/>
          </w:rPr>
          <w:t>49</w:t>
        </w:r>
        <w:r>
          <w:rPr>
            <w:noProof/>
            <w:webHidden/>
          </w:rPr>
          <w:fldChar w:fldCharType="end"/>
        </w:r>
      </w:hyperlink>
    </w:p>
    <w:p w14:paraId="51A911CA" w14:textId="08C212DA" w:rsidR="00F10F43" w:rsidRDefault="00F10F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499" w:history="1">
        <w:r w:rsidRPr="00015CCB">
          <w:rPr>
            <w:rStyle w:val="Hypertextovodkaz"/>
            <w:noProof/>
          </w:rPr>
          <w:t>c2.1.</w:t>
        </w:r>
        <w:r>
          <w:rPr>
            <w:rFonts w:eastAsiaTheme="minorEastAsia" w:cstheme="minorBidi"/>
            <w:noProof/>
            <w:color w:val="auto"/>
            <w:kern w:val="2"/>
            <w:sz w:val="24"/>
            <w:szCs w:val="24"/>
            <w:lang w:eastAsia="cs-CZ"/>
            <w14:ligatures w14:val="standardContextual"/>
          </w:rPr>
          <w:tab/>
        </w:r>
        <w:r w:rsidRPr="00015CCB">
          <w:rPr>
            <w:rStyle w:val="Hypertextovodkaz"/>
            <w:noProof/>
          </w:rPr>
          <w:t>Sociální podpora</w:t>
        </w:r>
        <w:r>
          <w:rPr>
            <w:noProof/>
            <w:webHidden/>
          </w:rPr>
          <w:tab/>
        </w:r>
        <w:r>
          <w:rPr>
            <w:noProof/>
            <w:webHidden/>
          </w:rPr>
          <w:fldChar w:fldCharType="begin"/>
        </w:r>
        <w:r>
          <w:rPr>
            <w:noProof/>
            <w:webHidden/>
          </w:rPr>
          <w:instrText xml:space="preserve"> PAGEREF _Toc168573499 \h </w:instrText>
        </w:r>
        <w:r>
          <w:rPr>
            <w:noProof/>
            <w:webHidden/>
          </w:rPr>
        </w:r>
        <w:r>
          <w:rPr>
            <w:noProof/>
            <w:webHidden/>
          </w:rPr>
          <w:fldChar w:fldCharType="separate"/>
        </w:r>
        <w:r>
          <w:rPr>
            <w:noProof/>
            <w:webHidden/>
          </w:rPr>
          <w:t>49</w:t>
        </w:r>
        <w:r>
          <w:rPr>
            <w:noProof/>
            <w:webHidden/>
          </w:rPr>
          <w:fldChar w:fldCharType="end"/>
        </w:r>
      </w:hyperlink>
    </w:p>
    <w:p w14:paraId="5E1C62A0" w14:textId="248A7EF6" w:rsidR="00F10F43" w:rsidRDefault="00F10F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500" w:history="1">
        <w:r w:rsidRPr="00015CCB">
          <w:rPr>
            <w:rStyle w:val="Hypertextovodkaz"/>
            <w:noProof/>
          </w:rPr>
          <w:t>c2.2.</w:t>
        </w:r>
        <w:r>
          <w:rPr>
            <w:rFonts w:eastAsiaTheme="minorEastAsia" w:cstheme="minorBidi"/>
            <w:noProof/>
            <w:color w:val="auto"/>
            <w:kern w:val="2"/>
            <w:sz w:val="24"/>
            <w:szCs w:val="24"/>
            <w:lang w:eastAsia="cs-CZ"/>
            <w14:ligatures w14:val="standardContextual"/>
          </w:rPr>
          <w:tab/>
        </w:r>
        <w:r w:rsidRPr="00015CCB">
          <w:rPr>
            <w:rStyle w:val="Hypertextovodkaz"/>
            <w:noProof/>
          </w:rPr>
          <w:t>Včasná péče</w:t>
        </w:r>
        <w:r>
          <w:rPr>
            <w:noProof/>
            <w:webHidden/>
          </w:rPr>
          <w:tab/>
        </w:r>
        <w:r>
          <w:rPr>
            <w:noProof/>
            <w:webHidden/>
          </w:rPr>
          <w:fldChar w:fldCharType="begin"/>
        </w:r>
        <w:r>
          <w:rPr>
            <w:noProof/>
            <w:webHidden/>
          </w:rPr>
          <w:instrText xml:space="preserve"> PAGEREF _Toc168573500 \h </w:instrText>
        </w:r>
        <w:r>
          <w:rPr>
            <w:noProof/>
            <w:webHidden/>
          </w:rPr>
        </w:r>
        <w:r>
          <w:rPr>
            <w:noProof/>
            <w:webHidden/>
          </w:rPr>
          <w:fldChar w:fldCharType="separate"/>
        </w:r>
        <w:r>
          <w:rPr>
            <w:noProof/>
            <w:webHidden/>
          </w:rPr>
          <w:t>52</w:t>
        </w:r>
        <w:r>
          <w:rPr>
            <w:noProof/>
            <w:webHidden/>
          </w:rPr>
          <w:fldChar w:fldCharType="end"/>
        </w:r>
      </w:hyperlink>
    </w:p>
    <w:p w14:paraId="020071B7" w14:textId="7CE4D2CF" w:rsidR="00F10F43" w:rsidRDefault="00F10F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501" w:history="1">
        <w:r w:rsidRPr="00015CCB">
          <w:rPr>
            <w:rStyle w:val="Hypertextovodkaz"/>
            <w:noProof/>
          </w:rPr>
          <w:t>c2.3.</w:t>
        </w:r>
        <w:r>
          <w:rPr>
            <w:rFonts w:eastAsiaTheme="minorEastAsia" w:cstheme="minorBidi"/>
            <w:noProof/>
            <w:color w:val="auto"/>
            <w:kern w:val="2"/>
            <w:sz w:val="24"/>
            <w:szCs w:val="24"/>
            <w:lang w:eastAsia="cs-CZ"/>
            <w14:ligatures w14:val="standardContextual"/>
          </w:rPr>
          <w:tab/>
        </w:r>
        <w:r w:rsidRPr="00015CCB">
          <w:rPr>
            <w:rStyle w:val="Hypertextovodkaz"/>
            <w:noProof/>
          </w:rPr>
          <w:t>Společné vzdělávání</w:t>
        </w:r>
        <w:r>
          <w:rPr>
            <w:noProof/>
            <w:webHidden/>
          </w:rPr>
          <w:tab/>
        </w:r>
        <w:r>
          <w:rPr>
            <w:noProof/>
            <w:webHidden/>
          </w:rPr>
          <w:fldChar w:fldCharType="begin"/>
        </w:r>
        <w:r>
          <w:rPr>
            <w:noProof/>
            <w:webHidden/>
          </w:rPr>
          <w:instrText xml:space="preserve"> PAGEREF _Toc168573501 \h </w:instrText>
        </w:r>
        <w:r>
          <w:rPr>
            <w:noProof/>
            <w:webHidden/>
          </w:rPr>
        </w:r>
        <w:r>
          <w:rPr>
            <w:noProof/>
            <w:webHidden/>
          </w:rPr>
          <w:fldChar w:fldCharType="separate"/>
        </w:r>
        <w:r>
          <w:rPr>
            <w:noProof/>
            <w:webHidden/>
          </w:rPr>
          <w:t>57</w:t>
        </w:r>
        <w:r>
          <w:rPr>
            <w:noProof/>
            <w:webHidden/>
          </w:rPr>
          <w:fldChar w:fldCharType="end"/>
        </w:r>
      </w:hyperlink>
    </w:p>
    <w:p w14:paraId="661727EF" w14:textId="0E38091E" w:rsidR="00F10F43" w:rsidRDefault="00F10F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502" w:history="1">
        <w:r w:rsidRPr="00015CCB">
          <w:rPr>
            <w:rStyle w:val="Hypertextovodkaz"/>
            <w:noProof/>
          </w:rPr>
          <w:t>c2.4.</w:t>
        </w:r>
        <w:r>
          <w:rPr>
            <w:rFonts w:eastAsiaTheme="minorEastAsia" w:cstheme="minorBidi"/>
            <w:noProof/>
            <w:color w:val="auto"/>
            <w:kern w:val="2"/>
            <w:sz w:val="24"/>
            <w:szCs w:val="24"/>
            <w:lang w:eastAsia="cs-CZ"/>
            <w14:ligatures w14:val="standardContextual"/>
          </w:rPr>
          <w:tab/>
        </w:r>
        <w:r w:rsidRPr="00015CC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3502 \h </w:instrText>
        </w:r>
        <w:r>
          <w:rPr>
            <w:noProof/>
            <w:webHidden/>
          </w:rPr>
        </w:r>
        <w:r>
          <w:rPr>
            <w:noProof/>
            <w:webHidden/>
          </w:rPr>
          <w:fldChar w:fldCharType="separate"/>
        </w:r>
        <w:r>
          <w:rPr>
            <w:noProof/>
            <w:webHidden/>
          </w:rPr>
          <w:t>62</w:t>
        </w:r>
        <w:r>
          <w:rPr>
            <w:noProof/>
            <w:webHidden/>
          </w:rPr>
          <w:fldChar w:fldCharType="end"/>
        </w:r>
      </w:hyperlink>
    </w:p>
    <w:p w14:paraId="2163ED58" w14:textId="564FF9CE" w:rsidR="00F10F43" w:rsidRDefault="00F10F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503" w:history="1">
        <w:r w:rsidRPr="00015CCB">
          <w:rPr>
            <w:rStyle w:val="Hypertextovodkaz"/>
            <w:noProof/>
          </w:rPr>
          <w:t>c2.5.</w:t>
        </w:r>
        <w:r>
          <w:rPr>
            <w:rFonts w:eastAsiaTheme="minorEastAsia" w:cstheme="minorBidi"/>
            <w:noProof/>
            <w:color w:val="auto"/>
            <w:kern w:val="2"/>
            <w:sz w:val="24"/>
            <w:szCs w:val="24"/>
            <w:lang w:eastAsia="cs-CZ"/>
            <w14:ligatures w14:val="standardContextual"/>
          </w:rPr>
          <w:tab/>
        </w:r>
        <w:r w:rsidRPr="00015CCB">
          <w:rPr>
            <w:rStyle w:val="Hypertextovodkaz"/>
            <w:noProof/>
          </w:rPr>
          <w:t>Model kvalitní školy od ČŠI</w:t>
        </w:r>
        <w:r>
          <w:rPr>
            <w:noProof/>
            <w:webHidden/>
          </w:rPr>
          <w:tab/>
        </w:r>
        <w:r>
          <w:rPr>
            <w:noProof/>
            <w:webHidden/>
          </w:rPr>
          <w:fldChar w:fldCharType="begin"/>
        </w:r>
        <w:r>
          <w:rPr>
            <w:noProof/>
            <w:webHidden/>
          </w:rPr>
          <w:instrText xml:space="preserve"> PAGEREF _Toc168573503 \h </w:instrText>
        </w:r>
        <w:r>
          <w:rPr>
            <w:noProof/>
            <w:webHidden/>
          </w:rPr>
        </w:r>
        <w:r>
          <w:rPr>
            <w:noProof/>
            <w:webHidden/>
          </w:rPr>
          <w:fldChar w:fldCharType="separate"/>
        </w:r>
        <w:r>
          <w:rPr>
            <w:noProof/>
            <w:webHidden/>
          </w:rPr>
          <w:t>66</w:t>
        </w:r>
        <w:r>
          <w:rPr>
            <w:noProof/>
            <w:webHidden/>
          </w:rPr>
          <w:fldChar w:fldCharType="end"/>
        </w:r>
      </w:hyperlink>
    </w:p>
    <w:p w14:paraId="11951A92" w14:textId="3E929266" w:rsidR="00F10F43" w:rsidRDefault="00F10F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504" w:history="1">
        <w:r w:rsidRPr="00015CCB">
          <w:rPr>
            <w:rStyle w:val="Hypertextovodkaz"/>
            <w:noProof/>
          </w:rPr>
          <w:t>c2.6.</w:t>
        </w:r>
        <w:r>
          <w:rPr>
            <w:rFonts w:eastAsiaTheme="minorEastAsia" w:cstheme="minorBidi"/>
            <w:noProof/>
            <w:color w:val="auto"/>
            <w:kern w:val="2"/>
            <w:sz w:val="24"/>
            <w:szCs w:val="24"/>
            <w:lang w:eastAsia="cs-CZ"/>
            <w14:ligatures w14:val="standardContextual"/>
          </w:rPr>
          <w:tab/>
        </w:r>
        <w:r w:rsidRPr="00015CCB">
          <w:rPr>
            <w:rStyle w:val="Hypertextovodkaz"/>
            <w:noProof/>
          </w:rPr>
          <w:t>Financování vzdělávání</w:t>
        </w:r>
        <w:r>
          <w:rPr>
            <w:noProof/>
            <w:webHidden/>
          </w:rPr>
          <w:tab/>
        </w:r>
        <w:r>
          <w:rPr>
            <w:noProof/>
            <w:webHidden/>
          </w:rPr>
          <w:fldChar w:fldCharType="begin"/>
        </w:r>
        <w:r>
          <w:rPr>
            <w:noProof/>
            <w:webHidden/>
          </w:rPr>
          <w:instrText xml:space="preserve"> PAGEREF _Toc168573504 \h </w:instrText>
        </w:r>
        <w:r>
          <w:rPr>
            <w:noProof/>
            <w:webHidden/>
          </w:rPr>
        </w:r>
        <w:r>
          <w:rPr>
            <w:noProof/>
            <w:webHidden/>
          </w:rPr>
          <w:fldChar w:fldCharType="separate"/>
        </w:r>
        <w:r>
          <w:rPr>
            <w:noProof/>
            <w:webHidden/>
          </w:rPr>
          <w:t>69</w:t>
        </w:r>
        <w:r>
          <w:rPr>
            <w:noProof/>
            <w:webHidden/>
          </w:rPr>
          <w:fldChar w:fldCharType="end"/>
        </w:r>
      </w:hyperlink>
    </w:p>
    <w:p w14:paraId="2028FF19" w14:textId="5686270E" w:rsidR="00F10F43" w:rsidRDefault="00F10F4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3505" w:history="1">
        <w:r w:rsidRPr="00015CCB">
          <w:rPr>
            <w:rStyle w:val="Hypertextovodkaz"/>
            <w:noProof/>
          </w:rPr>
          <w:t>c2.7.</w:t>
        </w:r>
        <w:r>
          <w:rPr>
            <w:rFonts w:eastAsiaTheme="minorEastAsia" w:cstheme="minorBidi"/>
            <w:noProof/>
            <w:color w:val="auto"/>
            <w:kern w:val="2"/>
            <w:sz w:val="24"/>
            <w:szCs w:val="24"/>
            <w:lang w:eastAsia="cs-CZ"/>
            <w14:ligatures w14:val="standardContextual"/>
          </w:rPr>
          <w:tab/>
        </w:r>
        <w:r w:rsidRPr="00015CCB">
          <w:rPr>
            <w:rStyle w:val="Hypertextovodkaz"/>
            <w:noProof/>
          </w:rPr>
          <w:t>Fragmentace vzdělávání</w:t>
        </w:r>
        <w:r>
          <w:rPr>
            <w:noProof/>
            <w:webHidden/>
          </w:rPr>
          <w:tab/>
        </w:r>
        <w:r>
          <w:rPr>
            <w:noProof/>
            <w:webHidden/>
          </w:rPr>
          <w:fldChar w:fldCharType="begin"/>
        </w:r>
        <w:r>
          <w:rPr>
            <w:noProof/>
            <w:webHidden/>
          </w:rPr>
          <w:instrText xml:space="preserve"> PAGEREF _Toc168573505 \h </w:instrText>
        </w:r>
        <w:r>
          <w:rPr>
            <w:noProof/>
            <w:webHidden/>
          </w:rPr>
        </w:r>
        <w:r>
          <w:rPr>
            <w:noProof/>
            <w:webHidden/>
          </w:rPr>
          <w:fldChar w:fldCharType="separate"/>
        </w:r>
        <w:r>
          <w:rPr>
            <w:noProof/>
            <w:webHidden/>
          </w:rPr>
          <w:t>71</w:t>
        </w:r>
        <w:r>
          <w:rPr>
            <w:noProof/>
            <w:webHidden/>
          </w:rPr>
          <w:fldChar w:fldCharType="end"/>
        </w:r>
      </w:hyperlink>
    </w:p>
    <w:p w14:paraId="5FCF346D" w14:textId="5EF9AEDC" w:rsidR="00F10F43" w:rsidRDefault="00F10F4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506" w:history="1">
        <w:r w:rsidRPr="00015CCB">
          <w:rPr>
            <w:rStyle w:val="Hypertextovodkaz"/>
            <w:noProof/>
          </w:rPr>
          <w:t>Doporučení</w:t>
        </w:r>
        <w:r>
          <w:rPr>
            <w:noProof/>
            <w:webHidden/>
          </w:rPr>
          <w:tab/>
        </w:r>
        <w:r>
          <w:rPr>
            <w:noProof/>
            <w:webHidden/>
          </w:rPr>
          <w:fldChar w:fldCharType="begin"/>
        </w:r>
        <w:r>
          <w:rPr>
            <w:noProof/>
            <w:webHidden/>
          </w:rPr>
          <w:instrText xml:space="preserve"> PAGEREF _Toc168573506 \h </w:instrText>
        </w:r>
        <w:r>
          <w:rPr>
            <w:noProof/>
            <w:webHidden/>
          </w:rPr>
        </w:r>
        <w:r>
          <w:rPr>
            <w:noProof/>
            <w:webHidden/>
          </w:rPr>
          <w:fldChar w:fldCharType="separate"/>
        </w:r>
        <w:r>
          <w:rPr>
            <w:noProof/>
            <w:webHidden/>
          </w:rPr>
          <w:t>75</w:t>
        </w:r>
        <w:r>
          <w:rPr>
            <w:noProof/>
            <w:webHidden/>
          </w:rPr>
          <w:fldChar w:fldCharType="end"/>
        </w:r>
      </w:hyperlink>
    </w:p>
    <w:p w14:paraId="2B1B2B57" w14:textId="1EE69878" w:rsidR="00F10F43" w:rsidRDefault="00F10F4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3507" w:history="1">
        <w:r w:rsidRPr="00015CCB">
          <w:rPr>
            <w:rStyle w:val="Hypertextovodkaz"/>
            <w:noProof/>
          </w:rPr>
          <w:t>Licence a jak využívat grafy</w:t>
        </w:r>
        <w:r>
          <w:rPr>
            <w:noProof/>
            <w:webHidden/>
          </w:rPr>
          <w:tab/>
        </w:r>
        <w:r>
          <w:rPr>
            <w:noProof/>
            <w:webHidden/>
          </w:rPr>
          <w:fldChar w:fldCharType="begin"/>
        </w:r>
        <w:r>
          <w:rPr>
            <w:noProof/>
            <w:webHidden/>
          </w:rPr>
          <w:instrText xml:space="preserve"> PAGEREF _Toc168573507 \h </w:instrText>
        </w:r>
        <w:r>
          <w:rPr>
            <w:noProof/>
            <w:webHidden/>
          </w:rPr>
        </w:r>
        <w:r>
          <w:rPr>
            <w:noProof/>
            <w:webHidden/>
          </w:rPr>
          <w:fldChar w:fldCharType="separate"/>
        </w:r>
        <w:r>
          <w:rPr>
            <w:noProof/>
            <w:webHidden/>
          </w:rPr>
          <w:t>81</w:t>
        </w:r>
        <w:r>
          <w:rPr>
            <w:noProof/>
            <w:webHidden/>
          </w:rPr>
          <w:fldChar w:fldCharType="end"/>
        </w:r>
      </w:hyperlink>
    </w:p>
    <w:p w14:paraId="27CD92BE" w14:textId="4C5A781B" w:rsidR="00F10F43" w:rsidRDefault="00F10F4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483384D" w14:textId="77777777" w:rsidR="00F10F43" w:rsidRPr="0058775D" w:rsidRDefault="00F10F43" w:rsidP="00355FBE">
      <w:pPr>
        <w:pStyle w:val="nadpisneslovan"/>
      </w:pPr>
      <w:bookmarkStart w:id="5" w:name="_Toc16857347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9139B12" w14:textId="77777777" w:rsidR="00F10F43" w:rsidRDefault="00F10F43" w:rsidP="00F85DC6">
      <w:pPr>
        <w:pStyle w:val="Intro"/>
        <w:rPr>
          <w:sz w:val="22"/>
          <w:szCs w:val="22"/>
        </w:rPr>
      </w:pPr>
    </w:p>
    <w:p w14:paraId="5030C4C0" w14:textId="77777777" w:rsidR="00F10F43" w:rsidRDefault="00F10F43"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79F8D0F7" w14:textId="77777777" w:rsidR="00F10F43" w:rsidRPr="00F85DC6" w:rsidRDefault="00F10F43" w:rsidP="00F85DC6">
      <w:pPr>
        <w:pStyle w:val="Intro"/>
        <w:rPr>
          <w:sz w:val="22"/>
          <w:szCs w:val="22"/>
        </w:rPr>
      </w:pPr>
    </w:p>
    <w:p w14:paraId="59757E0D" w14:textId="77777777" w:rsidR="00F10F43" w:rsidRPr="009B4533" w:rsidRDefault="00F10F4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B71AF56" w14:textId="77777777" w:rsidR="00F10F43" w:rsidRPr="004578E6" w:rsidRDefault="00F10F4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3603E53" w14:textId="77777777" w:rsidR="00F10F43" w:rsidRDefault="00F10F4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E43C5F4" w14:textId="77777777" w:rsidR="00F10F43" w:rsidRPr="004578E6" w:rsidRDefault="00F10F4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90DE646" w14:textId="77777777" w:rsidR="00F10F43" w:rsidRPr="00F85DC6" w:rsidRDefault="00F10F4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547F3F5" w14:textId="77777777" w:rsidR="00F10F43" w:rsidRPr="00F85DC6" w:rsidRDefault="00F10F4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466C064" w14:textId="77777777" w:rsidR="00F10F43" w:rsidRDefault="00F10F43">
      <w:pPr>
        <w:autoSpaceDE/>
        <w:autoSpaceDN/>
        <w:adjustRightInd/>
        <w:spacing w:line="259" w:lineRule="auto"/>
        <w:textAlignment w:val="auto"/>
        <w:sectPr w:rsidR="00F253D0"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14EF939F" w14:textId="77777777" w:rsidR="00F10F43" w:rsidRPr="00C6616E" w:rsidRDefault="00F10F43" w:rsidP="00BE5D0C">
      <w:pPr>
        <w:pStyle w:val="nadpisneslovanmal"/>
        <w:rPr>
          <w:bCs/>
          <w:vanish/>
          <w:sz w:val="22"/>
          <w:szCs w:val="22"/>
          <w:specVanish/>
        </w:rPr>
      </w:pPr>
      <w:bookmarkStart w:id="6" w:name="_Toc168573475"/>
      <w:r w:rsidRPr="001F074E">
        <w:lastRenderedPageBreak/>
        <w:t xml:space="preserve">Shrnutí pro ORP </w:t>
      </w:r>
      <w:r>
        <w:rPr>
          <w:rStyle w:val="nadpisneslovanmalChar"/>
        </w:rPr>
        <w:t>Týn nad Vltavou</w:t>
      </w:r>
      <w:bookmarkEnd w:id="6"/>
    </w:p>
    <w:p w14:paraId="45FF05B1" w14:textId="77777777" w:rsidR="00F10F43" w:rsidRDefault="00F10F43" w:rsidP="00BE5D0C">
      <w:pPr>
        <w:pStyle w:val="typorplabel"/>
        <w:spacing w:line="240" w:lineRule="auto"/>
        <w:jc w:val="left"/>
        <w:rPr>
          <w:b w:val="0"/>
          <w:bCs w:val="0"/>
          <w:color w:val="808080" w:themeColor="background1" w:themeShade="80"/>
          <w:sz w:val="15"/>
          <w:szCs w:val="15"/>
        </w:rPr>
      </w:pPr>
    </w:p>
    <w:p w14:paraId="638A235A" w14:textId="77777777" w:rsidR="00F10F43" w:rsidRDefault="00F10F43" w:rsidP="00AC1112">
      <w:pPr>
        <w:spacing w:after="240" w:line="240" w:lineRule="auto"/>
        <w:rPr>
          <w:color w:val="000000" w:themeColor="text1"/>
          <w:sz w:val="18"/>
          <w:szCs w:val="18"/>
        </w:rPr>
        <w:sectPr w:rsidR="00F253D0" w:rsidSect="006E538F">
          <w:type w:val="continuous"/>
          <w:pgSz w:w="11906" w:h="16838"/>
          <w:pgMar w:top="454" w:right="680" w:bottom="816" w:left="680" w:header="567" w:footer="567" w:gutter="0"/>
          <w:cols w:space="720"/>
          <w:docGrid w:linePitch="272"/>
        </w:sectPr>
      </w:pPr>
    </w:p>
    <w:p w14:paraId="457B1B8C" w14:textId="77777777" w:rsidR="00F10F43" w:rsidRDefault="00F10F43" w:rsidP="00861558">
      <w:pPr>
        <w:spacing w:after="120" w:line="240" w:lineRule="auto"/>
        <w:rPr>
          <w:color w:val="000000" w:themeColor="text1"/>
          <w:sz w:val="18"/>
          <w:szCs w:val="18"/>
        </w:rPr>
        <w:sectPr w:rsidR="00F253D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EDC9A43" w14:textId="77777777" w:rsidR="00F10F43" w:rsidRPr="00F11C4F" w:rsidRDefault="00F10F4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016ABFF" w14:textId="77777777" w:rsidR="00F10F43" w:rsidRPr="00C6616E" w:rsidRDefault="00F10F43" w:rsidP="00AC1112">
      <w:pPr>
        <w:pStyle w:val="typorplabel"/>
        <w:spacing w:line="276" w:lineRule="auto"/>
        <w:ind w:left="113" w:right="113"/>
      </w:pPr>
    </w:p>
    <w:p w14:paraId="50D11D31" w14:textId="77777777" w:rsidR="00F10F43" w:rsidRPr="00E576F8" w:rsidRDefault="00F10F4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159CC8D" w14:textId="77777777" w:rsidR="00F10F43" w:rsidRPr="004716D7" w:rsidRDefault="00F10F43" w:rsidP="00324113">
      <w:pPr>
        <w:pStyle w:val="SocPodminkyLabel"/>
        <w:adjustRightInd w:val="0"/>
        <w:spacing w:line="276" w:lineRule="auto"/>
        <w:ind w:right="113"/>
        <w:rPr>
          <w:vanish/>
          <w:specVanish/>
        </w:rPr>
      </w:pPr>
      <w:r>
        <w:rPr>
          <w:rStyle w:val="SocPodminkyLabelChar"/>
        </w:rPr>
        <w:t>V ORP Týn nad Vltavou výsledky vzdělávání odpovídají sociálním podmínkám.</w:t>
      </w:r>
    </w:p>
    <w:p w14:paraId="6D08F857" w14:textId="77777777" w:rsidR="00F10F43" w:rsidRPr="00E576F8" w:rsidRDefault="00F10F43" w:rsidP="0016091A">
      <w:pPr>
        <w:pStyle w:val="Sedivy"/>
        <w:tabs>
          <w:tab w:val="left" w:pos="284"/>
        </w:tabs>
        <w:spacing w:line="276" w:lineRule="auto"/>
        <w:ind w:left="113" w:right="113"/>
        <w:jc w:val="left"/>
        <w:rPr>
          <w:color w:val="000000" w:themeColor="text1"/>
        </w:rPr>
      </w:pPr>
    </w:p>
    <w:p w14:paraId="0C2C0783" w14:textId="77777777" w:rsidR="00F10F43" w:rsidRDefault="00F10F4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028ECCE" w14:textId="77777777" w:rsidR="00F10F43" w:rsidRDefault="00F10F43">
      <w:r>
        <w:rPr>
          <w:noProof/>
        </w:rPr>
        <w:drawing>
          <wp:inline distT="0" distB="0" distL="0" distR="0" wp14:anchorId="30450A9F" wp14:editId="63B532C0">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0D1167DE" w14:textId="77777777" w:rsidR="00F10F43" w:rsidRDefault="00F10F43" w:rsidP="007E4E20">
      <w:pPr>
        <w:autoSpaceDE/>
        <w:autoSpaceDN/>
        <w:adjustRightInd/>
        <w:spacing w:before="480" w:after="0" w:line="360" w:lineRule="auto"/>
        <w:textAlignment w:val="auto"/>
        <w:rPr>
          <w:rFonts w:ascii="Inter" w:hAnsi="Inter"/>
          <w:color w:val="000000" w:themeColor="text1"/>
          <w:sz w:val="32"/>
          <w:szCs w:val="32"/>
        </w:rPr>
        <w:sectPr w:rsidR="00F253D0" w:rsidSect="006E538F">
          <w:type w:val="continuous"/>
          <w:pgSz w:w="11906" w:h="16838"/>
          <w:pgMar w:top="454" w:right="680" w:bottom="816" w:left="680" w:header="567" w:footer="567" w:gutter="0"/>
          <w:cols w:num="2" w:space="720"/>
          <w:docGrid w:linePitch="272"/>
        </w:sectPr>
      </w:pPr>
    </w:p>
    <w:p w14:paraId="6FCA58A2" w14:textId="77777777" w:rsidR="00F10F43" w:rsidRPr="00DB44EC" w:rsidRDefault="00F10F4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0B72667" w14:textId="77777777" w:rsidR="00F10F43" w:rsidRDefault="00F10F4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D491875" w14:textId="77777777" w:rsidR="00F10F43" w:rsidRPr="007E4E20" w:rsidRDefault="00F10F43" w:rsidP="00D020FF">
      <w:pPr>
        <w:autoSpaceDE/>
        <w:autoSpaceDN/>
        <w:adjustRightInd/>
        <w:spacing w:before="480" w:after="120" w:line="360" w:lineRule="auto"/>
        <w:textAlignment w:val="auto"/>
        <w:rPr>
          <w:rFonts w:ascii="Inter" w:hAnsi="Inter"/>
          <w:color w:val="000000" w:themeColor="text1"/>
          <w:sz w:val="24"/>
          <w:szCs w:val="24"/>
        </w:rPr>
        <w:sectPr w:rsidR="00F253D0" w:rsidRPr="007E4E20" w:rsidSect="006E538F">
          <w:type w:val="continuous"/>
          <w:pgSz w:w="11906" w:h="16838"/>
          <w:pgMar w:top="454" w:right="680" w:bottom="816" w:left="680" w:header="567" w:footer="567" w:gutter="0"/>
          <w:cols w:space="720"/>
          <w:docGrid w:linePitch="272"/>
        </w:sectPr>
      </w:pPr>
    </w:p>
    <w:p w14:paraId="083C0E95" w14:textId="77777777" w:rsidR="00F10F43" w:rsidRPr="004716D7" w:rsidRDefault="00F10F43"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030827F3" w14:textId="77777777" w:rsidR="00F10F43" w:rsidRPr="004716D7" w:rsidRDefault="00F10F43" w:rsidP="00D57642">
      <w:pPr>
        <w:pStyle w:val="SocPodminkyLabel"/>
        <w:rPr>
          <w:vanish/>
          <w:color w:val="auto"/>
          <w:specVanish/>
        </w:rPr>
      </w:pPr>
      <w:r w:rsidRPr="004716D7">
        <w:t xml:space="preserve"> </w:t>
      </w:r>
      <w:r>
        <w:t xml:space="preserve"> </w:t>
      </w:r>
      <w:r>
        <w:rPr>
          <w:rStyle w:val="Negativ3Char"/>
        </w:rPr>
        <w:t>●</w:t>
      </w:r>
    </w:p>
    <w:p w14:paraId="6AF14322" w14:textId="77777777" w:rsidR="00F10F43" w:rsidRDefault="00F10F43" w:rsidP="00D57642">
      <w:pPr>
        <w:pStyle w:val="SocPodminkyLabel"/>
      </w:pPr>
      <w:r w:rsidRPr="000E429D">
        <w:rPr>
          <w:rStyle w:val="Znakapoznpodarou"/>
          <w:color w:val="FFFFFF" w:themeColor="background1"/>
        </w:rPr>
        <w:footnoteReference w:id="1"/>
      </w:r>
    </w:p>
    <w:p w14:paraId="44A94F7D" w14:textId="77777777" w:rsidR="00F10F43" w:rsidRDefault="00F10F4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972D8A" w14:paraId="2495CDA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5B3A9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E4687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883F0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E6A00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72D8A" w14:paraId="0B27FD8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FB12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CA9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4C20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4186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 ↓</w:t>
            </w:r>
          </w:p>
        </w:tc>
      </w:tr>
      <w:tr w:rsidR="00972D8A" w14:paraId="3A3594E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712F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F7A8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C5CF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84ED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972D8A" w14:paraId="47EC8F4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E331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9E22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5B6E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59ED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972D8A" w14:paraId="281A0B5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16E7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76C4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1973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3E8E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0 h ↓</w:t>
            </w:r>
          </w:p>
        </w:tc>
      </w:tr>
    </w:tbl>
    <w:p w14:paraId="0A317E92" w14:textId="77777777" w:rsidR="00F10F43" w:rsidRPr="004716D7" w:rsidRDefault="00F10F4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27D14D7B" w14:textId="77777777" w:rsidR="00F10F43" w:rsidRPr="004716D7" w:rsidRDefault="00F10F43" w:rsidP="00161384">
      <w:pPr>
        <w:pStyle w:val="SocPodminkyLabel"/>
        <w:rPr>
          <w:vanish/>
          <w:color w:val="auto"/>
          <w:specVanish/>
        </w:rPr>
      </w:pPr>
      <w:r w:rsidRPr="004716D7">
        <w:t xml:space="preserve"> </w:t>
      </w:r>
      <w:r>
        <w:t xml:space="preserve"> </w:t>
      </w:r>
      <w:r>
        <w:rPr>
          <w:rStyle w:val="Negativ4Char"/>
        </w:rPr>
        <w:t>●</w:t>
      </w:r>
    </w:p>
    <w:p w14:paraId="23962221" w14:textId="77777777" w:rsidR="00F10F43" w:rsidRDefault="00F10F43" w:rsidP="00161384">
      <w:pPr>
        <w:pStyle w:val="SocPodminkyLabel"/>
      </w:pPr>
    </w:p>
    <w:p w14:paraId="51A8198A" w14:textId="77777777" w:rsidR="00F10F43" w:rsidRDefault="00F10F4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972D8A" w14:paraId="1A63CD9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E89CE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D7EE4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DC377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49844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72D8A" w14:paraId="5EF07E1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3E09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CEC6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637E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BC63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3 % ↑</w:t>
            </w:r>
          </w:p>
        </w:tc>
      </w:tr>
      <w:tr w:rsidR="00972D8A" w14:paraId="35B5094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1AB6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90B4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23E2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6D06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2 % ↑</w:t>
            </w:r>
          </w:p>
        </w:tc>
      </w:tr>
      <w:tr w:rsidR="00972D8A" w14:paraId="687F74B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0F1A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39B3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6571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7B31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bl>
    <w:p w14:paraId="7CAD831E" w14:textId="77777777" w:rsidR="00F10F43" w:rsidRPr="00E906AA" w:rsidRDefault="00F10F43" w:rsidP="00856A55">
      <w:pPr>
        <w:autoSpaceDE/>
        <w:autoSpaceDN/>
        <w:adjustRightInd/>
        <w:spacing w:after="0" w:line="240" w:lineRule="auto"/>
        <w:jc w:val="left"/>
        <w:textAlignment w:val="auto"/>
        <w:rPr>
          <w:color w:val="000000" w:themeColor="text1"/>
          <w:sz w:val="18"/>
          <w:szCs w:val="18"/>
        </w:rPr>
        <w:sectPr w:rsidR="00F253D0" w:rsidRPr="00E906AA" w:rsidSect="006E538F">
          <w:type w:val="continuous"/>
          <w:pgSz w:w="11906" w:h="16838"/>
          <w:pgMar w:top="720" w:right="720" w:bottom="720" w:left="720" w:header="1021" w:footer="709" w:gutter="0"/>
          <w:cols w:num="2" w:space="336"/>
          <w:docGrid w:linePitch="272"/>
          <w15:footnoteColumns w:val="1"/>
        </w:sectPr>
      </w:pPr>
    </w:p>
    <w:p w14:paraId="278C12A8" w14:textId="77777777" w:rsidR="00F10F43" w:rsidRPr="000C0336" w:rsidRDefault="00F10F43" w:rsidP="000C0336">
      <w:pPr>
        <w:pStyle w:val="Tabulkazdroj"/>
        <w:rPr>
          <w:vanish/>
          <w:lang w:eastAsia="cs-CZ"/>
          <w:specVanish/>
        </w:rPr>
      </w:pPr>
    </w:p>
    <w:p w14:paraId="43B47B24" w14:textId="77777777" w:rsidR="00F10F43" w:rsidRPr="000C0336" w:rsidRDefault="00F10F43" w:rsidP="00C16203">
      <w:pPr>
        <w:autoSpaceDE/>
        <w:autoSpaceDN/>
        <w:adjustRightInd/>
        <w:spacing w:after="80" w:line="259" w:lineRule="auto"/>
        <w:textAlignment w:val="auto"/>
        <w:rPr>
          <w:rFonts w:ascii="Inter" w:hAnsi="Inter"/>
          <w:color w:val="000000" w:themeColor="text1"/>
          <w:sz w:val="16"/>
          <w:szCs w:val="16"/>
        </w:rPr>
      </w:pPr>
    </w:p>
    <w:p w14:paraId="7DE4F22F" w14:textId="77777777" w:rsidR="00F10F43" w:rsidRDefault="00F10F4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32BFAAC" w14:textId="77777777" w:rsidR="00F10F43" w:rsidRPr="00DB44EC" w:rsidRDefault="00F10F4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93C6D3A" w14:textId="77777777" w:rsidR="00F10F43" w:rsidRDefault="00F10F43" w:rsidP="007D776E">
      <w:pPr>
        <w:autoSpaceDE/>
        <w:autoSpaceDN/>
        <w:adjustRightInd/>
        <w:spacing w:after="0" w:line="259" w:lineRule="auto"/>
        <w:jc w:val="left"/>
        <w:textAlignment w:val="auto"/>
        <w:rPr>
          <w:rFonts w:ascii="Inter" w:hAnsi="Inter"/>
          <w:b/>
          <w:bCs/>
          <w:color w:val="auto"/>
          <w:sz w:val="22"/>
          <w:szCs w:val="22"/>
        </w:rPr>
        <w:sectPr w:rsidR="00F253D0" w:rsidSect="006E538F">
          <w:type w:val="continuous"/>
          <w:pgSz w:w="11906" w:h="16838"/>
          <w:pgMar w:top="720" w:right="720" w:bottom="720" w:left="720" w:header="1021" w:footer="709" w:gutter="0"/>
          <w:cols w:space="720"/>
          <w:docGrid w:linePitch="272"/>
        </w:sectPr>
      </w:pPr>
    </w:p>
    <w:p w14:paraId="7E37349D" w14:textId="77777777" w:rsidR="00F10F43" w:rsidRPr="00D020FF" w:rsidRDefault="00F10F4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26EA767B" w14:textId="77777777" w:rsidR="00F10F43" w:rsidRPr="004716D7" w:rsidRDefault="00F10F4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0BD00183" w14:textId="77777777" w:rsidR="00F10F43" w:rsidRDefault="00F10F43" w:rsidP="00E576F8">
      <w:pPr>
        <w:pStyle w:val="SocPodminkyLabel"/>
        <w:rPr>
          <w:color w:val="auto"/>
        </w:rPr>
      </w:pPr>
    </w:p>
    <w:p w14:paraId="45D6B43D" w14:textId="77777777" w:rsidR="00F10F43" w:rsidRPr="004716D7" w:rsidRDefault="00F10F4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58CD6419" w14:textId="77777777" w:rsidR="00F10F43" w:rsidRPr="004716D7" w:rsidRDefault="00F10F4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A85E80D" w14:textId="77777777" w:rsidR="00F10F43" w:rsidRDefault="00F10F43" w:rsidP="002257B6">
      <w:pPr>
        <w:pStyle w:val="SocPodminkyLabel"/>
        <w:rPr>
          <w:color w:val="auto"/>
        </w:rPr>
      </w:pPr>
    </w:p>
    <w:p w14:paraId="5E2413D0" w14:textId="77777777" w:rsidR="00F10F43" w:rsidRPr="005470FE" w:rsidRDefault="00F10F43" w:rsidP="000C0336">
      <w:pPr>
        <w:pStyle w:val="SocPodminkyLabel"/>
        <w:spacing w:after="120"/>
        <w:sectPr w:rsidR="00F253D0"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2918EB48" w14:textId="77777777" w:rsidR="00F10F43" w:rsidRDefault="00F10F4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C06DF08" w14:textId="77777777" w:rsidR="00F10F43" w:rsidRDefault="00F10F4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EA70062" w14:textId="77777777" w:rsidR="00F10F43" w:rsidRDefault="00F10F43" w:rsidP="001E7285">
      <w:pPr>
        <w:pStyle w:val="Odstavecseseznamem"/>
        <w:autoSpaceDE/>
        <w:autoSpaceDN/>
        <w:adjustRightInd/>
        <w:spacing w:before="240" w:line="259" w:lineRule="auto"/>
        <w:textAlignment w:val="auto"/>
        <w:rPr>
          <w:color w:val="000000" w:themeColor="text1"/>
        </w:rPr>
        <w:sectPr w:rsidR="00F253D0" w:rsidSect="006E538F">
          <w:type w:val="continuous"/>
          <w:pgSz w:w="11906" w:h="16838"/>
          <w:pgMar w:top="720" w:right="720" w:bottom="720" w:left="720" w:header="1021" w:footer="709" w:gutter="0"/>
          <w:cols w:space="720"/>
          <w:docGrid w:linePitch="272"/>
        </w:sectPr>
      </w:pPr>
    </w:p>
    <w:p w14:paraId="17C69E93" w14:textId="77777777" w:rsidR="00F10F43" w:rsidRPr="006B1C05" w:rsidRDefault="00F10F43">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39BE2154" w14:textId="77777777" w:rsidR="00F10F43" w:rsidRPr="006B1C05" w:rsidRDefault="00F10F43" w:rsidP="00DC2090">
      <w:pPr>
        <w:pStyle w:val="Odstavecseseznamem"/>
        <w:jc w:val="left"/>
      </w:pPr>
    </w:p>
    <w:p w14:paraId="4E1168A2" w14:textId="77777777" w:rsidR="00F10F43" w:rsidRPr="006B1C05" w:rsidRDefault="00F10F43">
      <w:pPr>
        <w:pStyle w:val="Odstavecseseznamem"/>
        <w:numPr>
          <w:ilvl w:val="0"/>
          <w:numId w:val="39"/>
        </w:numPr>
        <w:jc w:val="left"/>
        <w:rPr>
          <w:vanish/>
          <w:specVanish/>
        </w:rPr>
      </w:pPr>
      <w:r>
        <w:rPr>
          <w:rStyle w:val="OdstavecseseznamemChar"/>
        </w:rPr>
        <w:t>Žáci na 1 asistenta</w:t>
      </w:r>
    </w:p>
    <w:p w14:paraId="0CE7F5E2" w14:textId="77777777" w:rsidR="00F10F43" w:rsidRPr="006B1C05" w:rsidRDefault="00F10F43" w:rsidP="00DC2090">
      <w:pPr>
        <w:pStyle w:val="Odstavecseseznamem"/>
        <w:jc w:val="left"/>
      </w:pPr>
    </w:p>
    <w:p w14:paraId="39D08936" w14:textId="77777777" w:rsidR="00F10F43" w:rsidRPr="006B1C05" w:rsidRDefault="00F10F43">
      <w:pPr>
        <w:pStyle w:val="Odstavecseseznamem"/>
        <w:numPr>
          <w:ilvl w:val="0"/>
          <w:numId w:val="39"/>
        </w:numPr>
        <w:jc w:val="left"/>
        <w:rPr>
          <w:vanish/>
          <w:specVanish/>
        </w:rPr>
      </w:pPr>
      <w:r>
        <w:rPr>
          <w:rStyle w:val="OdstavecseseznamemChar"/>
        </w:rPr>
        <w:t>Počet podlimitních škol</w:t>
      </w:r>
    </w:p>
    <w:p w14:paraId="102CB99B" w14:textId="77777777" w:rsidR="00F10F43" w:rsidRPr="006B1C05" w:rsidRDefault="00F10F43" w:rsidP="00DC2090">
      <w:pPr>
        <w:pStyle w:val="Odstavecseseznamem"/>
        <w:jc w:val="left"/>
      </w:pPr>
    </w:p>
    <w:p w14:paraId="1ED932BF" w14:textId="77777777" w:rsidR="00F10F43" w:rsidRPr="006B1C05" w:rsidRDefault="00F10F43">
      <w:pPr>
        <w:pStyle w:val="Odstavecseseznamem"/>
        <w:numPr>
          <w:ilvl w:val="0"/>
          <w:numId w:val="39"/>
        </w:numPr>
        <w:jc w:val="left"/>
        <w:rPr>
          <w:vanish/>
          <w:specVanish/>
        </w:rPr>
      </w:pPr>
      <w:r>
        <w:rPr>
          <w:rStyle w:val="OdstavecseseznamemChar"/>
        </w:rPr>
        <w:t>Přídavek na děti</w:t>
      </w:r>
    </w:p>
    <w:p w14:paraId="0D7C8F26" w14:textId="77777777" w:rsidR="00F10F43" w:rsidRPr="006B1C05" w:rsidRDefault="00F10F43" w:rsidP="00DC2090">
      <w:pPr>
        <w:pStyle w:val="Odstavecseseznamem"/>
        <w:jc w:val="left"/>
      </w:pPr>
    </w:p>
    <w:p w14:paraId="7E8C5C66" w14:textId="77777777" w:rsidR="00F10F43" w:rsidRPr="006B1C05" w:rsidRDefault="00F10F43">
      <w:pPr>
        <w:pStyle w:val="Odstavecseseznamem"/>
        <w:numPr>
          <w:ilvl w:val="0"/>
          <w:numId w:val="39"/>
        </w:numPr>
        <w:jc w:val="left"/>
        <w:rPr>
          <w:vanish/>
          <w:specVanish/>
        </w:rPr>
      </w:pPr>
      <w:r>
        <w:rPr>
          <w:rStyle w:val="OdstavecseseznamemChar"/>
        </w:rPr>
        <w:t>Podíl žáků s SVP</w:t>
      </w:r>
    </w:p>
    <w:p w14:paraId="69C1ACB7" w14:textId="77777777" w:rsidR="00F10F43" w:rsidRPr="006B1C05" w:rsidRDefault="00F10F43" w:rsidP="00DC2090">
      <w:pPr>
        <w:pStyle w:val="Odstavecseseznamem"/>
        <w:jc w:val="left"/>
      </w:pPr>
    </w:p>
    <w:p w14:paraId="460BC577" w14:textId="77777777" w:rsidR="00F10F43" w:rsidRPr="006B1C05" w:rsidRDefault="00F10F43">
      <w:pPr>
        <w:pStyle w:val="Odstavecseseznamem"/>
        <w:numPr>
          <w:ilvl w:val="0"/>
          <w:numId w:val="39"/>
        </w:numPr>
        <w:jc w:val="left"/>
        <w:rPr>
          <w:vanish/>
          <w:specVanish/>
        </w:rPr>
      </w:pPr>
      <w:r>
        <w:rPr>
          <w:rStyle w:val="OdstavecseseznamemChar"/>
        </w:rPr>
        <w:t>Účast v předškolním vzdělávání (3-5 let)</w:t>
      </w:r>
    </w:p>
    <w:p w14:paraId="4CA35007" w14:textId="77777777" w:rsidR="00F10F43" w:rsidRPr="006B1C05" w:rsidRDefault="00F10F43" w:rsidP="00DC2090">
      <w:pPr>
        <w:pStyle w:val="Odstavecseseznamem"/>
        <w:jc w:val="left"/>
      </w:pPr>
    </w:p>
    <w:p w14:paraId="304208AA" w14:textId="77777777" w:rsidR="00F10F43" w:rsidRPr="006B1C05" w:rsidRDefault="00F10F43">
      <w:pPr>
        <w:pStyle w:val="Odstavecseseznamem"/>
        <w:numPr>
          <w:ilvl w:val="0"/>
          <w:numId w:val="39"/>
        </w:numPr>
        <w:jc w:val="left"/>
        <w:rPr>
          <w:vanish/>
          <w:specVanish/>
        </w:rPr>
      </w:pPr>
      <w:r>
        <w:rPr>
          <w:rStyle w:val="OdstavecseseznamemChar"/>
        </w:rPr>
        <w:t>Finance od zřizovatele</w:t>
      </w:r>
    </w:p>
    <w:p w14:paraId="70533FB7" w14:textId="77777777" w:rsidR="00F10F43" w:rsidRPr="006B1C05" w:rsidRDefault="00F10F43" w:rsidP="00DC2090">
      <w:pPr>
        <w:pStyle w:val="Odstavecseseznamem"/>
        <w:jc w:val="left"/>
      </w:pPr>
    </w:p>
    <w:p w14:paraId="44C04724" w14:textId="77777777" w:rsidR="00F10F43" w:rsidRPr="006B1C05" w:rsidRDefault="00F10F43">
      <w:pPr>
        <w:pStyle w:val="Odstavecseseznamem"/>
        <w:numPr>
          <w:ilvl w:val="0"/>
          <w:numId w:val="39"/>
        </w:numPr>
        <w:jc w:val="left"/>
        <w:rPr>
          <w:vanish/>
          <w:specVanish/>
        </w:rPr>
      </w:pPr>
    </w:p>
    <w:p w14:paraId="1F760D11" w14:textId="77777777" w:rsidR="00F10F43" w:rsidRPr="006B1C05" w:rsidRDefault="00F10F43" w:rsidP="00DC2090">
      <w:pPr>
        <w:pStyle w:val="Odstavecseseznamem"/>
        <w:jc w:val="left"/>
      </w:pPr>
    </w:p>
    <w:p w14:paraId="0EE0089D" w14:textId="77777777" w:rsidR="00F10F43" w:rsidRPr="006B1C05" w:rsidRDefault="00F10F43">
      <w:pPr>
        <w:pStyle w:val="Odstavecseseznamem"/>
        <w:numPr>
          <w:ilvl w:val="0"/>
          <w:numId w:val="39"/>
        </w:numPr>
        <w:jc w:val="left"/>
        <w:rPr>
          <w:vanish/>
          <w:specVanish/>
        </w:rPr>
      </w:pPr>
    </w:p>
    <w:p w14:paraId="43B734CB" w14:textId="77777777" w:rsidR="00F10F43" w:rsidRDefault="00F10F43" w:rsidP="006B1C05">
      <w:pPr>
        <w:pStyle w:val="Odstavecseseznamem"/>
      </w:pPr>
    </w:p>
    <w:p w14:paraId="66712DB4" w14:textId="77777777" w:rsidR="00F10F43" w:rsidRPr="006B1C05" w:rsidRDefault="00F10F43" w:rsidP="00E311AB">
      <w:pPr>
        <w:sectPr w:rsidR="00F253D0" w:rsidRPr="006B1C05" w:rsidSect="006E538F">
          <w:type w:val="continuous"/>
          <w:pgSz w:w="11906" w:h="16838"/>
          <w:pgMar w:top="720" w:right="720" w:bottom="720" w:left="720" w:header="1021" w:footer="709" w:gutter="0"/>
          <w:cols w:num="3" w:space="284"/>
          <w:docGrid w:linePitch="272"/>
        </w:sectPr>
      </w:pPr>
    </w:p>
    <w:p w14:paraId="1EF34A0E" w14:textId="77777777" w:rsidR="00F10F43" w:rsidRDefault="00F10F43">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968EA69" wp14:editId="08F57EE3">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766CB1A1" w14:textId="77777777" w:rsidR="00F10F43" w:rsidRPr="00104C8F" w:rsidRDefault="00F10F43" w:rsidP="00104C8F">
      <w:pPr>
        <w:spacing w:after="0" w:line="240" w:lineRule="auto"/>
        <w:rPr>
          <w:sz w:val="4"/>
          <w:szCs w:val="4"/>
        </w:rPr>
      </w:pPr>
    </w:p>
    <w:p w14:paraId="42E776AF" w14:textId="77777777" w:rsidR="00F10F43" w:rsidRPr="00BE5D0C" w:rsidRDefault="00F10F43" w:rsidP="00104C8F">
      <w:pPr>
        <w:pStyle w:val="nadpisneslovanmal"/>
        <w:spacing w:after="240"/>
        <w:rPr>
          <w:color w:val="FFFFFF" w:themeColor="background1"/>
        </w:rPr>
      </w:pPr>
      <w:bookmarkStart w:id="9" w:name="_Toc159579091"/>
      <w:bookmarkStart w:id="10" w:name="_Toc159579146"/>
      <w:bookmarkStart w:id="11" w:name="_Toc168573476"/>
      <w:r>
        <w:t>Klíčová d</w:t>
      </w:r>
      <w:r w:rsidRPr="00527611">
        <w:t>oporučení</w:t>
      </w:r>
      <w:bookmarkEnd w:id="9"/>
      <w:bookmarkEnd w:id="10"/>
      <w:bookmarkEnd w:id="11"/>
    </w:p>
    <w:p w14:paraId="44C0E187" w14:textId="77777777" w:rsidR="00F10F43" w:rsidRPr="00832837" w:rsidRDefault="00F10F4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698DC99" w14:textId="77777777" w:rsidR="00F10F43" w:rsidRPr="00D31975" w:rsidRDefault="00F10F4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153AA48" w14:textId="77777777" w:rsidR="00F10F43" w:rsidRPr="00D31975" w:rsidRDefault="00F10F4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B857B0" w14:textId="77777777" w:rsidR="00F10F43" w:rsidRPr="00D31975" w:rsidRDefault="00F10F4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808B203" w14:textId="77777777" w:rsidR="00F10F43" w:rsidRPr="00D31975" w:rsidRDefault="00F10F4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0A1E3F9" w14:textId="77777777" w:rsidR="00F10F43" w:rsidRPr="00D31975" w:rsidRDefault="00F10F4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1DB39ADB" w14:textId="77777777" w:rsidR="00F10F43" w:rsidRPr="00832837" w:rsidRDefault="00F10F4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0E487D68" w14:textId="77777777" w:rsidR="00F10F43" w:rsidRPr="00D31975" w:rsidRDefault="00F10F4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DFFBAF4" w14:textId="77777777" w:rsidR="00F10F43" w:rsidRPr="00D31975" w:rsidRDefault="00F10F4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6B3D0A6" w14:textId="77777777" w:rsidR="00F10F43" w:rsidRPr="00D31975" w:rsidRDefault="00F10F4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B583802" w14:textId="77777777" w:rsidR="00F10F43" w:rsidRPr="00832837" w:rsidRDefault="00F10F4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2699E69" w14:textId="77777777" w:rsidR="00F10F43" w:rsidRPr="00D31975" w:rsidRDefault="00F10F4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08EEFB63" w14:textId="77777777" w:rsidR="00F10F43" w:rsidRPr="00D31975" w:rsidRDefault="00F10F4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32EC541" w14:textId="77777777" w:rsidR="00F10F43" w:rsidRPr="00D31975" w:rsidRDefault="00F10F4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452229C" w14:textId="77777777" w:rsidR="00F10F43" w:rsidRPr="00832837" w:rsidRDefault="00F10F4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E0685E7" w14:textId="77777777" w:rsidR="00F10F43" w:rsidRPr="00D31975" w:rsidRDefault="00F10F4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B4BB07A" w14:textId="77777777" w:rsidR="00F10F43" w:rsidRPr="00D31975" w:rsidRDefault="00F10F4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1BE360D" w14:textId="77777777" w:rsidR="00F10F43" w:rsidRPr="00832837" w:rsidRDefault="00F10F4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92C62C6" w14:textId="77777777" w:rsidR="00F10F43" w:rsidRPr="00D31975" w:rsidRDefault="00F10F4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56D5F56F" w14:textId="77777777" w:rsidR="00F10F43" w:rsidRPr="00D31975" w:rsidRDefault="00F10F4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6935834E" w14:textId="77777777" w:rsidR="00F10F43" w:rsidRPr="00832837" w:rsidRDefault="00F10F4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4FB3B53" w14:textId="77777777" w:rsidR="00F10F43" w:rsidRPr="00D31975" w:rsidRDefault="00F10F4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51FBFE2" w14:textId="77777777" w:rsidR="00F10F43" w:rsidRPr="00104C8F" w:rsidRDefault="00F10F4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E112E0C" w14:textId="77777777" w:rsidR="00F10F43" w:rsidRPr="00D31975" w:rsidRDefault="00F10F4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4206065" w14:textId="77777777" w:rsidR="00F10F43" w:rsidRPr="00E311AB" w:rsidRDefault="00F10F4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253D0" w:rsidRPr="00E311AB" w:rsidSect="006E538F">
          <w:type w:val="continuous"/>
          <w:pgSz w:w="11906" w:h="16838"/>
          <w:pgMar w:top="720" w:right="720" w:bottom="720" w:left="720" w:header="1021" w:footer="709" w:gutter="0"/>
          <w:cols w:space="720"/>
          <w:docGrid w:linePitch="272"/>
        </w:sectPr>
      </w:pPr>
    </w:p>
    <w:bookmarkStart w:id="12" w:name="_Toc168573477"/>
    <w:bookmarkStart w:id="13" w:name="_Toc159579092"/>
    <w:bookmarkStart w:id="14" w:name="_Toc159579147"/>
    <w:p w14:paraId="791EDAF4" w14:textId="77777777" w:rsidR="00F10F43" w:rsidRPr="0058775D" w:rsidRDefault="00F10F4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D117B8B" wp14:editId="32BD5C5D">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7BF7A33" w14:textId="77777777" w:rsidR="00F10F43" w:rsidRPr="005E2599" w:rsidRDefault="00F10F4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17B8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7BF7A33" w14:textId="77777777" w:rsidR="00F253D0" w:rsidRPr="005E2599" w:rsidRDefault="00F253D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C2C1CC" w14:textId="77777777" w:rsidR="00F10F43" w:rsidRPr="005D3A99" w:rsidRDefault="00F10F43"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5D916C06" w14:textId="77777777" w:rsidR="00F10F43" w:rsidRPr="00B808C6" w:rsidRDefault="00F10F43" w:rsidP="00FC1860">
      <w:pPr>
        <w:ind w:left="113"/>
        <w:rPr>
          <w:rFonts w:ascii="Inter" w:hAnsi="Inter"/>
          <w:b/>
          <w:bCs/>
          <w:color w:val="0D0D0D" w:themeColor="text1" w:themeTint="F2"/>
          <w:sz w:val="32"/>
          <w:szCs w:val="32"/>
        </w:rPr>
      </w:pPr>
      <w:bookmarkStart w:id="15" w:name="definicesloupcetabulek"/>
      <w:bookmarkEnd w:id="15"/>
      <w:bookmarkStart w:id="c74ddfda-f57d-43cd-b562-a397177663cb" w:name="definicesloupcu"/>
      <w:r w:rsidRPr="00B808C6">
        <w:rPr>
          <w:rFonts w:ascii="Inter" w:hAnsi="Inter"/>
          <w:b/>
          <w:bCs/>
          <w:color w:val="0D0D0D" w:themeColor="text1" w:themeTint="F2"/>
          <w:sz w:val="32"/>
          <w:szCs w:val="32"/>
        </w:rPr>
        <w:t>Definice</w:t>
      </w:r>
      <w:bookmarkEnd w:id="c74ddfda-f57d-43cd-b562-a397177663cb"/>
      <w:r>
        <w:rPr>
          <w:rFonts w:ascii="Inter" w:hAnsi="Inter"/>
          <w:b/>
          <w:bCs/>
          <w:color w:val="0D0D0D" w:themeColor="text1" w:themeTint="F2"/>
          <w:sz w:val="32"/>
          <w:szCs w:val="32"/>
        </w:rPr>
        <w:t xml:space="preserve"> pro tabulky</w:t>
      </w:r>
    </w:p>
    <w:p w14:paraId="2EEA15DF" w14:textId="77777777" w:rsidR="00F10F43" w:rsidRPr="005E2599" w:rsidRDefault="00F10F4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555D0DE" w14:textId="77777777" w:rsidR="00F10F43" w:rsidRDefault="00F10F4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83AD215" w14:textId="77777777" w:rsidR="00F10F43" w:rsidRDefault="00F10F4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39A25A6" w14:textId="77777777" w:rsidR="00F10F43" w:rsidRPr="005E2599" w:rsidRDefault="00F10F4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BA35014" w14:textId="77777777" w:rsidR="00F10F43" w:rsidRPr="005E2599" w:rsidRDefault="00F10F4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3441C5B" w14:textId="77777777" w:rsidR="00F10F43" w:rsidRPr="005E2599" w:rsidRDefault="00F10F4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700AA19" w14:textId="77777777" w:rsidR="00F10F43" w:rsidRPr="005E2599" w:rsidRDefault="00F10F4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F8A4F28" w14:textId="77777777" w:rsidR="00F10F43" w:rsidRDefault="00F10F4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80B95B6" w14:textId="77777777" w:rsidR="00F10F43" w:rsidRDefault="00F10F43">
      <w:r>
        <w:rPr>
          <w:noProof/>
        </w:rPr>
        <w:drawing>
          <wp:inline distT="0" distB="0" distL="0" distR="0" wp14:anchorId="258D1F99" wp14:editId="3201F2D2">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F7B3B56" w14:textId="77777777" w:rsidR="00F10F43" w:rsidRPr="00713089" w:rsidRDefault="00F10F4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rno, Čáslav, Domažlice, Dvůr Králové nad Labem, Frýdek-Místek, Kopřivnice, Kroměříž, Kutná Hora, Náchod, Nepomuk, Nový Bydžov, Přelouč, Příbram, Prostějov, Rakovník, Semily, Strakonice, Tábor</w:t>
      </w:r>
    </w:p>
    <w:p w14:paraId="45A03260" w14:textId="77777777" w:rsidR="00F10F43" w:rsidRPr="00713089" w:rsidRDefault="00F10F43" w:rsidP="00FC1860">
      <w:pPr>
        <w:spacing w:after="120"/>
        <w:ind w:left="113" w:right="281"/>
        <w:rPr>
          <w:rFonts w:ascii="Inter" w:hAnsi="Inter"/>
          <w:lang w:eastAsia="cs-CZ"/>
        </w:rPr>
      </w:pPr>
    </w:p>
    <w:p w14:paraId="2DB96870" w14:textId="77777777" w:rsidR="00F10F43" w:rsidRPr="00713089" w:rsidRDefault="00F10F4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no, Frýdek-Místek, Kopřivnice, Kroměříž, Tábor</w:t>
      </w:r>
    </w:p>
    <w:p w14:paraId="3CE8692E" w14:textId="77777777" w:rsidR="00F10F43" w:rsidRPr="00816395" w:rsidRDefault="00F10F43" w:rsidP="00FC1860">
      <w:pPr>
        <w:autoSpaceDE/>
        <w:autoSpaceDN/>
        <w:adjustRightInd/>
        <w:spacing w:line="259" w:lineRule="auto"/>
        <w:ind w:left="113" w:right="340"/>
        <w:textAlignment w:val="auto"/>
        <w:rPr>
          <w:lang w:eastAsia="cs-CZ"/>
        </w:rPr>
      </w:pPr>
      <w:r w:rsidRPr="00816395">
        <w:rPr>
          <w:lang w:eastAsia="cs-CZ"/>
        </w:rPr>
        <w:br w:type="page"/>
      </w:r>
    </w:p>
    <w:p w14:paraId="3B17D10B" w14:textId="77777777" w:rsidR="00F10F43" w:rsidRPr="00787BD0" w:rsidRDefault="00F10F43" w:rsidP="00787BD0">
      <w:pPr>
        <w:pStyle w:val="falesnynadpis"/>
        <w:rPr>
          <w:sz w:val="32"/>
          <w:szCs w:val="24"/>
        </w:rPr>
      </w:pPr>
      <w:r w:rsidRPr="00787BD0">
        <w:rPr>
          <w:sz w:val="32"/>
          <w:szCs w:val="24"/>
        </w:rPr>
        <w:t>Kam se posunout v oblasti:</w:t>
      </w:r>
    </w:p>
    <w:p w14:paraId="1BBB69D7" w14:textId="77777777" w:rsidR="00F10F43" w:rsidRPr="00816395" w:rsidRDefault="00F10F4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D82495" w14:textId="77777777" w:rsidR="00F10F43" w:rsidRPr="00CB7068" w:rsidRDefault="00F10F4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2007346" w14:textId="77777777" w:rsidR="00F10F43" w:rsidRPr="00CB7068" w:rsidRDefault="00F10F43"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065303BF" w14:textId="77777777" w:rsidR="00F10F43" w:rsidRDefault="00F10F4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72D8A" w14:paraId="3A62416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37C85" w14:textId="3419041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CD4C2" w14:textId="411725E9"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AD32C" w14:textId="67B3F22E"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3F767" w14:textId="7901E91F"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72201" w14:textId="4BD83890"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0564E" w14:textId="08A0C888"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BD549" w14:textId="079F22DD"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972D8A" w14:paraId="77BC3D0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3541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D1FF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0100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30F7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43F6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19C6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D00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72D8A" w14:paraId="354B62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DA86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3660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E84E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E0BC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7AEF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0C88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9818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72D8A" w14:paraId="503101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31B1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21B2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8F8B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B6CB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74EB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3F4B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0AED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72D8A" w14:paraId="36885B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980C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D9F7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C78C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1FFC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F13F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DE94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B675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72D8A" w14:paraId="70E7DD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BA5C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C2B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E385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A63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B57B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06D2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960E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72D8A" w14:paraId="410524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217E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C42D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D6CA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0DA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A98B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1FD1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786A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72D8A" w14:paraId="1014E3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CDA4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EE1F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054B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DE37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C2BE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D883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EDE5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C6E9062" w14:textId="77777777" w:rsidR="00F10F43" w:rsidRPr="00612766" w:rsidRDefault="00F10F4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8A5A5BE" w14:textId="77777777" w:rsidR="00F10F43" w:rsidRPr="00816395" w:rsidRDefault="00F10F4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5D42EF5" w14:textId="77777777" w:rsidR="00F10F43" w:rsidRPr="00816395" w:rsidRDefault="00F10F4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81A4B0A" w14:textId="77777777" w:rsidR="00F10F43" w:rsidRPr="00CB7068" w:rsidRDefault="00F10F4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3BD96E6" w14:textId="77777777" w:rsidR="00F10F43" w:rsidRPr="00CB7068" w:rsidRDefault="00F10F43"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Žáci 9. tříd v 1. kategorii testování ČŠI</w:t>
      </w:r>
      <w:r>
        <w:t xml:space="preserve"> a </w:t>
      </w:r>
      <w:r>
        <w:rPr>
          <w:rStyle w:val="tucneChar"/>
        </w:rPr>
        <w:t>Žáci 5. tříd v 1. kategorii testování ČŠI</w:t>
      </w:r>
    </w:p>
    <w:p w14:paraId="0B52CE59" w14:textId="77777777" w:rsidR="00F10F43" w:rsidRDefault="00F10F4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72D8A" w14:paraId="0CF6671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2E92E" w14:textId="09901371"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829B5" w14:textId="78974A9F"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4CDBD" w14:textId="0C734C83"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592FB" w14:textId="7831121F"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4951A" w14:textId="2FC5A4B2"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8F231" w14:textId="4CFA355A"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02349" w14:textId="6424FCF5"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972D8A" w14:paraId="47D4AC5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C857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9DA7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FAB3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8A44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38B0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8F40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615F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72D8A" w14:paraId="379A96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3A3A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AEE2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0156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10CC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3B60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5FC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8B16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72D8A" w14:paraId="46E642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A940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E030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6CA4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027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BF6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D143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DD80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72D8A" w14:paraId="6D0419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65D6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AD0A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3570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EA8D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13A4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538F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6414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72D8A" w14:paraId="704D0F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BF2F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4028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111D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62C1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53C2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2666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0933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72D8A" w14:paraId="780B2A4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0169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0A71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78C6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1295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C197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8EEC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C086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72D8A" w14:paraId="213804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22EA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57BF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07EE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402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091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4609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970C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72D8A" w14:paraId="1B0472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4ADD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E61E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FCA4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0692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DCE5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2822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8E1A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72D8A" w14:paraId="596800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83A0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604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685E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BA22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92EC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3618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05EF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72D8A" w14:paraId="7688FF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98FA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91D8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EF42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843E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2757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7A6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173E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0C35D58" w14:textId="77777777" w:rsidR="00F10F43" w:rsidRPr="00C71BBA" w:rsidRDefault="00F10F43" w:rsidP="00C71BBA">
      <w:pPr>
        <w:spacing w:after="360"/>
        <w:rPr>
          <w:rStyle w:val="Zdraznn"/>
          <w:i w:val="0"/>
          <w:iCs w:val="0"/>
          <w:lang w:eastAsia="cs-CZ"/>
        </w:rPr>
      </w:pPr>
    </w:p>
    <w:p w14:paraId="61E09FB4" w14:textId="77777777" w:rsidR="00F10F43" w:rsidRPr="00816395" w:rsidRDefault="00F10F4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15BB914" w14:textId="77777777" w:rsidR="00F10F43" w:rsidRPr="00816395" w:rsidRDefault="00F10F4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6D7D66F" w14:textId="77777777" w:rsidR="00F10F43" w:rsidRPr="00CB7068" w:rsidRDefault="00F10F4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14A3393" w14:textId="77777777" w:rsidR="00F10F43" w:rsidRPr="00CB7068" w:rsidRDefault="00F10F43"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říspěvek na bydlení</w:t>
      </w:r>
      <w:r>
        <w:t xml:space="preserve">, </w:t>
      </w:r>
      <w:r>
        <w:rPr>
          <w:rStyle w:val="tucneChar"/>
        </w:rPr>
        <w:t>Doplatek na bydlení</w:t>
      </w:r>
      <w:r>
        <w:t xml:space="preserve">, </w:t>
      </w:r>
      <w:r>
        <w:rPr>
          <w:rStyle w:val="tucneChar"/>
        </w:rPr>
        <w:t>Žáci na 1 asistenta</w:t>
      </w:r>
      <w:r>
        <w:t xml:space="preserve"> a </w:t>
      </w:r>
      <w:r>
        <w:rPr>
          <w:rStyle w:val="tucneChar"/>
        </w:rPr>
        <w:t>Počet podlimitních škol</w:t>
      </w:r>
    </w:p>
    <w:p w14:paraId="66A945C6" w14:textId="77777777" w:rsidR="00F10F43" w:rsidRDefault="00F10F43" w:rsidP="00F6139C">
      <w:pPr>
        <w:spacing w:after="360"/>
        <w:rPr>
          <w:lang w:eastAsia="cs-CZ"/>
        </w:rPr>
      </w:pPr>
      <w:r>
        <w:rPr>
          <w:lang w:eastAsia="cs-CZ"/>
        </w:rPr>
        <w:t>.</w:t>
      </w:r>
    </w:p>
    <w:p w14:paraId="06E69FB0" w14:textId="77777777" w:rsidR="00F10F43" w:rsidRDefault="00F10F43"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72D8A" w14:paraId="6CF1A04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8E5D9" w14:textId="3FD64501"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6978B" w14:textId="7263908E"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05D94" w14:textId="7024FF1B"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2C571" w14:textId="1E4FA0CF"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D4F40" w14:textId="407A2D64"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623DD" w14:textId="1E675A94"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AB86A" w14:textId="6514DC1B"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972D8A" w14:paraId="3DDCA26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DF77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ální </w:t>
            </w:r>
            <w:r>
              <w:rPr>
                <w:rFonts w:ascii="Fira Sans Condensed" w:eastAsia="Fira Sans Condensed" w:hAnsi="Fira Sans Condensed" w:cs="Fira Sans Condensed"/>
                <w:color w:val="595959"/>
                <w:sz w:val="18"/>
                <w:szCs w:val="18"/>
              </w:rPr>
              <w:t>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A807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E597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A67E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185B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404D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B796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72D8A" w14:paraId="65D78F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F48A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2CC1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D5D2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AD11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7E3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A09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71CC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72D8A" w14:paraId="04CA26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57ED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F311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B09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5995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9CFC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46E8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08F6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72D8A" w14:paraId="659885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3468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4B3D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4AF1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E4A6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9B9C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9EA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BF9B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72D8A" w14:paraId="417183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84D6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E912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877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0DB9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3FC6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D42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4F89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72D8A" w14:paraId="7C54D2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842D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590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EF8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6396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3E81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CDBB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57E8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972D8A" w14:paraId="76FBFF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196D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5AB7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01F3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A6E2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09A9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79D8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3E60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72D8A" w14:paraId="724285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FAF4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42E9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B4C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0AA5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36FD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7948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DD8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972D8A" w14:paraId="4A9AC3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B79A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7CD5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E822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4582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5BFC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B34A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07C3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72D8A" w14:paraId="6CE0AF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8ECB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E3D3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F2FD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A075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7969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871D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7F1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72D8A" w14:paraId="549AB5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73A1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CA5D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27A3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6F29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61CB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894B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DEA1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72D8A" w14:paraId="434F71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1544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AC80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7F8F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7593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6C7B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8491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8C52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72D8A" w14:paraId="2D1E4B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81EB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FF0E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AC41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2448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AFD0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8D7A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69FD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72D8A" w14:paraId="7899CE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CE66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F0B1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8D13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EE16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91B2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2B97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233C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72D8A" w14:paraId="788955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04D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DD78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93A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A706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7914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D843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73FD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72D8A" w14:paraId="26F1B0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A534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784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7F91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B8AC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8AC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1BA6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8084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72D8A" w14:paraId="488E30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9A19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8D8E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5CE7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F70A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13E9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BCA4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AE27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972D8A" w14:paraId="3879A0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8108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E8C9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5C1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BD91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352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510A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B22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72D8A" w14:paraId="6BE38B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19AF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1A77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1E4C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3A09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5381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6C09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74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878E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972D8A" w14:paraId="7AE5C4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BC24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8FE3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DC82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FB7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69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2339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2B06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w:t>
            </w:r>
            <w:r>
              <w:rPr>
                <w:rFonts w:ascii="Fira Sans Condensed" w:eastAsia="Fira Sans Condensed" w:hAnsi="Fira Sans Condensed" w:cs="Fira Sans Condensed"/>
                <w:color w:val="595959"/>
                <w:sz w:val="18"/>
                <w:szCs w:val="18"/>
              </w:rPr>
              <w:t>79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72DD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BB156D1" w14:textId="77777777" w:rsidR="00F10F43" w:rsidRPr="00612766" w:rsidRDefault="00F10F4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D5C7FCB" w14:textId="77777777" w:rsidR="00F10F43" w:rsidRPr="00E61DAA" w:rsidRDefault="00F10F43" w:rsidP="00E61DAA">
      <w:pPr>
        <w:spacing w:after="360"/>
        <w:rPr>
          <w:lang w:eastAsia="cs-CZ"/>
        </w:rPr>
      </w:pPr>
      <w:r>
        <w:rPr>
          <w:rFonts w:eastAsia="Inter ExtraBold" w:cs="Inter ExtraBold"/>
          <w:color w:val="000000"/>
        </w:rPr>
        <w:br w:type="page"/>
      </w:r>
    </w:p>
    <w:p w14:paraId="209F6FDB" w14:textId="77777777" w:rsidR="00F10F43" w:rsidRDefault="00F10F43" w:rsidP="002F3B55">
      <w:pPr>
        <w:pStyle w:val="nadpisneslovanmal"/>
        <w:rPr>
          <w:lang w:eastAsia="cs-CZ"/>
        </w:rPr>
      </w:pPr>
      <w:bookmarkStart w:id="19" w:name="_Toc159579095"/>
      <w:bookmarkStart w:id="20" w:name="_Toc159579151"/>
      <w:bookmarkStart w:id="21" w:name="_Toc168573478"/>
      <w:r>
        <w:rPr>
          <w:lang w:eastAsia="cs-CZ"/>
        </w:rPr>
        <w:t>Charakteristiky ORP</w:t>
      </w:r>
      <w:bookmarkEnd w:id="19"/>
      <w:bookmarkEnd w:id="20"/>
      <w:bookmarkEnd w:id="21"/>
    </w:p>
    <w:p w14:paraId="1F92E79F" w14:textId="77777777" w:rsidR="00F10F43" w:rsidRPr="00CE48C1" w:rsidRDefault="00F10F43" w:rsidP="005414A2">
      <w:pPr>
        <w:rPr>
          <w:rFonts w:eastAsia="Inter ExtraBold" w:cs="Inter ExtraBold"/>
          <w:vanish/>
          <w:specVanish/>
        </w:rPr>
      </w:pPr>
      <w:r>
        <w:rPr>
          <w:lang w:eastAsia="cs-CZ"/>
        </w:rPr>
        <w:t xml:space="preserve">ORP </w:t>
      </w:r>
      <w:r>
        <w:t>Týn nad Vltavou</w:t>
      </w:r>
    </w:p>
    <w:p w14:paraId="61CC880A" w14:textId="77777777" w:rsidR="00F10F43" w:rsidRPr="00CE48C1" w:rsidRDefault="00F10F43" w:rsidP="006E0C6F">
      <w:pPr>
        <w:rPr>
          <w:rFonts w:eastAsia="Inter ExtraBold" w:cs="Inter ExtraBold"/>
          <w:vanish/>
          <w:specVanish/>
        </w:rPr>
      </w:pPr>
      <w:r>
        <w:rPr>
          <w:lang w:eastAsia="cs-CZ"/>
        </w:rPr>
        <w:t xml:space="preserve"> leží </w:t>
      </w:r>
      <w:r>
        <w:t>v Jihočeském kraji</w:t>
      </w:r>
    </w:p>
    <w:p w14:paraId="7E8BDA32" w14:textId="77777777" w:rsidR="00F10F43" w:rsidRPr="00CE48C1" w:rsidRDefault="00F10F43" w:rsidP="00764186">
      <w:pPr>
        <w:rPr>
          <w:rFonts w:eastAsia="Inter ExtraBold" w:cs="Inter ExtraBold"/>
          <w:vanish/>
          <w:specVanish/>
        </w:rPr>
      </w:pPr>
      <w:r>
        <w:rPr>
          <w:sz w:val="21"/>
          <w:szCs w:val="21"/>
        </w:rPr>
        <w:t xml:space="preserve"> </w:t>
      </w:r>
      <w:r>
        <w:rPr>
          <w:lang w:eastAsia="cs-CZ"/>
        </w:rPr>
        <w:t xml:space="preserve">a okrese </w:t>
      </w:r>
      <w:r>
        <w:t>České Budějovice</w:t>
      </w:r>
    </w:p>
    <w:p w14:paraId="563EA5F3" w14:textId="77777777" w:rsidR="00F10F43" w:rsidRPr="00CE48C1" w:rsidRDefault="00F10F43" w:rsidP="00764186">
      <w:pPr>
        <w:rPr>
          <w:rFonts w:eastAsia="Inter ExtraBold" w:cs="Inter ExtraBold"/>
          <w:vanish/>
          <w:specVanish/>
        </w:rPr>
      </w:pPr>
      <w:r>
        <w:rPr>
          <w:lang w:eastAsia="cs-CZ"/>
        </w:rPr>
        <w:t xml:space="preserve">. Podle dat ČSÚ </w:t>
      </w:r>
      <w:r>
        <w:rPr>
          <w:lang w:eastAsia="cs-CZ"/>
        </w:rPr>
        <w:t xml:space="preserve">ke dni 31.12.2022 na území žije </w:t>
      </w:r>
      <w:r>
        <w:t>14 068</w:t>
      </w:r>
    </w:p>
    <w:p w14:paraId="3C7149CC" w14:textId="77777777" w:rsidR="00F10F43" w:rsidRPr="00CE48C1" w:rsidRDefault="00F10F43" w:rsidP="00764186">
      <w:pPr>
        <w:rPr>
          <w:rFonts w:eastAsia="Inter ExtraBold" w:cs="Inter ExtraBold"/>
          <w:vanish/>
          <w:specVanish/>
        </w:rPr>
      </w:pPr>
      <w:r>
        <w:rPr>
          <w:lang w:eastAsia="cs-CZ"/>
        </w:rPr>
        <w:t xml:space="preserve"> obyvatel. Jedná se o </w:t>
      </w:r>
      <w:r>
        <w:t>malé</w:t>
      </w:r>
    </w:p>
    <w:p w14:paraId="6128EDE0" w14:textId="77777777" w:rsidR="00F10F43" w:rsidRPr="00CE48C1" w:rsidRDefault="00F10F4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w:t>
      </w:r>
    </w:p>
    <w:p w14:paraId="7A3A9140" w14:textId="77777777" w:rsidR="00F10F43" w:rsidRPr="00CE48C1" w:rsidRDefault="00F10F4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12</w:t>
      </w:r>
    </w:p>
    <w:p w14:paraId="33E32D27" w14:textId="77777777" w:rsidR="00F10F43" w:rsidRPr="00764186" w:rsidRDefault="00F10F43" w:rsidP="00764186">
      <w:pPr>
        <w:rPr>
          <w:rFonts w:eastAsia="Inter ExtraBold" w:cs="Inter ExtraBold"/>
          <w:vanish/>
          <w:specVanish/>
        </w:rPr>
      </w:pPr>
      <w:r>
        <w:rPr>
          <w:lang w:eastAsia="cs-CZ"/>
        </w:rPr>
        <w:t xml:space="preserve"> </w:t>
      </w:r>
      <w:r w:rsidRPr="00764186">
        <w:rPr>
          <w:lang w:eastAsia="cs-CZ"/>
        </w:rPr>
        <w:t xml:space="preserve">žáky a </w:t>
      </w:r>
      <w:r>
        <w:t>8</w:t>
      </w:r>
    </w:p>
    <w:p w14:paraId="2D47F009" w14:textId="77777777" w:rsidR="00F10F43" w:rsidRPr="00764186" w:rsidRDefault="00F10F4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235</w:t>
      </w:r>
    </w:p>
    <w:p w14:paraId="3BD04BF5" w14:textId="77777777" w:rsidR="00F10F43" w:rsidRDefault="00F10F4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0FEC2CE" w14:textId="77777777" w:rsidR="00F10F43" w:rsidRDefault="00F10F43">
      <w:r>
        <w:rPr>
          <w:noProof/>
        </w:rPr>
        <w:drawing>
          <wp:inline distT="0" distB="0" distL="0" distR="0" wp14:anchorId="0FCD2BA6" wp14:editId="4D102C1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088439A6" w14:textId="77777777" w:rsidR="00F10F43" w:rsidRDefault="00F10F43" w:rsidP="00DB534F">
      <w:pPr>
        <w:ind w:left="720" w:hanging="720"/>
        <w:rPr>
          <w:lang w:eastAsia="cs-CZ"/>
        </w:rPr>
      </w:pPr>
      <w:r>
        <w:rPr>
          <w:b/>
          <w:sz w:val="24"/>
        </w:rPr>
        <w:t>Obyvatelstvo a obce</w:t>
      </w:r>
    </w:p>
    <w:p w14:paraId="53A43C7E" w14:textId="77777777" w:rsidR="00F10F43" w:rsidRDefault="00F10F4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72D8A" w14:paraId="1133864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1878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983D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972D8A" w14:paraId="289D8A7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2397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Týn nad Vltavou</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3598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 068</w:t>
            </w:r>
          </w:p>
        </w:tc>
      </w:tr>
      <w:tr w:rsidR="00972D8A" w14:paraId="3E6AE9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521E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Týn nad Vltavo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1DF9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858</w:t>
            </w:r>
          </w:p>
        </w:tc>
      </w:tr>
      <w:tr w:rsidR="00972D8A" w14:paraId="0524AF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1E6E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34FA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72D8A" w14:paraId="37C1BD9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A29E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59BA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972D8A" w14:paraId="0768B9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26AB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414A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972D8A" w14:paraId="6C8370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4797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3EEF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972D8A" w14:paraId="4DA01C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AE74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745D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72D8A" w14:paraId="3D038D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360C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578A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972D8A" w14:paraId="79C2BE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1867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0784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972D8A" w14:paraId="06D3EB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A105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0D68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7</w:t>
            </w:r>
          </w:p>
        </w:tc>
      </w:tr>
    </w:tbl>
    <w:p w14:paraId="0AF835B6" w14:textId="77777777" w:rsidR="00F10F43" w:rsidRDefault="00F10F4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F314572" w14:textId="77777777" w:rsidR="00F10F43" w:rsidRDefault="00F10F43">
      <w:pPr>
        <w:autoSpaceDE/>
        <w:autoSpaceDN/>
        <w:adjustRightInd/>
        <w:spacing w:line="259" w:lineRule="auto"/>
        <w:textAlignment w:val="auto"/>
        <w:rPr>
          <w:b/>
          <w:sz w:val="24"/>
        </w:rPr>
      </w:pPr>
      <w:r>
        <w:rPr>
          <w:b/>
          <w:sz w:val="24"/>
        </w:rPr>
        <w:br w:type="page"/>
      </w:r>
    </w:p>
    <w:p w14:paraId="50421C27" w14:textId="77777777" w:rsidR="00F10F43" w:rsidRDefault="00F10F43" w:rsidP="00DB534F">
      <w:pPr>
        <w:ind w:left="720" w:hanging="720"/>
        <w:rPr>
          <w:lang w:eastAsia="cs-CZ"/>
        </w:rPr>
      </w:pPr>
      <w:r>
        <w:rPr>
          <w:b/>
          <w:sz w:val="24"/>
        </w:rPr>
        <w:t>Školy, děti a žáci</w:t>
      </w:r>
    </w:p>
    <w:p w14:paraId="133EF324" w14:textId="77777777" w:rsidR="00F10F43" w:rsidRPr="00DB534F" w:rsidRDefault="00F10F4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72D8A" w14:paraId="606A7A4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25FE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6FB9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F7AE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972D8A" w14:paraId="1A1695F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1295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C6E7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7709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12</w:t>
            </w:r>
          </w:p>
        </w:tc>
      </w:tr>
      <w:tr w:rsidR="00972D8A" w14:paraId="3985D49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3E10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D6BA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83E9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190</w:t>
            </w:r>
          </w:p>
        </w:tc>
      </w:tr>
      <w:tr w:rsidR="00972D8A" w14:paraId="6032F9A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86A8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E10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7C7A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5</w:t>
            </w:r>
          </w:p>
        </w:tc>
      </w:tr>
    </w:tbl>
    <w:p w14:paraId="1EA1620D" w14:textId="77777777" w:rsidR="00F10F43" w:rsidRDefault="00F10F4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03B5E65" w14:textId="77777777" w:rsidR="00F10F43" w:rsidRPr="00952318" w:rsidRDefault="00F10F43" w:rsidP="00952318">
      <w:pPr>
        <w:autoSpaceDE/>
        <w:autoSpaceDN/>
        <w:adjustRightInd/>
        <w:spacing w:line="259" w:lineRule="auto"/>
        <w:textAlignment w:val="auto"/>
        <w:rPr>
          <w:lang w:eastAsia="cs-CZ"/>
        </w:rPr>
      </w:pPr>
      <w:r>
        <w:rPr>
          <w:lang w:eastAsia="cs-CZ"/>
        </w:rPr>
        <w:br w:type="page"/>
      </w:r>
    </w:p>
    <w:p w14:paraId="70A12214" w14:textId="77777777" w:rsidR="00F10F43" w:rsidRDefault="00F10F43" w:rsidP="002E78F3">
      <w:r>
        <w:rPr>
          <w:noProof/>
        </w:rPr>
        <mc:AlternateContent>
          <mc:Choice Requires="wps">
            <w:drawing>
              <wp:anchor distT="0" distB="0" distL="114300" distR="114300" simplePos="0" relativeHeight="251662848" behindDoc="0" locked="0" layoutInCell="1" allowOverlap="1" wp14:anchorId="00791FD8" wp14:editId="41C743A3">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109C25" w14:textId="77777777" w:rsidR="00F10F43" w:rsidRDefault="00F10F43" w:rsidP="00091C27">
                            <w:pPr>
                              <w:pStyle w:val="Bezmezer"/>
                            </w:pPr>
                          </w:p>
                          <w:p w14:paraId="13431149" w14:textId="77777777" w:rsidR="00F10F43" w:rsidRDefault="00F10F43" w:rsidP="00091C27">
                            <w:pPr>
                              <w:pStyle w:val="Bezmezer"/>
                            </w:pPr>
                          </w:p>
                          <w:p w14:paraId="0EFAC8D5" w14:textId="77777777" w:rsidR="00F10F43" w:rsidRDefault="00F10F43" w:rsidP="00091C27">
                            <w:pPr>
                              <w:pStyle w:val="Bezmezer"/>
                            </w:pPr>
                          </w:p>
                          <w:p w14:paraId="45F74668" w14:textId="77777777" w:rsidR="00F10F43" w:rsidRDefault="00F10F43" w:rsidP="00091C27">
                            <w:pPr>
                              <w:pStyle w:val="Bezmezer"/>
                            </w:pPr>
                          </w:p>
                          <w:p w14:paraId="3A54D202" w14:textId="77777777" w:rsidR="00F10F43" w:rsidRDefault="00F10F43" w:rsidP="00091C27">
                            <w:pPr>
                              <w:pStyle w:val="Bezmezer"/>
                            </w:pPr>
                          </w:p>
                          <w:p w14:paraId="6309627A" w14:textId="77777777" w:rsidR="00F10F43" w:rsidRDefault="00F10F43" w:rsidP="00091C27">
                            <w:pPr>
                              <w:pStyle w:val="Bezmezer"/>
                            </w:pPr>
                          </w:p>
                          <w:p w14:paraId="7A13D4A8" w14:textId="77777777" w:rsidR="00F10F43" w:rsidRDefault="00F10F43" w:rsidP="00091C27">
                            <w:pPr>
                              <w:pStyle w:val="Bezmezer"/>
                            </w:pPr>
                          </w:p>
                          <w:p w14:paraId="65D23846" w14:textId="77777777" w:rsidR="00F10F43" w:rsidRDefault="00F10F43" w:rsidP="00091C27">
                            <w:pPr>
                              <w:pStyle w:val="Bezmezer"/>
                            </w:pPr>
                          </w:p>
                          <w:p w14:paraId="4CC5D063" w14:textId="77777777" w:rsidR="00F10F43" w:rsidRDefault="00F10F43" w:rsidP="00091C27">
                            <w:pPr>
                              <w:pStyle w:val="Bezmezer"/>
                            </w:pPr>
                          </w:p>
                          <w:p w14:paraId="5BD84293" w14:textId="77777777" w:rsidR="00F10F43" w:rsidRDefault="00F10F43" w:rsidP="00091C27">
                            <w:pPr>
                              <w:pStyle w:val="Bezmezer"/>
                            </w:pPr>
                          </w:p>
                          <w:p w14:paraId="127EEEBA" w14:textId="77777777" w:rsidR="00F10F43" w:rsidRDefault="00F10F43" w:rsidP="00091C27">
                            <w:pPr>
                              <w:pStyle w:val="Bezmezer"/>
                            </w:pPr>
                          </w:p>
                          <w:p w14:paraId="2A990992" w14:textId="77777777" w:rsidR="00F10F43" w:rsidRDefault="00F10F43" w:rsidP="00091C27">
                            <w:pPr>
                              <w:pStyle w:val="Bezmezer"/>
                            </w:pPr>
                          </w:p>
                          <w:p w14:paraId="4C110220" w14:textId="77777777" w:rsidR="00F10F43" w:rsidRDefault="00F10F43" w:rsidP="00091C27">
                            <w:pPr>
                              <w:pStyle w:val="Bezmezer"/>
                            </w:pPr>
                          </w:p>
                          <w:p w14:paraId="438B6888" w14:textId="77777777" w:rsidR="00F10F43" w:rsidRDefault="00F10F43" w:rsidP="00091C27">
                            <w:pPr>
                              <w:pStyle w:val="Bezmezer"/>
                            </w:pPr>
                          </w:p>
                          <w:p w14:paraId="5635FA41" w14:textId="77777777" w:rsidR="00F10F43" w:rsidRDefault="00F10F43" w:rsidP="00091C27">
                            <w:pPr>
                              <w:pStyle w:val="Bezmezer"/>
                            </w:pPr>
                          </w:p>
                          <w:p w14:paraId="6FCE6913" w14:textId="77777777" w:rsidR="00F10F43" w:rsidRPr="001D03B3" w:rsidRDefault="00F10F4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CA1F975" w14:textId="77777777" w:rsidR="00F10F43" w:rsidRDefault="00F10F4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91FD8"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37109C25" w14:textId="77777777" w:rsidR="00F253D0" w:rsidRDefault="00F253D0" w:rsidP="00091C27">
                      <w:pPr>
                        <w:pStyle w:val="Bezmezer"/>
                      </w:pPr>
                    </w:p>
                    <w:p w14:paraId="13431149" w14:textId="77777777" w:rsidR="00F253D0" w:rsidRDefault="00F253D0" w:rsidP="00091C27">
                      <w:pPr>
                        <w:pStyle w:val="Bezmezer"/>
                      </w:pPr>
                    </w:p>
                    <w:p w14:paraId="0EFAC8D5" w14:textId="77777777" w:rsidR="00F253D0" w:rsidRDefault="00F253D0" w:rsidP="00091C27">
                      <w:pPr>
                        <w:pStyle w:val="Bezmezer"/>
                      </w:pPr>
                    </w:p>
                    <w:p w14:paraId="45F74668" w14:textId="77777777" w:rsidR="00F253D0" w:rsidRDefault="00F253D0" w:rsidP="00091C27">
                      <w:pPr>
                        <w:pStyle w:val="Bezmezer"/>
                      </w:pPr>
                    </w:p>
                    <w:p w14:paraId="3A54D202" w14:textId="77777777" w:rsidR="00F253D0" w:rsidRDefault="00F253D0" w:rsidP="00091C27">
                      <w:pPr>
                        <w:pStyle w:val="Bezmezer"/>
                      </w:pPr>
                    </w:p>
                    <w:p w14:paraId="6309627A" w14:textId="77777777" w:rsidR="00F253D0" w:rsidRDefault="00F253D0" w:rsidP="00091C27">
                      <w:pPr>
                        <w:pStyle w:val="Bezmezer"/>
                      </w:pPr>
                    </w:p>
                    <w:p w14:paraId="7A13D4A8" w14:textId="77777777" w:rsidR="00F253D0" w:rsidRDefault="00F253D0" w:rsidP="00091C27">
                      <w:pPr>
                        <w:pStyle w:val="Bezmezer"/>
                      </w:pPr>
                    </w:p>
                    <w:p w14:paraId="65D23846" w14:textId="77777777" w:rsidR="00F253D0" w:rsidRDefault="00F253D0" w:rsidP="00091C27">
                      <w:pPr>
                        <w:pStyle w:val="Bezmezer"/>
                      </w:pPr>
                    </w:p>
                    <w:p w14:paraId="4CC5D063" w14:textId="77777777" w:rsidR="00F253D0" w:rsidRDefault="00F253D0" w:rsidP="00091C27">
                      <w:pPr>
                        <w:pStyle w:val="Bezmezer"/>
                      </w:pPr>
                    </w:p>
                    <w:p w14:paraId="5BD84293" w14:textId="77777777" w:rsidR="00F253D0" w:rsidRDefault="00F253D0" w:rsidP="00091C27">
                      <w:pPr>
                        <w:pStyle w:val="Bezmezer"/>
                      </w:pPr>
                    </w:p>
                    <w:p w14:paraId="127EEEBA" w14:textId="77777777" w:rsidR="00F253D0" w:rsidRDefault="00F253D0" w:rsidP="00091C27">
                      <w:pPr>
                        <w:pStyle w:val="Bezmezer"/>
                      </w:pPr>
                    </w:p>
                    <w:p w14:paraId="2A990992" w14:textId="77777777" w:rsidR="00F253D0" w:rsidRDefault="00F253D0" w:rsidP="00091C27">
                      <w:pPr>
                        <w:pStyle w:val="Bezmezer"/>
                      </w:pPr>
                    </w:p>
                    <w:p w14:paraId="4C110220" w14:textId="77777777" w:rsidR="00F253D0" w:rsidRDefault="00F253D0" w:rsidP="00091C27">
                      <w:pPr>
                        <w:pStyle w:val="Bezmezer"/>
                      </w:pPr>
                    </w:p>
                    <w:p w14:paraId="438B6888" w14:textId="77777777" w:rsidR="00F253D0" w:rsidRDefault="00F253D0" w:rsidP="00091C27">
                      <w:pPr>
                        <w:pStyle w:val="Bezmezer"/>
                      </w:pPr>
                    </w:p>
                    <w:p w14:paraId="5635FA41" w14:textId="77777777" w:rsidR="00F253D0" w:rsidRDefault="00F253D0" w:rsidP="00091C27">
                      <w:pPr>
                        <w:pStyle w:val="Bezmezer"/>
                      </w:pPr>
                    </w:p>
                    <w:p w14:paraId="6FCE6913" w14:textId="77777777" w:rsidR="00F253D0" w:rsidRPr="001D03B3" w:rsidRDefault="00F253D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CA1F975" w14:textId="77777777" w:rsidR="00F253D0" w:rsidRDefault="00F253D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47A9777" wp14:editId="3E11679A">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0A54DDA" w14:textId="77777777" w:rsidR="00F10F43" w:rsidRPr="00D74EFF" w:rsidRDefault="00F10F43">
      <w:pPr>
        <w:pStyle w:val="Nadpis2"/>
        <w:numPr>
          <w:ilvl w:val="1"/>
          <w:numId w:val="36"/>
        </w:numPr>
        <w:ind w:left="426" w:hanging="426"/>
      </w:pPr>
      <w:bookmarkStart w:id="25" w:name="_Toc159579096"/>
      <w:bookmarkStart w:id="26" w:name="_Toc159579152"/>
      <w:bookmarkStart w:id="27" w:name="_Toc168573479"/>
      <w:r w:rsidRPr="00D74EFF">
        <w:t>Sociální situace</w:t>
      </w:r>
      <w:bookmarkEnd w:id="25"/>
      <w:bookmarkEnd w:id="26"/>
      <w:bookmarkEnd w:id="27"/>
    </w:p>
    <w:p w14:paraId="10A89650" w14:textId="77777777" w:rsidR="00F10F43" w:rsidRPr="005A16C8" w:rsidRDefault="00F10F43" w:rsidP="005A16C8"/>
    <w:p w14:paraId="2E9B471E" w14:textId="77777777" w:rsidR="00F10F43" w:rsidRPr="008D6311" w:rsidRDefault="00F10F43"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16040B63" w14:textId="77777777" w:rsidR="00F10F43" w:rsidRDefault="00F10F4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CC061B4" wp14:editId="3B70F94D">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939BA" w14:textId="77777777" w:rsidR="00F10F43" w:rsidRDefault="00F10F4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E84773" w14:textId="77777777" w:rsidR="00F10F43" w:rsidRPr="00521793" w:rsidRDefault="00F10F4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F09C711" w14:textId="77777777" w:rsidR="00F10F43" w:rsidRPr="00521793" w:rsidRDefault="00F10F4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526AB2C" w14:textId="77777777" w:rsidR="00F10F43" w:rsidRPr="00521793" w:rsidRDefault="00F10F4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7818236" w14:textId="77777777" w:rsidR="00F10F43" w:rsidRDefault="00F10F4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061B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1B939BA" w14:textId="77777777" w:rsidR="00F253D0" w:rsidRDefault="00F253D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E84773" w14:textId="77777777" w:rsidR="00F253D0" w:rsidRPr="00521793" w:rsidRDefault="00F253D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F09C711" w14:textId="77777777" w:rsidR="00F253D0" w:rsidRPr="00521793" w:rsidRDefault="00F253D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526AB2C" w14:textId="77777777" w:rsidR="00F253D0" w:rsidRPr="00521793" w:rsidRDefault="00F253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7818236" w14:textId="77777777" w:rsidR="00F253D0" w:rsidRDefault="00F253D0" w:rsidP="00FA4BA7">
                      <w:pPr>
                        <w:jc w:val="left"/>
                      </w:pPr>
                    </w:p>
                  </w:txbxContent>
                </v:textbox>
                <w10:wrap anchorx="page"/>
              </v:shape>
            </w:pict>
          </mc:Fallback>
        </mc:AlternateContent>
      </w:r>
    </w:p>
    <w:p w14:paraId="3435A55D" w14:textId="77777777" w:rsidR="00F10F43" w:rsidRDefault="00F10F43">
      <w:pPr>
        <w:autoSpaceDE/>
        <w:autoSpaceDN/>
        <w:adjustRightInd/>
        <w:spacing w:line="259" w:lineRule="auto"/>
        <w:textAlignment w:val="auto"/>
        <w:rPr>
          <w:rFonts w:ascii="Inter ExtraBold" w:hAnsi="Inter ExtraBold"/>
          <w:b/>
          <w:bCs/>
          <w:sz w:val="24"/>
        </w:rPr>
      </w:pPr>
    </w:p>
    <w:p w14:paraId="0915B6CE" w14:textId="77777777" w:rsidR="00F10F43" w:rsidRDefault="00F10F43">
      <w:pPr>
        <w:autoSpaceDE/>
        <w:autoSpaceDN/>
        <w:adjustRightInd/>
        <w:spacing w:line="259" w:lineRule="auto"/>
        <w:textAlignment w:val="auto"/>
        <w:rPr>
          <w:rFonts w:ascii="Inter ExtraBold" w:hAnsi="Inter ExtraBold"/>
          <w:b/>
          <w:bCs/>
          <w:sz w:val="24"/>
        </w:rPr>
      </w:pPr>
    </w:p>
    <w:p w14:paraId="2112C465" w14:textId="77777777" w:rsidR="00F10F43" w:rsidRPr="00C818F0" w:rsidRDefault="00F10F43">
      <w:pPr>
        <w:autoSpaceDE/>
        <w:autoSpaceDN/>
        <w:adjustRightInd/>
        <w:spacing w:line="259" w:lineRule="auto"/>
        <w:textAlignment w:val="auto"/>
        <w:rPr>
          <w:b/>
        </w:rPr>
      </w:pPr>
    </w:p>
    <w:p w14:paraId="68051C13" w14:textId="77777777" w:rsidR="00F10F43" w:rsidRDefault="00F10F43">
      <w:pPr>
        <w:autoSpaceDE/>
        <w:autoSpaceDN/>
        <w:adjustRightInd/>
        <w:spacing w:line="259" w:lineRule="auto"/>
        <w:textAlignment w:val="auto"/>
        <w:rPr>
          <w:b/>
          <w:sz w:val="24"/>
        </w:rPr>
      </w:pPr>
    </w:p>
    <w:p w14:paraId="2712E663" w14:textId="77777777" w:rsidR="00F10F43" w:rsidRDefault="00F10F43">
      <w:pPr>
        <w:autoSpaceDE/>
        <w:autoSpaceDN/>
        <w:adjustRightInd/>
        <w:spacing w:line="259" w:lineRule="auto"/>
        <w:textAlignment w:val="auto"/>
        <w:rPr>
          <w:b/>
          <w:sz w:val="24"/>
        </w:rPr>
      </w:pPr>
    </w:p>
    <w:p w14:paraId="1B1D2382" w14:textId="77777777" w:rsidR="00F10F43" w:rsidRDefault="00F10F43" w:rsidP="00B1075B">
      <w:pPr>
        <w:autoSpaceDE/>
        <w:autoSpaceDN/>
        <w:adjustRightInd/>
        <w:spacing w:after="0" w:line="259" w:lineRule="auto"/>
        <w:textAlignment w:val="auto"/>
        <w:rPr>
          <w:b/>
          <w:sz w:val="24"/>
        </w:rPr>
      </w:pPr>
    </w:p>
    <w:p w14:paraId="47E7E6E7" w14:textId="77777777" w:rsidR="00F10F43" w:rsidRPr="00B1075B" w:rsidRDefault="00F10F4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72D8A" w14:paraId="614A5B5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91F9F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30697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972D8A" w14:paraId="13EAB97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9FB88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77FB2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2ED91FAF" w14:textId="77777777" w:rsidR="00F10F43" w:rsidRDefault="00F10F43" w:rsidP="00B1075B">
      <w:pPr>
        <w:autoSpaceDE/>
        <w:autoSpaceDN/>
        <w:adjustRightInd/>
        <w:spacing w:after="0" w:line="259" w:lineRule="auto"/>
        <w:textAlignment w:val="auto"/>
        <w:rPr>
          <w:b/>
          <w:sz w:val="24"/>
        </w:rPr>
      </w:pPr>
    </w:p>
    <w:p w14:paraId="5AA14B2C" w14:textId="77777777" w:rsidR="00F10F43" w:rsidRDefault="00F10F43"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72D8A" w14:paraId="713D2A5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DC593" w14:textId="550B471D"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19C81" w14:textId="288678FC"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DBD54" w14:textId="707CA965"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52FC3" w14:textId="2C8EB391"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6030F" w14:textId="045AEE54"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051A1" w14:textId="26AB7F6F"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87F01" w14:textId="2DB6C89C"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972D8A" w14:paraId="3B66892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D674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E06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02EB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E4E1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6E08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0BE5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1D50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72D8A" w14:paraId="62AD53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91AB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32A4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0EC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4F2F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9699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55FE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C559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72D8A" w14:paraId="2F498D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D022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9327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2E3D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A8CD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8D0C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DDAC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FBE0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72D8A" w14:paraId="6957FF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A010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5FFD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5ECC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A1F5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0D5D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7CBB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0102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72D8A" w14:paraId="72FE19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238F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0E82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5DFA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D7B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9BE6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B319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B41F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72D8A" w14:paraId="4EAF8A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0CC7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176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E395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623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5FCB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CEF8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E730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72D8A" w14:paraId="6C92A9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5965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FB6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B3A5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93EB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7038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E920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5F84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18B569B" w14:textId="77777777" w:rsidR="00F10F43" w:rsidRPr="00612766" w:rsidRDefault="00F10F4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986518C" w14:textId="77777777" w:rsidR="00F10F43" w:rsidRDefault="00F10F43">
      <w:pPr>
        <w:autoSpaceDE/>
        <w:autoSpaceDN/>
        <w:adjustRightInd/>
        <w:spacing w:line="259" w:lineRule="auto"/>
        <w:textAlignment w:val="auto"/>
        <w:rPr>
          <w:rFonts w:ascii="Inter ExtraBold" w:hAnsi="Inter ExtraBold"/>
          <w:color w:val="000000" w:themeColor="text1"/>
          <w:sz w:val="40"/>
          <w:szCs w:val="40"/>
        </w:rPr>
      </w:pPr>
      <w:r>
        <w:br w:type="page"/>
      </w:r>
    </w:p>
    <w:p w14:paraId="60F34E82" w14:textId="77777777" w:rsidR="00F10F43" w:rsidRPr="00D74EFF" w:rsidRDefault="00F10F43">
      <w:pPr>
        <w:pStyle w:val="Nadpis3"/>
        <w:numPr>
          <w:ilvl w:val="2"/>
          <w:numId w:val="38"/>
        </w:numPr>
      </w:pPr>
      <w:bookmarkStart w:id="30" w:name="_Toc159579097"/>
      <w:bookmarkStart w:id="31" w:name="_Toc159579153"/>
      <w:bookmarkStart w:id="32" w:name="_Toc168573480"/>
      <w:r w:rsidRPr="00D74EFF">
        <w:t>Destabilizující</w:t>
      </w:r>
      <w:r w:rsidRPr="005A16C8">
        <w:t xml:space="preserve"> chudoba</w:t>
      </w:r>
      <w:bookmarkEnd w:id="30"/>
      <w:bookmarkEnd w:id="31"/>
      <w:bookmarkEnd w:id="32"/>
    </w:p>
    <w:p w14:paraId="7117CB95" w14:textId="77777777" w:rsidR="00F10F43" w:rsidRPr="00592071" w:rsidRDefault="00F10F4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8EA04B9" w14:textId="77777777" w:rsidR="00F10F43" w:rsidRPr="00EC6155" w:rsidRDefault="00F10F4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4C3EEC6" w14:textId="77777777" w:rsidR="00F10F43" w:rsidRPr="00592071" w:rsidRDefault="00F10F4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BABD2EE" w14:textId="77777777" w:rsidR="00F10F43" w:rsidRPr="002C766C" w:rsidRDefault="00F10F4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9C7ECB9" w14:textId="77777777" w:rsidR="00F10F43" w:rsidRPr="00592071" w:rsidRDefault="00F10F4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5D13D37" w14:textId="77777777" w:rsidR="00F10F43" w:rsidRDefault="00F10F43">
      <w:pPr>
        <w:pStyle w:val="Odstavecseseznamem"/>
        <w:numPr>
          <w:ilvl w:val="1"/>
          <w:numId w:val="1"/>
        </w:numPr>
      </w:pPr>
      <w:r w:rsidRPr="00573100">
        <w:t xml:space="preserve">Má moje ORP vysoké nebo velmi vysoké hodnoty </w:t>
      </w:r>
      <w:r>
        <w:t>destabilizující chudoby</w:t>
      </w:r>
      <w:r w:rsidRPr="00573100">
        <w:t>?</w:t>
      </w:r>
    </w:p>
    <w:p w14:paraId="07262FD1" w14:textId="77777777" w:rsidR="00F10F43" w:rsidRPr="00573100" w:rsidRDefault="00F10F43">
      <w:pPr>
        <w:pStyle w:val="Odstavecseseznamem"/>
        <w:numPr>
          <w:ilvl w:val="1"/>
          <w:numId w:val="1"/>
        </w:numPr>
      </w:pPr>
      <w:r w:rsidRPr="00573100">
        <w:t>Je hodnota v mém ORP vyšší než v okolních ORP nebo jedna z nejvyšších v rámci kraje?</w:t>
      </w:r>
    </w:p>
    <w:p w14:paraId="5F050751" w14:textId="77777777" w:rsidR="00F10F43" w:rsidRDefault="00F10F4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EF69693" w14:textId="77777777" w:rsidR="00F10F43" w:rsidRDefault="00F10F4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4ED99B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4FB71AD" w14:textId="77777777" w:rsidR="00F10F43" w:rsidRDefault="00F10F4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D44BF62" w14:textId="77777777" w:rsidR="00F10F43" w:rsidRPr="00DE2BA2" w:rsidRDefault="00F10F4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16EDBA8" w14:textId="77777777" w:rsidR="00F10F43" w:rsidRPr="00DE2BA2" w:rsidRDefault="00F10F43" w:rsidP="00DE2BA2">
            <w:pPr>
              <w:autoSpaceDE/>
              <w:autoSpaceDN/>
              <w:adjustRightInd/>
              <w:spacing w:after="240" w:line="259" w:lineRule="auto"/>
              <w:jc w:val="left"/>
              <w:textAlignment w:val="auto"/>
              <w:rPr>
                <w:b/>
                <w:sz w:val="24"/>
              </w:rPr>
            </w:pPr>
          </w:p>
        </w:tc>
      </w:tr>
      <w:tr w:rsidR="005F77B9" w:rsidRPr="00DE2BA2" w14:paraId="6050CCAE" w14:textId="77777777" w:rsidTr="00AA255C">
        <w:tc>
          <w:tcPr>
            <w:tcW w:w="1528" w:type="dxa"/>
            <w:vAlign w:val="center"/>
          </w:tcPr>
          <w:p w14:paraId="3A2DF717" w14:textId="77777777" w:rsidR="00F10F43" w:rsidRPr="00DE2BA2" w:rsidRDefault="00F10F4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06CF464" w14:textId="77777777" w:rsidR="00F10F43" w:rsidRPr="00DE2BA2" w:rsidRDefault="00F10F4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3EE85B4C" w14:textId="77777777" w:rsidR="00F10F43" w:rsidRPr="00DE2BA2" w:rsidRDefault="00F10F43" w:rsidP="00846823">
            <w:pPr>
              <w:jc w:val="left"/>
              <w:rPr>
                <w:rFonts w:ascii="Fira Sans" w:hAnsi="Fira Sans"/>
              </w:rPr>
            </w:pPr>
            <w:r>
              <w:rPr>
                <w:rFonts w:ascii="Fira Sans" w:hAnsi="Fira Sans"/>
              </w:rPr>
              <w:t>mnohočetné exekuce (2022)</w:t>
            </w:r>
          </w:p>
        </w:tc>
        <w:tc>
          <w:tcPr>
            <w:tcW w:w="2977" w:type="dxa"/>
            <w:gridSpan w:val="5"/>
            <w:vAlign w:val="center"/>
          </w:tcPr>
          <w:p w14:paraId="73034A93" w14:textId="77777777" w:rsidR="00F10F43" w:rsidRDefault="00F10F43" w:rsidP="00846823">
            <w:pPr>
              <w:jc w:val="left"/>
            </w:pPr>
            <w:r>
              <w:rPr>
                <w:rFonts w:ascii="Fira Sans" w:hAnsi="Fira Sans"/>
              </w:rPr>
              <w:t xml:space="preserve">bytová nouze dětí (2022) </w:t>
            </w:r>
          </w:p>
        </w:tc>
      </w:tr>
      <w:tr w:rsidR="005F77B9" w:rsidRPr="00DE2BA2" w14:paraId="729C02FB" w14:textId="77777777" w:rsidTr="00AA255C">
        <w:trPr>
          <w:gridAfter w:val="1"/>
          <w:wAfter w:w="566" w:type="dxa"/>
          <w:trHeight w:val="395"/>
        </w:trPr>
        <w:tc>
          <w:tcPr>
            <w:tcW w:w="1528" w:type="dxa"/>
            <w:vAlign w:val="center"/>
          </w:tcPr>
          <w:p w14:paraId="16C922FA" w14:textId="77777777" w:rsidR="00F10F43" w:rsidRPr="00DE2BA2" w:rsidRDefault="00F10F43" w:rsidP="00846823">
            <w:pPr>
              <w:pStyle w:val="Odstavecseseznamem"/>
              <w:ind w:left="0"/>
              <w:jc w:val="left"/>
              <w:rPr>
                <w:b/>
                <w:bCs/>
                <w:color w:val="DD4540"/>
              </w:rPr>
            </w:pPr>
          </w:p>
        </w:tc>
        <w:tc>
          <w:tcPr>
            <w:tcW w:w="5009" w:type="dxa"/>
            <w:gridSpan w:val="2"/>
            <w:vAlign w:val="center"/>
          </w:tcPr>
          <w:p w14:paraId="3D4F9CA6" w14:textId="77777777" w:rsidR="00F10F43" w:rsidRDefault="00F10F4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2395F40" w14:textId="77777777" w:rsidR="00F10F43" w:rsidRPr="00511A90" w:rsidRDefault="00F10F43" w:rsidP="00846823">
            <w:pPr>
              <w:jc w:val="left"/>
              <w:rPr>
                <w:color w:val="DD4540"/>
              </w:rPr>
            </w:pPr>
          </w:p>
        </w:tc>
        <w:tc>
          <w:tcPr>
            <w:tcW w:w="2122" w:type="dxa"/>
            <w:gridSpan w:val="3"/>
            <w:vAlign w:val="center"/>
          </w:tcPr>
          <w:p w14:paraId="5E07F702" w14:textId="77777777" w:rsidR="00F10F43" w:rsidRDefault="00F10F43" w:rsidP="00846823">
            <w:pPr>
              <w:jc w:val="left"/>
            </w:pPr>
          </w:p>
        </w:tc>
      </w:tr>
      <w:tr w:rsidR="00484356" w:rsidRPr="00DE2BA2" w14:paraId="50E8A5DE" w14:textId="77777777" w:rsidTr="00AA255C">
        <w:trPr>
          <w:gridAfter w:val="2"/>
          <w:wAfter w:w="1132" w:type="dxa"/>
        </w:trPr>
        <w:tc>
          <w:tcPr>
            <w:tcW w:w="1528" w:type="dxa"/>
            <w:vAlign w:val="center"/>
          </w:tcPr>
          <w:p w14:paraId="662B4FAB" w14:textId="77777777" w:rsidR="00F10F43" w:rsidRPr="00DE2BA2" w:rsidRDefault="00F10F4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69C2FF6" w14:textId="77777777" w:rsidR="00F10F43" w:rsidRPr="00DE2BA2" w:rsidRDefault="00F10F43"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ECDA44C" w14:textId="77777777" w:rsidTr="00AA255C">
        <w:trPr>
          <w:gridAfter w:val="2"/>
          <w:wAfter w:w="1132" w:type="dxa"/>
        </w:trPr>
        <w:tc>
          <w:tcPr>
            <w:tcW w:w="1528" w:type="dxa"/>
            <w:vAlign w:val="center"/>
          </w:tcPr>
          <w:p w14:paraId="083003A7" w14:textId="77777777" w:rsidR="00F10F43" w:rsidRPr="00DE2BA2" w:rsidRDefault="00F10F43" w:rsidP="00846823">
            <w:pPr>
              <w:pStyle w:val="Odstavecseseznamem"/>
              <w:ind w:left="0"/>
              <w:jc w:val="left"/>
              <w:rPr>
                <w:b/>
                <w:bCs/>
                <w:color w:val="DD4540"/>
              </w:rPr>
            </w:pPr>
          </w:p>
        </w:tc>
        <w:tc>
          <w:tcPr>
            <w:tcW w:w="7131" w:type="dxa"/>
            <w:gridSpan w:val="6"/>
            <w:vAlign w:val="center"/>
          </w:tcPr>
          <w:p w14:paraId="3508D484" w14:textId="77777777" w:rsidR="00F10F43" w:rsidRDefault="00F10F43" w:rsidP="00846823">
            <w:pPr>
              <w:pStyle w:val="Odstavecseseznamem"/>
              <w:ind w:left="0"/>
              <w:jc w:val="left"/>
            </w:pPr>
            <w:r>
              <w:rPr>
                <w:rFonts w:ascii="Fira Sans" w:hAnsi="Fira Sans"/>
              </w:rPr>
              <w:t>Děti v azylových domech; děti v neadekvátním bydlení (2022)</w:t>
            </w:r>
          </w:p>
        </w:tc>
      </w:tr>
    </w:tbl>
    <w:p w14:paraId="2224B102" w14:textId="77777777" w:rsidR="00F10F43" w:rsidRDefault="00F10F43" w:rsidP="00C65636">
      <w:pPr>
        <w:pStyle w:val="Tabulkapopisek"/>
      </w:pPr>
    </w:p>
    <w:p w14:paraId="74A75272" w14:textId="77777777" w:rsidR="00F10F43" w:rsidRPr="00511A90" w:rsidRDefault="00F10F43" w:rsidP="00C65636">
      <w:pPr>
        <w:pStyle w:val="Tabulkapopisek"/>
      </w:pPr>
      <w:r w:rsidRPr="00511A90">
        <w:t xml:space="preserve">Graf </w:t>
      </w:r>
      <w:r>
        <w:t>a</w:t>
      </w:r>
      <w:r w:rsidRPr="00511A90">
        <w:t>1.</w:t>
      </w:r>
      <w:r>
        <w:t>a</w:t>
      </w:r>
    </w:p>
    <w:p w14:paraId="5212CC82" w14:textId="77777777" w:rsidR="00F10F43" w:rsidRDefault="00F10F43" w:rsidP="0027536C">
      <w:pPr>
        <w:pStyle w:val="TabulkaGrafnzev"/>
        <w:spacing w:after="0"/>
      </w:pPr>
      <w:r w:rsidRPr="0035721F">
        <w:t>Ohrožuje destabilizující chudoba rozvoj regionu a vzdělávání?</w:t>
      </w:r>
      <w:r>
        <w:t xml:space="preserve"> </w:t>
      </w:r>
    </w:p>
    <w:p w14:paraId="363C830D" w14:textId="77777777" w:rsidR="00F10F43" w:rsidRDefault="00F10F43" w:rsidP="005F0E3F">
      <w:pPr>
        <w:pStyle w:val="TabulkaGrafnzev"/>
        <w:spacing w:after="0"/>
        <w:jc w:val="center"/>
      </w:pPr>
    </w:p>
    <w:p w14:paraId="4A7C4BCF" w14:textId="77777777" w:rsidR="00F10F43" w:rsidRDefault="00F10F43">
      <w:r>
        <w:rPr>
          <w:noProof/>
        </w:rPr>
        <w:drawing>
          <wp:inline distT="0" distB="0" distL="0" distR="0" wp14:anchorId="7818E0AD" wp14:editId="6D7047A7">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1D7525FC" w14:textId="77777777" w:rsidR="00F10F43" w:rsidRDefault="00F10F43"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23EE999" w14:textId="77777777" w:rsidR="00F10F43" w:rsidRPr="00511A90" w:rsidRDefault="00F10F43" w:rsidP="00C65636">
      <w:pPr>
        <w:pStyle w:val="Tabulkapopisek"/>
      </w:pPr>
      <w:r w:rsidRPr="00511A90">
        <w:t xml:space="preserve">Graf </w:t>
      </w:r>
      <w:r>
        <w:t>a</w:t>
      </w:r>
      <w:r w:rsidRPr="00511A90">
        <w:t>1.</w:t>
      </w:r>
      <w:r>
        <w:t>b</w:t>
      </w:r>
    </w:p>
    <w:p w14:paraId="32945D23" w14:textId="77777777" w:rsidR="00F10F43" w:rsidRDefault="00F10F4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0C5D74B" w14:textId="77777777" w:rsidR="00F10F43" w:rsidRDefault="00F10F43">
      <w:r>
        <w:rPr>
          <w:noProof/>
        </w:rPr>
        <w:drawing>
          <wp:inline distT="0" distB="0" distL="0" distR="0" wp14:anchorId="0779C6C9" wp14:editId="65CBBCE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0E107FA" w14:textId="77777777" w:rsidR="00F10F43" w:rsidRDefault="00F10F43"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13FBD059" w14:textId="77777777" w:rsidR="00F10F43" w:rsidRPr="00D74EFF" w:rsidRDefault="00F10F43" w:rsidP="00D74EFF">
      <w:pPr>
        <w:pStyle w:val="Nadpis4"/>
      </w:pPr>
      <w:bookmarkStart w:id="35" w:name="_Toc168573481"/>
      <w:r w:rsidRPr="00D74EFF">
        <w:t>Ukazatele a cíle</w:t>
      </w:r>
      <w:bookmarkEnd w:id="35"/>
    </w:p>
    <w:p w14:paraId="3E74B30F" w14:textId="77777777" w:rsidR="00F10F43" w:rsidRPr="00511A90" w:rsidRDefault="00F10F43" w:rsidP="0018019E">
      <w:pPr>
        <w:spacing w:after="0"/>
        <w:rPr>
          <w:color w:val="DD4540"/>
        </w:rPr>
      </w:pPr>
    </w:p>
    <w:p w14:paraId="1E06204A" w14:textId="77777777" w:rsidR="00F10F43" w:rsidRPr="00D74EFF" w:rsidRDefault="00F10F43">
      <w:pPr>
        <w:pStyle w:val="Nadpis5"/>
        <w:numPr>
          <w:ilvl w:val="4"/>
          <w:numId w:val="32"/>
        </w:numPr>
        <w:ind w:left="426" w:hanging="404"/>
      </w:pPr>
      <w:bookmarkStart w:id="36" w:name="_Toc168573482"/>
      <w:r w:rsidRPr="00D74EFF">
        <w:t>Exekuce</w:t>
      </w:r>
      <w:bookmarkEnd w:id="36"/>
    </w:p>
    <w:p w14:paraId="6C11888D" w14:textId="77777777" w:rsidR="00F10F43" w:rsidRDefault="00F10F43"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7B088F9" w14:textId="77777777" w:rsidR="00F10F43" w:rsidRPr="00CE48C1" w:rsidRDefault="00F10F43" w:rsidP="00137CE3">
      <w:pPr>
        <w:rPr>
          <w:rFonts w:eastAsia="Inter ExtraBold" w:cs="Inter ExtraBold"/>
          <w:vanish/>
          <w:specVanish/>
        </w:rPr>
      </w:pPr>
      <w:r w:rsidRPr="00077099">
        <w:t>V ORP</w:t>
      </w:r>
      <w:r>
        <w:rPr>
          <w:lang w:eastAsia="cs-CZ"/>
        </w:rPr>
        <w:t xml:space="preserve"> </w:t>
      </w:r>
      <w:r>
        <w:t>Týn nad Vltavou</w:t>
      </w:r>
    </w:p>
    <w:p w14:paraId="4A83AD1F" w14:textId="77777777" w:rsidR="00F10F43" w:rsidRPr="00077099" w:rsidRDefault="00F10F43" w:rsidP="00137CE3">
      <w:pPr>
        <w:rPr>
          <w:vanish/>
          <w:specVanish/>
        </w:rPr>
      </w:pPr>
      <w:r>
        <w:rPr>
          <w:lang w:eastAsia="cs-CZ"/>
        </w:rPr>
        <w:t xml:space="preserve"> </w:t>
      </w:r>
      <w:r w:rsidRPr="00077099">
        <w:t xml:space="preserve">je </w:t>
      </w:r>
      <w:r>
        <w:rPr>
          <w:rStyle w:val="tucneChar"/>
        </w:rPr>
        <w:t>9,5</w:t>
      </w:r>
    </w:p>
    <w:p w14:paraId="3895510F" w14:textId="77777777" w:rsidR="00F10F43" w:rsidRPr="00077099" w:rsidRDefault="00F10F4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80</w:t>
      </w:r>
    </w:p>
    <w:p w14:paraId="53537B46" w14:textId="77777777" w:rsidR="00F10F43" w:rsidRDefault="00F10F43" w:rsidP="00077099">
      <w:r>
        <w:t xml:space="preserve"> </w:t>
      </w:r>
      <w:r w:rsidRPr="003202DF">
        <w:rPr>
          <w:b/>
          <w:bCs/>
        </w:rPr>
        <w:t>lidí</w:t>
      </w:r>
      <w:r>
        <w:t>.</w:t>
      </w:r>
    </w:p>
    <w:p w14:paraId="44AD0991" w14:textId="77777777" w:rsidR="00F10F43" w:rsidRPr="00511A90" w:rsidRDefault="00F10F43" w:rsidP="00C65636">
      <w:pPr>
        <w:pStyle w:val="Tabulkapopisek"/>
      </w:pPr>
      <w:r w:rsidRPr="00511A90">
        <w:t xml:space="preserve">Graf </w:t>
      </w:r>
      <w:r>
        <w:t>a1</w:t>
      </w:r>
      <w:r w:rsidRPr="00511A90">
        <w:t>.1</w:t>
      </w:r>
      <w:r>
        <w:t>.a</w:t>
      </w:r>
    </w:p>
    <w:p w14:paraId="3D54D10C" w14:textId="77777777" w:rsidR="00F10F43" w:rsidRPr="00A42743" w:rsidRDefault="00F10F43" w:rsidP="0027536C">
      <w:pPr>
        <w:pStyle w:val="TabulkaGrafnzev"/>
        <w:spacing w:after="0"/>
      </w:pPr>
      <w:r w:rsidRPr="00E06CE8">
        <w:t>Jaká část rodičů je v exekuci?</w:t>
      </w:r>
    </w:p>
    <w:p w14:paraId="79E49D3C" w14:textId="77777777" w:rsidR="00F10F43" w:rsidRDefault="00F10F43">
      <w:r>
        <w:rPr>
          <w:noProof/>
        </w:rPr>
        <w:drawing>
          <wp:inline distT="0" distB="0" distL="0" distR="0" wp14:anchorId="541AA004" wp14:editId="1C7998D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710BDE" w14:textId="77777777" w:rsidR="00F10F43" w:rsidRDefault="00F10F4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55E13444" w14:textId="77777777" w:rsidR="00F10F43" w:rsidRPr="00511A90" w:rsidRDefault="00F10F43" w:rsidP="007936DE">
      <w:pPr>
        <w:pStyle w:val="Tabulkapopisek"/>
        <w:keepNext/>
        <w:keepLines/>
      </w:pPr>
      <w:r w:rsidRPr="00511A90">
        <w:t xml:space="preserve">Graf </w:t>
      </w:r>
      <w:r>
        <w:t>a1</w:t>
      </w:r>
      <w:r w:rsidRPr="00511A90">
        <w:t>.</w:t>
      </w:r>
      <w:r>
        <w:t>1.b</w:t>
      </w:r>
    </w:p>
    <w:p w14:paraId="3B9EEEC4" w14:textId="77777777" w:rsidR="00F10F43" w:rsidRPr="00CB4C60" w:rsidRDefault="00F10F43" w:rsidP="007936DE">
      <w:pPr>
        <w:pStyle w:val="TabulkaGrafnzev"/>
        <w:keepNext/>
        <w:keepLines/>
        <w:spacing w:after="0"/>
      </w:pPr>
      <w:r>
        <w:t>Jaká část rodičů má více než jednu</w:t>
      </w:r>
      <w:r w:rsidRPr="00E06CE8">
        <w:t> exekuci?</w:t>
      </w:r>
    </w:p>
    <w:p w14:paraId="5B3ABBC7" w14:textId="77777777" w:rsidR="00F10F43" w:rsidRDefault="00F10F43">
      <w:r>
        <w:rPr>
          <w:noProof/>
        </w:rPr>
        <w:drawing>
          <wp:inline distT="0" distB="0" distL="0" distR="0" wp14:anchorId="7FE92C58" wp14:editId="2F572DAC">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742B4AE" w14:textId="77777777" w:rsidR="00F10F43" w:rsidRDefault="00F10F4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51A6CEC" w14:textId="77777777" w:rsidR="00F10F43" w:rsidRDefault="00F10F43"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71D1815C" w14:textId="77777777" w:rsidR="00F10F43" w:rsidRPr="00511A90" w:rsidRDefault="00F10F43" w:rsidP="00C65636">
      <w:pPr>
        <w:pStyle w:val="Tabulkapopisek"/>
      </w:pPr>
      <w:r w:rsidRPr="00511A90">
        <w:t xml:space="preserve">Tabulka </w:t>
      </w:r>
      <w:r>
        <w:t>a1</w:t>
      </w:r>
      <w:r w:rsidRPr="00511A90">
        <w:t>.1</w:t>
      </w:r>
      <w:r>
        <w:t>.a</w:t>
      </w:r>
    </w:p>
    <w:p w14:paraId="0D5C8848" w14:textId="77777777" w:rsidR="00F10F43" w:rsidRPr="006A187C" w:rsidRDefault="00F10F43" w:rsidP="0027536C">
      <w:pPr>
        <w:pStyle w:val="TabulkaGrafnzev"/>
        <w:spacing w:after="0"/>
      </w:pPr>
      <w:r>
        <w:t xml:space="preserve">Doplňující ukazatele o exekucích </w:t>
      </w:r>
    </w:p>
    <w:p w14:paraId="31E4EE53" w14:textId="77777777" w:rsidR="00F10F43" w:rsidRDefault="00F10F4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72D8A" w14:paraId="305506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7BA8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B6E6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69F4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98CC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59D53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72D8A" w14:paraId="1B6D33B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4C6A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6500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A234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D7F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2629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972D8A" w14:paraId="1E536D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5CCC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E755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0 6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9670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8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21CC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7091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19F742D" w14:textId="77777777" w:rsidR="00F10F43" w:rsidRPr="0052539E" w:rsidRDefault="00F10F43"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5D3898AB" w14:textId="77777777" w:rsidR="00F10F43" w:rsidRDefault="00F10F43">
      <w:pPr>
        <w:pStyle w:val="Nadpis5"/>
        <w:numPr>
          <w:ilvl w:val="4"/>
          <w:numId w:val="32"/>
        </w:numPr>
        <w:ind w:left="426" w:hanging="404"/>
      </w:pPr>
      <w:bookmarkStart w:id="39" w:name="_Toc101358861"/>
      <w:bookmarkStart w:id="40" w:name="_Toc168573483"/>
      <w:r>
        <w:t>Bytová nouze</w:t>
      </w:r>
      <w:bookmarkEnd w:id="39"/>
      <w:bookmarkEnd w:id="40"/>
    </w:p>
    <w:p w14:paraId="5F45CC69" w14:textId="77777777" w:rsidR="00F10F43" w:rsidRPr="00CE48C1" w:rsidRDefault="00F10F4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Týn nad Vltavou</w:t>
      </w:r>
    </w:p>
    <w:p w14:paraId="13BFB9DB" w14:textId="77777777" w:rsidR="00F10F43" w:rsidRPr="00CE48C1" w:rsidRDefault="00F10F43" w:rsidP="003F6EB4">
      <w:pPr>
        <w:rPr>
          <w:rFonts w:eastAsia="Inter ExtraBold" w:cs="Inter ExtraBold"/>
          <w:vanish/>
          <w:specVanish/>
        </w:rPr>
      </w:pPr>
      <w:r>
        <w:t xml:space="preserve"> je </w:t>
      </w:r>
      <w:r>
        <w:rPr>
          <w:rStyle w:val="tucneChar"/>
        </w:rPr>
        <w:t>1,1</w:t>
      </w:r>
    </w:p>
    <w:p w14:paraId="3D49B4A4" w14:textId="77777777" w:rsidR="00F10F43" w:rsidRPr="00CE48C1" w:rsidRDefault="00F10F4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8</w:t>
      </w:r>
    </w:p>
    <w:p w14:paraId="4FA3C641" w14:textId="77777777" w:rsidR="00F10F43" w:rsidRPr="009550AA" w:rsidRDefault="00F10F43" w:rsidP="00C72F92">
      <w:pPr>
        <w:pStyle w:val="tucne"/>
      </w:pPr>
      <w:r>
        <w:t xml:space="preserve"> dětí.</w:t>
      </w:r>
    </w:p>
    <w:p w14:paraId="58F97AD0" w14:textId="77777777" w:rsidR="00F10F43" w:rsidRPr="00511A90" w:rsidRDefault="00F10F43" w:rsidP="007936DE">
      <w:pPr>
        <w:pStyle w:val="Tabulkapopisek"/>
        <w:keepNext/>
        <w:keepLines/>
      </w:pPr>
      <w:r w:rsidRPr="00511A90">
        <w:t xml:space="preserve">Graf </w:t>
      </w:r>
      <w:r>
        <w:t>a1</w:t>
      </w:r>
      <w:r w:rsidRPr="00511A90">
        <w:t>.</w:t>
      </w:r>
      <w:r>
        <w:t>2.a</w:t>
      </w:r>
    </w:p>
    <w:p w14:paraId="75E9572C" w14:textId="77777777" w:rsidR="00F10F43" w:rsidRDefault="00F10F4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3C23C7B" w14:textId="77777777" w:rsidR="00F10F43" w:rsidRDefault="00F10F43">
      <w:r>
        <w:rPr>
          <w:noProof/>
        </w:rPr>
        <w:drawing>
          <wp:inline distT="0" distB="0" distL="0" distR="0" wp14:anchorId="3E7FE325" wp14:editId="4B39DD1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1D96FA26" w14:textId="77777777" w:rsidR="00F10F43" w:rsidRPr="006F7CCF" w:rsidRDefault="00F10F4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440757E0" w14:textId="77777777" w:rsidR="00F10F43" w:rsidRDefault="00F10F4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8C2FE92" w14:textId="77777777" w:rsidR="00F10F43" w:rsidRPr="00511A90" w:rsidRDefault="00F10F43" w:rsidP="00C65636">
      <w:pPr>
        <w:pStyle w:val="Tabulkapopisek"/>
      </w:pPr>
      <w:r w:rsidRPr="00511A90">
        <w:t xml:space="preserve">Tabulka </w:t>
      </w:r>
      <w:r>
        <w:t>a1</w:t>
      </w:r>
      <w:r w:rsidRPr="00511A90">
        <w:t>.</w:t>
      </w:r>
      <w:r>
        <w:t>2.a</w:t>
      </w:r>
    </w:p>
    <w:p w14:paraId="1BAD0AD9" w14:textId="77777777" w:rsidR="00F10F43" w:rsidRDefault="00F10F43" w:rsidP="0027536C">
      <w:pPr>
        <w:pStyle w:val="TabulkaGrafnzev"/>
        <w:spacing w:after="0"/>
      </w:pPr>
      <w:r>
        <w:t xml:space="preserve">Informace o bytové nouzi v nižším dělení </w:t>
      </w:r>
    </w:p>
    <w:p w14:paraId="5885D835" w14:textId="77777777" w:rsidR="00F10F43" w:rsidRDefault="00F10F4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72D8A" w14:paraId="7B0B85A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45DF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6B2F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C717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9C3D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BC2C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72D8A" w14:paraId="1F0896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28D0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995C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377F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D161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468E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972D8A" w14:paraId="10DAC8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AEAF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58CB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AAD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AC9D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DAE0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72D8A" w14:paraId="44F8D2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0241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E23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36F7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7A67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8C7E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8BEAC30" w14:textId="77777777" w:rsidR="00F10F43" w:rsidRPr="00E51D17" w:rsidRDefault="00F10F4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5E07046" w14:textId="77777777" w:rsidR="00F10F43" w:rsidRPr="00EC6155" w:rsidRDefault="00F10F43" w:rsidP="00C8562E">
      <w:pPr>
        <w:spacing w:after="0"/>
        <w:rPr>
          <w:color w:val="AEAAAA" w:themeColor="background2" w:themeShade="BF"/>
        </w:rPr>
      </w:pPr>
    </w:p>
    <w:p w14:paraId="6E40082A" w14:textId="77777777" w:rsidR="00F10F43" w:rsidRDefault="00F10F43">
      <w:pPr>
        <w:pStyle w:val="Nadpis5"/>
        <w:numPr>
          <w:ilvl w:val="4"/>
          <w:numId w:val="32"/>
        </w:numPr>
        <w:ind w:left="426" w:hanging="404"/>
      </w:pPr>
      <w:bookmarkStart w:id="42" w:name="_Toc101358863"/>
      <w:bookmarkStart w:id="43" w:name="_Toc168573484"/>
      <w:r>
        <w:t>Sociálně vyloučené lokality</w:t>
      </w:r>
      <w:bookmarkEnd w:id="42"/>
      <w:bookmarkEnd w:id="43"/>
    </w:p>
    <w:p w14:paraId="29863230" w14:textId="77777777" w:rsidR="00F10F43" w:rsidRDefault="00F10F43"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C4029E4" w14:textId="77777777" w:rsidR="00F10F43" w:rsidRPr="00E51D17" w:rsidRDefault="00F10F4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493CA1F" w14:textId="77777777" w:rsidR="00F10F43" w:rsidRPr="00511A90" w:rsidRDefault="00F10F43" w:rsidP="00386EED">
      <w:pPr>
        <w:pStyle w:val="Tabulkapopisek"/>
        <w:keepNext/>
        <w:keepLines/>
      </w:pPr>
      <w:r w:rsidRPr="00511A90">
        <w:t xml:space="preserve">Graf </w:t>
      </w:r>
      <w:r>
        <w:t>a1</w:t>
      </w:r>
      <w:r w:rsidRPr="00511A90">
        <w:t>.</w:t>
      </w:r>
      <w:r>
        <w:t>3.a</w:t>
      </w:r>
    </w:p>
    <w:p w14:paraId="14BDED3E" w14:textId="77777777" w:rsidR="00F10F43" w:rsidRPr="00B12B3A" w:rsidRDefault="00F10F43" w:rsidP="00386EED">
      <w:pPr>
        <w:pStyle w:val="TabulkaGrafnzev"/>
        <w:keepNext/>
        <w:keepLines/>
        <w:spacing w:after="0"/>
      </w:pPr>
      <w:r>
        <w:t>Kolik lidí žije v sociálně vyloučené lokalitě</w:t>
      </w:r>
      <w:r w:rsidRPr="00E06CE8">
        <w:t>?</w:t>
      </w:r>
    </w:p>
    <w:p w14:paraId="55431F2A" w14:textId="77777777" w:rsidR="00F10F43" w:rsidRDefault="00F10F43">
      <w:r>
        <w:rPr>
          <w:noProof/>
        </w:rPr>
        <w:drawing>
          <wp:inline distT="0" distB="0" distL="0" distR="0" wp14:anchorId="05E42669" wp14:editId="1CA2363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B0F7E94" w14:textId="77777777" w:rsidR="00F10F43" w:rsidRDefault="00F10F4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C77B1F4" w14:textId="77777777" w:rsidR="00F10F43" w:rsidRPr="00091C27" w:rsidRDefault="00F10F43">
      <w:pPr>
        <w:pStyle w:val="Nadpis3"/>
        <w:numPr>
          <w:ilvl w:val="2"/>
          <w:numId w:val="38"/>
        </w:numPr>
        <w:ind w:hanging="1080"/>
      </w:pPr>
      <w:bookmarkStart w:id="44" w:name="_Toc159579098"/>
      <w:bookmarkStart w:id="45" w:name="_Toc159579154"/>
      <w:bookmarkStart w:id="46" w:name="_Toc168573485"/>
      <w:r w:rsidRPr="002C766C">
        <w:t>Obecné socioekonomické znevýhodnění</w:t>
      </w:r>
      <w:bookmarkEnd w:id="44"/>
      <w:bookmarkEnd w:id="45"/>
      <w:bookmarkEnd w:id="46"/>
      <w:r w:rsidRPr="002C766C">
        <w:t xml:space="preserve"> </w:t>
      </w:r>
    </w:p>
    <w:p w14:paraId="46F2D4B4" w14:textId="77777777" w:rsidR="00F10F43" w:rsidRPr="00592071" w:rsidRDefault="00F10F4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CD6C8FE" w14:textId="77777777" w:rsidR="00F10F43" w:rsidRPr="00EC6155" w:rsidRDefault="00F10F43"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06E99CAE" w14:textId="77777777" w:rsidR="00F10F43" w:rsidRPr="00592071" w:rsidRDefault="00F10F4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4B2C81F9" w14:textId="77777777" w:rsidR="00F10F43" w:rsidRPr="002C766C" w:rsidRDefault="00F10F43"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583013B" w14:textId="77777777" w:rsidR="00F10F43" w:rsidRPr="00592071" w:rsidRDefault="00F10F4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DD2EAC3" w14:textId="77777777" w:rsidR="00F10F43" w:rsidRDefault="00F10F43">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F84E266" w14:textId="77777777" w:rsidR="00F10F43" w:rsidRPr="00E8793D" w:rsidRDefault="00F10F43">
      <w:pPr>
        <w:pStyle w:val="Odstavecseseznamem"/>
        <w:numPr>
          <w:ilvl w:val="0"/>
          <w:numId w:val="8"/>
        </w:numPr>
      </w:pPr>
      <w:r w:rsidRPr="00E8793D">
        <w:t>Je vyšší/nižší než destabilizující chudoba?</w:t>
      </w:r>
    </w:p>
    <w:p w14:paraId="57EE5FA9" w14:textId="77777777" w:rsidR="00F10F43" w:rsidRPr="00573100" w:rsidRDefault="00F10F43">
      <w:pPr>
        <w:pStyle w:val="Odstavecseseznamem"/>
        <w:numPr>
          <w:ilvl w:val="0"/>
          <w:numId w:val="8"/>
        </w:numPr>
      </w:pPr>
      <w:r w:rsidRPr="00E8793D">
        <w:t>Je hodnota v mém ORP vyšší než v okolních ORP nebo jedna z nejvyšších v rámci kraje?</w:t>
      </w:r>
    </w:p>
    <w:p w14:paraId="6ED8B2EE" w14:textId="77777777" w:rsidR="00F10F43" w:rsidRDefault="00F10F43">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A553AD1" w14:textId="77777777" w:rsidR="00F10F43" w:rsidRDefault="00F10F4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ECF70C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2BE1C33" w14:textId="77777777" w:rsidR="00F10F43" w:rsidRDefault="00F10F4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4C93D0" w14:textId="77777777" w:rsidR="00F10F43" w:rsidRPr="00DE2BA2" w:rsidRDefault="00F10F43" w:rsidP="00144187">
            <w:pPr>
              <w:autoSpaceDE/>
              <w:autoSpaceDN/>
              <w:adjustRightInd/>
              <w:spacing w:after="240" w:line="259" w:lineRule="auto"/>
              <w:jc w:val="left"/>
              <w:textAlignment w:val="auto"/>
              <w:rPr>
                <w:b/>
                <w:sz w:val="24"/>
              </w:rPr>
            </w:pPr>
          </w:p>
        </w:tc>
      </w:tr>
      <w:tr w:rsidR="00484356" w:rsidRPr="00DE2BA2" w14:paraId="260E6338" w14:textId="77777777" w:rsidTr="00E8793D">
        <w:trPr>
          <w:gridAfter w:val="2"/>
          <w:wAfter w:w="1265" w:type="dxa"/>
        </w:trPr>
        <w:tc>
          <w:tcPr>
            <w:tcW w:w="1507" w:type="dxa"/>
            <w:vAlign w:val="center"/>
          </w:tcPr>
          <w:p w14:paraId="57254C97" w14:textId="77777777" w:rsidR="00F10F43" w:rsidRPr="00DE2BA2" w:rsidRDefault="00F10F4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CF82AB3" w14:textId="77777777" w:rsidR="00F10F43" w:rsidRPr="00DE2BA2" w:rsidRDefault="00F10F43" w:rsidP="00144187">
            <w:pPr>
              <w:jc w:val="left"/>
              <w:rPr>
                <w:rFonts w:ascii="Fira Sans" w:hAnsi="Fira Sans"/>
              </w:rPr>
            </w:pPr>
            <w:r>
              <w:rPr>
                <w:rFonts w:ascii="Fira Sans" w:hAnsi="Fira Sans"/>
              </w:rPr>
              <w:t>nezaměstnanost (2014)</w:t>
            </w:r>
          </w:p>
        </w:tc>
        <w:tc>
          <w:tcPr>
            <w:tcW w:w="3241" w:type="dxa"/>
            <w:vAlign w:val="center"/>
          </w:tcPr>
          <w:p w14:paraId="678AF9CE" w14:textId="77777777" w:rsidR="00F10F43" w:rsidRPr="00DE2BA2" w:rsidRDefault="00F10F43" w:rsidP="00144187">
            <w:pPr>
              <w:jc w:val="left"/>
              <w:rPr>
                <w:rFonts w:ascii="Fira Sans" w:hAnsi="Fira Sans"/>
              </w:rPr>
            </w:pPr>
            <w:r>
              <w:rPr>
                <w:rFonts w:ascii="Fira Sans" w:hAnsi="Fira Sans"/>
              </w:rPr>
              <w:t>nezaměstnanost (2018 a 2022)</w:t>
            </w:r>
          </w:p>
        </w:tc>
        <w:tc>
          <w:tcPr>
            <w:tcW w:w="161" w:type="dxa"/>
            <w:vAlign w:val="center"/>
          </w:tcPr>
          <w:p w14:paraId="599E3970" w14:textId="77777777" w:rsidR="00F10F43" w:rsidRDefault="00F10F43" w:rsidP="00144187">
            <w:pPr>
              <w:jc w:val="left"/>
            </w:pPr>
          </w:p>
        </w:tc>
      </w:tr>
      <w:tr w:rsidR="00484356" w:rsidRPr="00DE2BA2" w14:paraId="03FCE665" w14:textId="77777777" w:rsidTr="00E8793D">
        <w:trPr>
          <w:gridAfter w:val="2"/>
          <w:wAfter w:w="1265" w:type="dxa"/>
          <w:trHeight w:val="395"/>
        </w:trPr>
        <w:tc>
          <w:tcPr>
            <w:tcW w:w="1507" w:type="dxa"/>
            <w:vAlign w:val="center"/>
          </w:tcPr>
          <w:p w14:paraId="1101138B" w14:textId="77777777" w:rsidR="00F10F43" w:rsidRPr="00DE2BA2" w:rsidRDefault="00F10F43" w:rsidP="00E8793D">
            <w:pPr>
              <w:pStyle w:val="Odstavecseseznamem"/>
              <w:ind w:left="0"/>
              <w:jc w:val="left"/>
              <w:rPr>
                <w:b/>
                <w:bCs/>
                <w:color w:val="DD4540"/>
              </w:rPr>
            </w:pPr>
          </w:p>
        </w:tc>
        <w:tc>
          <w:tcPr>
            <w:tcW w:w="3475" w:type="dxa"/>
            <w:vAlign w:val="center"/>
          </w:tcPr>
          <w:p w14:paraId="715777D0" w14:textId="77777777" w:rsidR="00F10F43" w:rsidRPr="00846823" w:rsidRDefault="00F10F43"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39C48DE" w14:textId="77777777" w:rsidR="00F10F43" w:rsidRDefault="00F10F43"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5DA45279" w14:textId="77777777" w:rsidR="00F10F43" w:rsidRPr="00511A90" w:rsidRDefault="00F10F43" w:rsidP="00E8793D">
            <w:pPr>
              <w:jc w:val="left"/>
              <w:rPr>
                <w:color w:val="DD4540"/>
              </w:rPr>
            </w:pPr>
          </w:p>
        </w:tc>
      </w:tr>
    </w:tbl>
    <w:p w14:paraId="181F5C87" w14:textId="77777777" w:rsidR="00F10F43" w:rsidRDefault="00F10F43" w:rsidP="000A3A6E">
      <w:pPr>
        <w:spacing w:after="0"/>
        <w:rPr>
          <w:color w:val="AEAAAA" w:themeColor="background2" w:themeShade="BF"/>
        </w:rPr>
      </w:pPr>
    </w:p>
    <w:p w14:paraId="062D647D" w14:textId="77777777" w:rsidR="00F10F43" w:rsidRPr="00511A90" w:rsidRDefault="00F10F43" w:rsidP="00E8793D">
      <w:pPr>
        <w:pStyle w:val="Tabulkapopisek"/>
      </w:pPr>
      <w:r w:rsidRPr="00511A90">
        <w:t xml:space="preserve">Graf </w:t>
      </w:r>
      <w:r>
        <w:t>a2</w:t>
      </w:r>
      <w:r w:rsidRPr="00511A90">
        <w:t>.</w:t>
      </w:r>
      <w:r>
        <w:t>a</w:t>
      </w:r>
    </w:p>
    <w:p w14:paraId="1674C0CA" w14:textId="77777777" w:rsidR="00F10F43" w:rsidRPr="006F7CCF" w:rsidRDefault="00F10F43" w:rsidP="0027536C">
      <w:pPr>
        <w:pStyle w:val="TabulkaGrafnzev"/>
        <w:spacing w:after="0"/>
      </w:pPr>
      <w:r>
        <w:t xml:space="preserve">Jak vysoké je obecné </w:t>
      </w:r>
      <w:r>
        <w:t>socioekonomické znevýhodnění</w:t>
      </w:r>
      <w:r w:rsidRPr="0035721F">
        <w:t>?</w:t>
      </w:r>
      <w:r>
        <w:t xml:space="preserve"> </w:t>
      </w:r>
    </w:p>
    <w:p w14:paraId="1814D3C3" w14:textId="77777777" w:rsidR="00F10F43" w:rsidRDefault="00F10F43">
      <w:r>
        <w:rPr>
          <w:noProof/>
        </w:rPr>
        <w:drawing>
          <wp:inline distT="0" distB="0" distL="0" distR="0" wp14:anchorId="16063B3D" wp14:editId="081B5E8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20C932A" w14:textId="77777777" w:rsidR="00F10F43" w:rsidRPr="002643CE" w:rsidRDefault="00F10F43"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67769C5B" w14:textId="77777777" w:rsidR="00F10F43" w:rsidRDefault="00F10F43" w:rsidP="002643CE">
      <w:pPr>
        <w:pStyle w:val="Tabulkakategorie"/>
        <w:rPr>
          <w:sz w:val="22"/>
          <w:szCs w:val="22"/>
        </w:rPr>
      </w:pPr>
    </w:p>
    <w:p w14:paraId="4C5930B1" w14:textId="77777777" w:rsidR="00F10F43" w:rsidRPr="00B315FD" w:rsidRDefault="00F10F43" w:rsidP="00DC6142">
      <w:pPr>
        <w:pStyle w:val="Tabulkapopisek"/>
        <w:keepNext/>
        <w:keepLines/>
      </w:pPr>
      <w:r w:rsidRPr="00511A90">
        <w:t xml:space="preserve">Graf </w:t>
      </w:r>
      <w:r>
        <w:t>a2</w:t>
      </w:r>
      <w:r w:rsidRPr="00511A90">
        <w:t>.</w:t>
      </w:r>
      <w:r>
        <w:t>b</w:t>
      </w:r>
    </w:p>
    <w:p w14:paraId="14ADC3C8" w14:textId="77777777" w:rsidR="00F10F43" w:rsidRDefault="00F10F43" w:rsidP="00DC6142">
      <w:pPr>
        <w:pStyle w:val="TabulkaGrafnzev"/>
        <w:keepNext/>
        <w:keepLines/>
        <w:spacing w:after="0"/>
      </w:pPr>
      <w:r>
        <w:t>Socioekonomické znevýhodnění v kraji</w:t>
      </w:r>
    </w:p>
    <w:p w14:paraId="693C7C16" w14:textId="77777777" w:rsidR="00F10F43" w:rsidRDefault="00F10F43">
      <w:r>
        <w:rPr>
          <w:noProof/>
        </w:rPr>
        <w:drawing>
          <wp:inline distT="0" distB="0" distL="0" distR="0" wp14:anchorId="1D06A3A2" wp14:editId="22C04CF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50714D2E" w14:textId="77777777" w:rsidR="00F10F43" w:rsidRDefault="00F10F4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5AABAD9" w14:textId="77777777" w:rsidR="00F10F43" w:rsidRPr="00091C27" w:rsidRDefault="00F10F43">
      <w:pPr>
        <w:pStyle w:val="Nadpis5"/>
        <w:numPr>
          <w:ilvl w:val="4"/>
          <w:numId w:val="38"/>
        </w:numPr>
        <w:ind w:left="1134" w:hanging="1134"/>
      </w:pPr>
      <w:bookmarkStart w:id="47" w:name="_Toc168573486"/>
      <w:r>
        <w:t>Nezaměstnanost</w:t>
      </w:r>
      <w:bookmarkEnd w:id="47"/>
    </w:p>
    <w:p w14:paraId="21CEE835" w14:textId="77777777" w:rsidR="00F10F43" w:rsidRDefault="00F10F43"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19AEF6C6" w14:textId="77777777" w:rsidR="00F10F43" w:rsidRDefault="00F10F43" w:rsidP="0027536C">
      <w:r>
        <w:t>Nezaměstnanost silně souvisí se socioekonomickým znevýhodněním a méně s destabilizující chudobou.</w:t>
      </w:r>
    </w:p>
    <w:p w14:paraId="683DC246" w14:textId="77777777" w:rsidR="00F10F43" w:rsidRPr="00511A90" w:rsidRDefault="00F10F43" w:rsidP="00B315FD">
      <w:pPr>
        <w:pStyle w:val="Tabulkapopisek"/>
      </w:pPr>
      <w:r w:rsidRPr="00511A90">
        <w:t xml:space="preserve">Graf </w:t>
      </w:r>
      <w:r>
        <w:t>a2.</w:t>
      </w:r>
      <w:r w:rsidRPr="00511A90">
        <w:t>1</w:t>
      </w:r>
      <w:r>
        <w:t>.a</w:t>
      </w:r>
    </w:p>
    <w:p w14:paraId="2452E80D" w14:textId="77777777" w:rsidR="00F10F43" w:rsidRDefault="00F10F43"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B9CEE6D" w14:textId="77777777" w:rsidR="00F10F43" w:rsidRDefault="00F10F43">
      <w:r>
        <w:rPr>
          <w:noProof/>
        </w:rPr>
        <w:drawing>
          <wp:inline distT="0" distB="0" distL="0" distR="0" wp14:anchorId="4655E577" wp14:editId="6850ED7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6E738BCF" w14:textId="77777777" w:rsidR="00F10F43" w:rsidRDefault="00F10F43"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61C77796" w14:textId="77777777" w:rsidR="00F10F43" w:rsidRDefault="00F10F43" w:rsidP="0027536C">
      <w:pPr>
        <w:pStyle w:val="Tabulkapopisek"/>
      </w:pPr>
    </w:p>
    <w:p w14:paraId="3C43AB35" w14:textId="77777777" w:rsidR="00F10F43" w:rsidRPr="00511A90" w:rsidRDefault="00F10F43" w:rsidP="00DC6142">
      <w:pPr>
        <w:pStyle w:val="Tabulkapopisek"/>
        <w:keepNext/>
        <w:keepLines/>
      </w:pPr>
      <w:r w:rsidRPr="00511A90">
        <w:t xml:space="preserve">Graf </w:t>
      </w:r>
      <w:r>
        <w:t>a2.1.b</w:t>
      </w:r>
    </w:p>
    <w:p w14:paraId="0B0BD172" w14:textId="77777777" w:rsidR="00F10F43" w:rsidRDefault="00F10F43"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F6EB6F0" w14:textId="77777777" w:rsidR="00F10F43" w:rsidRDefault="00F10F43">
      <w:r>
        <w:rPr>
          <w:noProof/>
        </w:rPr>
        <w:drawing>
          <wp:inline distT="0" distB="0" distL="0" distR="0" wp14:anchorId="03B36D11" wp14:editId="156BCF70">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56CFBB1" w14:textId="77777777" w:rsidR="00F10F43" w:rsidRPr="00091C27" w:rsidRDefault="00F10F43"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31007B5C" w14:textId="77777777" w:rsidR="00F10F43" w:rsidRDefault="00F10F43">
      <w:pPr>
        <w:pStyle w:val="Nadpis5"/>
        <w:numPr>
          <w:ilvl w:val="4"/>
          <w:numId w:val="38"/>
        </w:numPr>
        <w:ind w:left="1134" w:hanging="1134"/>
      </w:pPr>
      <w:bookmarkStart w:id="48" w:name="_Toc168573487"/>
      <w:r w:rsidRPr="00A145E8">
        <w:t>Vzdělanostní struktura</w:t>
      </w:r>
      <w:bookmarkEnd w:id="48"/>
    </w:p>
    <w:p w14:paraId="7A894BE4" w14:textId="77777777" w:rsidR="00F10F43" w:rsidRDefault="00F10F43"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00315102" w14:textId="77777777" w:rsidR="00F10F43" w:rsidRPr="00511A90" w:rsidRDefault="00F10F43" w:rsidP="00DC6142">
      <w:pPr>
        <w:pStyle w:val="Tabulkapopisek"/>
        <w:keepNext/>
        <w:keepLines/>
      </w:pPr>
      <w:r w:rsidRPr="00511A90">
        <w:t xml:space="preserve">Graf </w:t>
      </w:r>
      <w:r>
        <w:t>a2.2.a</w:t>
      </w:r>
    </w:p>
    <w:p w14:paraId="7EFD71D8" w14:textId="77777777" w:rsidR="00F10F43" w:rsidRDefault="00F10F43" w:rsidP="00DC6142">
      <w:pPr>
        <w:pStyle w:val="TabulkaGrafnzev"/>
        <w:keepNext/>
        <w:keepLines/>
        <w:spacing w:after="0"/>
      </w:pPr>
      <w:r w:rsidRPr="00A145E8">
        <w:t>Jaká část dospělých nemá dokončené střední vzdělání?</w:t>
      </w:r>
    </w:p>
    <w:p w14:paraId="5C056D8B" w14:textId="77777777" w:rsidR="00F10F43" w:rsidRDefault="00F10F43">
      <w:r>
        <w:rPr>
          <w:noProof/>
        </w:rPr>
        <w:drawing>
          <wp:inline distT="0" distB="0" distL="0" distR="0" wp14:anchorId="6401C03F" wp14:editId="3239127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5748624F" w14:textId="77777777" w:rsidR="00F10F43" w:rsidRDefault="00F10F43"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0EF0515C" w14:textId="77777777" w:rsidR="00F10F43" w:rsidRDefault="00F10F43" w:rsidP="00A145E8">
      <w:pPr>
        <w:pStyle w:val="Tabulkapopisek"/>
      </w:pPr>
    </w:p>
    <w:p w14:paraId="346DF609" w14:textId="77777777" w:rsidR="00F10F43" w:rsidRPr="00511A90" w:rsidRDefault="00F10F43" w:rsidP="00DC6142">
      <w:pPr>
        <w:pStyle w:val="Tabulkapopisek"/>
        <w:keepNext/>
        <w:keepLines/>
      </w:pPr>
      <w:r w:rsidRPr="00511A90">
        <w:t xml:space="preserve">Graf </w:t>
      </w:r>
      <w:r>
        <w:t>a2.2.b</w:t>
      </w:r>
    </w:p>
    <w:p w14:paraId="79849946" w14:textId="77777777" w:rsidR="00F10F43" w:rsidRDefault="00F10F43" w:rsidP="00DC6142">
      <w:pPr>
        <w:pStyle w:val="TabulkaGrafnzev"/>
        <w:keepNext/>
        <w:keepLines/>
        <w:spacing w:after="0"/>
      </w:pPr>
      <w:r w:rsidRPr="00A145E8">
        <w:t>Jaká část dospělých má maximálně střední vzdělání</w:t>
      </w:r>
      <w:r>
        <w:t xml:space="preserve"> (bez VŠ vzdělání)</w:t>
      </w:r>
      <w:r w:rsidRPr="00A145E8">
        <w:t>?</w:t>
      </w:r>
    </w:p>
    <w:p w14:paraId="6EF902BF" w14:textId="77777777" w:rsidR="00F10F43" w:rsidRDefault="00F10F43">
      <w:r>
        <w:rPr>
          <w:noProof/>
        </w:rPr>
        <w:drawing>
          <wp:inline distT="0" distB="0" distL="0" distR="0" wp14:anchorId="528565EC" wp14:editId="62A3E5A6">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1EB3E04" w14:textId="77777777" w:rsidR="00F10F43" w:rsidRDefault="00F10F43"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18B6F732" w14:textId="77777777" w:rsidR="00F10F43" w:rsidRPr="006F7CCF" w:rsidRDefault="00F10F4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4AE061E" wp14:editId="632D8D8E">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560DC" w14:textId="77777777" w:rsidR="00F10F43" w:rsidRDefault="00F10F43" w:rsidP="00091C27">
                            <w:pPr>
                              <w:pStyle w:val="Bezmezer"/>
                            </w:pPr>
                          </w:p>
                          <w:p w14:paraId="03A1D030" w14:textId="77777777" w:rsidR="00F10F43" w:rsidRDefault="00F10F43" w:rsidP="00091C27">
                            <w:pPr>
                              <w:pStyle w:val="Bezmezer"/>
                            </w:pPr>
                          </w:p>
                          <w:p w14:paraId="71BC6301" w14:textId="77777777" w:rsidR="00F10F43" w:rsidRDefault="00F10F43" w:rsidP="00091C27">
                            <w:pPr>
                              <w:pStyle w:val="Bezmezer"/>
                            </w:pPr>
                          </w:p>
                          <w:p w14:paraId="632F0596" w14:textId="77777777" w:rsidR="00F10F43" w:rsidRDefault="00F10F43" w:rsidP="00091C27">
                            <w:pPr>
                              <w:pStyle w:val="Bezmezer"/>
                            </w:pPr>
                          </w:p>
                          <w:p w14:paraId="1DF63ECF" w14:textId="77777777" w:rsidR="00F10F43" w:rsidRDefault="00F10F43" w:rsidP="00091C27">
                            <w:pPr>
                              <w:pStyle w:val="Bezmezer"/>
                            </w:pPr>
                          </w:p>
                          <w:p w14:paraId="0AD45395" w14:textId="77777777" w:rsidR="00F10F43" w:rsidRDefault="00F10F43" w:rsidP="00091C27">
                            <w:pPr>
                              <w:pStyle w:val="Bezmezer"/>
                            </w:pPr>
                          </w:p>
                          <w:p w14:paraId="0E974071" w14:textId="77777777" w:rsidR="00F10F43" w:rsidRDefault="00F10F43" w:rsidP="00091C27">
                            <w:pPr>
                              <w:pStyle w:val="Bezmezer"/>
                            </w:pPr>
                          </w:p>
                          <w:p w14:paraId="5B8FE333" w14:textId="77777777" w:rsidR="00F10F43" w:rsidRDefault="00F10F43" w:rsidP="00091C27">
                            <w:pPr>
                              <w:pStyle w:val="Bezmezer"/>
                            </w:pPr>
                          </w:p>
                          <w:p w14:paraId="3A0C058D" w14:textId="77777777" w:rsidR="00F10F43" w:rsidRDefault="00F10F43" w:rsidP="00091C27">
                            <w:pPr>
                              <w:pStyle w:val="Bezmezer"/>
                            </w:pPr>
                          </w:p>
                          <w:p w14:paraId="7A3DCCE2" w14:textId="77777777" w:rsidR="00F10F43" w:rsidRDefault="00F10F43" w:rsidP="00091C27">
                            <w:pPr>
                              <w:pStyle w:val="Bezmezer"/>
                            </w:pPr>
                          </w:p>
                          <w:p w14:paraId="2FE9F210" w14:textId="77777777" w:rsidR="00F10F43" w:rsidRDefault="00F10F43" w:rsidP="00091C27">
                            <w:pPr>
                              <w:pStyle w:val="Bezmezer"/>
                            </w:pPr>
                          </w:p>
                          <w:p w14:paraId="3CF8224F" w14:textId="77777777" w:rsidR="00F10F43" w:rsidRDefault="00F10F43" w:rsidP="00091C27">
                            <w:pPr>
                              <w:pStyle w:val="Bezmezer"/>
                            </w:pPr>
                          </w:p>
                          <w:p w14:paraId="16490A04" w14:textId="77777777" w:rsidR="00F10F43" w:rsidRDefault="00F10F43" w:rsidP="00091C27">
                            <w:pPr>
                              <w:pStyle w:val="Bezmezer"/>
                            </w:pPr>
                          </w:p>
                          <w:p w14:paraId="0B1202B7" w14:textId="77777777" w:rsidR="00F10F43" w:rsidRDefault="00F10F43" w:rsidP="00091C27">
                            <w:pPr>
                              <w:pStyle w:val="Bezmezer"/>
                            </w:pPr>
                          </w:p>
                          <w:p w14:paraId="4CFECFFE" w14:textId="77777777" w:rsidR="00F10F43" w:rsidRDefault="00F10F43" w:rsidP="00091C27">
                            <w:pPr>
                              <w:pStyle w:val="Bezmezer"/>
                            </w:pPr>
                          </w:p>
                          <w:p w14:paraId="667E0EE0" w14:textId="77777777" w:rsidR="00F10F43" w:rsidRDefault="00F10F43" w:rsidP="00091C27">
                            <w:pPr>
                              <w:pStyle w:val="Bezmezer"/>
                            </w:pPr>
                          </w:p>
                          <w:p w14:paraId="0D0D8BC8" w14:textId="77777777" w:rsidR="00F10F43" w:rsidRDefault="00F10F43" w:rsidP="00091C27">
                            <w:pPr>
                              <w:pStyle w:val="Bezmezer"/>
                            </w:pPr>
                          </w:p>
                          <w:p w14:paraId="5BB83A6A" w14:textId="77777777" w:rsidR="00F10F43" w:rsidRDefault="00F10F43" w:rsidP="00091C27">
                            <w:pPr>
                              <w:pStyle w:val="Bezmezer"/>
                            </w:pPr>
                          </w:p>
                          <w:p w14:paraId="45A5EEA4" w14:textId="77777777" w:rsidR="00F10F43" w:rsidRDefault="00F10F43" w:rsidP="00091C27">
                            <w:pPr>
                              <w:pStyle w:val="Bezmezer"/>
                            </w:pPr>
                          </w:p>
                          <w:p w14:paraId="09C0E645" w14:textId="77777777" w:rsidR="00F10F43" w:rsidRDefault="00F10F43" w:rsidP="00091C27">
                            <w:pPr>
                              <w:pStyle w:val="Bezmezer"/>
                            </w:pPr>
                          </w:p>
                          <w:p w14:paraId="484E8CA1" w14:textId="77777777" w:rsidR="00F10F43" w:rsidRDefault="00F10F43" w:rsidP="00091C27">
                            <w:pPr>
                              <w:pStyle w:val="Bezmezer"/>
                            </w:pPr>
                          </w:p>
                          <w:p w14:paraId="0875D2BC" w14:textId="77777777" w:rsidR="00F10F43" w:rsidRDefault="00F10F43" w:rsidP="00091C27">
                            <w:pPr>
                              <w:pStyle w:val="Bezmezer"/>
                            </w:pPr>
                          </w:p>
                          <w:p w14:paraId="2B222C66" w14:textId="77777777" w:rsidR="00F10F43" w:rsidRDefault="00F10F43" w:rsidP="00091C27">
                            <w:pPr>
                              <w:pStyle w:val="Bezmezer"/>
                            </w:pPr>
                          </w:p>
                          <w:p w14:paraId="590DFE13" w14:textId="77777777" w:rsidR="00F10F43" w:rsidRDefault="00F10F43" w:rsidP="00091C27">
                            <w:pPr>
                              <w:pStyle w:val="Bezmezer"/>
                            </w:pPr>
                          </w:p>
                          <w:p w14:paraId="08D90183" w14:textId="77777777" w:rsidR="00F10F43" w:rsidRDefault="00F10F43" w:rsidP="00091C27">
                            <w:pPr>
                              <w:pStyle w:val="Bezmezer"/>
                            </w:pPr>
                          </w:p>
                          <w:p w14:paraId="081BB391" w14:textId="77777777" w:rsidR="00F10F43" w:rsidRPr="00091C27" w:rsidRDefault="00F10F43"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29C48543" w14:textId="77777777" w:rsidR="00F10F43" w:rsidRPr="00FF0AB7" w:rsidRDefault="00F10F4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73392F08" w14:textId="77777777" w:rsidR="00F10F43" w:rsidRDefault="00F10F4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E061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F4560DC" w14:textId="77777777" w:rsidR="00F253D0" w:rsidRDefault="00F253D0" w:rsidP="00091C27">
                      <w:pPr>
                        <w:pStyle w:val="Bezmezer"/>
                      </w:pPr>
                    </w:p>
                    <w:p w14:paraId="03A1D030" w14:textId="77777777" w:rsidR="00F253D0" w:rsidRDefault="00F253D0" w:rsidP="00091C27">
                      <w:pPr>
                        <w:pStyle w:val="Bezmezer"/>
                      </w:pPr>
                    </w:p>
                    <w:p w14:paraId="71BC6301" w14:textId="77777777" w:rsidR="00F253D0" w:rsidRDefault="00F253D0" w:rsidP="00091C27">
                      <w:pPr>
                        <w:pStyle w:val="Bezmezer"/>
                      </w:pPr>
                    </w:p>
                    <w:p w14:paraId="632F0596" w14:textId="77777777" w:rsidR="00F253D0" w:rsidRDefault="00F253D0" w:rsidP="00091C27">
                      <w:pPr>
                        <w:pStyle w:val="Bezmezer"/>
                      </w:pPr>
                    </w:p>
                    <w:p w14:paraId="1DF63ECF" w14:textId="77777777" w:rsidR="00F253D0" w:rsidRDefault="00F253D0" w:rsidP="00091C27">
                      <w:pPr>
                        <w:pStyle w:val="Bezmezer"/>
                      </w:pPr>
                    </w:p>
                    <w:p w14:paraId="0AD45395" w14:textId="77777777" w:rsidR="00F253D0" w:rsidRDefault="00F253D0" w:rsidP="00091C27">
                      <w:pPr>
                        <w:pStyle w:val="Bezmezer"/>
                      </w:pPr>
                    </w:p>
                    <w:p w14:paraId="0E974071" w14:textId="77777777" w:rsidR="00F253D0" w:rsidRDefault="00F253D0" w:rsidP="00091C27">
                      <w:pPr>
                        <w:pStyle w:val="Bezmezer"/>
                      </w:pPr>
                    </w:p>
                    <w:p w14:paraId="5B8FE333" w14:textId="77777777" w:rsidR="00F253D0" w:rsidRDefault="00F253D0" w:rsidP="00091C27">
                      <w:pPr>
                        <w:pStyle w:val="Bezmezer"/>
                      </w:pPr>
                    </w:p>
                    <w:p w14:paraId="3A0C058D" w14:textId="77777777" w:rsidR="00F253D0" w:rsidRDefault="00F253D0" w:rsidP="00091C27">
                      <w:pPr>
                        <w:pStyle w:val="Bezmezer"/>
                      </w:pPr>
                    </w:p>
                    <w:p w14:paraId="7A3DCCE2" w14:textId="77777777" w:rsidR="00F253D0" w:rsidRDefault="00F253D0" w:rsidP="00091C27">
                      <w:pPr>
                        <w:pStyle w:val="Bezmezer"/>
                      </w:pPr>
                    </w:p>
                    <w:p w14:paraId="2FE9F210" w14:textId="77777777" w:rsidR="00F253D0" w:rsidRDefault="00F253D0" w:rsidP="00091C27">
                      <w:pPr>
                        <w:pStyle w:val="Bezmezer"/>
                      </w:pPr>
                    </w:p>
                    <w:p w14:paraId="3CF8224F" w14:textId="77777777" w:rsidR="00F253D0" w:rsidRDefault="00F253D0" w:rsidP="00091C27">
                      <w:pPr>
                        <w:pStyle w:val="Bezmezer"/>
                      </w:pPr>
                    </w:p>
                    <w:p w14:paraId="16490A04" w14:textId="77777777" w:rsidR="00F253D0" w:rsidRDefault="00F253D0" w:rsidP="00091C27">
                      <w:pPr>
                        <w:pStyle w:val="Bezmezer"/>
                      </w:pPr>
                    </w:p>
                    <w:p w14:paraId="0B1202B7" w14:textId="77777777" w:rsidR="00F253D0" w:rsidRDefault="00F253D0" w:rsidP="00091C27">
                      <w:pPr>
                        <w:pStyle w:val="Bezmezer"/>
                      </w:pPr>
                    </w:p>
                    <w:p w14:paraId="4CFECFFE" w14:textId="77777777" w:rsidR="00F253D0" w:rsidRDefault="00F253D0" w:rsidP="00091C27">
                      <w:pPr>
                        <w:pStyle w:val="Bezmezer"/>
                      </w:pPr>
                    </w:p>
                    <w:p w14:paraId="667E0EE0" w14:textId="77777777" w:rsidR="00F253D0" w:rsidRDefault="00F253D0" w:rsidP="00091C27">
                      <w:pPr>
                        <w:pStyle w:val="Bezmezer"/>
                      </w:pPr>
                    </w:p>
                    <w:p w14:paraId="0D0D8BC8" w14:textId="77777777" w:rsidR="00F253D0" w:rsidRDefault="00F253D0" w:rsidP="00091C27">
                      <w:pPr>
                        <w:pStyle w:val="Bezmezer"/>
                      </w:pPr>
                    </w:p>
                    <w:p w14:paraId="5BB83A6A" w14:textId="77777777" w:rsidR="00F253D0" w:rsidRDefault="00F253D0" w:rsidP="00091C27">
                      <w:pPr>
                        <w:pStyle w:val="Bezmezer"/>
                      </w:pPr>
                    </w:p>
                    <w:p w14:paraId="45A5EEA4" w14:textId="77777777" w:rsidR="00F253D0" w:rsidRDefault="00F253D0" w:rsidP="00091C27">
                      <w:pPr>
                        <w:pStyle w:val="Bezmezer"/>
                      </w:pPr>
                    </w:p>
                    <w:p w14:paraId="09C0E645" w14:textId="77777777" w:rsidR="00F253D0" w:rsidRDefault="00F253D0" w:rsidP="00091C27">
                      <w:pPr>
                        <w:pStyle w:val="Bezmezer"/>
                      </w:pPr>
                    </w:p>
                    <w:p w14:paraId="484E8CA1" w14:textId="77777777" w:rsidR="00F253D0" w:rsidRDefault="00F253D0" w:rsidP="00091C27">
                      <w:pPr>
                        <w:pStyle w:val="Bezmezer"/>
                      </w:pPr>
                    </w:p>
                    <w:p w14:paraId="0875D2BC" w14:textId="77777777" w:rsidR="00F253D0" w:rsidRDefault="00F253D0" w:rsidP="00091C27">
                      <w:pPr>
                        <w:pStyle w:val="Bezmezer"/>
                      </w:pPr>
                    </w:p>
                    <w:p w14:paraId="2B222C66" w14:textId="77777777" w:rsidR="00F253D0" w:rsidRDefault="00F253D0" w:rsidP="00091C27">
                      <w:pPr>
                        <w:pStyle w:val="Bezmezer"/>
                      </w:pPr>
                    </w:p>
                    <w:p w14:paraId="590DFE13" w14:textId="77777777" w:rsidR="00F253D0" w:rsidRDefault="00F253D0" w:rsidP="00091C27">
                      <w:pPr>
                        <w:pStyle w:val="Bezmezer"/>
                      </w:pPr>
                    </w:p>
                    <w:p w14:paraId="08D90183" w14:textId="77777777" w:rsidR="00F253D0" w:rsidRDefault="00F253D0" w:rsidP="00091C27">
                      <w:pPr>
                        <w:pStyle w:val="Bezmezer"/>
                      </w:pPr>
                    </w:p>
                    <w:p w14:paraId="081BB391" w14:textId="77777777" w:rsidR="00F253D0" w:rsidRPr="00091C27" w:rsidRDefault="00F253D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9C48543" w14:textId="77777777" w:rsidR="00F253D0" w:rsidRPr="00FF0AB7" w:rsidRDefault="00F253D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3392F08" w14:textId="77777777" w:rsidR="00F253D0" w:rsidRDefault="00F253D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59C6690" wp14:editId="3C178452">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E36078A" w14:textId="77777777" w:rsidR="00F10F43" w:rsidRPr="000039A4" w:rsidRDefault="00F10F43">
      <w:pPr>
        <w:pStyle w:val="Nadpis2"/>
        <w:numPr>
          <w:ilvl w:val="1"/>
          <w:numId w:val="36"/>
        </w:numPr>
        <w:ind w:left="426" w:hanging="426"/>
      </w:pPr>
      <w:bookmarkStart w:id="50" w:name="_Toc159579099"/>
      <w:bookmarkStart w:id="51" w:name="_Toc159579155"/>
      <w:bookmarkStart w:id="52" w:name="_Toc168573488"/>
      <w:r w:rsidRPr="000039A4">
        <w:t>Vzděláv</w:t>
      </w:r>
      <w:r>
        <w:t>ání</w:t>
      </w:r>
      <w:bookmarkEnd w:id="50"/>
      <w:bookmarkEnd w:id="51"/>
      <w:bookmarkEnd w:id="52"/>
    </w:p>
    <w:p w14:paraId="39CC12D3" w14:textId="77777777" w:rsidR="00F10F43" w:rsidRDefault="00F10F4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D3C07BE" wp14:editId="3301E894">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658F5" w14:textId="77777777" w:rsidR="00F10F43" w:rsidRDefault="00F10F4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364F84F3" w14:textId="77777777" w:rsidR="00F10F43" w:rsidRPr="00A145E8" w:rsidRDefault="00F10F4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3AC1EDE" w14:textId="77777777" w:rsidR="00F10F43" w:rsidRDefault="00F10F4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D28F428" w14:textId="77777777" w:rsidR="00F10F43" w:rsidRPr="00A145E8" w:rsidRDefault="00F10F4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3C07B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AC658F5" w14:textId="77777777" w:rsidR="00F253D0" w:rsidRDefault="00F253D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64F84F3" w14:textId="77777777" w:rsidR="00F253D0" w:rsidRPr="00A145E8" w:rsidRDefault="00F253D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3AC1EDE" w14:textId="77777777" w:rsidR="00F253D0" w:rsidRDefault="00F253D0">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1D28F428" w14:textId="77777777" w:rsidR="00F253D0" w:rsidRPr="00A145E8" w:rsidRDefault="00F253D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4FAEC63" w14:textId="77777777" w:rsidR="00F10F43" w:rsidRDefault="00F10F43" w:rsidP="00092CB6">
      <w:pPr>
        <w:autoSpaceDE/>
        <w:autoSpaceDN/>
        <w:adjustRightInd/>
        <w:spacing w:line="259" w:lineRule="auto"/>
        <w:textAlignment w:val="auto"/>
        <w:rPr>
          <w:b/>
          <w:sz w:val="24"/>
        </w:rPr>
      </w:pPr>
    </w:p>
    <w:p w14:paraId="094B739A" w14:textId="77777777" w:rsidR="00F10F43" w:rsidRDefault="00F10F43" w:rsidP="00092CB6">
      <w:pPr>
        <w:autoSpaceDE/>
        <w:autoSpaceDN/>
        <w:adjustRightInd/>
        <w:spacing w:line="259" w:lineRule="auto"/>
        <w:textAlignment w:val="auto"/>
        <w:rPr>
          <w:b/>
          <w:sz w:val="24"/>
        </w:rPr>
      </w:pPr>
    </w:p>
    <w:p w14:paraId="2E9E820F" w14:textId="77777777" w:rsidR="00F10F43" w:rsidRDefault="00F10F43" w:rsidP="00092CB6">
      <w:pPr>
        <w:autoSpaceDE/>
        <w:autoSpaceDN/>
        <w:adjustRightInd/>
        <w:spacing w:line="259" w:lineRule="auto"/>
        <w:textAlignment w:val="auto"/>
        <w:rPr>
          <w:b/>
          <w:sz w:val="24"/>
        </w:rPr>
      </w:pPr>
    </w:p>
    <w:p w14:paraId="11F04C40" w14:textId="77777777" w:rsidR="00F10F43" w:rsidRDefault="00F10F43" w:rsidP="00092CB6">
      <w:pPr>
        <w:autoSpaceDE/>
        <w:autoSpaceDN/>
        <w:adjustRightInd/>
        <w:spacing w:line="259" w:lineRule="auto"/>
        <w:textAlignment w:val="auto"/>
        <w:rPr>
          <w:b/>
          <w:sz w:val="24"/>
        </w:rPr>
      </w:pPr>
    </w:p>
    <w:p w14:paraId="4AA9DBB6" w14:textId="77777777" w:rsidR="00F10F43" w:rsidRPr="00C818F0" w:rsidRDefault="00F10F43" w:rsidP="00092CB6">
      <w:pPr>
        <w:autoSpaceDE/>
        <w:autoSpaceDN/>
        <w:adjustRightInd/>
        <w:spacing w:line="259" w:lineRule="auto"/>
        <w:textAlignment w:val="auto"/>
        <w:rPr>
          <w:b/>
        </w:rPr>
      </w:pPr>
    </w:p>
    <w:p w14:paraId="715EB240" w14:textId="77777777" w:rsidR="00F10F43" w:rsidRDefault="00F10F43" w:rsidP="00092CB6">
      <w:pPr>
        <w:autoSpaceDE/>
        <w:autoSpaceDN/>
        <w:adjustRightInd/>
        <w:spacing w:line="259" w:lineRule="auto"/>
        <w:textAlignment w:val="auto"/>
        <w:rPr>
          <w:b/>
          <w:sz w:val="24"/>
        </w:rPr>
      </w:pPr>
    </w:p>
    <w:p w14:paraId="58E938FC" w14:textId="77777777" w:rsidR="00F10F43" w:rsidRDefault="00F10F43"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972D8A" w14:paraId="18578FB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3BFF9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C8970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972D8A" w14:paraId="0DB0610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31FA1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54E3B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28663CB" w14:textId="77777777" w:rsidR="00F10F43" w:rsidRDefault="00F10F43" w:rsidP="00092CB6">
      <w:pPr>
        <w:autoSpaceDE/>
        <w:autoSpaceDN/>
        <w:adjustRightInd/>
        <w:spacing w:after="0" w:line="259" w:lineRule="auto"/>
        <w:textAlignment w:val="auto"/>
        <w:rPr>
          <w:b/>
          <w:sz w:val="24"/>
        </w:rPr>
      </w:pPr>
    </w:p>
    <w:p w14:paraId="38AF39F7" w14:textId="77777777" w:rsidR="00F10F43" w:rsidRDefault="00F10F43"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72D8A" w14:paraId="43176DB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F7CB1" w14:textId="26EFB25F"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F6279" w14:textId="6B05C112"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1A36E" w14:textId="5372D7CA"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7AD3E" w14:textId="4CB0CC99"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E0E25" w14:textId="62381EC0"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18D90" w14:textId="768DB765"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E0AB46" w14:textId="3A89784E"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972D8A" w14:paraId="539B4BD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9557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1328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BBE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497D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BD7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639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2023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72D8A" w14:paraId="3691FA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99E3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6C03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A3A2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5E16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41FC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F17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2D92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72D8A" w14:paraId="0A7255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4015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4034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F909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BC99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1E85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C4CA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12F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72D8A" w14:paraId="7C5A84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BDD8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110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D638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1DE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4B5D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0657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1BC8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72D8A" w14:paraId="54ABAB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B21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2C63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009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00A1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098E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5DF3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1BF1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72D8A" w14:paraId="5B0019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923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40C6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D520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13C6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7DF9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8797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8C87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72D8A" w14:paraId="524D50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9AFD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CC28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E5CB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8163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8791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9798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7657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72D8A" w14:paraId="314613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6A53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CA02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86C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76A3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3A05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C19C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6BDA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72D8A" w14:paraId="24E7F6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B3E1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A5C9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ECAF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D7C2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20D1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CE22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BDD5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72D8A" w14:paraId="0AD6D8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0C6A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2F1D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42C2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C1B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A526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76FC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776D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F339173" w14:textId="77777777" w:rsidR="00F10F43" w:rsidRPr="00D2305A" w:rsidRDefault="00F10F43">
      <w:pPr>
        <w:autoSpaceDE/>
        <w:autoSpaceDN/>
        <w:adjustRightInd/>
        <w:spacing w:line="259" w:lineRule="auto"/>
        <w:textAlignment w:val="auto"/>
      </w:pPr>
      <w:r>
        <w:br w:type="page"/>
      </w:r>
    </w:p>
    <w:p w14:paraId="285FE66F" w14:textId="77777777" w:rsidR="00F10F43" w:rsidRPr="0029584C" w:rsidRDefault="00F10F43" w:rsidP="0029584C">
      <w:pPr>
        <w:pStyle w:val="Nadpis3"/>
        <w:ind w:left="426" w:hanging="426"/>
      </w:pPr>
      <w:bookmarkStart w:id="55" w:name="_Toc159579100"/>
      <w:bookmarkStart w:id="56" w:name="_Toc159579156"/>
      <w:bookmarkStart w:id="57" w:name="_Toc168573489"/>
      <w:r w:rsidRPr="0029584C">
        <w:t>Vzdělávací</w:t>
      </w:r>
      <w:r>
        <w:t xml:space="preserve"> neúspěšnost</w:t>
      </w:r>
      <w:bookmarkEnd w:id="55"/>
      <w:bookmarkEnd w:id="56"/>
      <w:bookmarkEnd w:id="57"/>
    </w:p>
    <w:p w14:paraId="0217FB55" w14:textId="77777777" w:rsidR="00F10F43" w:rsidRPr="00592071" w:rsidRDefault="00F10F4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D119889" w14:textId="77777777" w:rsidR="00F10F43" w:rsidRPr="00EC6155" w:rsidRDefault="00F10F4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715A380" w14:textId="77777777" w:rsidR="00F10F43" w:rsidRPr="00592071" w:rsidRDefault="00F10F4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42E4D46" w14:textId="77777777" w:rsidR="00F10F43" w:rsidRPr="002C766C" w:rsidRDefault="00F10F4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2F576639" w14:textId="77777777" w:rsidR="00F10F43" w:rsidRPr="00592071" w:rsidRDefault="00F10F4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6F972D8" w14:textId="77777777" w:rsidR="00F10F43" w:rsidRDefault="00F10F43">
      <w:pPr>
        <w:pStyle w:val="Odstavecseseznamem"/>
        <w:numPr>
          <w:ilvl w:val="0"/>
          <w:numId w:val="11"/>
        </w:numPr>
      </w:pPr>
      <w:r w:rsidRPr="00DF42C8">
        <w:t xml:space="preserve">Má moje ORP vysoké nebo velmi vysoké hodnoty </w:t>
      </w:r>
      <w:r>
        <w:t>vzdělávací neúspěšnosti</w:t>
      </w:r>
      <w:r w:rsidRPr="00DF42C8">
        <w:t>?</w:t>
      </w:r>
    </w:p>
    <w:p w14:paraId="6AB7B603" w14:textId="77777777" w:rsidR="00F10F43" w:rsidRDefault="00F10F4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4CE805C" w14:textId="77777777" w:rsidR="00F10F43" w:rsidRDefault="00F10F43">
      <w:pPr>
        <w:pStyle w:val="Odstavecseseznamem"/>
        <w:numPr>
          <w:ilvl w:val="0"/>
          <w:numId w:val="11"/>
        </w:numPr>
        <w:spacing w:line="360" w:lineRule="auto"/>
      </w:pPr>
      <w:r>
        <w:t>Jaký je vztah se sociálními problémy?</w:t>
      </w:r>
    </w:p>
    <w:p w14:paraId="211F1926" w14:textId="77777777" w:rsidR="00F10F43" w:rsidRDefault="00F10F43">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4FE7A9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1148479" w14:textId="77777777" w:rsidR="00F10F43" w:rsidRDefault="00F10F4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2ADC3D" w14:textId="77777777" w:rsidR="00F10F43" w:rsidRPr="00DE2BA2" w:rsidRDefault="00F10F43"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4FF889" w14:textId="77777777" w:rsidR="00F10F43" w:rsidRPr="00DE2BA2" w:rsidRDefault="00F10F43" w:rsidP="00144187">
            <w:pPr>
              <w:autoSpaceDE/>
              <w:autoSpaceDN/>
              <w:adjustRightInd/>
              <w:spacing w:after="240" w:line="259" w:lineRule="auto"/>
              <w:jc w:val="left"/>
              <w:textAlignment w:val="auto"/>
              <w:rPr>
                <w:b/>
                <w:sz w:val="24"/>
              </w:rPr>
            </w:pPr>
          </w:p>
        </w:tc>
      </w:tr>
      <w:tr w:rsidR="007E5969" w14:paraId="0EAE4ADC" w14:textId="77777777" w:rsidTr="007E5969">
        <w:trPr>
          <w:gridAfter w:val="2"/>
          <w:wAfter w:w="497" w:type="dxa"/>
        </w:trPr>
        <w:tc>
          <w:tcPr>
            <w:tcW w:w="1397" w:type="dxa"/>
            <w:vAlign w:val="center"/>
          </w:tcPr>
          <w:p w14:paraId="31B185AA" w14:textId="77777777" w:rsidR="00F10F43" w:rsidRPr="00DE2BA2" w:rsidRDefault="00F10F4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26194F1" w14:textId="77777777" w:rsidR="00F10F43" w:rsidRPr="00DE2BA2" w:rsidRDefault="00F10F4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49B8E48" w14:textId="77777777" w:rsidR="00F10F43" w:rsidRDefault="00F10F43" w:rsidP="00144187">
            <w:pPr>
              <w:jc w:val="left"/>
            </w:pPr>
            <w:r>
              <w:rPr>
                <w:rFonts w:ascii="Fira Sans" w:hAnsi="Fira Sans"/>
              </w:rPr>
              <w:t>opakování ročníku (2018-2022)</w:t>
            </w:r>
          </w:p>
        </w:tc>
      </w:tr>
      <w:tr w:rsidR="00484356" w14:paraId="2875095C" w14:textId="77777777" w:rsidTr="007E5969">
        <w:trPr>
          <w:gridAfter w:val="1"/>
          <w:wAfter w:w="417" w:type="dxa"/>
          <w:trHeight w:val="395"/>
        </w:trPr>
        <w:tc>
          <w:tcPr>
            <w:tcW w:w="1397" w:type="dxa"/>
            <w:vAlign w:val="center"/>
          </w:tcPr>
          <w:p w14:paraId="4F7A974A" w14:textId="77777777" w:rsidR="00F10F43" w:rsidRPr="00DE2BA2" w:rsidRDefault="00F10F43" w:rsidP="00144187">
            <w:pPr>
              <w:pStyle w:val="Odstavecseseznamem"/>
              <w:ind w:left="0"/>
              <w:jc w:val="left"/>
              <w:rPr>
                <w:b/>
                <w:bCs/>
                <w:color w:val="DD4540"/>
              </w:rPr>
            </w:pPr>
          </w:p>
        </w:tc>
        <w:tc>
          <w:tcPr>
            <w:tcW w:w="4567" w:type="dxa"/>
            <w:vAlign w:val="center"/>
          </w:tcPr>
          <w:p w14:paraId="2D0AC2A8" w14:textId="77777777" w:rsidR="00F10F43" w:rsidRPr="00846823" w:rsidRDefault="00F10F43"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10DA7988" w14:textId="77777777" w:rsidR="00F10F43" w:rsidRPr="00511A90" w:rsidRDefault="00F10F43" w:rsidP="00144187">
            <w:pPr>
              <w:jc w:val="left"/>
              <w:rPr>
                <w:color w:val="DD4540"/>
              </w:rPr>
            </w:pPr>
            <w:r>
              <w:rPr>
                <w:rFonts w:ascii="Fira Sans" w:hAnsi="Fira Sans"/>
              </w:rPr>
              <w:t xml:space="preserve">Absence (2015-2021) </w:t>
            </w:r>
          </w:p>
        </w:tc>
      </w:tr>
      <w:tr w:rsidR="00484356" w:rsidRPr="00DE2BA2" w14:paraId="365ECB99" w14:textId="77777777" w:rsidTr="00484356">
        <w:trPr>
          <w:gridAfter w:val="1"/>
          <w:wAfter w:w="417" w:type="dxa"/>
        </w:trPr>
        <w:tc>
          <w:tcPr>
            <w:tcW w:w="1397" w:type="dxa"/>
            <w:vAlign w:val="center"/>
          </w:tcPr>
          <w:p w14:paraId="2CF4D5AE" w14:textId="77777777" w:rsidR="00F10F43" w:rsidRPr="00DE2BA2" w:rsidRDefault="00F10F4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7B64416" w14:textId="77777777" w:rsidR="00F10F43" w:rsidRPr="00DE2BA2" w:rsidRDefault="00F10F43"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DB56A9F" w14:textId="77777777" w:rsidR="00F10F43" w:rsidRDefault="00F10F43" w:rsidP="00874EDF">
      <w:pPr>
        <w:spacing w:after="0"/>
        <w:rPr>
          <w:color w:val="AEAAAA" w:themeColor="background2" w:themeShade="BF"/>
        </w:rPr>
      </w:pPr>
    </w:p>
    <w:p w14:paraId="63C83EE2" w14:textId="77777777" w:rsidR="00F10F43" w:rsidRPr="00511A90" w:rsidRDefault="00F10F43" w:rsidP="005461A7">
      <w:pPr>
        <w:pStyle w:val="Tabulkapopisek"/>
      </w:pPr>
      <w:r w:rsidRPr="00511A90">
        <w:t xml:space="preserve">Graf </w:t>
      </w:r>
      <w:r>
        <w:t>b</w:t>
      </w:r>
      <w:r w:rsidRPr="00511A90">
        <w:t>1.</w:t>
      </w:r>
      <w:r>
        <w:t>a</w:t>
      </w:r>
    </w:p>
    <w:p w14:paraId="14215E50" w14:textId="77777777" w:rsidR="00F10F43" w:rsidRPr="006F7CCF" w:rsidRDefault="00F10F4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F2BE05A" w14:textId="77777777" w:rsidR="00F10F43" w:rsidRDefault="00F10F43">
      <w:r>
        <w:rPr>
          <w:noProof/>
        </w:rPr>
        <w:drawing>
          <wp:inline distT="0" distB="0" distL="0" distR="0" wp14:anchorId="6B44469C" wp14:editId="3555CE8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14ACCDD" w14:textId="77777777" w:rsidR="00F10F43" w:rsidRPr="005461A7" w:rsidRDefault="00F10F43"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1DA210E8" w14:textId="77777777" w:rsidR="00F10F43" w:rsidRDefault="00F10F43" w:rsidP="005461A7">
      <w:pPr>
        <w:spacing w:after="0"/>
        <w:rPr>
          <w:noProof/>
        </w:rPr>
      </w:pPr>
    </w:p>
    <w:p w14:paraId="6D6F46DB" w14:textId="77777777" w:rsidR="00F10F43" w:rsidRPr="00511A90" w:rsidRDefault="00F10F43" w:rsidP="005461A7">
      <w:pPr>
        <w:pStyle w:val="Tabulkapopisek"/>
      </w:pPr>
      <w:r w:rsidRPr="00511A90">
        <w:t xml:space="preserve">Graf </w:t>
      </w:r>
      <w:r>
        <w:t>b</w:t>
      </w:r>
      <w:r w:rsidRPr="00511A90">
        <w:t>1.</w:t>
      </w:r>
      <w:r>
        <w:t>b</w:t>
      </w:r>
    </w:p>
    <w:p w14:paraId="60FE30B3" w14:textId="77777777" w:rsidR="00F10F43" w:rsidRPr="006F7CCF" w:rsidRDefault="00F10F43" w:rsidP="005461A7">
      <w:pPr>
        <w:pStyle w:val="TabulkaGrafnzev"/>
        <w:spacing w:after="0"/>
      </w:pPr>
      <w:r>
        <w:t>V</w:t>
      </w:r>
      <w:r w:rsidRPr="005461A7">
        <w:t>zdělávací neúspěšnost</w:t>
      </w:r>
      <w:r>
        <w:t xml:space="preserve"> v kraji </w:t>
      </w:r>
    </w:p>
    <w:p w14:paraId="129F27A9" w14:textId="77777777" w:rsidR="00F10F43" w:rsidRDefault="00F10F43">
      <w:r>
        <w:rPr>
          <w:noProof/>
        </w:rPr>
        <w:drawing>
          <wp:inline distT="0" distB="0" distL="0" distR="0" wp14:anchorId="37DFD9D8" wp14:editId="21B5090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7EC12FB2" w14:textId="77777777" w:rsidR="00F10F43" w:rsidRPr="00874EDF" w:rsidRDefault="00F10F43"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544FAD6F" w14:textId="77777777" w:rsidR="00F10F43" w:rsidRDefault="00F10F43" w:rsidP="00874EDF">
      <w:pPr>
        <w:pStyle w:val="Nadpis4"/>
      </w:pPr>
      <w:bookmarkStart w:id="58" w:name="_Toc168573490"/>
      <w:r>
        <w:t>Ukazatele a cíle</w:t>
      </w:r>
      <w:bookmarkEnd w:id="58"/>
    </w:p>
    <w:p w14:paraId="0FBD5936" w14:textId="77777777" w:rsidR="00F10F43" w:rsidRDefault="00F10F4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E1436F2" w14:textId="77777777" w:rsidR="00F10F43" w:rsidRPr="00CE48C1" w:rsidRDefault="00F10F43" w:rsidP="00137CE3">
      <w:pPr>
        <w:rPr>
          <w:rFonts w:eastAsia="Inter ExtraBold" w:cs="Inter ExtraBold"/>
          <w:vanish/>
          <w:specVanish/>
        </w:rPr>
      </w:pPr>
      <w:r>
        <w:t>V ORP</w:t>
      </w:r>
      <w:r>
        <w:rPr>
          <w:lang w:eastAsia="cs-CZ"/>
        </w:rPr>
        <w:t xml:space="preserve"> </w:t>
      </w:r>
      <w:r>
        <w:t>Týn nad Vltavou</w:t>
      </w:r>
    </w:p>
    <w:p w14:paraId="188CC2F3" w14:textId="77777777" w:rsidR="00F10F43" w:rsidRPr="00CE48C1" w:rsidRDefault="00F10F43"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2</w:t>
      </w:r>
    </w:p>
    <w:p w14:paraId="6B1FA071" w14:textId="77777777" w:rsidR="00F10F43" w:rsidRPr="00CE48C1" w:rsidRDefault="00F10F43"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375B09C9" w14:textId="77777777" w:rsidR="00F10F43" w:rsidRDefault="00F10F43" w:rsidP="00137CE3">
      <w:r>
        <w:t xml:space="preserve"> </w:t>
      </w:r>
      <w:r w:rsidRPr="00C72F92">
        <w:rPr>
          <w:rStyle w:val="tucneChar"/>
        </w:rPr>
        <w:t>dětí</w:t>
      </w:r>
      <w:r>
        <w:t>.</w:t>
      </w:r>
    </w:p>
    <w:p w14:paraId="3A932BE0" w14:textId="77777777" w:rsidR="00F10F43" w:rsidRDefault="00F10F43" w:rsidP="005461A7">
      <w:pPr>
        <w:pStyle w:val="Tabulkapopisek"/>
      </w:pPr>
    </w:p>
    <w:p w14:paraId="3B0711A2" w14:textId="77777777" w:rsidR="00F10F43" w:rsidRPr="00511A90" w:rsidRDefault="00F10F43" w:rsidP="00176FD1">
      <w:pPr>
        <w:pStyle w:val="Tabulkapopisek"/>
        <w:spacing w:after="0"/>
      </w:pPr>
      <w:r w:rsidRPr="00511A90">
        <w:t xml:space="preserve">Graf </w:t>
      </w:r>
      <w:r>
        <w:t>b</w:t>
      </w:r>
      <w:r w:rsidRPr="00511A90">
        <w:t>1.</w:t>
      </w:r>
      <w:r>
        <w:t>c</w:t>
      </w:r>
    </w:p>
    <w:p w14:paraId="193C44DA" w14:textId="77777777" w:rsidR="00F10F43" w:rsidRPr="006F7CCF" w:rsidRDefault="00F10F43" w:rsidP="005461A7">
      <w:pPr>
        <w:pStyle w:val="TabulkaGrafnzev"/>
        <w:spacing w:after="0"/>
      </w:pPr>
      <w:r w:rsidRPr="005461A7">
        <w:t>Kolik žáků nedokončí základní vzdělání</w:t>
      </w:r>
      <w:r>
        <w:t>?</w:t>
      </w:r>
    </w:p>
    <w:p w14:paraId="382A203C" w14:textId="77777777" w:rsidR="00F10F43" w:rsidRDefault="00F10F43">
      <w:r>
        <w:rPr>
          <w:noProof/>
        </w:rPr>
        <w:drawing>
          <wp:inline distT="0" distB="0" distL="0" distR="0" wp14:anchorId="392888BE" wp14:editId="6312BF22">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3236AC0" w14:textId="77777777" w:rsidR="00F10F43" w:rsidRPr="006F7CCF" w:rsidRDefault="00F10F4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40C31022" w14:textId="77777777" w:rsidR="00F10F43" w:rsidRDefault="00F10F43" w:rsidP="00176FD1">
      <w:pPr>
        <w:pStyle w:val="Tabulkapopisek"/>
      </w:pPr>
    </w:p>
    <w:p w14:paraId="164EADAA" w14:textId="77777777" w:rsidR="00F10F43" w:rsidRPr="00511A90" w:rsidRDefault="00F10F43" w:rsidP="00176FD1">
      <w:pPr>
        <w:pStyle w:val="Tabulkapopisek"/>
        <w:spacing w:after="0"/>
      </w:pPr>
      <w:r w:rsidRPr="00511A90">
        <w:t xml:space="preserve">Graf </w:t>
      </w:r>
      <w:r>
        <w:t>b</w:t>
      </w:r>
      <w:r w:rsidRPr="00511A90">
        <w:t>1.</w:t>
      </w:r>
      <w:r>
        <w:t>d</w:t>
      </w:r>
    </w:p>
    <w:p w14:paraId="636906E8" w14:textId="77777777" w:rsidR="00F10F43" w:rsidRPr="006F7CCF" w:rsidRDefault="00F10F43" w:rsidP="00176FD1">
      <w:pPr>
        <w:pStyle w:val="TabulkaGrafnzev"/>
        <w:spacing w:after="0"/>
      </w:pPr>
      <w:r>
        <w:t>Vývoj nedokončování základního vzdělání mezi lety 2017-2023</w:t>
      </w:r>
    </w:p>
    <w:p w14:paraId="4F3ADC4E" w14:textId="77777777" w:rsidR="00F10F43" w:rsidRDefault="00F10F43">
      <w:r>
        <w:rPr>
          <w:noProof/>
        </w:rPr>
        <w:drawing>
          <wp:inline distT="0" distB="0" distL="0" distR="0" wp14:anchorId="613B5A95" wp14:editId="3D0F012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0227700" w14:textId="77777777" w:rsidR="00F10F43" w:rsidRPr="006F7CCF" w:rsidRDefault="00F10F4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653C0C98" w14:textId="77777777" w:rsidR="00F10F43" w:rsidRDefault="00F10F43"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BBC1C01" w14:textId="77777777" w:rsidR="00F10F43" w:rsidRDefault="00F10F4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A8B24B7" w14:textId="77777777" w:rsidR="00F10F43" w:rsidRDefault="00F10F43" w:rsidP="000B0564">
      <w:pPr>
        <w:pStyle w:val="Tabulkapopisek"/>
        <w:keepNext/>
        <w:keepLines/>
        <w:spacing w:after="0"/>
      </w:pPr>
      <w:r w:rsidRPr="00511A90">
        <w:t xml:space="preserve">Graf </w:t>
      </w:r>
      <w:r>
        <w:t>b</w:t>
      </w:r>
      <w:r w:rsidRPr="00511A90">
        <w:t>1.</w:t>
      </w:r>
      <w:r>
        <w:t>e</w:t>
      </w:r>
    </w:p>
    <w:p w14:paraId="170C257F" w14:textId="77777777" w:rsidR="00F10F43" w:rsidRDefault="00F10F43" w:rsidP="000B0564">
      <w:pPr>
        <w:pStyle w:val="TabulkaGrafnzev"/>
        <w:keepNext/>
        <w:keepLines/>
        <w:spacing w:after="0"/>
      </w:pPr>
      <w:r w:rsidRPr="000F0D20">
        <w:t xml:space="preserve">Kolik žáků na ZŠ </w:t>
      </w:r>
      <w:r>
        <w:t>opakuje ročník</w:t>
      </w:r>
      <w:r w:rsidRPr="000F0D20">
        <w:t>?</w:t>
      </w:r>
    </w:p>
    <w:p w14:paraId="480748A3" w14:textId="77777777" w:rsidR="00F10F43" w:rsidRDefault="00F10F43">
      <w:r>
        <w:rPr>
          <w:noProof/>
        </w:rPr>
        <w:drawing>
          <wp:inline distT="0" distB="0" distL="0" distR="0" wp14:anchorId="03AC657A" wp14:editId="07BDBC2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5A7A6456" w14:textId="77777777" w:rsidR="00F10F43" w:rsidRPr="006F7CCF" w:rsidRDefault="00F10F4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4683041" w14:textId="77777777" w:rsidR="00F10F43" w:rsidRPr="006F7CCF" w:rsidRDefault="00F10F43" w:rsidP="000037FC">
      <w:pPr>
        <w:pStyle w:val="TabulkaGrafnzev"/>
        <w:spacing w:after="0"/>
      </w:pPr>
    </w:p>
    <w:p w14:paraId="4C0FEE80" w14:textId="77777777" w:rsidR="00F10F43" w:rsidRPr="00CE48C1" w:rsidRDefault="00F10F43" w:rsidP="00EF73DA">
      <w:pPr>
        <w:rPr>
          <w:rFonts w:eastAsia="Inter ExtraBold" w:cs="Inter ExtraBold"/>
          <w:vanish/>
          <w:specVanish/>
        </w:rPr>
      </w:pPr>
      <w:r w:rsidRPr="00F84777">
        <w:t xml:space="preserve">V ORP </w:t>
      </w:r>
      <w:r>
        <w:t>Týn nad Vltavou</w:t>
      </w:r>
    </w:p>
    <w:p w14:paraId="1A3D89E1" w14:textId="77777777" w:rsidR="00F10F43" w:rsidRPr="00F84777" w:rsidRDefault="00F10F43"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45DF4D5C" w14:textId="77777777" w:rsidR="00F10F43" w:rsidRPr="00F84777" w:rsidRDefault="00F10F4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9</w:t>
      </w:r>
    </w:p>
    <w:p w14:paraId="22A7AD59" w14:textId="77777777" w:rsidR="00F10F43" w:rsidRPr="005A2A2E" w:rsidRDefault="00F10F43" w:rsidP="00EF73DA">
      <w:r>
        <w:t xml:space="preserve"> </w:t>
      </w:r>
      <w:r w:rsidRPr="00C72F92">
        <w:rPr>
          <w:rStyle w:val="tucneChar"/>
        </w:rPr>
        <w:t>žáků</w:t>
      </w:r>
      <w:r w:rsidRPr="00F84777">
        <w:t>.</w:t>
      </w:r>
    </w:p>
    <w:p w14:paraId="15B1EA87" w14:textId="77777777" w:rsidR="00F10F43" w:rsidRPr="006F7CCF" w:rsidRDefault="00F10F43" w:rsidP="000037FC">
      <w:pPr>
        <w:pStyle w:val="TabulkaGrafnzev"/>
        <w:spacing w:after="0"/>
      </w:pPr>
    </w:p>
    <w:p w14:paraId="657F038C" w14:textId="77777777" w:rsidR="00F10F43" w:rsidRDefault="00F10F43" w:rsidP="006B0E15">
      <w:pPr>
        <w:pStyle w:val="Tabulkapopisek"/>
        <w:keepNext/>
        <w:spacing w:after="0"/>
      </w:pPr>
      <w:r w:rsidRPr="00511A90">
        <w:t xml:space="preserve">Graf </w:t>
      </w:r>
      <w:r>
        <w:t>B</w:t>
      </w:r>
      <w:r w:rsidRPr="00511A90">
        <w:t>.1.</w:t>
      </w:r>
      <w:r>
        <w:t>f</w:t>
      </w:r>
    </w:p>
    <w:p w14:paraId="54B80F23" w14:textId="77777777" w:rsidR="00F10F43" w:rsidRDefault="00F10F43" w:rsidP="006B0E15">
      <w:pPr>
        <w:pStyle w:val="TabulkaGrafnzev"/>
        <w:keepNext/>
        <w:spacing w:after="0"/>
      </w:pPr>
      <w:r>
        <w:t>Vývoj opakování ročníku mezi lety 2018-2023</w:t>
      </w:r>
      <w:r w:rsidRPr="000F0D20">
        <w:t>?</w:t>
      </w:r>
    </w:p>
    <w:p w14:paraId="3429A687" w14:textId="77777777" w:rsidR="00F10F43" w:rsidRDefault="00F10F43">
      <w:r>
        <w:rPr>
          <w:noProof/>
        </w:rPr>
        <w:drawing>
          <wp:inline distT="0" distB="0" distL="0" distR="0" wp14:anchorId="14E82546" wp14:editId="28EAA0A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3CE669B3" w14:textId="77777777" w:rsidR="00F10F43" w:rsidRPr="006F7CCF" w:rsidRDefault="00F10F4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6E71DE01" w14:textId="77777777" w:rsidR="00F10F43" w:rsidRDefault="00F10F43" w:rsidP="006638A8"/>
    <w:p w14:paraId="215EAE5F" w14:textId="77777777" w:rsidR="00F10F43" w:rsidRDefault="00F10F43" w:rsidP="006B0E15">
      <w:pPr>
        <w:pStyle w:val="Tabulkapopisek"/>
        <w:keepNext/>
        <w:keepLines/>
      </w:pPr>
      <w:r w:rsidRPr="00511A90">
        <w:t xml:space="preserve">Graf </w:t>
      </w:r>
      <w:r>
        <w:t>b</w:t>
      </w:r>
      <w:r w:rsidRPr="00511A90">
        <w:t>1.</w:t>
      </w:r>
      <w:r>
        <w:t>g</w:t>
      </w:r>
    </w:p>
    <w:p w14:paraId="48543C77" w14:textId="77777777" w:rsidR="00F10F43" w:rsidRPr="006F7CCF" w:rsidRDefault="00F10F43" w:rsidP="006B0E15">
      <w:pPr>
        <w:pStyle w:val="TabulkaGrafnzev"/>
        <w:keepNext/>
        <w:keepLines/>
        <w:spacing w:after="0"/>
      </w:pPr>
      <w:r w:rsidRPr="000F0D20">
        <w:t xml:space="preserve">Kolik žáků na ZŠ </w:t>
      </w:r>
      <w:r>
        <w:t>neprospívá</w:t>
      </w:r>
      <w:r w:rsidRPr="000F0D20">
        <w:t>?</w:t>
      </w:r>
    </w:p>
    <w:p w14:paraId="62A085C8" w14:textId="77777777" w:rsidR="00F10F43" w:rsidRDefault="00F10F43">
      <w:r>
        <w:rPr>
          <w:noProof/>
        </w:rPr>
        <w:drawing>
          <wp:inline distT="0" distB="0" distL="0" distR="0" wp14:anchorId="4C213527" wp14:editId="3100EBE4">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433940B8" w14:textId="77777777" w:rsidR="00F10F43" w:rsidRDefault="00F10F4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06749E60" w14:textId="77777777" w:rsidR="00F10F43" w:rsidRDefault="00F10F43"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42EC7FF3" w14:textId="77777777" w:rsidR="00F10F43" w:rsidRDefault="00F10F43" w:rsidP="006B0E15">
      <w:pPr>
        <w:pStyle w:val="Tabulkapopisek"/>
        <w:keepNext/>
      </w:pPr>
      <w:r w:rsidRPr="00511A90">
        <w:t xml:space="preserve">Graf </w:t>
      </w:r>
      <w:r>
        <w:t>b</w:t>
      </w:r>
      <w:r w:rsidRPr="00511A90">
        <w:t>1.</w:t>
      </w:r>
      <w:r>
        <w:t>h</w:t>
      </w:r>
    </w:p>
    <w:p w14:paraId="05F5542A" w14:textId="77777777" w:rsidR="00F10F43" w:rsidRPr="006F7CCF" w:rsidRDefault="00F10F43" w:rsidP="006B0E15">
      <w:pPr>
        <w:pStyle w:val="TabulkaGrafnzev"/>
        <w:keepNext/>
        <w:spacing w:after="0"/>
      </w:pPr>
      <w:r w:rsidRPr="000F0D20">
        <w:t xml:space="preserve">Kolik žáků na ZŠ </w:t>
      </w:r>
      <w:r>
        <w:t>nedokončuje první ročník</w:t>
      </w:r>
      <w:r w:rsidRPr="000F0D20">
        <w:t>?</w:t>
      </w:r>
    </w:p>
    <w:p w14:paraId="2FAA7C4B" w14:textId="77777777" w:rsidR="00F10F43" w:rsidRDefault="00F10F43">
      <w:r>
        <w:rPr>
          <w:noProof/>
        </w:rPr>
        <w:drawing>
          <wp:inline distT="0" distB="0" distL="0" distR="0" wp14:anchorId="0B6651B0" wp14:editId="6F5887D4">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A6F0317" w14:textId="77777777" w:rsidR="00F10F43" w:rsidRDefault="00F10F43"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4FD66BE3" w14:textId="77777777" w:rsidR="00F10F43" w:rsidRPr="00675817" w:rsidRDefault="00F10F43" w:rsidP="000F0D20">
      <w:pPr>
        <w:pStyle w:val="Tabulkakategorie"/>
        <w:rPr>
          <w:sz w:val="22"/>
          <w:szCs w:val="22"/>
        </w:rPr>
      </w:pPr>
    </w:p>
    <w:p w14:paraId="6FF5B7D5" w14:textId="77777777" w:rsidR="00F10F43" w:rsidRPr="0067184F" w:rsidRDefault="00F10F43"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09A5473" w14:textId="77777777" w:rsidR="00F10F43" w:rsidRDefault="00F10F43" w:rsidP="006B0E15">
      <w:pPr>
        <w:pStyle w:val="Tabulkapopisek"/>
        <w:keepNext/>
      </w:pPr>
      <w:r w:rsidRPr="00511A90">
        <w:t xml:space="preserve">Graf </w:t>
      </w:r>
      <w:r>
        <w:t>b</w:t>
      </w:r>
      <w:r w:rsidRPr="00511A90">
        <w:t>1.</w:t>
      </w:r>
      <w:r>
        <w:t>i</w:t>
      </w:r>
    </w:p>
    <w:p w14:paraId="7BA6932B" w14:textId="77777777" w:rsidR="00F10F43" w:rsidRPr="006F7CCF" w:rsidRDefault="00F10F43" w:rsidP="006B0E15">
      <w:pPr>
        <w:pStyle w:val="TabulkaGrafnzev"/>
        <w:keepNext/>
        <w:spacing w:after="0"/>
      </w:pPr>
      <w:r w:rsidRPr="000F0D20">
        <w:t>Kolik hodin žáci v průměru zameškají hodin za jeden školní rok?</w:t>
      </w:r>
    </w:p>
    <w:p w14:paraId="4068DF31" w14:textId="77777777" w:rsidR="00F10F43" w:rsidRDefault="00F10F43">
      <w:r>
        <w:rPr>
          <w:noProof/>
        </w:rPr>
        <w:drawing>
          <wp:inline distT="0" distB="0" distL="0" distR="0" wp14:anchorId="325FC761" wp14:editId="1F70955A">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12473D56" w14:textId="77777777" w:rsidR="00F10F43" w:rsidRDefault="00F10F43"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208BA3F" w14:textId="77777777" w:rsidR="00F10F43" w:rsidRDefault="00F10F43" w:rsidP="000F0D20">
      <w:pPr>
        <w:pStyle w:val="Tabulkakategorie"/>
        <w:rPr>
          <w:sz w:val="22"/>
          <w:szCs w:val="22"/>
        </w:rPr>
      </w:pPr>
    </w:p>
    <w:p w14:paraId="33DDF0F5" w14:textId="77777777" w:rsidR="00F10F43" w:rsidRDefault="00F10F43" w:rsidP="000F0D20">
      <w:r w:rsidRPr="000F0D20">
        <w:t>Doplňující indikátory rozvíjí ukazatele ohledně nedokončování základního vzdělání a absencí</w:t>
      </w:r>
      <w:r>
        <w:t>.</w:t>
      </w:r>
    </w:p>
    <w:p w14:paraId="6471BA53" w14:textId="77777777" w:rsidR="00F10F43" w:rsidRDefault="00F10F43" w:rsidP="000F0D20">
      <w:pPr>
        <w:pStyle w:val="Tabulkapopisek"/>
      </w:pPr>
      <w:r>
        <w:t>Tabulka b1</w:t>
      </w:r>
      <w:r w:rsidRPr="00511A90">
        <w:t>.</w:t>
      </w:r>
      <w:r>
        <w:t>j</w:t>
      </w:r>
    </w:p>
    <w:p w14:paraId="7A05DB64" w14:textId="77777777" w:rsidR="00F10F43" w:rsidRDefault="00F10F43" w:rsidP="000F0D20">
      <w:pPr>
        <w:spacing w:after="0"/>
        <w:rPr>
          <w:rFonts w:ascii="Inter" w:hAnsi="Inter" w:cs="Times New Roman"/>
          <w:b/>
          <w:bCs/>
        </w:rPr>
      </w:pPr>
      <w:r w:rsidRPr="000F0D20">
        <w:rPr>
          <w:rFonts w:ascii="Inter" w:hAnsi="Inter" w:cs="Times New Roman"/>
          <w:b/>
          <w:bCs/>
        </w:rPr>
        <w:t>Doplňující indikátory vzdělávacího neúspěchu</w:t>
      </w:r>
    </w:p>
    <w:p w14:paraId="4DBE71FB" w14:textId="77777777" w:rsidR="00F10F43" w:rsidRPr="000F0D20" w:rsidRDefault="00F10F43"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972D8A" w14:paraId="7EE423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77E5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635A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633E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1B06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8716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72D8A" w14:paraId="15C06A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5114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55D4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7A63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03B6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4042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72D8A" w14:paraId="27C1EB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F5F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2C24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4836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C25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C032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72D8A" w14:paraId="4DF85C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4A72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CA5F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8F35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B2F7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79A5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4C07988F" w14:textId="77777777" w:rsidR="00F10F43" w:rsidRPr="00364EC3" w:rsidRDefault="00F10F43"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5A7485A2" w14:textId="77777777" w:rsidR="00F10F43" w:rsidRPr="00534530" w:rsidRDefault="00F10F43" w:rsidP="00534530">
      <w:pPr>
        <w:pStyle w:val="Nadpis3"/>
        <w:ind w:left="709" w:hanging="709"/>
      </w:pPr>
      <w:bookmarkStart w:id="60" w:name="_Toc159579101"/>
      <w:bookmarkStart w:id="61" w:name="_Toc159579157"/>
      <w:bookmarkStart w:id="62" w:name="_Toc168573491"/>
      <w:r>
        <w:t>Výsledky testování</w:t>
      </w:r>
      <w:bookmarkEnd w:id="60"/>
      <w:bookmarkEnd w:id="61"/>
      <w:bookmarkEnd w:id="62"/>
    </w:p>
    <w:p w14:paraId="43376FF8" w14:textId="77777777" w:rsidR="00F10F43" w:rsidRPr="00592071" w:rsidRDefault="00F10F4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0CF47F3" w14:textId="77777777" w:rsidR="00F10F43" w:rsidRPr="00EC6155" w:rsidRDefault="00F10F4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B07FA5C" w14:textId="77777777" w:rsidR="00F10F43" w:rsidRPr="00592071" w:rsidRDefault="00F10F4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C1C8765" w14:textId="77777777" w:rsidR="00F10F43" w:rsidRDefault="00F10F43"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D82FDCA" w14:textId="77777777" w:rsidR="00F10F43" w:rsidRPr="00592071" w:rsidRDefault="00F10F4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54F0EE5" w14:textId="77777777" w:rsidR="00F10F43" w:rsidRDefault="00F10F43">
      <w:pPr>
        <w:pStyle w:val="Odstavecseseznamem"/>
        <w:numPr>
          <w:ilvl w:val="0"/>
          <w:numId w:val="11"/>
        </w:numPr>
        <w:spacing w:after="0" w:line="276" w:lineRule="auto"/>
      </w:pPr>
      <w:r>
        <w:t>Jaká je hodnota výsledků testování</w:t>
      </w:r>
      <w:r w:rsidRPr="00DF42C8">
        <w:t>?</w:t>
      </w:r>
    </w:p>
    <w:p w14:paraId="44FB18DE" w14:textId="77777777" w:rsidR="00F10F43" w:rsidRDefault="00F10F43">
      <w:pPr>
        <w:pStyle w:val="Odstavecseseznamem"/>
        <w:numPr>
          <w:ilvl w:val="0"/>
          <w:numId w:val="11"/>
        </w:numPr>
        <w:spacing w:line="276" w:lineRule="auto"/>
      </w:pPr>
      <w:r>
        <w:t xml:space="preserve">Liší se výsledky v horní a dolní části výsledků žáků? </w:t>
      </w:r>
    </w:p>
    <w:p w14:paraId="6FF5E6E5" w14:textId="77777777" w:rsidR="00F10F43" w:rsidRDefault="00F10F43">
      <w:pPr>
        <w:pStyle w:val="Odstavecseseznamem"/>
        <w:numPr>
          <w:ilvl w:val="0"/>
          <w:numId w:val="11"/>
        </w:numPr>
        <w:spacing w:line="360" w:lineRule="auto"/>
      </w:pPr>
      <w:r>
        <w:t>Liší se výsledky žáků v testování ČŠI a v JPZ?</w:t>
      </w:r>
    </w:p>
    <w:p w14:paraId="47A7CEC2" w14:textId="77777777" w:rsidR="00F10F43" w:rsidRDefault="00F10F4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634DF7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B3D427" w14:textId="77777777" w:rsidR="00F10F43" w:rsidRDefault="00F10F4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DE9052" w14:textId="77777777" w:rsidR="00F10F43" w:rsidRPr="00DE2BA2" w:rsidRDefault="00F10F4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535D73" w14:textId="77777777" w:rsidR="00F10F43" w:rsidRPr="00DE2BA2" w:rsidRDefault="00F10F43" w:rsidP="00144187">
            <w:pPr>
              <w:autoSpaceDE/>
              <w:autoSpaceDN/>
              <w:adjustRightInd/>
              <w:spacing w:after="240" w:line="259" w:lineRule="auto"/>
              <w:jc w:val="left"/>
              <w:textAlignment w:val="auto"/>
              <w:rPr>
                <w:b/>
                <w:sz w:val="24"/>
              </w:rPr>
            </w:pPr>
          </w:p>
        </w:tc>
      </w:tr>
      <w:tr w:rsidR="00A32B53" w14:paraId="32B8E0C0" w14:textId="77777777" w:rsidTr="009165D1">
        <w:tc>
          <w:tcPr>
            <w:tcW w:w="1286" w:type="dxa"/>
          </w:tcPr>
          <w:p w14:paraId="356CC3A6" w14:textId="77777777" w:rsidR="00F10F43" w:rsidRPr="00DE2BA2" w:rsidRDefault="00F10F4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89A89BA" w14:textId="77777777" w:rsidR="00F10F43" w:rsidRDefault="00F10F43"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4BA276EB" w14:textId="77777777" w:rsidR="00F10F43" w:rsidRDefault="00F10F43" w:rsidP="00144187">
            <w:pPr>
              <w:jc w:val="left"/>
            </w:pPr>
          </w:p>
        </w:tc>
      </w:tr>
      <w:tr w:rsidR="002C5DE8" w14:paraId="040BF592" w14:textId="77777777" w:rsidTr="009165D1">
        <w:tc>
          <w:tcPr>
            <w:tcW w:w="1286" w:type="dxa"/>
          </w:tcPr>
          <w:p w14:paraId="7992F53F" w14:textId="77777777" w:rsidR="00F10F43" w:rsidRDefault="00F10F43" w:rsidP="00144187">
            <w:pPr>
              <w:jc w:val="left"/>
            </w:pPr>
          </w:p>
        </w:tc>
        <w:tc>
          <w:tcPr>
            <w:tcW w:w="4394" w:type="dxa"/>
            <w:vAlign w:val="center"/>
          </w:tcPr>
          <w:p w14:paraId="15D76761" w14:textId="77777777" w:rsidR="00F10F43" w:rsidRPr="00DE2BA2" w:rsidRDefault="00F10F4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3A5A086" w14:textId="77777777" w:rsidR="00F10F43" w:rsidRDefault="00F10F4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3EB8668" w14:textId="77777777" w:rsidTr="009165D1">
        <w:tc>
          <w:tcPr>
            <w:tcW w:w="1286" w:type="dxa"/>
          </w:tcPr>
          <w:p w14:paraId="59D8A10D" w14:textId="77777777" w:rsidR="00F10F43" w:rsidRPr="00DE2BA2" w:rsidRDefault="00F10F43" w:rsidP="002C5DE8">
            <w:pPr>
              <w:jc w:val="left"/>
              <w:rPr>
                <w:b/>
                <w:bCs/>
                <w:color w:val="DD4540"/>
              </w:rPr>
            </w:pPr>
          </w:p>
        </w:tc>
        <w:tc>
          <w:tcPr>
            <w:tcW w:w="4394" w:type="dxa"/>
            <w:vAlign w:val="center"/>
          </w:tcPr>
          <w:p w14:paraId="66A766B5" w14:textId="77777777" w:rsidR="00F10F43" w:rsidRDefault="00F10F4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F1C18AD" w14:textId="77777777" w:rsidR="00F10F43" w:rsidRDefault="00F10F4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C463365" w14:textId="77777777" w:rsidTr="009165D1">
        <w:tc>
          <w:tcPr>
            <w:tcW w:w="1286" w:type="dxa"/>
          </w:tcPr>
          <w:p w14:paraId="6D900A49" w14:textId="77777777" w:rsidR="00F10F43" w:rsidRPr="00DE2BA2" w:rsidRDefault="00F10F4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9E78FCD" w14:textId="77777777" w:rsidR="00F10F43" w:rsidRDefault="00F10F4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538479EC" w14:textId="77777777" w:rsidR="00F10F43" w:rsidRDefault="00F10F43" w:rsidP="002C5DE8">
            <w:pPr>
              <w:jc w:val="left"/>
            </w:pPr>
          </w:p>
        </w:tc>
      </w:tr>
    </w:tbl>
    <w:p w14:paraId="4C2E694E" w14:textId="77777777" w:rsidR="00F10F43" w:rsidRDefault="00F10F43" w:rsidP="00055071">
      <w:pPr>
        <w:spacing w:after="0"/>
        <w:rPr>
          <w:color w:val="AEAAAA" w:themeColor="background2" w:themeShade="BF"/>
        </w:rPr>
      </w:pPr>
    </w:p>
    <w:p w14:paraId="2B8AB758" w14:textId="77777777" w:rsidR="00F10F43" w:rsidRDefault="00F10F43" w:rsidP="00055071">
      <w:pPr>
        <w:pStyle w:val="Tabulkapopisek"/>
      </w:pPr>
    </w:p>
    <w:p w14:paraId="03A874ED" w14:textId="77777777" w:rsidR="00F10F43" w:rsidRPr="00511A90" w:rsidRDefault="00F10F43" w:rsidP="00055071">
      <w:pPr>
        <w:pStyle w:val="Tabulkapopisek"/>
      </w:pPr>
      <w:r w:rsidRPr="00511A90">
        <w:t xml:space="preserve">Graf </w:t>
      </w:r>
      <w:r>
        <w:t>b2</w:t>
      </w:r>
      <w:r w:rsidRPr="00511A90">
        <w:t>.</w:t>
      </w:r>
      <w:r>
        <w:t>a</w:t>
      </w:r>
    </w:p>
    <w:p w14:paraId="709A6649" w14:textId="77777777" w:rsidR="00F10F43" w:rsidRDefault="00F10F4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E52F594" w14:textId="77777777" w:rsidR="00F10F43" w:rsidRDefault="00F10F43">
      <w:r>
        <w:rPr>
          <w:noProof/>
        </w:rPr>
        <w:drawing>
          <wp:inline distT="0" distB="0" distL="0" distR="0" wp14:anchorId="3D1E719E" wp14:editId="53F97EA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7FA420BA" w14:textId="77777777" w:rsidR="00F10F43" w:rsidRPr="006F7CCF" w:rsidRDefault="00F10F4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56888A69" w14:textId="77777777" w:rsidR="00F10F43" w:rsidRDefault="00F10F43" w:rsidP="00675817">
      <w:pPr>
        <w:pStyle w:val="Tabulkakategorie"/>
        <w:ind w:left="720"/>
        <w:jc w:val="center"/>
        <w:rPr>
          <w:sz w:val="22"/>
          <w:szCs w:val="22"/>
        </w:rPr>
      </w:pPr>
    </w:p>
    <w:p w14:paraId="4F32CE50" w14:textId="77777777" w:rsidR="00F10F43" w:rsidRPr="00511A90" w:rsidRDefault="00F10F43" w:rsidP="00362174">
      <w:pPr>
        <w:pStyle w:val="Tabulkapopisek"/>
        <w:keepNext/>
        <w:keepLines/>
      </w:pPr>
      <w:r w:rsidRPr="00511A90">
        <w:t xml:space="preserve">Graf </w:t>
      </w:r>
      <w:r>
        <w:t>b2</w:t>
      </w:r>
      <w:r w:rsidRPr="00511A90">
        <w:t>.</w:t>
      </w:r>
      <w:r>
        <w:t>b</w:t>
      </w:r>
    </w:p>
    <w:p w14:paraId="6B21A9AD" w14:textId="77777777" w:rsidR="00F10F43" w:rsidRDefault="00F10F43" w:rsidP="00362174">
      <w:pPr>
        <w:pStyle w:val="TabulkaGrafnzev"/>
        <w:keepNext/>
        <w:keepLines/>
        <w:spacing w:after="0"/>
      </w:pPr>
      <w:r>
        <w:t>Výsledky testování v kraji</w:t>
      </w:r>
    </w:p>
    <w:p w14:paraId="05775128" w14:textId="77777777" w:rsidR="00F10F43" w:rsidRDefault="00F10F43">
      <w:r>
        <w:rPr>
          <w:noProof/>
        </w:rPr>
        <w:drawing>
          <wp:inline distT="0" distB="0" distL="0" distR="0" wp14:anchorId="257CDF14" wp14:editId="4286D94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D711005" w14:textId="77777777" w:rsidR="00F10F43" w:rsidRDefault="00F10F4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5807B44" w14:textId="77777777" w:rsidR="00F10F43" w:rsidRPr="0068236B" w:rsidRDefault="00F10F4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2D05A550" w14:textId="77777777" w:rsidR="00F10F43" w:rsidRPr="006F7CCF" w:rsidRDefault="00F10F43" w:rsidP="009165D1">
      <w:pPr>
        <w:rPr>
          <w:rFonts w:ascii="Fira Sans Condensed Light" w:hAnsi="Fira Sans Condensed Light" w:cs="Segoe UI"/>
          <w:color w:val="404040" w:themeColor="text1" w:themeTint="BF"/>
          <w:sz w:val="18"/>
          <w:szCs w:val="18"/>
        </w:rPr>
      </w:pPr>
    </w:p>
    <w:p w14:paraId="4CA3BE16" w14:textId="77777777" w:rsidR="00F10F43" w:rsidRDefault="00F10F43" w:rsidP="00573DA9">
      <w:pPr>
        <w:pStyle w:val="Nadpis4"/>
      </w:pPr>
      <w:bookmarkStart w:id="63" w:name="_Toc168573492"/>
      <w:r>
        <w:t>Ukazatele a cíle</w:t>
      </w:r>
      <w:bookmarkEnd w:id="63"/>
    </w:p>
    <w:p w14:paraId="40C02B88" w14:textId="77777777" w:rsidR="00F10F43" w:rsidRPr="00075F61" w:rsidRDefault="00F10F4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2752DC92" w14:textId="77777777" w:rsidR="00F10F43" w:rsidRPr="00511A90" w:rsidRDefault="00F10F43" w:rsidP="00507DE1">
      <w:pPr>
        <w:pStyle w:val="Tabulkapopisek"/>
        <w:keepNext/>
        <w:keepLines/>
      </w:pPr>
      <w:r w:rsidRPr="00511A90">
        <w:t xml:space="preserve">Graf </w:t>
      </w:r>
      <w:r>
        <w:t>b2</w:t>
      </w:r>
      <w:r w:rsidRPr="00511A90">
        <w:t>.</w:t>
      </w:r>
      <w:r>
        <w:t>c</w:t>
      </w:r>
    </w:p>
    <w:p w14:paraId="30E4908D" w14:textId="77777777" w:rsidR="00F10F43" w:rsidRPr="006F7CCF" w:rsidRDefault="00F10F43"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B8A3DF3" w14:textId="77777777" w:rsidR="00F10F43" w:rsidRDefault="00F10F43">
      <w:r>
        <w:rPr>
          <w:noProof/>
        </w:rPr>
        <w:drawing>
          <wp:inline distT="0" distB="0" distL="0" distR="0" wp14:anchorId="4A498E65" wp14:editId="02E8953B">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11776D1F" w14:textId="77777777" w:rsidR="00F10F43" w:rsidRPr="006F7CCF" w:rsidRDefault="00F10F4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DA1E992" w14:textId="77777777" w:rsidR="00F10F43" w:rsidRDefault="00F10F43" w:rsidP="00075F61">
      <w:pPr>
        <w:pStyle w:val="Tabulkapopisek"/>
        <w:keepNext/>
        <w:keepLines/>
      </w:pPr>
    </w:p>
    <w:p w14:paraId="378A5F6E" w14:textId="77777777" w:rsidR="00F10F43" w:rsidRDefault="00F10F4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27BCD2F" w14:textId="77777777" w:rsidR="00F10F43" w:rsidRDefault="00F10F43" w:rsidP="00075F61">
      <w:r>
        <w:t>Výsledky z 5. tříd vypovídají jak o kvalitě školy, tak do velké míry i o znevýhodnění a podpoře rodin. Z toho důvodu více než v pozdějších ročnících ukazují vzdělávací příležitosti.</w:t>
      </w:r>
    </w:p>
    <w:p w14:paraId="727B7630" w14:textId="77777777" w:rsidR="00F10F43" w:rsidRPr="00511A90" w:rsidRDefault="00F10F43" w:rsidP="00075F61">
      <w:pPr>
        <w:pStyle w:val="Tabulkapopisek"/>
        <w:keepNext/>
        <w:keepLines/>
      </w:pPr>
      <w:r w:rsidRPr="00511A90">
        <w:t>Graf</w:t>
      </w:r>
      <w:r>
        <w:t xml:space="preserve"> b2</w:t>
      </w:r>
      <w:r w:rsidRPr="00511A90">
        <w:t>.</w:t>
      </w:r>
      <w:r>
        <w:t>d</w:t>
      </w:r>
    </w:p>
    <w:p w14:paraId="057201C8" w14:textId="77777777" w:rsidR="00F10F43" w:rsidRDefault="00F10F4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1BB1054" w14:textId="77777777" w:rsidR="00F10F43" w:rsidRDefault="00F10F43">
      <w:r>
        <w:rPr>
          <w:noProof/>
        </w:rPr>
        <w:drawing>
          <wp:inline distT="0" distB="0" distL="0" distR="0" wp14:anchorId="2FB1B86C" wp14:editId="4FFCE5B8">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006E229D" w14:textId="77777777" w:rsidR="00F10F43" w:rsidRPr="008941FF" w:rsidRDefault="00F10F43"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1</w:t>
      </w:r>
    </w:p>
    <w:p w14:paraId="1C328814" w14:textId="77777777" w:rsidR="00F10F43" w:rsidRPr="008941FF" w:rsidRDefault="00F10F43" w:rsidP="00BA3B8E">
      <w:pPr>
        <w:pStyle w:val="Tabulkapopisek"/>
        <w:rPr>
          <w:rFonts w:eastAsia="Inter ExtraBold" w:cs="Inter ExtraBold"/>
          <w:vanish/>
          <w:specVanish/>
        </w:rPr>
      </w:pPr>
      <w:r>
        <w:t xml:space="preserve"> žáků </w:t>
      </w:r>
      <w:r w:rsidRPr="006F7CCF">
        <w:t>5. ročníku</w:t>
      </w:r>
      <w:r>
        <w:t xml:space="preserve"> (průměr za předměty). </w:t>
      </w:r>
    </w:p>
    <w:p w14:paraId="599B23BA" w14:textId="77777777" w:rsidR="00F10F43" w:rsidRPr="006F7CCF" w:rsidRDefault="00F10F43"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2FB673AC" w14:textId="77777777" w:rsidR="00F10F43" w:rsidRDefault="00F10F43" w:rsidP="00075F61">
      <w:pPr>
        <w:pStyle w:val="Tabulkapopisek"/>
        <w:keepNext/>
        <w:keepLines/>
      </w:pPr>
    </w:p>
    <w:p w14:paraId="0580483B" w14:textId="77777777" w:rsidR="00F10F43" w:rsidRPr="00511A90" w:rsidRDefault="00F10F43" w:rsidP="00075F61">
      <w:pPr>
        <w:pStyle w:val="Tabulkapopisek"/>
        <w:keepNext/>
        <w:keepLines/>
      </w:pPr>
      <w:r w:rsidRPr="00511A90">
        <w:t xml:space="preserve">Graf </w:t>
      </w:r>
      <w:r>
        <w:t>b2</w:t>
      </w:r>
      <w:r w:rsidRPr="00511A90">
        <w:t>.</w:t>
      </w:r>
      <w:r>
        <w:t>e</w:t>
      </w:r>
    </w:p>
    <w:p w14:paraId="255FC27F" w14:textId="77777777" w:rsidR="00F10F43" w:rsidRDefault="00F10F4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5B54B6A" w14:textId="77777777" w:rsidR="00F10F43" w:rsidRDefault="00F10F43">
      <w:r>
        <w:rPr>
          <w:noProof/>
        </w:rPr>
        <w:drawing>
          <wp:inline distT="0" distB="0" distL="0" distR="0" wp14:anchorId="3405B68F" wp14:editId="5A39694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771B1412" w14:textId="77777777" w:rsidR="00F10F43" w:rsidRPr="008941FF" w:rsidRDefault="00F10F4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1</w:t>
      </w:r>
    </w:p>
    <w:p w14:paraId="64DDEC53" w14:textId="77777777" w:rsidR="00F10F43" w:rsidRPr="008941FF" w:rsidRDefault="00F10F4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0C01AAC" w14:textId="77777777" w:rsidR="00F10F43" w:rsidRPr="006F7CCF" w:rsidRDefault="00F10F4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4CC0F40" w14:textId="77777777" w:rsidR="00F10F43" w:rsidRPr="006F7CCF" w:rsidRDefault="00F10F43" w:rsidP="00075F61">
      <w:pPr>
        <w:rPr>
          <w:rFonts w:ascii="Fira Sans Condensed Light" w:hAnsi="Fira Sans Condensed Light" w:cs="Segoe UI"/>
          <w:color w:val="404040" w:themeColor="text1" w:themeTint="BF"/>
          <w:sz w:val="18"/>
          <w:szCs w:val="18"/>
        </w:rPr>
      </w:pPr>
    </w:p>
    <w:p w14:paraId="3371F121" w14:textId="77777777" w:rsidR="00F10F43" w:rsidRDefault="00F10F43"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353C4187" w14:textId="77777777" w:rsidR="00F10F43" w:rsidRPr="00511A90" w:rsidRDefault="00F10F43" w:rsidP="00075F61">
      <w:pPr>
        <w:pStyle w:val="Tabulkapopisek"/>
        <w:keepNext/>
        <w:keepLines/>
      </w:pPr>
      <w:r w:rsidRPr="00511A90">
        <w:t xml:space="preserve">Graf </w:t>
      </w:r>
      <w:r>
        <w:t>b2</w:t>
      </w:r>
      <w:r w:rsidRPr="00511A90">
        <w:t>.</w:t>
      </w:r>
      <w:r>
        <w:t>f</w:t>
      </w:r>
    </w:p>
    <w:p w14:paraId="63AA96E8" w14:textId="77777777" w:rsidR="00F10F43" w:rsidRDefault="00F10F4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26C2B55" w14:textId="77777777" w:rsidR="00F10F43" w:rsidRDefault="00F10F43">
      <w:r>
        <w:rPr>
          <w:noProof/>
        </w:rPr>
        <w:drawing>
          <wp:inline distT="0" distB="0" distL="0" distR="0" wp14:anchorId="6789E1F9" wp14:editId="2FAF0B56">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AC728AF" w14:textId="77777777" w:rsidR="00F10F43" w:rsidRPr="006F7CCF" w:rsidRDefault="00F10F43" w:rsidP="00A1229E">
      <w:pPr>
        <w:keepNext/>
        <w:keepLines/>
        <w:spacing w:after="0"/>
        <w:rPr>
          <w:rFonts w:ascii="Fira Sans Condensed Light" w:hAnsi="Fira Sans Condensed Light" w:cs="Segoe UI"/>
          <w:color w:val="404040" w:themeColor="text1" w:themeTint="BF"/>
          <w:sz w:val="18"/>
          <w:szCs w:val="18"/>
        </w:rPr>
      </w:pPr>
    </w:p>
    <w:p w14:paraId="35707C05" w14:textId="77777777" w:rsidR="00F10F43" w:rsidRPr="008941FF" w:rsidRDefault="00F10F4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7</w:t>
      </w:r>
    </w:p>
    <w:p w14:paraId="3752995E" w14:textId="77777777" w:rsidR="00F10F43" w:rsidRPr="008941FF" w:rsidRDefault="00F10F43" w:rsidP="00BA3B8E">
      <w:pPr>
        <w:pStyle w:val="Tabulkapopisek"/>
        <w:rPr>
          <w:rFonts w:eastAsia="Inter ExtraBold" w:cs="Inter ExtraBold"/>
          <w:vanish/>
          <w:specVanish/>
        </w:rPr>
      </w:pPr>
      <w:r>
        <w:t xml:space="preserve"> žáků 9</w:t>
      </w:r>
      <w:r w:rsidRPr="006F7CCF">
        <w:t>. ročníku</w:t>
      </w:r>
      <w:r>
        <w:t xml:space="preserve"> (průměr za předměty). </w:t>
      </w:r>
    </w:p>
    <w:p w14:paraId="76D284E9" w14:textId="77777777" w:rsidR="00F10F43" w:rsidRPr="006F7CCF" w:rsidRDefault="00F10F4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0541CFB7" w14:textId="77777777" w:rsidR="00F10F43" w:rsidRPr="006F7CCF" w:rsidRDefault="00F10F43" w:rsidP="00507DE1">
      <w:pPr>
        <w:keepNext/>
        <w:keepLines/>
        <w:rPr>
          <w:rFonts w:ascii="Fira Sans Condensed Light" w:hAnsi="Fira Sans Condensed Light" w:cs="Segoe UI"/>
          <w:color w:val="404040" w:themeColor="text1" w:themeTint="BF"/>
          <w:sz w:val="18"/>
          <w:szCs w:val="18"/>
        </w:rPr>
      </w:pPr>
    </w:p>
    <w:p w14:paraId="48CA56B4" w14:textId="77777777" w:rsidR="00F10F43" w:rsidRPr="00511A90" w:rsidRDefault="00F10F43" w:rsidP="00075F61">
      <w:pPr>
        <w:pStyle w:val="Tabulkapopisek"/>
        <w:keepNext/>
        <w:keepLines/>
      </w:pPr>
      <w:r w:rsidRPr="00511A90">
        <w:t xml:space="preserve">Graf </w:t>
      </w:r>
      <w:r>
        <w:t>b2</w:t>
      </w:r>
      <w:r w:rsidRPr="00511A90">
        <w:t>.</w:t>
      </w:r>
      <w:r>
        <w:t>g</w:t>
      </w:r>
    </w:p>
    <w:p w14:paraId="156D0C36" w14:textId="77777777" w:rsidR="00F10F43" w:rsidRDefault="00F10F4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37A3EC6" w14:textId="77777777" w:rsidR="00F10F43" w:rsidRDefault="00F10F43">
      <w:r>
        <w:rPr>
          <w:noProof/>
        </w:rPr>
        <w:drawing>
          <wp:inline distT="0" distB="0" distL="0" distR="0" wp14:anchorId="6952C213" wp14:editId="26EC38F5">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3C6EC86" w14:textId="77777777" w:rsidR="00F10F43" w:rsidRPr="006F7CCF" w:rsidRDefault="00F10F43" w:rsidP="008C0230">
      <w:pPr>
        <w:keepNext/>
        <w:keepLines/>
        <w:spacing w:after="0"/>
        <w:jc w:val="center"/>
        <w:rPr>
          <w:rFonts w:ascii="Fira Sans Condensed Light" w:hAnsi="Fira Sans Condensed Light" w:cs="Segoe UI"/>
          <w:color w:val="404040" w:themeColor="text1" w:themeTint="BF"/>
          <w:sz w:val="18"/>
          <w:szCs w:val="18"/>
        </w:rPr>
      </w:pPr>
    </w:p>
    <w:p w14:paraId="116CAC2C" w14:textId="77777777" w:rsidR="00F10F43" w:rsidRPr="008941FF" w:rsidRDefault="00F10F4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7</w:t>
      </w:r>
    </w:p>
    <w:p w14:paraId="1115BF25" w14:textId="77777777" w:rsidR="00F10F43" w:rsidRPr="008941FF" w:rsidRDefault="00F10F43" w:rsidP="00BA3B8E">
      <w:pPr>
        <w:pStyle w:val="Tabulkapopisek"/>
        <w:rPr>
          <w:rFonts w:eastAsia="Inter ExtraBold" w:cs="Inter ExtraBold"/>
          <w:vanish/>
          <w:specVanish/>
        </w:rPr>
      </w:pPr>
      <w:r>
        <w:t xml:space="preserve"> žáků 9</w:t>
      </w:r>
      <w:r w:rsidRPr="006F7CCF">
        <w:t>. ročníku</w:t>
      </w:r>
      <w:r>
        <w:t xml:space="preserve"> (průměr za předměty). </w:t>
      </w:r>
    </w:p>
    <w:p w14:paraId="0A52B9E6" w14:textId="77777777" w:rsidR="00F10F43" w:rsidRPr="006F7CCF" w:rsidRDefault="00F10F4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22B25CA9" w14:textId="77777777" w:rsidR="00F10F43" w:rsidRPr="006F7CCF" w:rsidRDefault="00F10F4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F998A66" w14:textId="77777777" w:rsidR="00F10F43" w:rsidRDefault="00F10F4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05F3E14" w14:textId="77777777" w:rsidR="00F10F43" w:rsidRPr="005A40B8" w:rsidRDefault="00F10F43"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0DD42A2" w14:textId="77777777" w:rsidR="00F10F43" w:rsidRPr="00511A90" w:rsidRDefault="00F10F43" w:rsidP="00A32B53">
      <w:pPr>
        <w:pStyle w:val="Tabulkapopisek"/>
        <w:keepNext/>
        <w:keepLines/>
      </w:pPr>
      <w:r w:rsidRPr="00511A90">
        <w:t xml:space="preserve">Graf </w:t>
      </w:r>
      <w:r>
        <w:t>b2</w:t>
      </w:r>
      <w:r w:rsidRPr="00511A90">
        <w:t>.</w:t>
      </w:r>
      <w:r>
        <w:t>h</w:t>
      </w:r>
    </w:p>
    <w:p w14:paraId="535211A0" w14:textId="77777777" w:rsidR="00F10F43" w:rsidRPr="006F7CCF" w:rsidRDefault="00F10F43" w:rsidP="00A32B53">
      <w:pPr>
        <w:pStyle w:val="TabulkaGrafnzev"/>
        <w:keepNext/>
        <w:keepLines/>
        <w:spacing w:after="0"/>
      </w:pPr>
      <w:r w:rsidRPr="009477A1">
        <w:t>Kolik žáků si podalo přihlášku na maturitní obor?</w:t>
      </w:r>
    </w:p>
    <w:p w14:paraId="0E7AF9A0" w14:textId="77777777" w:rsidR="00F10F43" w:rsidRDefault="00F10F43">
      <w:r>
        <w:rPr>
          <w:noProof/>
        </w:rPr>
        <w:drawing>
          <wp:inline distT="0" distB="0" distL="0" distR="0" wp14:anchorId="4F51D19D" wp14:editId="10E3603C">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EC72214" w14:textId="77777777" w:rsidR="00F10F43" w:rsidRDefault="00F10F43"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8732085" w14:textId="77777777" w:rsidR="00F10F43" w:rsidRPr="006F7CCF" w:rsidRDefault="00F10F43" w:rsidP="00507DE1">
      <w:pPr>
        <w:keepNext/>
        <w:keepLines/>
        <w:rPr>
          <w:rFonts w:ascii="Fira Sans Condensed Light" w:hAnsi="Fira Sans Condensed Light" w:cs="Segoe UI"/>
          <w:color w:val="404040" w:themeColor="text1" w:themeTint="BF"/>
          <w:sz w:val="18"/>
          <w:szCs w:val="18"/>
        </w:rPr>
      </w:pPr>
    </w:p>
    <w:p w14:paraId="53B3848D" w14:textId="77777777" w:rsidR="00F10F43" w:rsidRDefault="00F10F43"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DEF9C5C" wp14:editId="6C4E68F5">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A62FDA" w14:textId="77777777" w:rsidR="00F10F43" w:rsidRDefault="00F10F43" w:rsidP="00534530">
                            <w:pPr>
                              <w:pStyle w:val="Bezmezer"/>
                            </w:pPr>
                          </w:p>
                          <w:p w14:paraId="3386ADD7" w14:textId="77777777" w:rsidR="00F10F43" w:rsidRPr="00534530" w:rsidRDefault="00F10F43" w:rsidP="00534530">
                            <w:pPr>
                              <w:pStyle w:val="Bezmezer"/>
                            </w:pPr>
                          </w:p>
                          <w:p w14:paraId="50C7DD4F" w14:textId="77777777" w:rsidR="00F10F43" w:rsidRDefault="00F10F43" w:rsidP="00534530">
                            <w:pPr>
                              <w:pStyle w:val="Bezmezer"/>
                            </w:pPr>
                          </w:p>
                          <w:p w14:paraId="1E81EF20" w14:textId="77777777" w:rsidR="00F10F43" w:rsidRDefault="00F10F43" w:rsidP="00534530">
                            <w:pPr>
                              <w:pStyle w:val="Bezmezer"/>
                            </w:pPr>
                          </w:p>
                          <w:p w14:paraId="79BF66C7" w14:textId="77777777" w:rsidR="00F10F43" w:rsidRDefault="00F10F43" w:rsidP="00534530">
                            <w:pPr>
                              <w:pStyle w:val="Bezmezer"/>
                            </w:pPr>
                          </w:p>
                          <w:p w14:paraId="3ED6DD6C" w14:textId="77777777" w:rsidR="00F10F43" w:rsidRDefault="00F10F43" w:rsidP="00534530">
                            <w:pPr>
                              <w:pStyle w:val="Bezmezer"/>
                            </w:pPr>
                          </w:p>
                          <w:p w14:paraId="53F95F43" w14:textId="77777777" w:rsidR="00F10F43" w:rsidRDefault="00F10F43" w:rsidP="00534530">
                            <w:pPr>
                              <w:pStyle w:val="Bezmezer"/>
                            </w:pPr>
                          </w:p>
                          <w:p w14:paraId="20C85DD1" w14:textId="77777777" w:rsidR="00F10F43" w:rsidRDefault="00F10F43" w:rsidP="00534530">
                            <w:pPr>
                              <w:pStyle w:val="Bezmezer"/>
                            </w:pPr>
                          </w:p>
                          <w:p w14:paraId="41C3D18C" w14:textId="77777777" w:rsidR="00F10F43" w:rsidRDefault="00F10F43" w:rsidP="00534530">
                            <w:pPr>
                              <w:pStyle w:val="Bezmezer"/>
                            </w:pPr>
                          </w:p>
                          <w:p w14:paraId="104AD1A9" w14:textId="77777777" w:rsidR="00F10F43" w:rsidRDefault="00F10F43" w:rsidP="00534530">
                            <w:pPr>
                              <w:pStyle w:val="Bezmezer"/>
                            </w:pPr>
                          </w:p>
                          <w:p w14:paraId="215A0628" w14:textId="77777777" w:rsidR="00F10F43" w:rsidRDefault="00F10F43" w:rsidP="00534530">
                            <w:pPr>
                              <w:pStyle w:val="Bezmezer"/>
                            </w:pPr>
                          </w:p>
                          <w:p w14:paraId="15AAE422" w14:textId="77777777" w:rsidR="00F10F43" w:rsidRDefault="00F10F43" w:rsidP="00534530">
                            <w:pPr>
                              <w:pStyle w:val="Bezmezer"/>
                            </w:pPr>
                          </w:p>
                          <w:p w14:paraId="57FE9749" w14:textId="77777777" w:rsidR="00F10F43" w:rsidRDefault="00F10F43" w:rsidP="00534530">
                            <w:pPr>
                              <w:pStyle w:val="Bezmezer"/>
                            </w:pPr>
                          </w:p>
                          <w:p w14:paraId="5CFEA86E" w14:textId="77777777" w:rsidR="00F10F43" w:rsidRDefault="00F10F43" w:rsidP="00534530">
                            <w:pPr>
                              <w:pStyle w:val="Bezmezer"/>
                            </w:pPr>
                          </w:p>
                          <w:p w14:paraId="309066CB" w14:textId="77777777" w:rsidR="00F10F43" w:rsidRDefault="00F10F43" w:rsidP="00534530">
                            <w:pPr>
                              <w:pStyle w:val="Bezmezer"/>
                            </w:pPr>
                          </w:p>
                          <w:p w14:paraId="2EC443A0" w14:textId="77777777" w:rsidR="00F10F43" w:rsidRDefault="00F10F43" w:rsidP="00534530">
                            <w:pPr>
                              <w:pStyle w:val="Bezmezer"/>
                            </w:pPr>
                          </w:p>
                          <w:p w14:paraId="3A632EB6" w14:textId="77777777" w:rsidR="00F10F43" w:rsidRDefault="00F10F43" w:rsidP="00534530">
                            <w:pPr>
                              <w:pStyle w:val="Bezmezer"/>
                            </w:pPr>
                          </w:p>
                          <w:p w14:paraId="0A03D0F1" w14:textId="77777777" w:rsidR="00F10F43" w:rsidRDefault="00F10F43" w:rsidP="00534530">
                            <w:pPr>
                              <w:pStyle w:val="Bezmezer"/>
                            </w:pPr>
                          </w:p>
                          <w:p w14:paraId="4F735257" w14:textId="77777777" w:rsidR="00F10F43" w:rsidRDefault="00F10F43" w:rsidP="00534530">
                            <w:pPr>
                              <w:pStyle w:val="Bezmezer"/>
                            </w:pPr>
                          </w:p>
                          <w:p w14:paraId="162AB491" w14:textId="77777777" w:rsidR="00F10F43" w:rsidRDefault="00F10F43" w:rsidP="00534530">
                            <w:pPr>
                              <w:pStyle w:val="Bezmezer"/>
                            </w:pPr>
                          </w:p>
                          <w:p w14:paraId="7F5DD3CC" w14:textId="77777777" w:rsidR="00F10F43" w:rsidRDefault="00F10F43" w:rsidP="00534530">
                            <w:pPr>
                              <w:pStyle w:val="Bezmezer"/>
                            </w:pPr>
                          </w:p>
                          <w:p w14:paraId="4D9330FE" w14:textId="77777777" w:rsidR="00F10F43" w:rsidRDefault="00F10F43" w:rsidP="00534530">
                            <w:pPr>
                              <w:pStyle w:val="Bezmezer"/>
                            </w:pPr>
                          </w:p>
                          <w:p w14:paraId="22CB7217" w14:textId="77777777" w:rsidR="00F10F43" w:rsidRDefault="00F10F43" w:rsidP="00534530">
                            <w:pPr>
                              <w:pStyle w:val="Bezmezer"/>
                            </w:pPr>
                          </w:p>
                          <w:p w14:paraId="71E4B2D2" w14:textId="77777777" w:rsidR="00F10F43" w:rsidRDefault="00F10F43" w:rsidP="00534530">
                            <w:pPr>
                              <w:pStyle w:val="Bezmezer"/>
                            </w:pPr>
                          </w:p>
                          <w:p w14:paraId="6DAD13A7" w14:textId="77777777" w:rsidR="00F10F43" w:rsidRDefault="00F10F43" w:rsidP="00534530">
                            <w:pPr>
                              <w:pStyle w:val="Bezmezer"/>
                            </w:pPr>
                          </w:p>
                          <w:p w14:paraId="23D7E721" w14:textId="77777777" w:rsidR="00F10F43" w:rsidRDefault="00F10F43" w:rsidP="00534530">
                            <w:pPr>
                              <w:pStyle w:val="Bezmezer"/>
                            </w:pPr>
                          </w:p>
                          <w:p w14:paraId="2CCAA166" w14:textId="77777777" w:rsidR="00F10F43" w:rsidRDefault="00F10F43" w:rsidP="00534530">
                            <w:pPr>
                              <w:pStyle w:val="Bezmezer"/>
                            </w:pPr>
                          </w:p>
                          <w:p w14:paraId="749E99AC" w14:textId="77777777" w:rsidR="00F10F43" w:rsidRPr="00534530" w:rsidRDefault="00F10F43" w:rsidP="00534530">
                            <w:pPr>
                              <w:pStyle w:val="Bezmezer"/>
                            </w:pPr>
                          </w:p>
                          <w:p w14:paraId="037A509A" w14:textId="77777777" w:rsidR="00F10F43" w:rsidRPr="00534530" w:rsidRDefault="00F10F4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672D3D4" w14:textId="77777777" w:rsidR="00F10F43" w:rsidRPr="009136FF" w:rsidRDefault="00F10F4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E35221C" w14:textId="77777777" w:rsidR="00F10F43" w:rsidRPr="00CB17DB" w:rsidRDefault="00F10F43" w:rsidP="00534530">
                            <w:pPr>
                              <w:pStyle w:val="Bezmezer"/>
                            </w:pPr>
                            <w:r w:rsidRPr="00CB17DB">
                              <w:t xml:space="preserve"> </w:t>
                            </w:r>
                          </w:p>
                          <w:p w14:paraId="576A91EB" w14:textId="77777777" w:rsidR="00F10F43" w:rsidRDefault="00F10F4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9C5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5A62FDA" w14:textId="77777777" w:rsidR="00F253D0" w:rsidRDefault="00F253D0" w:rsidP="00534530">
                      <w:pPr>
                        <w:pStyle w:val="Bezmezer"/>
                      </w:pPr>
                    </w:p>
                    <w:p w14:paraId="3386ADD7" w14:textId="77777777" w:rsidR="00F253D0" w:rsidRPr="00534530" w:rsidRDefault="00F253D0" w:rsidP="00534530">
                      <w:pPr>
                        <w:pStyle w:val="Bezmezer"/>
                      </w:pPr>
                    </w:p>
                    <w:p w14:paraId="50C7DD4F" w14:textId="77777777" w:rsidR="00F253D0" w:rsidRDefault="00F253D0" w:rsidP="00534530">
                      <w:pPr>
                        <w:pStyle w:val="Bezmezer"/>
                      </w:pPr>
                    </w:p>
                    <w:p w14:paraId="1E81EF20" w14:textId="77777777" w:rsidR="00F253D0" w:rsidRDefault="00F253D0" w:rsidP="00534530">
                      <w:pPr>
                        <w:pStyle w:val="Bezmezer"/>
                      </w:pPr>
                    </w:p>
                    <w:p w14:paraId="79BF66C7" w14:textId="77777777" w:rsidR="00F253D0" w:rsidRDefault="00F253D0" w:rsidP="00534530">
                      <w:pPr>
                        <w:pStyle w:val="Bezmezer"/>
                      </w:pPr>
                    </w:p>
                    <w:p w14:paraId="3ED6DD6C" w14:textId="77777777" w:rsidR="00F253D0" w:rsidRDefault="00F253D0" w:rsidP="00534530">
                      <w:pPr>
                        <w:pStyle w:val="Bezmezer"/>
                      </w:pPr>
                    </w:p>
                    <w:p w14:paraId="53F95F43" w14:textId="77777777" w:rsidR="00F253D0" w:rsidRDefault="00F253D0" w:rsidP="00534530">
                      <w:pPr>
                        <w:pStyle w:val="Bezmezer"/>
                      </w:pPr>
                    </w:p>
                    <w:p w14:paraId="20C85DD1" w14:textId="77777777" w:rsidR="00F253D0" w:rsidRDefault="00F253D0" w:rsidP="00534530">
                      <w:pPr>
                        <w:pStyle w:val="Bezmezer"/>
                      </w:pPr>
                    </w:p>
                    <w:p w14:paraId="41C3D18C" w14:textId="77777777" w:rsidR="00F253D0" w:rsidRDefault="00F253D0" w:rsidP="00534530">
                      <w:pPr>
                        <w:pStyle w:val="Bezmezer"/>
                      </w:pPr>
                    </w:p>
                    <w:p w14:paraId="104AD1A9" w14:textId="77777777" w:rsidR="00F253D0" w:rsidRDefault="00F253D0" w:rsidP="00534530">
                      <w:pPr>
                        <w:pStyle w:val="Bezmezer"/>
                      </w:pPr>
                    </w:p>
                    <w:p w14:paraId="215A0628" w14:textId="77777777" w:rsidR="00F253D0" w:rsidRDefault="00F253D0" w:rsidP="00534530">
                      <w:pPr>
                        <w:pStyle w:val="Bezmezer"/>
                      </w:pPr>
                    </w:p>
                    <w:p w14:paraId="15AAE422" w14:textId="77777777" w:rsidR="00F253D0" w:rsidRDefault="00F253D0" w:rsidP="00534530">
                      <w:pPr>
                        <w:pStyle w:val="Bezmezer"/>
                      </w:pPr>
                    </w:p>
                    <w:p w14:paraId="57FE9749" w14:textId="77777777" w:rsidR="00F253D0" w:rsidRDefault="00F253D0" w:rsidP="00534530">
                      <w:pPr>
                        <w:pStyle w:val="Bezmezer"/>
                      </w:pPr>
                    </w:p>
                    <w:p w14:paraId="5CFEA86E" w14:textId="77777777" w:rsidR="00F253D0" w:rsidRDefault="00F253D0" w:rsidP="00534530">
                      <w:pPr>
                        <w:pStyle w:val="Bezmezer"/>
                      </w:pPr>
                    </w:p>
                    <w:p w14:paraId="309066CB" w14:textId="77777777" w:rsidR="00F253D0" w:rsidRDefault="00F253D0" w:rsidP="00534530">
                      <w:pPr>
                        <w:pStyle w:val="Bezmezer"/>
                      </w:pPr>
                    </w:p>
                    <w:p w14:paraId="2EC443A0" w14:textId="77777777" w:rsidR="00F253D0" w:rsidRDefault="00F253D0" w:rsidP="00534530">
                      <w:pPr>
                        <w:pStyle w:val="Bezmezer"/>
                      </w:pPr>
                    </w:p>
                    <w:p w14:paraId="3A632EB6" w14:textId="77777777" w:rsidR="00F253D0" w:rsidRDefault="00F253D0" w:rsidP="00534530">
                      <w:pPr>
                        <w:pStyle w:val="Bezmezer"/>
                      </w:pPr>
                    </w:p>
                    <w:p w14:paraId="0A03D0F1" w14:textId="77777777" w:rsidR="00F253D0" w:rsidRDefault="00F253D0" w:rsidP="00534530">
                      <w:pPr>
                        <w:pStyle w:val="Bezmezer"/>
                      </w:pPr>
                    </w:p>
                    <w:p w14:paraId="4F735257" w14:textId="77777777" w:rsidR="00F253D0" w:rsidRDefault="00F253D0" w:rsidP="00534530">
                      <w:pPr>
                        <w:pStyle w:val="Bezmezer"/>
                      </w:pPr>
                    </w:p>
                    <w:p w14:paraId="162AB491" w14:textId="77777777" w:rsidR="00F253D0" w:rsidRDefault="00F253D0" w:rsidP="00534530">
                      <w:pPr>
                        <w:pStyle w:val="Bezmezer"/>
                      </w:pPr>
                    </w:p>
                    <w:p w14:paraId="7F5DD3CC" w14:textId="77777777" w:rsidR="00F253D0" w:rsidRDefault="00F253D0" w:rsidP="00534530">
                      <w:pPr>
                        <w:pStyle w:val="Bezmezer"/>
                      </w:pPr>
                    </w:p>
                    <w:p w14:paraId="4D9330FE" w14:textId="77777777" w:rsidR="00F253D0" w:rsidRDefault="00F253D0" w:rsidP="00534530">
                      <w:pPr>
                        <w:pStyle w:val="Bezmezer"/>
                      </w:pPr>
                    </w:p>
                    <w:p w14:paraId="22CB7217" w14:textId="77777777" w:rsidR="00F253D0" w:rsidRDefault="00F253D0" w:rsidP="00534530">
                      <w:pPr>
                        <w:pStyle w:val="Bezmezer"/>
                      </w:pPr>
                    </w:p>
                    <w:p w14:paraId="71E4B2D2" w14:textId="77777777" w:rsidR="00F253D0" w:rsidRDefault="00F253D0" w:rsidP="00534530">
                      <w:pPr>
                        <w:pStyle w:val="Bezmezer"/>
                      </w:pPr>
                    </w:p>
                    <w:p w14:paraId="6DAD13A7" w14:textId="77777777" w:rsidR="00F253D0" w:rsidRDefault="00F253D0" w:rsidP="00534530">
                      <w:pPr>
                        <w:pStyle w:val="Bezmezer"/>
                      </w:pPr>
                    </w:p>
                    <w:p w14:paraId="23D7E721" w14:textId="77777777" w:rsidR="00F253D0" w:rsidRDefault="00F253D0" w:rsidP="00534530">
                      <w:pPr>
                        <w:pStyle w:val="Bezmezer"/>
                      </w:pPr>
                    </w:p>
                    <w:p w14:paraId="2CCAA166" w14:textId="77777777" w:rsidR="00F253D0" w:rsidRDefault="00F253D0" w:rsidP="00534530">
                      <w:pPr>
                        <w:pStyle w:val="Bezmezer"/>
                      </w:pPr>
                    </w:p>
                    <w:p w14:paraId="749E99AC" w14:textId="77777777" w:rsidR="00F253D0" w:rsidRPr="00534530" w:rsidRDefault="00F253D0" w:rsidP="00534530">
                      <w:pPr>
                        <w:pStyle w:val="Bezmezer"/>
                      </w:pPr>
                    </w:p>
                    <w:p w14:paraId="037A509A" w14:textId="77777777" w:rsidR="00F253D0" w:rsidRPr="00534530" w:rsidRDefault="00F253D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672D3D4" w14:textId="77777777" w:rsidR="00F253D0" w:rsidRPr="009136FF" w:rsidRDefault="00F253D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E35221C" w14:textId="77777777" w:rsidR="00F253D0" w:rsidRPr="00CB17DB" w:rsidRDefault="00F253D0" w:rsidP="00534530">
                      <w:pPr>
                        <w:pStyle w:val="Bezmezer"/>
                      </w:pPr>
                      <w:r w:rsidRPr="00CB17DB">
                        <w:t xml:space="preserve"> </w:t>
                      </w:r>
                    </w:p>
                    <w:p w14:paraId="576A91EB" w14:textId="77777777" w:rsidR="00F253D0" w:rsidRDefault="00F253D0"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171D82CE" wp14:editId="622FDFCB">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8F10731" w14:textId="77777777" w:rsidR="00F10F43" w:rsidRPr="00C52537" w:rsidRDefault="00F10F43">
      <w:pPr>
        <w:pStyle w:val="Nadpis2"/>
        <w:numPr>
          <w:ilvl w:val="1"/>
          <w:numId w:val="36"/>
        </w:numPr>
        <w:ind w:left="426" w:hanging="426"/>
      </w:pPr>
      <w:bookmarkStart w:id="64" w:name="_Toc159579102"/>
      <w:bookmarkStart w:id="65" w:name="_Toc159579158"/>
      <w:bookmarkStart w:id="66" w:name="_Toc168573493"/>
      <w:r w:rsidRPr="00FF391C">
        <w:t xml:space="preserve">Kde </w:t>
      </w:r>
      <w:r w:rsidRPr="00FF391C">
        <w:t>překonávají podmínky a kde</w:t>
      </w:r>
      <w:r>
        <w:t xml:space="preserve"> </w:t>
      </w:r>
      <w:r w:rsidRPr="003A3A19">
        <w:t>zaostávají</w:t>
      </w:r>
      <w:bookmarkEnd w:id="64"/>
      <w:bookmarkEnd w:id="65"/>
      <w:bookmarkEnd w:id="66"/>
    </w:p>
    <w:p w14:paraId="41ADA0D7" w14:textId="77777777" w:rsidR="00F10F43" w:rsidRDefault="00F10F4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3D00413B" w14:textId="77777777" w:rsidR="00F10F43" w:rsidRDefault="00F10F4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1A9491C" wp14:editId="36669342">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D2008" w14:textId="77777777" w:rsidR="00F10F43" w:rsidRDefault="00F10F4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62925E" w14:textId="77777777" w:rsidR="00F10F43" w:rsidRDefault="00F10F4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6961A96" w14:textId="77777777" w:rsidR="00F10F43" w:rsidRPr="00CB17DB" w:rsidRDefault="00F10F4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7869853" w14:textId="77777777" w:rsidR="00F10F43" w:rsidRPr="00CB17DB" w:rsidRDefault="00F10F4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18E8BF6" w14:textId="77777777" w:rsidR="00F10F43" w:rsidRPr="001B6EF3" w:rsidRDefault="00F10F4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A9491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E1D2008" w14:textId="77777777" w:rsidR="00F253D0" w:rsidRDefault="00F253D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E62925E" w14:textId="77777777" w:rsidR="00F253D0" w:rsidRDefault="00F253D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6961A96" w14:textId="77777777" w:rsidR="00F253D0" w:rsidRPr="00CB17DB" w:rsidRDefault="00F253D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7869853" w14:textId="77777777" w:rsidR="00F253D0" w:rsidRPr="00CB17DB" w:rsidRDefault="00F253D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18E8BF6" w14:textId="77777777" w:rsidR="00F253D0" w:rsidRPr="001B6EF3" w:rsidRDefault="00F253D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DD34834" w14:textId="77777777" w:rsidR="00F10F43" w:rsidRDefault="00F10F43" w:rsidP="00F63C61">
      <w:pPr>
        <w:pStyle w:val="Intro"/>
        <w:rPr>
          <w:sz w:val="22"/>
          <w:szCs w:val="22"/>
        </w:rPr>
      </w:pPr>
    </w:p>
    <w:p w14:paraId="3D85CF94" w14:textId="77777777" w:rsidR="00F10F43" w:rsidRDefault="00F10F43" w:rsidP="00F63C61">
      <w:pPr>
        <w:pStyle w:val="Intro"/>
        <w:rPr>
          <w:sz w:val="22"/>
          <w:szCs w:val="22"/>
        </w:rPr>
      </w:pPr>
    </w:p>
    <w:p w14:paraId="51792EB1" w14:textId="77777777" w:rsidR="00F10F43" w:rsidRDefault="00F10F43" w:rsidP="00F63C61">
      <w:pPr>
        <w:pStyle w:val="Intro"/>
        <w:rPr>
          <w:sz w:val="22"/>
          <w:szCs w:val="22"/>
        </w:rPr>
      </w:pPr>
    </w:p>
    <w:p w14:paraId="3101128B" w14:textId="77777777" w:rsidR="00F10F43" w:rsidRPr="00C818F0" w:rsidRDefault="00F10F43" w:rsidP="00F63C61">
      <w:pPr>
        <w:autoSpaceDE/>
        <w:autoSpaceDN/>
        <w:adjustRightInd/>
        <w:spacing w:line="259" w:lineRule="auto"/>
        <w:textAlignment w:val="auto"/>
        <w:rPr>
          <w:b/>
        </w:rPr>
      </w:pPr>
    </w:p>
    <w:p w14:paraId="11313AF6" w14:textId="77777777" w:rsidR="00F10F43" w:rsidRDefault="00F10F43" w:rsidP="00F63C61">
      <w:pPr>
        <w:autoSpaceDE/>
        <w:autoSpaceDN/>
        <w:adjustRightInd/>
        <w:spacing w:line="259" w:lineRule="auto"/>
        <w:textAlignment w:val="auto"/>
        <w:rPr>
          <w:b/>
          <w:sz w:val="24"/>
        </w:rPr>
      </w:pPr>
    </w:p>
    <w:p w14:paraId="28AFA864" w14:textId="77777777" w:rsidR="00F10F43" w:rsidRDefault="00F10F43"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972D8A" w14:paraId="24EB58E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DBC09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777C6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72D8A" w14:paraId="2ACD4B0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BE4A3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3217F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0C4E4AD" w14:textId="77777777" w:rsidR="00F10F43" w:rsidRDefault="00F10F43" w:rsidP="00EF2D01">
      <w:pPr>
        <w:widowControl w:val="0"/>
        <w:autoSpaceDE/>
        <w:autoSpaceDN/>
        <w:adjustRightInd/>
        <w:spacing w:after="0" w:line="259" w:lineRule="auto"/>
        <w:textAlignment w:val="auto"/>
        <w:rPr>
          <w:b/>
          <w:sz w:val="24"/>
        </w:rPr>
      </w:pPr>
    </w:p>
    <w:p w14:paraId="3C85881B" w14:textId="77777777" w:rsidR="00F10F43" w:rsidRDefault="00F10F43"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72D8A" w14:paraId="2A4B1D8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343AE" w14:textId="38398712"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85C2E" w14:textId="3EFBEF09"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50EC0" w14:textId="2AA05076"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3C4E1" w14:textId="657E173F"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Týn nad Vltavou</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4B026" w14:textId="0B2DFC3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6756E" w14:textId="1CEF67FB"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3A55A" w14:textId="0C5724F8"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972D8A" w14:paraId="124FF3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78CF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8CFC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7E78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9DE8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435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2B64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75D3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72D8A" w14:paraId="6580D9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3CA2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EDCD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BC19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E4D1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F5A2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2168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7381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72D8A" w14:paraId="7336B5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4CDF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EDEC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5C59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A4CB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E8D1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72EB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761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72D8A" w14:paraId="360B58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65B9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452D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B220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44BD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D676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58B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B77B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72D8A" w14:paraId="667745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7791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DF9A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FEE8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DE5D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64EA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5353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6535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72D8A" w14:paraId="353DD0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ABD5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EA40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3A5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347F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BB9B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FD70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8061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72D8A" w14:paraId="78FDA8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2A78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20A7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7321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9A08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044C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AF86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97D0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72D8A" w14:paraId="19B4CE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513A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F21C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F35F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635C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AB09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6919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D035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72D8A" w14:paraId="46BB7C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7F2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D546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238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F739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18D5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8329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AECC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72D8A" w14:paraId="35B250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7559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B55C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6778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5484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2560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C52D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3EB3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72D8A" w14:paraId="7368D2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4441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4B55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DB10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D655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6520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523E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EC3C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72D8A" w14:paraId="28A256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D15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753E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B0E0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5EA1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2ACD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D22A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707C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72D8A" w14:paraId="337B9B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B6EF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CD6D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BD41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4879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1A04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E1B5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B626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72D8A" w14:paraId="20E51A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0F2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82F4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A5DA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8C07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C706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194E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97E0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72D8A" w14:paraId="4772B88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A5F0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B4F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803C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6007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DF71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24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DA11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4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A113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972D8A" w14:paraId="534BD6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EF01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C4C7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D282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9196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69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FA29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C3F9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9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1209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826553" w14:textId="77777777" w:rsidR="00F10F43" w:rsidRPr="00612766" w:rsidRDefault="00F10F4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875DF57" w14:textId="77777777" w:rsidR="00F10F43" w:rsidRDefault="00F10F43">
      <w:pPr>
        <w:autoSpaceDE/>
        <w:autoSpaceDN/>
        <w:adjustRightInd/>
        <w:spacing w:line="259" w:lineRule="auto"/>
        <w:textAlignment w:val="auto"/>
        <w:rPr>
          <w:rFonts w:ascii="Inter ExtraBold" w:hAnsi="Inter ExtraBold"/>
          <w:color w:val="000000" w:themeColor="text1"/>
          <w:sz w:val="40"/>
          <w:szCs w:val="40"/>
        </w:rPr>
      </w:pPr>
      <w:r>
        <w:br w:type="page"/>
      </w:r>
    </w:p>
    <w:p w14:paraId="0D0603AC" w14:textId="77777777" w:rsidR="00F10F43" w:rsidRDefault="00F10F43" w:rsidP="00C810A8">
      <w:pPr>
        <w:pStyle w:val="Nadpis3"/>
        <w:ind w:left="993" w:hanging="993"/>
      </w:pPr>
      <w:bookmarkStart w:id="69" w:name="_Toc159579103"/>
      <w:bookmarkStart w:id="70" w:name="_Toc159579159"/>
      <w:bookmarkStart w:id="71" w:name="_Toc168573494"/>
      <w:r w:rsidRPr="00C810A8">
        <w:t>Výsledky</w:t>
      </w:r>
      <w:r>
        <w:t xml:space="preserve"> vzdělávání vzhledem k sociální situaci</w:t>
      </w:r>
      <w:bookmarkEnd w:id="69"/>
      <w:bookmarkEnd w:id="70"/>
      <w:bookmarkEnd w:id="71"/>
    </w:p>
    <w:p w14:paraId="3AC782A6" w14:textId="77777777" w:rsidR="00F10F43" w:rsidRPr="00806724" w:rsidRDefault="00F10F4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2EBF7BE" w14:textId="77777777" w:rsidR="00F10F43" w:rsidRPr="00C40393" w:rsidRDefault="00F10F4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18BFAE9" w14:textId="77777777" w:rsidR="00F10F43" w:rsidRPr="00570D43" w:rsidRDefault="00F10F4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22569AC" w14:textId="77777777" w:rsidR="00F10F43" w:rsidRPr="00EC6155" w:rsidRDefault="00F10F43" w:rsidP="00570D43">
      <w:pPr>
        <w:pStyle w:val="Nadpis5"/>
        <w:ind w:left="709" w:hanging="709"/>
      </w:pPr>
      <w:bookmarkStart w:id="72" w:name="_Toc168573495"/>
      <w:r>
        <w:t>Vzdělávací neúspěšnost vzhledem k sociální situací</w:t>
      </w:r>
      <w:bookmarkEnd w:id="72"/>
    </w:p>
    <w:p w14:paraId="2053F20F" w14:textId="77777777" w:rsidR="00F10F43" w:rsidRPr="00592071" w:rsidRDefault="00F10F4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F79F128" w14:textId="77777777" w:rsidR="00F10F43" w:rsidRPr="006A08B7" w:rsidRDefault="00F10F43"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4255EDB" w14:textId="77777777" w:rsidR="00F10F43" w:rsidRPr="00592071" w:rsidRDefault="00F10F4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8B4AA6F" w14:textId="77777777" w:rsidR="00F10F43" w:rsidRDefault="00F10F43">
      <w:pPr>
        <w:pStyle w:val="Odstavecseseznamem"/>
        <w:numPr>
          <w:ilvl w:val="0"/>
          <w:numId w:val="13"/>
        </w:numPr>
      </w:pPr>
      <w:r>
        <w:t>Je vzdělávací neúspěšnost nižší nebo vyšší, než by odpovídalo sociální situaci?</w:t>
      </w:r>
    </w:p>
    <w:p w14:paraId="45FB4AFA" w14:textId="77777777" w:rsidR="00F10F43" w:rsidRDefault="00F10F43">
      <w:pPr>
        <w:pStyle w:val="Odstavecseseznamem"/>
        <w:numPr>
          <w:ilvl w:val="0"/>
          <w:numId w:val="13"/>
        </w:numPr>
      </w:pPr>
      <w:r>
        <w:t>Je zaostávání specifikem našeho ORP, anebo je to charakteristika většího celku jako je například kraj?</w:t>
      </w:r>
    </w:p>
    <w:p w14:paraId="54782CF7" w14:textId="77777777" w:rsidR="00F10F43" w:rsidRDefault="00F10F4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161D8E6" w14:textId="77777777" w:rsidR="00F10F43" w:rsidRDefault="00F10F4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1CAA8E0" w14:textId="77777777" w:rsidR="00F10F43" w:rsidRDefault="00F10F4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6BD717E" w14:textId="77777777" w:rsidR="00F10F43" w:rsidRDefault="00F10F43" w:rsidP="00FA69AB">
      <w:pPr>
        <w:pStyle w:val="Odstavecseseznamem"/>
        <w:spacing w:after="0"/>
        <w:ind w:left="1080"/>
      </w:pPr>
    </w:p>
    <w:p w14:paraId="7CB7B9A0" w14:textId="77777777" w:rsidR="00F10F43" w:rsidRPr="00511A90" w:rsidRDefault="00F10F43" w:rsidP="009D67C0">
      <w:pPr>
        <w:pStyle w:val="Tabulkapopisek"/>
        <w:keepNext/>
        <w:keepLines/>
      </w:pPr>
      <w:r w:rsidRPr="00511A90">
        <w:t xml:space="preserve">Graf </w:t>
      </w:r>
      <w:r>
        <w:t>c</w:t>
      </w:r>
      <w:r w:rsidRPr="00511A90">
        <w:t>1</w:t>
      </w:r>
      <w:r>
        <w:t>.1.a</w:t>
      </w:r>
    </w:p>
    <w:p w14:paraId="2F591A93" w14:textId="77777777" w:rsidR="00F10F43" w:rsidRPr="006F7CCF" w:rsidRDefault="00F10F4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85D3F2A" w14:textId="77777777" w:rsidR="00F10F43" w:rsidRDefault="00F10F43">
      <w:r>
        <w:rPr>
          <w:noProof/>
        </w:rPr>
        <w:drawing>
          <wp:inline distT="0" distB="0" distL="0" distR="0" wp14:anchorId="182C2DE2" wp14:editId="71E907F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7C4CE5DA" w14:textId="77777777" w:rsidR="00F10F43" w:rsidRDefault="00F10F4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D1AD3DB" w14:textId="77777777" w:rsidR="00F10F43" w:rsidRDefault="00F10F43" w:rsidP="009D67C0">
      <w:pPr>
        <w:pStyle w:val="Tabulkapopisek"/>
        <w:keepNext/>
        <w:keepLines/>
      </w:pPr>
    </w:p>
    <w:p w14:paraId="793E558B" w14:textId="77777777" w:rsidR="00F10F43" w:rsidRPr="00511A90" w:rsidRDefault="00F10F43" w:rsidP="009D67C0">
      <w:pPr>
        <w:pStyle w:val="Tabulkapopisek"/>
        <w:keepNext/>
        <w:keepLines/>
      </w:pPr>
      <w:r w:rsidRPr="00511A90">
        <w:t xml:space="preserve">Graf </w:t>
      </w:r>
      <w:r>
        <w:t>c1.1.b</w:t>
      </w:r>
    </w:p>
    <w:p w14:paraId="67649F4B" w14:textId="77777777" w:rsidR="00F10F43" w:rsidRDefault="00F10F4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A3FEC5F" w14:textId="77777777" w:rsidR="00F10F43" w:rsidRDefault="00F10F43">
      <w:r>
        <w:rPr>
          <w:noProof/>
        </w:rPr>
        <w:drawing>
          <wp:inline distT="0" distB="0" distL="0" distR="0" wp14:anchorId="13E2CEBF" wp14:editId="7F22245D">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15BB01C" w14:textId="77777777" w:rsidR="00F10F43" w:rsidRDefault="00F10F4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557FF378" w14:textId="77777777" w:rsidR="00F10F43" w:rsidRDefault="00F10F43" w:rsidP="009D67C0">
      <w:pPr>
        <w:pStyle w:val="Tabulkapopisek"/>
        <w:keepNext/>
        <w:keepLines/>
        <w:spacing w:before="0"/>
        <w:rPr>
          <w:rStyle w:val="Hypertextovodkaz"/>
          <w:rFonts w:cs="Fira Sans"/>
          <w:i/>
          <w:color w:val="44546A" w:themeColor="text2"/>
          <w:szCs w:val="20"/>
        </w:rPr>
      </w:pPr>
    </w:p>
    <w:p w14:paraId="28AC1F82" w14:textId="77777777" w:rsidR="00F10F43" w:rsidRDefault="00F10F43" w:rsidP="009D67C0">
      <w:pPr>
        <w:pStyle w:val="Tabulkapopisek"/>
        <w:keepNext/>
        <w:keepLines/>
        <w:spacing w:before="0"/>
        <w:rPr>
          <w:rStyle w:val="Hypertextovodkaz"/>
          <w:rFonts w:cs="Fira Sans"/>
          <w:i/>
          <w:color w:val="44546A" w:themeColor="text2"/>
          <w:szCs w:val="20"/>
        </w:rPr>
      </w:pPr>
    </w:p>
    <w:p w14:paraId="6E417AB1" w14:textId="77777777" w:rsidR="00F10F43" w:rsidRDefault="00F10F43" w:rsidP="009D67C0">
      <w:pPr>
        <w:pStyle w:val="Tabulkapopisek"/>
        <w:keepNext/>
        <w:keepLines/>
        <w:spacing w:before="0"/>
        <w:rPr>
          <w:rStyle w:val="Hypertextovodkaz"/>
          <w:rFonts w:cs="Fira Sans"/>
          <w:i/>
          <w:color w:val="44546A" w:themeColor="text2"/>
          <w:szCs w:val="20"/>
        </w:rPr>
      </w:pPr>
    </w:p>
    <w:p w14:paraId="610CC88B" w14:textId="77777777" w:rsidR="00F10F43" w:rsidRDefault="00F10F43">
      <w:pPr>
        <w:autoSpaceDE/>
        <w:autoSpaceDN/>
        <w:adjustRightInd/>
        <w:spacing w:line="259" w:lineRule="auto"/>
        <w:textAlignment w:val="auto"/>
        <w:rPr>
          <w:color w:val="AEAAAA" w:themeColor="background2" w:themeShade="BF"/>
        </w:rPr>
      </w:pPr>
      <w:r>
        <w:rPr>
          <w:color w:val="AEAAAA" w:themeColor="background2" w:themeShade="BF"/>
        </w:rPr>
        <w:br w:type="page"/>
      </w:r>
    </w:p>
    <w:p w14:paraId="42765A3B" w14:textId="77777777" w:rsidR="00F10F43" w:rsidRPr="00EC6155" w:rsidRDefault="00F10F43" w:rsidP="00570D43">
      <w:pPr>
        <w:pStyle w:val="Nadpis5"/>
        <w:ind w:left="426" w:hanging="426"/>
      </w:pPr>
      <w:bookmarkStart w:id="73" w:name="_Toc168573496"/>
      <w:r>
        <w:t>Výsledky testování vzhledem k sociální situací</w:t>
      </w:r>
      <w:bookmarkEnd w:id="73"/>
    </w:p>
    <w:p w14:paraId="51706C30" w14:textId="77777777" w:rsidR="00F10F43" w:rsidRPr="00592071" w:rsidRDefault="00F10F4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0F356B6" w14:textId="77777777" w:rsidR="00F10F43" w:rsidRDefault="00F10F43"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25265D2" w14:textId="77777777" w:rsidR="00F10F43" w:rsidRPr="00592071" w:rsidRDefault="00F10F4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E192418" w14:textId="77777777" w:rsidR="00F10F43" w:rsidRDefault="00F10F43">
      <w:pPr>
        <w:pStyle w:val="Odstavecseseznamem"/>
        <w:numPr>
          <w:ilvl w:val="0"/>
          <w:numId w:val="22"/>
        </w:numPr>
      </w:pPr>
      <w:r>
        <w:t xml:space="preserve">Jsou </w:t>
      </w:r>
      <w:r>
        <w:t>výsledky testování nižší nebo vyšší, než by odpovídalo sociální situaci?</w:t>
      </w:r>
    </w:p>
    <w:p w14:paraId="058AA1D6" w14:textId="77777777" w:rsidR="00F10F43" w:rsidRDefault="00F10F43">
      <w:pPr>
        <w:pStyle w:val="Odstavecseseznamem"/>
        <w:numPr>
          <w:ilvl w:val="0"/>
          <w:numId w:val="22"/>
        </w:numPr>
      </w:pPr>
      <w:r>
        <w:t>(Ne)daří se rozvíjet potenciál žáků z horní nebo spodní pětiny výsledků, případně na obou stranách spektra?</w:t>
      </w:r>
    </w:p>
    <w:p w14:paraId="326F3E8C" w14:textId="77777777" w:rsidR="00F10F43" w:rsidRDefault="00F10F43">
      <w:pPr>
        <w:pStyle w:val="Odstavecseseznamem"/>
        <w:numPr>
          <w:ilvl w:val="0"/>
          <w:numId w:val="22"/>
        </w:numPr>
      </w:pPr>
      <w:r>
        <w:t>Je zaostávání specifikem našeho ORP, anebo je to charakteristika většího celku jako je například kraj?</w:t>
      </w:r>
    </w:p>
    <w:p w14:paraId="70BF565A" w14:textId="77777777" w:rsidR="00F10F43" w:rsidRDefault="00F10F43">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7609E32" w14:textId="77777777" w:rsidR="00F10F43" w:rsidRDefault="00F10F43" w:rsidP="00E94417">
      <w:pPr>
        <w:pStyle w:val="Odstavecseseznamem"/>
        <w:spacing w:after="0"/>
        <w:ind w:left="1080"/>
      </w:pPr>
    </w:p>
    <w:p w14:paraId="50A1ECC2" w14:textId="77777777" w:rsidR="00F10F43" w:rsidRPr="00511A90" w:rsidRDefault="00F10F43" w:rsidP="00E94417">
      <w:pPr>
        <w:pStyle w:val="Tabulkapopisek"/>
        <w:keepNext/>
        <w:keepLines/>
      </w:pPr>
      <w:r w:rsidRPr="00511A90">
        <w:t xml:space="preserve">Graf </w:t>
      </w:r>
      <w:r>
        <w:t>c1.2.a</w:t>
      </w:r>
    </w:p>
    <w:p w14:paraId="6F04AD68" w14:textId="77777777" w:rsidR="00F10F43" w:rsidRDefault="00F10F43" w:rsidP="00E94417">
      <w:pPr>
        <w:pStyle w:val="TabulkaGrafnzev"/>
        <w:keepNext/>
        <w:keepLines/>
        <w:spacing w:after="0"/>
      </w:pPr>
      <w:r>
        <w:t>Výsledky testování</w:t>
      </w:r>
      <w:r w:rsidRPr="00021C97">
        <w:t xml:space="preserve"> vzhledem k sociální situaci v</w:t>
      </w:r>
      <w:r>
        <w:t> </w:t>
      </w:r>
      <w:r w:rsidRPr="00021C97">
        <w:t>ORP</w:t>
      </w:r>
    </w:p>
    <w:p w14:paraId="217D744E" w14:textId="77777777" w:rsidR="00F10F43" w:rsidRDefault="00F10F43">
      <w:r>
        <w:rPr>
          <w:noProof/>
        </w:rPr>
        <w:drawing>
          <wp:inline distT="0" distB="0" distL="0" distR="0" wp14:anchorId="5BD9FFB7" wp14:editId="5533FA1A">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4E3A22F" w14:textId="77777777" w:rsidR="00F10F43" w:rsidRDefault="00F10F43"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0BD1DAB7" w14:textId="77777777" w:rsidR="00F10F43" w:rsidRPr="00511A90" w:rsidRDefault="00F10F43" w:rsidP="00E94417">
      <w:pPr>
        <w:pStyle w:val="Tabulkapopisek"/>
        <w:keepNext/>
        <w:keepLines/>
      </w:pPr>
      <w:r w:rsidRPr="00511A90">
        <w:t xml:space="preserve">Graf </w:t>
      </w:r>
      <w:r>
        <w:t>c1.2.b</w:t>
      </w:r>
    </w:p>
    <w:p w14:paraId="0CC058B4" w14:textId="77777777" w:rsidR="00F10F43" w:rsidRDefault="00F10F4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A17AA09" w14:textId="77777777" w:rsidR="00F10F43" w:rsidRDefault="00F10F43">
      <w:r>
        <w:rPr>
          <w:noProof/>
        </w:rPr>
        <w:drawing>
          <wp:inline distT="0" distB="0" distL="0" distR="0" wp14:anchorId="460EA37E" wp14:editId="3AA2EFC4">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8E30167" w14:textId="77777777" w:rsidR="00F10F43" w:rsidRDefault="00F10F4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7B96FA3" w14:textId="77777777" w:rsidR="00F10F43" w:rsidRPr="006073B9" w:rsidRDefault="00F10F4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FFC81ED" w14:textId="77777777" w:rsidR="00F10F43" w:rsidRDefault="00F10F43" w:rsidP="00570D43">
      <w:pPr>
        <w:pStyle w:val="Nadpis5"/>
        <w:ind w:left="426" w:hanging="426"/>
      </w:pPr>
      <w:bookmarkStart w:id="74" w:name="_Toc168573497"/>
      <w:r>
        <w:t>Typologie mikroregionů</w:t>
      </w:r>
      <w:bookmarkEnd w:id="74"/>
    </w:p>
    <w:p w14:paraId="45114667" w14:textId="77777777" w:rsidR="00F10F43" w:rsidRDefault="00F10F4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2C6A713" w14:textId="77777777" w:rsidR="00F10F43" w:rsidRPr="008F0C3A" w:rsidRDefault="00F10F43" w:rsidP="006E2A14">
      <w:pPr>
        <w:spacing w:after="120"/>
        <w:jc w:val="center"/>
      </w:pPr>
      <w:r>
        <w:rPr>
          <w:noProof/>
        </w:rPr>
        <w:drawing>
          <wp:inline distT="0" distB="0" distL="0" distR="0" wp14:anchorId="17D507A0" wp14:editId="62923B4C">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5A044C95" w14:textId="77777777" w:rsidR="00F10F43" w:rsidRPr="00592071" w:rsidRDefault="00F10F4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1FAD14F" w14:textId="77777777" w:rsidR="00F10F43" w:rsidRPr="006E2A14" w:rsidRDefault="00F10F43">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E3CB418" w14:textId="77777777" w:rsidR="00F10F43" w:rsidRPr="006E2A14" w:rsidRDefault="00F10F4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9D5C1E1" w14:textId="77777777" w:rsidR="00F10F43" w:rsidRDefault="00F10F43" w:rsidP="00FE5681">
      <w:pPr>
        <w:rPr>
          <w:sz w:val="24"/>
          <w:szCs w:val="24"/>
        </w:rPr>
      </w:pPr>
    </w:p>
    <w:p w14:paraId="587BA150" w14:textId="77777777" w:rsidR="00F10F43" w:rsidRDefault="00F10F43" w:rsidP="00FE5681">
      <w:pPr>
        <w:rPr>
          <w:sz w:val="24"/>
          <w:szCs w:val="24"/>
        </w:rPr>
      </w:pPr>
    </w:p>
    <w:p w14:paraId="19E86C55" w14:textId="77777777" w:rsidR="00F10F43" w:rsidRPr="00511A90" w:rsidRDefault="00F10F43" w:rsidP="006E2A14">
      <w:pPr>
        <w:pStyle w:val="Tabulkapopisek"/>
        <w:keepNext/>
        <w:keepLines/>
      </w:pPr>
      <w:r w:rsidRPr="00573DA9">
        <w:t>Graf c1.3</w:t>
      </w:r>
      <w:r>
        <w:t>.a</w:t>
      </w:r>
    </w:p>
    <w:p w14:paraId="0490AC6F" w14:textId="77777777" w:rsidR="00F10F43" w:rsidRPr="006F7CCF" w:rsidRDefault="00F10F43" w:rsidP="006E2A14">
      <w:pPr>
        <w:pStyle w:val="TabulkaGrafnzev"/>
        <w:keepNext/>
        <w:keepLines/>
        <w:spacing w:after="0"/>
      </w:pPr>
      <w:r>
        <w:t>Typologie mikroregionů</w:t>
      </w:r>
    </w:p>
    <w:p w14:paraId="3D33D09A" w14:textId="77777777" w:rsidR="00F10F43" w:rsidRDefault="00F10F43">
      <w:r>
        <w:rPr>
          <w:noProof/>
        </w:rPr>
        <w:drawing>
          <wp:inline distT="0" distB="0" distL="0" distR="0" wp14:anchorId="1EF9B8F7" wp14:editId="6D3993D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7D67938" w14:textId="77777777" w:rsidR="00F10F43" w:rsidRDefault="00F10F4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49F50194" w14:textId="77777777" w:rsidR="00F10F43" w:rsidRDefault="00F10F43" w:rsidP="006E2A14">
      <w:pPr>
        <w:pStyle w:val="Tabulkapopisek"/>
        <w:keepNext/>
        <w:keepLines/>
      </w:pPr>
    </w:p>
    <w:p w14:paraId="574A795C" w14:textId="77777777" w:rsidR="00F10F43" w:rsidRPr="00511A90" w:rsidRDefault="00F10F43" w:rsidP="006E2A14">
      <w:pPr>
        <w:pStyle w:val="Tabulkapopisek"/>
        <w:keepNext/>
        <w:keepLines/>
      </w:pPr>
      <w:r w:rsidRPr="00573DA9">
        <w:t>Graf c1.3.</w:t>
      </w:r>
      <w:r>
        <w:t>b</w:t>
      </w:r>
    </w:p>
    <w:p w14:paraId="5F1E9C28" w14:textId="77777777" w:rsidR="00F10F43" w:rsidRDefault="00F10F4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4598D4A" w14:textId="77777777" w:rsidR="00F10F43" w:rsidRDefault="00F10F43">
      <w:r>
        <w:rPr>
          <w:noProof/>
        </w:rPr>
        <w:drawing>
          <wp:inline distT="0" distB="0" distL="0" distR="0" wp14:anchorId="54E9EDE8" wp14:editId="2D58C3B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6A8E12CB" w14:textId="77777777" w:rsidR="00F10F43" w:rsidRDefault="00F10F4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773D773" w14:textId="77777777" w:rsidR="00F10F43" w:rsidRPr="00D26555" w:rsidRDefault="00F10F43" w:rsidP="00FE5681">
      <w:pPr>
        <w:rPr>
          <w:sz w:val="24"/>
          <w:szCs w:val="24"/>
        </w:rPr>
      </w:pPr>
    </w:p>
    <w:p w14:paraId="621D5195" w14:textId="77777777" w:rsidR="00F10F43" w:rsidRDefault="00F10F43">
      <w:pPr>
        <w:autoSpaceDE/>
        <w:autoSpaceDN/>
        <w:adjustRightInd/>
        <w:spacing w:line="259" w:lineRule="auto"/>
        <w:textAlignment w:val="auto"/>
        <w:rPr>
          <w:rFonts w:ascii="Inter ExtraBold" w:hAnsi="Inter ExtraBold"/>
          <w:color w:val="000000" w:themeColor="text1"/>
          <w:sz w:val="40"/>
          <w:szCs w:val="40"/>
        </w:rPr>
      </w:pPr>
      <w:r>
        <w:br w:type="page"/>
      </w:r>
    </w:p>
    <w:p w14:paraId="19CFB62B" w14:textId="77777777" w:rsidR="00F10F43" w:rsidRDefault="00F10F43" w:rsidP="00570D43">
      <w:pPr>
        <w:pStyle w:val="Nadpis3"/>
        <w:ind w:left="1134" w:hanging="1134"/>
      </w:pPr>
      <w:bookmarkStart w:id="75" w:name="_Toc159579104"/>
      <w:bookmarkStart w:id="76" w:name="_Toc159579160"/>
      <w:bookmarkStart w:id="77" w:name="_Toc168573498"/>
      <w:r>
        <w:t>Faktory úspěchu</w:t>
      </w:r>
      <w:bookmarkEnd w:id="75"/>
      <w:bookmarkEnd w:id="76"/>
      <w:bookmarkEnd w:id="77"/>
    </w:p>
    <w:p w14:paraId="508C5ED2" w14:textId="77777777" w:rsidR="00F10F43" w:rsidRPr="00570D43" w:rsidRDefault="00F10F43"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41E77E8" w14:textId="77777777" w:rsidR="00F10F43" w:rsidRDefault="00F10F43" w:rsidP="00570D43">
      <w:pPr>
        <w:pStyle w:val="Nadpis5"/>
        <w:ind w:left="426" w:hanging="426"/>
      </w:pPr>
      <w:bookmarkStart w:id="78" w:name="_Toc168573499"/>
      <w:r>
        <w:t>Sociální podpora</w:t>
      </w:r>
      <w:bookmarkEnd w:id="78"/>
    </w:p>
    <w:p w14:paraId="0FEABC0D" w14:textId="77777777" w:rsidR="00F10F43" w:rsidRDefault="00F10F4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B3CFE1D" w14:textId="77777777" w:rsidR="00F10F43" w:rsidRDefault="00F10F43"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DED6BA3" w14:textId="77777777" w:rsidR="00F10F43" w:rsidRPr="00511A90" w:rsidRDefault="00F10F43" w:rsidP="00F33122">
      <w:pPr>
        <w:pStyle w:val="Tabulkapopisek"/>
        <w:keepNext/>
        <w:keepLines/>
      </w:pPr>
      <w:r w:rsidRPr="00511A90">
        <w:t xml:space="preserve">Graf </w:t>
      </w:r>
      <w:r>
        <w:t>c2.1.a</w:t>
      </w:r>
    </w:p>
    <w:p w14:paraId="08472289" w14:textId="77777777" w:rsidR="00F10F43" w:rsidRDefault="00F10F4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C049ED6" w14:textId="77777777" w:rsidR="00F10F43" w:rsidRDefault="00F10F43">
      <w:r>
        <w:rPr>
          <w:noProof/>
        </w:rPr>
        <w:drawing>
          <wp:inline distT="0" distB="0" distL="0" distR="0" wp14:anchorId="4158DC35" wp14:editId="0904B4D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484E5301" w14:textId="77777777" w:rsidR="00F10F43" w:rsidRDefault="00F10F4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FD33057" w14:textId="77777777" w:rsidR="00F10F43" w:rsidRDefault="00F10F43" w:rsidP="003600A0">
      <w:pPr>
        <w:pStyle w:val="Tabulkapopisek"/>
      </w:pPr>
    </w:p>
    <w:p w14:paraId="63F277C8" w14:textId="77777777" w:rsidR="00F10F43" w:rsidRPr="00511A90" w:rsidRDefault="00F10F43" w:rsidP="00F33122">
      <w:pPr>
        <w:pStyle w:val="Tabulkapopisek"/>
        <w:keepNext/>
        <w:keepLines/>
      </w:pPr>
      <w:r w:rsidRPr="00511A90">
        <w:t>Graf</w:t>
      </w:r>
      <w:r>
        <w:t xml:space="preserve"> c2.1.b</w:t>
      </w:r>
    </w:p>
    <w:p w14:paraId="67EA2F5C" w14:textId="77777777" w:rsidR="00F10F43" w:rsidRDefault="00F10F43"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E27D85B" w14:textId="77777777" w:rsidR="00F10F43" w:rsidRDefault="00F10F43">
      <w:r>
        <w:rPr>
          <w:noProof/>
        </w:rPr>
        <w:drawing>
          <wp:inline distT="0" distB="0" distL="0" distR="0" wp14:anchorId="149AA946" wp14:editId="0C5C9E00">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9A3DF2A" w14:textId="77777777" w:rsidR="00F10F43" w:rsidRDefault="00F10F4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1EB552BC" w14:textId="77777777" w:rsidR="00F10F43" w:rsidRPr="00511A90" w:rsidRDefault="00F10F43" w:rsidP="00AB39F3">
      <w:pPr>
        <w:pStyle w:val="Tabulkapopisek"/>
        <w:keepNext/>
        <w:keepLines/>
      </w:pPr>
      <w:r w:rsidRPr="00511A90">
        <w:t xml:space="preserve">Graf </w:t>
      </w:r>
      <w:r>
        <w:t>c2.1.d</w:t>
      </w:r>
    </w:p>
    <w:p w14:paraId="2D33AF2B" w14:textId="77777777" w:rsidR="00F10F43" w:rsidRDefault="00F10F43"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2D3D94B" w14:textId="77777777" w:rsidR="00F10F43" w:rsidRDefault="00F10F43">
      <w:r>
        <w:rPr>
          <w:noProof/>
        </w:rPr>
        <w:drawing>
          <wp:inline distT="0" distB="0" distL="0" distR="0" wp14:anchorId="582628FC" wp14:editId="4AFF3439">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0443CF77" w14:textId="77777777" w:rsidR="00F10F43" w:rsidRDefault="00F10F43"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87ACB11" w14:textId="77777777" w:rsidR="00F10F43" w:rsidRDefault="00F10F43" w:rsidP="0069649F"/>
    <w:p w14:paraId="59CD25EA" w14:textId="77777777" w:rsidR="00F10F43" w:rsidRPr="00511A90" w:rsidRDefault="00F10F43" w:rsidP="00F33122">
      <w:pPr>
        <w:pStyle w:val="Tabulkapopisek"/>
        <w:keepNext/>
        <w:keepLines/>
      </w:pPr>
      <w:r w:rsidRPr="00511A90">
        <w:t xml:space="preserve">Graf </w:t>
      </w:r>
      <w:r>
        <w:t>c2.1.c</w:t>
      </w:r>
    </w:p>
    <w:p w14:paraId="2E345A93" w14:textId="77777777" w:rsidR="00F10F43" w:rsidRDefault="00F10F43"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98387B4" w14:textId="77777777" w:rsidR="00F10F43" w:rsidRDefault="00F10F43">
      <w:r>
        <w:rPr>
          <w:noProof/>
        </w:rPr>
        <w:drawing>
          <wp:inline distT="0" distB="0" distL="0" distR="0" wp14:anchorId="3B833F08" wp14:editId="3515E4F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5F9D71D" w14:textId="77777777" w:rsidR="00F10F43" w:rsidRDefault="00F10F43"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CBE3B64" w14:textId="77777777" w:rsidR="00F10F43" w:rsidRDefault="00F10F43" w:rsidP="003600A0">
      <w:pPr>
        <w:pStyle w:val="Tabulkapopisek"/>
      </w:pPr>
    </w:p>
    <w:p w14:paraId="38F94C96" w14:textId="77777777" w:rsidR="00F10F43" w:rsidRDefault="00F10F43">
      <w:pPr>
        <w:autoSpaceDE/>
        <w:autoSpaceDN/>
        <w:adjustRightInd/>
        <w:spacing w:line="259" w:lineRule="auto"/>
        <w:textAlignment w:val="auto"/>
        <w:rPr>
          <w:rFonts w:ascii="Inter ExtraBold" w:hAnsi="Inter ExtraBold"/>
          <w:color w:val="000000" w:themeColor="text1"/>
          <w:sz w:val="32"/>
          <w:szCs w:val="32"/>
        </w:rPr>
      </w:pPr>
      <w:r>
        <w:br w:type="page"/>
      </w:r>
    </w:p>
    <w:p w14:paraId="4EFBE77D" w14:textId="77777777" w:rsidR="00F10F43" w:rsidRDefault="00F10F43" w:rsidP="00570D43">
      <w:pPr>
        <w:pStyle w:val="Nadpis5"/>
        <w:ind w:left="426" w:hanging="426"/>
      </w:pPr>
      <w:bookmarkStart w:id="79" w:name="_Toc168573500"/>
      <w:r>
        <w:t>Včasná péče</w:t>
      </w:r>
      <w:bookmarkEnd w:id="79"/>
    </w:p>
    <w:p w14:paraId="30EC8DD0" w14:textId="77777777" w:rsidR="00F10F43" w:rsidRDefault="00F10F43" w:rsidP="00543749">
      <w:pPr>
        <w:pStyle w:val="Tabulkakategorie"/>
        <w:jc w:val="center"/>
      </w:pPr>
    </w:p>
    <w:p w14:paraId="7E093183" w14:textId="77777777" w:rsidR="00F10F43" w:rsidRDefault="00F10F43"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1BD5D56" w14:textId="77777777" w:rsidR="00F10F43" w:rsidRDefault="00F10F4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18B271B4" w14:textId="77777777" w:rsidR="00F10F43" w:rsidRPr="00511A90" w:rsidRDefault="00F10F43" w:rsidP="005E4BC6">
      <w:pPr>
        <w:pStyle w:val="Tabulkapopisek"/>
      </w:pPr>
      <w:r w:rsidRPr="00511A90">
        <w:t xml:space="preserve">Graf </w:t>
      </w:r>
      <w:r>
        <w:t>c2.2.a</w:t>
      </w:r>
    </w:p>
    <w:p w14:paraId="10C0C87B" w14:textId="77777777" w:rsidR="00F10F43" w:rsidRDefault="00F10F4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ED7D21A" w14:textId="77777777" w:rsidR="00F10F43" w:rsidRDefault="00F10F43">
      <w:r>
        <w:rPr>
          <w:noProof/>
        </w:rPr>
        <w:drawing>
          <wp:inline distT="0" distB="0" distL="0" distR="0" wp14:anchorId="23FD56AF" wp14:editId="48F33C9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48A40ADC" w14:textId="77777777" w:rsidR="00F10F43" w:rsidRDefault="00F10F4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8416479" w14:textId="77777777" w:rsidR="00F10F43" w:rsidRDefault="00F10F43" w:rsidP="00C52400">
      <w:pPr>
        <w:pStyle w:val="Tabulkapopisek"/>
      </w:pPr>
    </w:p>
    <w:p w14:paraId="5FB86BE4" w14:textId="77777777" w:rsidR="00F10F43" w:rsidRPr="00511A90" w:rsidRDefault="00F10F43" w:rsidP="007679A8">
      <w:pPr>
        <w:pStyle w:val="Tabulkapopisek"/>
        <w:keepNext/>
        <w:keepLines/>
      </w:pPr>
      <w:r w:rsidRPr="00E5424E">
        <w:t>Graf C2.2.b</w:t>
      </w:r>
    </w:p>
    <w:p w14:paraId="41100649" w14:textId="77777777" w:rsidR="00F10F43" w:rsidRDefault="00F10F4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ECDED0C" w14:textId="77777777" w:rsidR="00F10F43" w:rsidRDefault="00F10F43">
      <w:r>
        <w:rPr>
          <w:noProof/>
        </w:rPr>
        <w:drawing>
          <wp:inline distT="0" distB="0" distL="0" distR="0" wp14:anchorId="36680522" wp14:editId="4F99BD7F">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5D0BA69F" w14:textId="77777777" w:rsidR="00F10F43" w:rsidRDefault="00F10F43"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2304039F" w14:textId="77777777" w:rsidR="00F10F43" w:rsidRDefault="00F10F43" w:rsidP="005E4BC6">
      <w:pPr>
        <w:pStyle w:val="Tabulkapopisek"/>
        <w:rPr>
          <w:rStyle w:val="Hypertextovodkaz"/>
          <w:rFonts w:cs="Fira Sans"/>
          <w:i/>
          <w:color w:val="44546A" w:themeColor="text2"/>
          <w:szCs w:val="20"/>
        </w:rPr>
      </w:pPr>
    </w:p>
    <w:p w14:paraId="6C0BA6C7" w14:textId="77777777" w:rsidR="00F10F43" w:rsidRDefault="00F10F4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60A0D17" w14:textId="77777777" w:rsidR="00F10F43" w:rsidRPr="0058685A" w:rsidRDefault="00F10F4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1AA4FB4E" w14:textId="77777777" w:rsidR="00F10F43" w:rsidRDefault="00F10F43" w:rsidP="00FD1927">
      <w:pPr>
        <w:pStyle w:val="Tabulkapopisek"/>
        <w:keepNext/>
        <w:keepLines/>
      </w:pPr>
    </w:p>
    <w:p w14:paraId="4649B1E8" w14:textId="77777777" w:rsidR="00F10F43" w:rsidRPr="00511A90" w:rsidRDefault="00F10F43" w:rsidP="00FD1927">
      <w:pPr>
        <w:pStyle w:val="Tabulkapopisek"/>
        <w:keepNext/>
        <w:keepLines/>
      </w:pPr>
      <w:r w:rsidRPr="00511A90">
        <w:t xml:space="preserve">Graf </w:t>
      </w:r>
      <w:r>
        <w:t>c2.2.c</w:t>
      </w:r>
    </w:p>
    <w:p w14:paraId="143AF191" w14:textId="77777777" w:rsidR="00F10F43" w:rsidRDefault="00F10F4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4520AD0" w14:textId="77777777" w:rsidR="00F10F43" w:rsidRDefault="00F10F43">
      <w:r>
        <w:rPr>
          <w:noProof/>
        </w:rPr>
        <w:drawing>
          <wp:inline distT="0" distB="0" distL="0" distR="0" wp14:anchorId="58078A4D" wp14:editId="34518BA8">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A759DCF" w14:textId="77777777" w:rsidR="00F10F43" w:rsidRDefault="00F10F4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1D33FCA5" w14:textId="77777777" w:rsidR="00F10F43" w:rsidRDefault="00F10F43" w:rsidP="00A155B9">
      <w:pPr>
        <w:pStyle w:val="Tabulkapopisek"/>
      </w:pPr>
    </w:p>
    <w:p w14:paraId="6E7015BD" w14:textId="77777777" w:rsidR="00F10F43" w:rsidRDefault="00F10F43" w:rsidP="006A6C8E">
      <w:pPr>
        <w:pStyle w:val="Tabulkapopisek"/>
        <w:spacing w:before="0" w:after="0"/>
      </w:pPr>
    </w:p>
    <w:p w14:paraId="5CFEDEA8" w14:textId="77777777" w:rsidR="00F10F43" w:rsidRPr="007472B1" w:rsidRDefault="00F10F4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8B0BB8F" w14:textId="77777777" w:rsidR="00F10F43" w:rsidRDefault="00F10F43" w:rsidP="00A155B9">
      <w:pPr>
        <w:pStyle w:val="Tabulkapopisek"/>
      </w:pPr>
    </w:p>
    <w:p w14:paraId="6F181F55" w14:textId="77777777" w:rsidR="00F10F43" w:rsidRPr="00511A90" w:rsidRDefault="00F10F43" w:rsidP="00A155B9">
      <w:pPr>
        <w:pStyle w:val="Tabulkapopisek"/>
      </w:pPr>
      <w:r>
        <w:t>Tabulka c2.2.d</w:t>
      </w:r>
    </w:p>
    <w:p w14:paraId="0B76FD8A" w14:textId="77777777" w:rsidR="00F10F43" w:rsidRDefault="00F10F43" w:rsidP="00A155B9">
      <w:pPr>
        <w:spacing w:after="0"/>
        <w:rPr>
          <w:rFonts w:ascii="Inter" w:hAnsi="Inter" w:cs="Times New Roman"/>
          <w:b/>
          <w:bCs/>
        </w:rPr>
      </w:pPr>
      <w:r w:rsidRPr="00A155B9">
        <w:rPr>
          <w:rFonts w:ascii="Inter" w:hAnsi="Inter" w:cs="Times New Roman"/>
          <w:b/>
          <w:bCs/>
        </w:rPr>
        <w:t>Doplňující indikátory k včasné péči</w:t>
      </w:r>
    </w:p>
    <w:p w14:paraId="6EE93BC5" w14:textId="77777777" w:rsidR="00F10F43" w:rsidRDefault="00F10F43"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972D8A" w14:paraId="3110D7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6EDF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3670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3888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868F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72D8A" w14:paraId="279AF5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972E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9B16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894B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DFC7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7EC4C279" w14:textId="77777777" w:rsidR="00F10F43" w:rsidRDefault="00F10F43"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D65A603" w14:textId="77777777" w:rsidR="00F10F43" w:rsidRDefault="00F10F43" w:rsidP="00315A75">
      <w:pPr>
        <w:autoSpaceDE/>
        <w:autoSpaceDN/>
        <w:adjustRightInd/>
        <w:spacing w:line="259" w:lineRule="auto"/>
        <w:textAlignment w:val="auto"/>
        <w:rPr>
          <w:color w:val="AEAAAA" w:themeColor="background2" w:themeShade="BF"/>
        </w:rPr>
      </w:pPr>
    </w:p>
    <w:p w14:paraId="1F9EA1AD" w14:textId="77777777" w:rsidR="00F10F43" w:rsidRDefault="00F10F4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3AD227F" w14:textId="77777777" w:rsidR="00F10F43" w:rsidRPr="00511A90" w:rsidRDefault="00F10F43" w:rsidP="007679A8">
      <w:pPr>
        <w:pStyle w:val="Tabulkapopisek"/>
        <w:keepNext/>
        <w:keepLines/>
      </w:pPr>
      <w:r w:rsidRPr="00511A90">
        <w:t xml:space="preserve">Graf </w:t>
      </w:r>
      <w:r>
        <w:t>c2.2.e</w:t>
      </w:r>
    </w:p>
    <w:p w14:paraId="441121E7" w14:textId="77777777" w:rsidR="00F10F43" w:rsidRDefault="00F10F43" w:rsidP="007679A8">
      <w:pPr>
        <w:keepNext/>
        <w:keepLines/>
        <w:spacing w:after="0"/>
        <w:rPr>
          <w:rFonts w:ascii="Inter" w:hAnsi="Inter" w:cs="Times New Roman"/>
          <w:b/>
          <w:bCs/>
        </w:rPr>
      </w:pPr>
      <w:r>
        <w:rPr>
          <w:rFonts w:ascii="Inter" w:hAnsi="Inter" w:cs="Times New Roman"/>
          <w:b/>
          <w:bCs/>
        </w:rPr>
        <w:t>Podíl žáků v přípravných třídách</w:t>
      </w:r>
    </w:p>
    <w:p w14:paraId="604E647F" w14:textId="77777777" w:rsidR="00F10F43" w:rsidRDefault="00F10F43">
      <w:r>
        <w:rPr>
          <w:noProof/>
        </w:rPr>
        <w:drawing>
          <wp:inline distT="0" distB="0" distL="0" distR="0" wp14:anchorId="37678426" wp14:editId="194570A9">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3A724436" w14:textId="77777777" w:rsidR="00F10F43" w:rsidRDefault="00F10F43"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CAFB0EB" w14:textId="77777777" w:rsidR="00F10F43" w:rsidRDefault="00F10F43" w:rsidP="00315A75">
      <w:pPr>
        <w:pStyle w:val="Tabulkapopisek"/>
      </w:pPr>
    </w:p>
    <w:p w14:paraId="0B231764" w14:textId="77777777" w:rsidR="00F10F43" w:rsidRDefault="00F10F43"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5C452002" w14:textId="77777777" w:rsidR="00F10F43" w:rsidRPr="00511A90" w:rsidRDefault="00F10F43" w:rsidP="007679A8">
      <w:pPr>
        <w:pStyle w:val="Tabulkapopisek"/>
        <w:keepNext/>
        <w:keepLines/>
      </w:pPr>
      <w:r w:rsidRPr="00511A90">
        <w:t xml:space="preserve">Graf </w:t>
      </w:r>
      <w:r>
        <w:t>c2.2.f</w:t>
      </w:r>
    </w:p>
    <w:p w14:paraId="62E9CDE8" w14:textId="77777777" w:rsidR="00F10F43" w:rsidRDefault="00F10F4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E8D2DAD" w14:textId="77777777" w:rsidR="00F10F43" w:rsidRDefault="00F10F43">
      <w:r>
        <w:rPr>
          <w:noProof/>
        </w:rPr>
        <w:drawing>
          <wp:inline distT="0" distB="0" distL="0" distR="0" wp14:anchorId="17FFC87B" wp14:editId="4ABADC4B">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91E0B02" w14:textId="77777777" w:rsidR="00F10F43" w:rsidRDefault="00F10F43"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2099184E" w14:textId="77777777" w:rsidR="00F10F43" w:rsidRDefault="00F10F43">
      <w:pPr>
        <w:autoSpaceDE/>
        <w:autoSpaceDN/>
        <w:adjustRightInd/>
        <w:spacing w:line="259" w:lineRule="auto"/>
        <w:textAlignment w:val="auto"/>
        <w:rPr>
          <w:color w:val="AEAAAA" w:themeColor="background2" w:themeShade="BF"/>
        </w:rPr>
      </w:pPr>
    </w:p>
    <w:p w14:paraId="2C46343D" w14:textId="77777777" w:rsidR="00F10F43" w:rsidRPr="00511A90" w:rsidRDefault="00F10F43" w:rsidP="007679A8">
      <w:pPr>
        <w:pStyle w:val="Tabulkapopisek"/>
        <w:keepNext/>
        <w:keepLines/>
      </w:pPr>
      <w:r w:rsidRPr="001D754D">
        <w:t>Graf c2.2.g</w:t>
      </w:r>
    </w:p>
    <w:p w14:paraId="1C4EE214" w14:textId="77777777" w:rsidR="00F10F43" w:rsidRDefault="00F10F4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943CB8C" w14:textId="77777777" w:rsidR="00F10F43" w:rsidRDefault="00F10F43">
      <w:r>
        <w:rPr>
          <w:noProof/>
        </w:rPr>
        <w:drawing>
          <wp:inline distT="0" distB="0" distL="0" distR="0" wp14:anchorId="7DA1F944" wp14:editId="49E4A59B">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58E468C3" w14:textId="77777777" w:rsidR="00F10F43" w:rsidRDefault="00F10F4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4D93F5CD" w14:textId="77777777" w:rsidR="00F10F43" w:rsidRDefault="00F10F43">
      <w:pPr>
        <w:autoSpaceDE/>
        <w:autoSpaceDN/>
        <w:adjustRightInd/>
        <w:spacing w:line="259" w:lineRule="auto"/>
        <w:textAlignment w:val="auto"/>
        <w:rPr>
          <w:color w:val="AEAAAA" w:themeColor="background2" w:themeShade="BF"/>
        </w:rPr>
      </w:pPr>
      <w:r>
        <w:rPr>
          <w:color w:val="AEAAAA" w:themeColor="background2" w:themeShade="BF"/>
        </w:rPr>
        <w:br w:type="page"/>
      </w:r>
    </w:p>
    <w:p w14:paraId="4049A811" w14:textId="77777777" w:rsidR="00F10F43" w:rsidRPr="00570D43" w:rsidRDefault="00F10F43" w:rsidP="00570D43">
      <w:pPr>
        <w:pStyle w:val="Nadpis5"/>
        <w:ind w:left="426" w:hanging="426"/>
      </w:pPr>
      <w:bookmarkStart w:id="81" w:name="_Toc168573501"/>
      <w:r w:rsidRPr="00570D43">
        <w:t>Společné vzdělávání</w:t>
      </w:r>
      <w:bookmarkEnd w:id="81"/>
      <w:r w:rsidRPr="00570D43">
        <w:t xml:space="preserve"> </w:t>
      </w:r>
    </w:p>
    <w:p w14:paraId="64C171E9" w14:textId="77777777" w:rsidR="00F10F43" w:rsidRDefault="00F10F43"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6C3BDA66" w14:textId="77777777" w:rsidR="00F10F43" w:rsidRDefault="00F10F43"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F366454" w14:textId="77777777" w:rsidR="00F10F43" w:rsidRPr="00511A90" w:rsidRDefault="00F10F43" w:rsidP="0051570F">
      <w:pPr>
        <w:pStyle w:val="Tabulkapopisek"/>
      </w:pPr>
      <w:r w:rsidRPr="001D754D">
        <w:t>Graf c2.3.a</w:t>
      </w:r>
      <w:r w:rsidRPr="00511A90">
        <w:t xml:space="preserve"> </w:t>
      </w:r>
    </w:p>
    <w:p w14:paraId="74B3CC4B" w14:textId="77777777" w:rsidR="00F10F43" w:rsidRDefault="00F10F4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0B15B06" w14:textId="77777777" w:rsidR="00F10F43" w:rsidRDefault="00F10F43">
      <w:r>
        <w:rPr>
          <w:noProof/>
        </w:rPr>
        <w:drawing>
          <wp:inline distT="0" distB="0" distL="0" distR="0" wp14:anchorId="63B2078B" wp14:editId="3FD85057">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1EFDBFBC" w14:textId="77777777" w:rsidR="00F10F43" w:rsidRDefault="00F10F43"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7B15EE0" w14:textId="77777777" w:rsidR="00F10F43" w:rsidRDefault="00F10F43"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A91671B" w14:textId="77777777" w:rsidR="00F10F43" w:rsidRPr="007679A8" w:rsidRDefault="00F10F43" w:rsidP="007679A8">
      <w:pPr>
        <w:pStyle w:val="Tabulkapopisek"/>
      </w:pPr>
      <w:r w:rsidRPr="001D754D">
        <w:t>Graf c2.3.</w:t>
      </w:r>
      <w:r>
        <w:t>b</w:t>
      </w:r>
    </w:p>
    <w:p w14:paraId="772D4555" w14:textId="77777777" w:rsidR="00F10F43" w:rsidRDefault="00F10F43">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EC9B582" w14:textId="77777777" w:rsidR="00F10F43" w:rsidRDefault="00F10F43">
      <w:r>
        <w:rPr>
          <w:noProof/>
        </w:rPr>
        <w:drawing>
          <wp:inline distT="0" distB="0" distL="0" distR="0" wp14:anchorId="688EE235" wp14:editId="4C890BD5">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3B44F7CC" w14:textId="77777777" w:rsidR="00F10F43" w:rsidRDefault="00F10F43"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5FE31018" w14:textId="77777777" w:rsidR="00F10F43" w:rsidRPr="00801B01" w:rsidRDefault="00F10F43"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4ED5165" w14:textId="77777777" w:rsidR="00F10F43" w:rsidRPr="00511A90" w:rsidRDefault="00F10F43" w:rsidP="007679A8">
      <w:pPr>
        <w:pStyle w:val="Tabulkapopisek"/>
        <w:keepNext/>
        <w:keepLines/>
      </w:pPr>
      <w:r w:rsidRPr="00511A90">
        <w:t xml:space="preserve">Graf </w:t>
      </w:r>
      <w:r>
        <w:t>c2.3.c</w:t>
      </w:r>
    </w:p>
    <w:p w14:paraId="3F586004" w14:textId="77777777" w:rsidR="00F10F43" w:rsidRDefault="00F10F4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C684881" w14:textId="77777777" w:rsidR="00F10F43" w:rsidRDefault="00F10F43">
      <w:r>
        <w:rPr>
          <w:noProof/>
        </w:rPr>
        <w:drawing>
          <wp:inline distT="0" distB="0" distL="0" distR="0" wp14:anchorId="4097B888" wp14:editId="178EFE31">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07B2488B" w14:textId="77777777" w:rsidR="00F10F43" w:rsidRDefault="00F10F43"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5D95C181" w14:textId="77777777" w:rsidR="00F10F43" w:rsidRPr="00511A90" w:rsidRDefault="00F10F43" w:rsidP="00D67D77">
      <w:pPr>
        <w:pStyle w:val="Tabulkapopisek"/>
      </w:pPr>
      <w:r w:rsidRPr="00F429BE">
        <w:t xml:space="preserve">Graf </w:t>
      </w:r>
      <w:r>
        <w:t>c2.3d</w:t>
      </w:r>
    </w:p>
    <w:p w14:paraId="552D56DE" w14:textId="77777777" w:rsidR="00F10F43" w:rsidRDefault="00F10F43"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76A56CB" w14:textId="77777777" w:rsidR="00F10F43" w:rsidRDefault="00F10F43">
      <w:r>
        <w:rPr>
          <w:noProof/>
        </w:rPr>
        <w:drawing>
          <wp:inline distT="0" distB="0" distL="0" distR="0" wp14:anchorId="63BA6DE6" wp14:editId="0216F11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59082E9" w14:textId="77777777" w:rsidR="00F10F43" w:rsidRDefault="00F10F43"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23FB0454" w14:textId="77777777" w:rsidR="00F10F43" w:rsidRDefault="00F10F43" w:rsidP="006A6C8E">
      <w:pPr>
        <w:spacing w:after="0"/>
        <w:rPr>
          <w:rFonts w:ascii="Inter" w:hAnsi="Inter" w:cs="Times New Roman"/>
          <w:b/>
          <w:bCs/>
        </w:rPr>
      </w:pPr>
    </w:p>
    <w:p w14:paraId="6FE1E2A1" w14:textId="77777777" w:rsidR="00F10F43" w:rsidRPr="0085090C" w:rsidRDefault="00F10F4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7C02BB4" w14:textId="77777777" w:rsidR="00F10F43" w:rsidRDefault="00F10F43" w:rsidP="00E62573">
      <w:pPr>
        <w:pStyle w:val="Tabulkapopisek"/>
      </w:pPr>
    </w:p>
    <w:p w14:paraId="325983EA" w14:textId="77777777" w:rsidR="00F10F43" w:rsidRPr="00511A90" w:rsidRDefault="00F10F43" w:rsidP="007679A8">
      <w:pPr>
        <w:pStyle w:val="Tabulkapopisek"/>
        <w:keepNext/>
        <w:keepLines/>
      </w:pPr>
      <w:r w:rsidRPr="00511A90">
        <w:t xml:space="preserve">Graf </w:t>
      </w:r>
      <w:r>
        <w:t>c2.3.e</w:t>
      </w:r>
    </w:p>
    <w:p w14:paraId="2F267496" w14:textId="77777777" w:rsidR="00F10F43" w:rsidRDefault="00F10F4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1536A64" w14:textId="77777777" w:rsidR="00F10F43" w:rsidRDefault="00F10F43">
      <w:r>
        <w:rPr>
          <w:noProof/>
        </w:rPr>
        <w:drawing>
          <wp:inline distT="0" distB="0" distL="0" distR="0" wp14:anchorId="452ACADA" wp14:editId="15B4F773">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8257E9B" w14:textId="77777777" w:rsidR="00F10F43" w:rsidRDefault="00F10F4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4176D8F3" w14:textId="77777777" w:rsidR="00F10F43" w:rsidRDefault="00F10F43" w:rsidP="00DF2BB1"/>
    <w:p w14:paraId="076DB78D" w14:textId="77777777" w:rsidR="00F10F43" w:rsidRDefault="00F10F43"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17274476" w14:textId="77777777" w:rsidR="00F10F43" w:rsidRPr="00511A90" w:rsidRDefault="00F10F43" w:rsidP="00DF2BB1">
      <w:pPr>
        <w:pStyle w:val="Tabulkapopisek"/>
      </w:pPr>
      <w:r w:rsidRPr="00511A90">
        <w:t xml:space="preserve">Graf </w:t>
      </w:r>
      <w:r>
        <w:t>c2.3.f</w:t>
      </w:r>
    </w:p>
    <w:p w14:paraId="587A2B19" w14:textId="77777777" w:rsidR="00F10F43" w:rsidRDefault="00F10F43" w:rsidP="00DF2BB1">
      <w:pPr>
        <w:spacing w:after="0"/>
        <w:rPr>
          <w:rFonts w:ascii="Inter" w:hAnsi="Inter" w:cs="Times New Roman"/>
          <w:b/>
          <w:bCs/>
        </w:rPr>
      </w:pPr>
      <w:r w:rsidRPr="00DF2BB1">
        <w:rPr>
          <w:rFonts w:ascii="Inter" w:hAnsi="Inter" w:cs="Times New Roman"/>
          <w:b/>
          <w:bCs/>
        </w:rPr>
        <w:t>Odchody na víceletá gymnázia?</w:t>
      </w:r>
    </w:p>
    <w:p w14:paraId="61D43BD1" w14:textId="77777777" w:rsidR="00F10F43" w:rsidRDefault="00F10F43">
      <w:r>
        <w:rPr>
          <w:noProof/>
        </w:rPr>
        <w:drawing>
          <wp:inline distT="0" distB="0" distL="0" distR="0" wp14:anchorId="5A85B09F" wp14:editId="55D5A64B">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2607A3AF" w14:textId="77777777" w:rsidR="00F10F43" w:rsidRDefault="00F10F4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E1F337D" w14:textId="77777777" w:rsidR="00F10F43" w:rsidRDefault="00F10F43"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E06FDC0" w14:textId="77777777" w:rsidR="00F10F43" w:rsidRPr="00511A90" w:rsidRDefault="00F10F43" w:rsidP="00FD1927">
      <w:pPr>
        <w:pStyle w:val="Tabulkapopisek"/>
        <w:keepNext/>
        <w:keepLines/>
      </w:pPr>
      <w:r w:rsidRPr="00511A90">
        <w:t xml:space="preserve">Graf </w:t>
      </w:r>
      <w:r>
        <w:t>c2.3.g</w:t>
      </w:r>
    </w:p>
    <w:p w14:paraId="4D41A98F" w14:textId="77777777" w:rsidR="00F10F43" w:rsidRDefault="00F10F4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B12A19F" w14:textId="77777777" w:rsidR="00F10F43" w:rsidRDefault="00F10F43">
      <w:r>
        <w:rPr>
          <w:noProof/>
        </w:rPr>
        <w:drawing>
          <wp:inline distT="0" distB="0" distL="0" distR="0" wp14:anchorId="00595F9F" wp14:editId="7FB5F81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44CF4653" w14:textId="77777777" w:rsidR="00F10F43" w:rsidRDefault="00F10F4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5EC9B7D7" w14:textId="77777777" w:rsidR="00F10F43" w:rsidRDefault="00F10F43" w:rsidP="00C6674F">
      <w:pPr>
        <w:pStyle w:val="Tabulkapopisek"/>
        <w:keepNext/>
        <w:keepLines/>
      </w:pPr>
    </w:p>
    <w:p w14:paraId="7B9E9D33" w14:textId="77777777" w:rsidR="00F10F43" w:rsidRPr="00511A90" w:rsidRDefault="00F10F43" w:rsidP="00C6674F">
      <w:pPr>
        <w:pStyle w:val="Tabulkapopisek"/>
        <w:keepNext/>
        <w:keepLines/>
      </w:pPr>
      <w:r w:rsidRPr="00511A90">
        <w:t xml:space="preserve">Graf </w:t>
      </w:r>
      <w:r>
        <w:t>c2.3.h</w:t>
      </w:r>
    </w:p>
    <w:p w14:paraId="0F01B587" w14:textId="77777777" w:rsidR="00F10F43" w:rsidRDefault="00F10F4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F9DA33B" w14:textId="77777777" w:rsidR="00F10F43" w:rsidRDefault="00F10F43">
      <w:r>
        <w:rPr>
          <w:noProof/>
        </w:rPr>
        <w:drawing>
          <wp:inline distT="0" distB="0" distL="0" distR="0" wp14:anchorId="02FBF722" wp14:editId="1744949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D8BE832" w14:textId="77777777" w:rsidR="00F10F43" w:rsidRDefault="00F10F4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2B57B73C" w14:textId="77777777" w:rsidR="00F10F43" w:rsidRDefault="00F10F43" w:rsidP="001804C7">
      <w:pPr>
        <w:pStyle w:val="Tabulkapopisek"/>
      </w:pPr>
    </w:p>
    <w:p w14:paraId="5F1D3004" w14:textId="77777777" w:rsidR="00F10F43" w:rsidRPr="00511A90" w:rsidRDefault="00F10F43" w:rsidP="001804C7">
      <w:pPr>
        <w:pStyle w:val="Tabulkapopisek"/>
      </w:pPr>
      <w:r w:rsidRPr="00511A90">
        <w:t xml:space="preserve">Graf </w:t>
      </w:r>
      <w:r>
        <w:t>c2.3.i</w:t>
      </w:r>
    </w:p>
    <w:p w14:paraId="7DC804A2" w14:textId="77777777" w:rsidR="00F10F43" w:rsidRDefault="00F10F43" w:rsidP="001804C7">
      <w:pPr>
        <w:spacing w:after="0"/>
        <w:rPr>
          <w:rFonts w:ascii="Inter" w:hAnsi="Inter" w:cs="Times New Roman"/>
          <w:b/>
          <w:bCs/>
        </w:rPr>
      </w:pPr>
      <w:r>
        <w:rPr>
          <w:rFonts w:ascii="Inter" w:hAnsi="Inter" w:cs="Times New Roman"/>
          <w:b/>
          <w:bCs/>
        </w:rPr>
        <w:t>Podíl žáků-azylantů z Ukrajiny v základním vzdělávání</w:t>
      </w:r>
    </w:p>
    <w:p w14:paraId="7D66AC5D" w14:textId="77777777" w:rsidR="00F10F43" w:rsidRDefault="00F10F43">
      <w:r>
        <w:rPr>
          <w:noProof/>
        </w:rPr>
        <w:drawing>
          <wp:inline distT="0" distB="0" distL="0" distR="0" wp14:anchorId="3D062CE5" wp14:editId="30F52037">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66EF732E" w14:textId="77777777" w:rsidR="00F10F43" w:rsidRDefault="00F10F43"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0B228E3F" w14:textId="77777777" w:rsidR="00F10F43" w:rsidRDefault="00F10F43" w:rsidP="00FE4AB8">
      <w:pPr>
        <w:pStyle w:val="Tabulkapopisek"/>
        <w:spacing w:before="0"/>
      </w:pPr>
    </w:p>
    <w:p w14:paraId="47B7B4E4" w14:textId="77777777" w:rsidR="00F10F43" w:rsidRPr="00CE48C1" w:rsidRDefault="00F10F43" w:rsidP="00A73AA5">
      <w:pPr>
        <w:rPr>
          <w:rFonts w:eastAsia="Inter ExtraBold" w:cs="Inter ExtraBold"/>
          <w:vanish/>
          <w:specVanish/>
        </w:rPr>
      </w:pPr>
      <w:r>
        <w:t>Na území ORP podle dat z výkazů ve školním roce 2023/2024 je v základním vzdělávání 3,2</w:t>
      </w:r>
    </w:p>
    <w:p w14:paraId="6DA37CE5" w14:textId="77777777" w:rsidR="00F10F43" w:rsidRPr="00CE48C1" w:rsidRDefault="00F10F43" w:rsidP="00A73AA5">
      <w:pPr>
        <w:rPr>
          <w:rFonts w:eastAsia="Inter ExtraBold" w:cs="Inter ExtraBold"/>
          <w:vanish/>
          <w:specVanish/>
        </w:rPr>
      </w:pPr>
      <w:r>
        <w:rPr>
          <w:lang w:val="en-GB"/>
        </w:rPr>
        <w:t xml:space="preserve"> % </w:t>
      </w:r>
      <w:r>
        <w:t>žáků-cizinců a podle dat ze září 2022 je v základním vzdělávání 2,1</w:t>
      </w:r>
    </w:p>
    <w:p w14:paraId="33FB56E0" w14:textId="77777777" w:rsidR="00F10F43" w:rsidRDefault="00F10F43" w:rsidP="00A73AA5">
      <w:r>
        <w:rPr>
          <w:lang w:val="en-GB"/>
        </w:rPr>
        <w:t xml:space="preserve"> % </w:t>
      </w:r>
      <w:r>
        <w:t>žáků-azylantů z Ukrajiny.</w:t>
      </w:r>
    </w:p>
    <w:p w14:paraId="4C40A89D" w14:textId="77777777" w:rsidR="00F10F43" w:rsidRDefault="00F10F43" w:rsidP="002757C0">
      <w:pPr>
        <w:pStyle w:val="Tabulkapopisek"/>
      </w:pPr>
    </w:p>
    <w:p w14:paraId="679175AF" w14:textId="77777777" w:rsidR="00F10F43" w:rsidRPr="009D127F" w:rsidRDefault="00F10F4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25CB4EE" w14:textId="77777777" w:rsidR="00F10F43" w:rsidRDefault="00F10F43" w:rsidP="001C5609">
      <w:pPr>
        <w:pStyle w:val="Nadpis5"/>
        <w:ind w:left="426" w:hanging="426"/>
      </w:pPr>
      <w:bookmarkStart w:id="82" w:name="_Toc168573502"/>
      <w:r w:rsidRPr="001C5609">
        <w:t>Zajištění</w:t>
      </w:r>
      <w:r>
        <w:t xml:space="preserve"> výuky – pedagogové a podpůrný tým</w:t>
      </w:r>
      <w:bookmarkEnd w:id="82"/>
    </w:p>
    <w:p w14:paraId="4996000D" w14:textId="77777777" w:rsidR="00F10F43" w:rsidRDefault="00F10F43"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1A8CDAA7" w14:textId="77777777" w:rsidR="00F10F43" w:rsidRPr="00CE48C1" w:rsidRDefault="00F10F43" w:rsidP="005D7711">
      <w:pPr>
        <w:rPr>
          <w:rFonts w:eastAsia="Inter ExtraBold" w:cs="Inter ExtraBold"/>
          <w:vanish/>
          <w:specVanish/>
        </w:rPr>
      </w:pPr>
      <w:r>
        <w:t xml:space="preserve">Na území ORP podle dat z výkazů ve školním roce 2023/2024 je v základním vzdělávání </w:t>
      </w:r>
      <w:r>
        <w:rPr>
          <w:rStyle w:val="tucneChar"/>
        </w:rPr>
        <w:t>1,5</w:t>
      </w:r>
    </w:p>
    <w:p w14:paraId="28ACE9AC" w14:textId="77777777" w:rsidR="00F10F43" w:rsidRDefault="00F10F43" w:rsidP="005D7711">
      <w:r>
        <w:rPr>
          <w:lang w:val="en-GB"/>
        </w:rPr>
        <w:t> </w:t>
      </w:r>
      <w:r w:rsidRPr="00C72F92">
        <w:rPr>
          <w:rStyle w:val="tucneChar"/>
        </w:rPr>
        <w:t>% hodin</w:t>
      </w:r>
      <w:r>
        <w:t xml:space="preserve"> vyučováno nekvalifikovanými učitelů.</w:t>
      </w:r>
    </w:p>
    <w:p w14:paraId="0C8D3D62" w14:textId="77777777" w:rsidR="00F10F43" w:rsidRPr="00511A90" w:rsidRDefault="00F10F43" w:rsidP="00FE4AB8">
      <w:pPr>
        <w:pStyle w:val="Tabulkapopisek"/>
      </w:pPr>
      <w:r w:rsidRPr="00511A90">
        <w:t xml:space="preserve">Graf </w:t>
      </w:r>
      <w:r>
        <w:t>c2.4.a</w:t>
      </w:r>
    </w:p>
    <w:p w14:paraId="2178A089" w14:textId="77777777" w:rsidR="00F10F43" w:rsidRDefault="00F10F43" w:rsidP="00FE4AB8">
      <w:pPr>
        <w:spacing w:after="0"/>
        <w:rPr>
          <w:rFonts w:ascii="Inter" w:hAnsi="Inter" w:cs="Times New Roman"/>
          <w:b/>
          <w:bCs/>
        </w:rPr>
      </w:pPr>
      <w:r w:rsidRPr="00FE4AB8">
        <w:rPr>
          <w:rFonts w:ascii="Inter" w:hAnsi="Inter" w:cs="Times New Roman"/>
          <w:b/>
          <w:bCs/>
        </w:rPr>
        <w:t>Podíl nekvalifikované výuky</w:t>
      </w:r>
    </w:p>
    <w:p w14:paraId="2BB369A2" w14:textId="77777777" w:rsidR="00F10F43" w:rsidRDefault="00F10F43">
      <w:r>
        <w:rPr>
          <w:noProof/>
        </w:rPr>
        <w:drawing>
          <wp:inline distT="0" distB="0" distL="0" distR="0" wp14:anchorId="46E19B59" wp14:editId="5811761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1CE838BB" w14:textId="77777777" w:rsidR="00F10F43" w:rsidRDefault="00F10F4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3D51F59" w14:textId="77777777" w:rsidR="00F10F43" w:rsidRPr="00511A90" w:rsidRDefault="00F10F43" w:rsidP="004A2CE8">
      <w:pPr>
        <w:pStyle w:val="Tabulkapopisek"/>
      </w:pPr>
      <w:r w:rsidRPr="00D8403C">
        <w:t>Graf c</w:t>
      </w:r>
      <w:r>
        <w:t>2.4.b</w:t>
      </w:r>
    </w:p>
    <w:p w14:paraId="722062C2" w14:textId="77777777" w:rsidR="00F10F43" w:rsidRDefault="00F10F4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F79ACFA" w14:textId="77777777" w:rsidR="00F10F43" w:rsidRDefault="00F10F43">
      <w:r>
        <w:rPr>
          <w:noProof/>
        </w:rPr>
        <w:drawing>
          <wp:inline distT="0" distB="0" distL="0" distR="0" wp14:anchorId="30ECBC4E" wp14:editId="0500D5A8">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59EDE070" w14:textId="77777777" w:rsidR="00F10F43" w:rsidRDefault="00F10F4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5C81EED" w14:textId="77777777" w:rsidR="00F10F43" w:rsidRDefault="00F10F43"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395735B3" w14:textId="77777777" w:rsidR="00F10F43" w:rsidRPr="00511A90" w:rsidRDefault="00F10F43" w:rsidP="00421976">
      <w:pPr>
        <w:pStyle w:val="Tabulkapopisek"/>
      </w:pPr>
      <w:r w:rsidRPr="00D8403C">
        <w:t>Graf c</w:t>
      </w:r>
      <w:r>
        <w:t>2.4.c</w:t>
      </w:r>
    </w:p>
    <w:p w14:paraId="61B3F86E" w14:textId="77777777" w:rsidR="00F10F43" w:rsidRDefault="00F10F43" w:rsidP="00421976">
      <w:pPr>
        <w:spacing w:after="0"/>
        <w:rPr>
          <w:rFonts w:ascii="Inter" w:hAnsi="Inter" w:cs="Times New Roman"/>
          <w:b/>
          <w:bCs/>
        </w:rPr>
      </w:pPr>
      <w:r>
        <w:rPr>
          <w:rFonts w:ascii="Inter" w:hAnsi="Inter" w:cs="Times New Roman"/>
          <w:b/>
          <w:bCs/>
        </w:rPr>
        <w:t>Podíl škol s uvádějícím učitelem</w:t>
      </w:r>
    </w:p>
    <w:p w14:paraId="504E7D16" w14:textId="77777777" w:rsidR="00F10F43" w:rsidRDefault="00F10F43">
      <w:r>
        <w:rPr>
          <w:noProof/>
        </w:rPr>
        <w:drawing>
          <wp:inline distT="0" distB="0" distL="0" distR="0" wp14:anchorId="0C112EEE" wp14:editId="0A4209FA">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E2188C2" w14:textId="77777777" w:rsidR="00F10F43" w:rsidRDefault="00F10F43"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7887D87" w14:textId="77777777" w:rsidR="00F10F43" w:rsidRDefault="00F10F4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A44720B" w14:textId="77777777" w:rsidR="00F10F43" w:rsidRPr="00CE48C1" w:rsidRDefault="00F10F43" w:rsidP="00D8403C">
      <w:pPr>
        <w:rPr>
          <w:rFonts w:eastAsia="Inter ExtraBold" w:cs="Inter ExtraBold"/>
          <w:vanish/>
          <w:specVanish/>
        </w:rPr>
      </w:pPr>
      <w:r>
        <w:t xml:space="preserve">Na území ORP podle dat z výkazů ve školním roce 2023/2024 připadá v základním vzdělávání </w:t>
      </w:r>
      <w:r>
        <w:rPr>
          <w:rStyle w:val="tucneChar"/>
        </w:rPr>
        <w:t>64,7</w:t>
      </w:r>
    </w:p>
    <w:p w14:paraId="5ED7ED35" w14:textId="77777777" w:rsidR="00F10F43" w:rsidRDefault="00F10F43" w:rsidP="004A2CE8">
      <w:r>
        <w:t xml:space="preserve"> </w:t>
      </w:r>
      <w:r w:rsidRPr="00C72F92">
        <w:rPr>
          <w:rStyle w:val="tucneChar"/>
        </w:rPr>
        <w:t>žáků</w:t>
      </w:r>
      <w:r>
        <w:t xml:space="preserve"> na jeden celý úvazek asistenta pedagoga.</w:t>
      </w:r>
    </w:p>
    <w:p w14:paraId="1CB3E299" w14:textId="77777777" w:rsidR="00F10F43" w:rsidRPr="00511A90" w:rsidRDefault="00F10F43" w:rsidP="00FE4AB8">
      <w:pPr>
        <w:pStyle w:val="Tabulkapopisek"/>
      </w:pPr>
      <w:r w:rsidRPr="00511A90">
        <w:t xml:space="preserve">Graf </w:t>
      </w:r>
      <w:r>
        <w:t>c2.4.c</w:t>
      </w:r>
    </w:p>
    <w:p w14:paraId="3C08C0FA" w14:textId="77777777" w:rsidR="00F10F43" w:rsidRDefault="00F10F43" w:rsidP="00FE4AB8">
      <w:pPr>
        <w:spacing w:after="0"/>
        <w:rPr>
          <w:rFonts w:ascii="Inter" w:hAnsi="Inter" w:cs="Times New Roman"/>
          <w:b/>
          <w:bCs/>
        </w:rPr>
      </w:pPr>
      <w:r w:rsidRPr="00FE4AB8">
        <w:rPr>
          <w:rFonts w:ascii="Inter" w:hAnsi="Inter" w:cs="Times New Roman"/>
          <w:b/>
          <w:bCs/>
        </w:rPr>
        <w:t>Počet žáků na jednoho asistenta</w:t>
      </w:r>
    </w:p>
    <w:p w14:paraId="36E015E8" w14:textId="77777777" w:rsidR="00F10F43" w:rsidRDefault="00F10F43">
      <w:r>
        <w:rPr>
          <w:noProof/>
        </w:rPr>
        <w:drawing>
          <wp:inline distT="0" distB="0" distL="0" distR="0" wp14:anchorId="22856110" wp14:editId="71E960DA">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4DB52C03" w14:textId="77777777" w:rsidR="00F10F43" w:rsidRDefault="00F10F4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A665AEA" w14:textId="77777777" w:rsidR="00F10F43" w:rsidRDefault="00F10F4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03BA8519" w14:textId="77777777" w:rsidR="00F10F43" w:rsidRPr="00CE48C1" w:rsidRDefault="00F10F43" w:rsidP="00F7004F">
      <w:pPr>
        <w:rPr>
          <w:rFonts w:eastAsia="Inter ExtraBold" w:cs="Inter ExtraBold"/>
          <w:vanish/>
          <w:specVanish/>
        </w:rPr>
      </w:pPr>
      <w:r>
        <w:t xml:space="preserve">Na území ORP podle dat z výkazů ve školním roce 2023/2024 </w:t>
      </w:r>
      <w:r>
        <w:rPr>
          <w:rStyle w:val="tucneChar"/>
        </w:rPr>
        <w:t>100</w:t>
      </w:r>
    </w:p>
    <w:p w14:paraId="2590CB81" w14:textId="77777777" w:rsidR="00F10F43" w:rsidRDefault="00F10F43" w:rsidP="00C649B1">
      <w:r>
        <w:rPr>
          <w:lang w:val="en-GB"/>
        </w:rPr>
        <w:t> </w:t>
      </w:r>
      <w:r w:rsidRPr="00C72F92">
        <w:rPr>
          <w:rStyle w:val="tucneChar"/>
        </w:rPr>
        <w:t>% běžných základních škol</w:t>
      </w:r>
      <w:r>
        <w:t xml:space="preserve"> nemá úvazek psychologa nebo speciálního pedagoga.</w:t>
      </w:r>
    </w:p>
    <w:p w14:paraId="3EDBC8EA" w14:textId="77777777" w:rsidR="00F10F43" w:rsidRPr="00511A90" w:rsidRDefault="00F10F43" w:rsidP="00FD1927">
      <w:pPr>
        <w:pStyle w:val="Tabulkapopisek"/>
        <w:keepNext/>
        <w:keepLines/>
      </w:pPr>
      <w:r w:rsidRPr="00511A90">
        <w:t xml:space="preserve">Graf </w:t>
      </w:r>
      <w:r>
        <w:t>c2.4.e</w:t>
      </w:r>
    </w:p>
    <w:p w14:paraId="10B78391" w14:textId="77777777" w:rsidR="00F10F43" w:rsidRDefault="00F10F4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B3EFAE2" w14:textId="77777777" w:rsidR="00F10F43" w:rsidRDefault="00F10F43">
      <w:r>
        <w:rPr>
          <w:noProof/>
        </w:rPr>
        <w:drawing>
          <wp:inline distT="0" distB="0" distL="0" distR="0" wp14:anchorId="21357452" wp14:editId="1ABC41A3">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6A2BAC8E" w14:textId="77777777" w:rsidR="00F10F43" w:rsidRDefault="00F10F4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887B88D" w14:textId="77777777" w:rsidR="00F10F43" w:rsidRPr="00511A90" w:rsidRDefault="00F10F43" w:rsidP="00A0072D">
      <w:pPr>
        <w:pStyle w:val="Tabulkapopisek"/>
      </w:pPr>
      <w:r>
        <w:t>Tabulka</w:t>
      </w:r>
      <w:r w:rsidRPr="00511A90">
        <w:t xml:space="preserve"> </w:t>
      </w:r>
      <w:r>
        <w:t>c2.4.a</w:t>
      </w:r>
    </w:p>
    <w:p w14:paraId="79BFC173" w14:textId="77777777" w:rsidR="00F10F43" w:rsidRDefault="00F10F43" w:rsidP="00A0072D">
      <w:pPr>
        <w:spacing w:after="0"/>
        <w:rPr>
          <w:rFonts w:ascii="Inter" w:hAnsi="Inter" w:cs="Times New Roman"/>
          <w:b/>
          <w:bCs/>
        </w:rPr>
      </w:pPr>
      <w:r>
        <w:rPr>
          <w:rFonts w:ascii="Inter" w:hAnsi="Inter" w:cs="Times New Roman"/>
          <w:b/>
          <w:bCs/>
        </w:rPr>
        <w:t>Podíl běžných škol bez psychologa, bez speciálního pedagoga</w:t>
      </w:r>
    </w:p>
    <w:p w14:paraId="4C6D5CE0" w14:textId="77777777" w:rsidR="00F10F43" w:rsidRDefault="00F10F43"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972D8A" w14:paraId="01D0F3B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0E03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61B2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BC4E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F000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017E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72D8A" w14:paraId="138DDF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1CF2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4DCB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354C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763E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F7A9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72D8A" w14:paraId="5F7F16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B39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ED07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F736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B86B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192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972D8A" w14:paraId="0E234B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BE5C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A316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5DB7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0392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E0C8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7B1C9FFE" w14:textId="77777777" w:rsidR="00F10F43" w:rsidRDefault="00F10F43" w:rsidP="00A0072D">
      <w:pPr>
        <w:spacing w:after="0"/>
        <w:rPr>
          <w:color w:val="AEAAAA" w:themeColor="background2" w:themeShade="BF"/>
        </w:rPr>
      </w:pPr>
    </w:p>
    <w:p w14:paraId="1432BE6D" w14:textId="77777777" w:rsidR="00F10F43" w:rsidRDefault="00F10F43" w:rsidP="00A0072D">
      <w:pPr>
        <w:pStyle w:val="Tabulkapopisek"/>
        <w:spacing w:before="0"/>
      </w:pPr>
      <w:r w:rsidRPr="00F3736A">
        <w:t>Zdroj: MŠMT</w:t>
      </w:r>
    </w:p>
    <w:p w14:paraId="79C0057B" w14:textId="77777777" w:rsidR="00F10F43" w:rsidRDefault="00F10F43" w:rsidP="004A2CE8">
      <w:pPr>
        <w:pStyle w:val="Tabulkapopisek"/>
        <w:keepNext/>
        <w:keepLines/>
        <w:spacing w:before="0"/>
      </w:pPr>
    </w:p>
    <w:p w14:paraId="569F2E20" w14:textId="77777777" w:rsidR="00F10F43" w:rsidRDefault="00F10F43" w:rsidP="004A2CE8">
      <w:pPr>
        <w:pStyle w:val="Tabulkapopisek"/>
        <w:keepNext/>
        <w:keepLines/>
      </w:pPr>
      <w:r w:rsidRPr="00C649B1">
        <w:t xml:space="preserve">Graf </w:t>
      </w:r>
      <w:r>
        <w:t>c2.4.f</w:t>
      </w:r>
    </w:p>
    <w:p w14:paraId="33B977F0" w14:textId="77777777" w:rsidR="00F10F43" w:rsidRDefault="00F10F4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D3B04C2" w14:textId="77777777" w:rsidR="00F10F43" w:rsidRDefault="00F10F43">
      <w:r>
        <w:rPr>
          <w:noProof/>
        </w:rPr>
        <w:drawing>
          <wp:inline distT="0" distB="0" distL="0" distR="0" wp14:anchorId="432EC782" wp14:editId="74A89007">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C3266C3" w14:textId="77777777" w:rsidR="00F10F43" w:rsidRDefault="00F10F4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049D0A0E" w14:textId="77777777" w:rsidR="00F10F43" w:rsidRDefault="00F10F4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7976BF1" w14:textId="77777777" w:rsidR="00F10F43" w:rsidRPr="00511A90" w:rsidRDefault="00F10F43" w:rsidP="00F3736A">
      <w:pPr>
        <w:pStyle w:val="Tabulkapopisek"/>
      </w:pPr>
      <w:r>
        <w:t>Tabulka</w:t>
      </w:r>
      <w:r w:rsidRPr="00511A90">
        <w:t xml:space="preserve"> </w:t>
      </w:r>
      <w:r>
        <w:t>c2.4.b</w:t>
      </w:r>
    </w:p>
    <w:p w14:paraId="2714C083" w14:textId="77777777" w:rsidR="00F10F43" w:rsidRDefault="00F10F4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22A31C3" w14:textId="77777777" w:rsidR="00F10F43" w:rsidRDefault="00F10F43"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972D8A" w14:paraId="185FDA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3ED5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4105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3EA9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B8EE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621E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72D8A" w14:paraId="4EB6E0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8D8C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156E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0E65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1777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FE9B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972D8A" w14:paraId="3854D0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4930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A184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9C0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9C8E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C736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972D8A" w14:paraId="309B0B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359A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3D80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3556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B6C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5EF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972D8A" w14:paraId="131BC1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8D66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6F0F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6CD4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E1AA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2185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72D8A" w14:paraId="5825DA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A4E7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03F3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4CAC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368C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6FD7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F4AA2C2" w14:textId="77777777" w:rsidR="00F10F43" w:rsidRDefault="00F10F43" w:rsidP="0063659F">
      <w:pPr>
        <w:pStyle w:val="Tabulkapopisek"/>
        <w:spacing w:before="0"/>
      </w:pPr>
      <w:r w:rsidRPr="00F3736A">
        <w:t>Zdroj: MŠMT</w:t>
      </w:r>
    </w:p>
    <w:p w14:paraId="2D52CF15" w14:textId="77777777" w:rsidR="00F10F43" w:rsidRDefault="00F10F43">
      <w:pPr>
        <w:autoSpaceDE/>
        <w:autoSpaceDN/>
        <w:adjustRightInd/>
        <w:spacing w:line="259" w:lineRule="auto"/>
        <w:textAlignment w:val="auto"/>
        <w:rPr>
          <w:i/>
        </w:rPr>
      </w:pPr>
      <w:r>
        <w:rPr>
          <w:i/>
        </w:rPr>
        <w:br w:type="page"/>
      </w:r>
    </w:p>
    <w:p w14:paraId="5CDF33F7" w14:textId="77777777" w:rsidR="00F10F43" w:rsidRDefault="00F10F43" w:rsidP="001C5609">
      <w:pPr>
        <w:pStyle w:val="Nadpis5"/>
        <w:ind w:left="426" w:hanging="426"/>
      </w:pPr>
      <w:bookmarkStart w:id="85" w:name="_Toc168573503"/>
      <w:r>
        <w:t>Model kvalitní školy</w:t>
      </w:r>
      <w:r>
        <w:t xml:space="preserve"> od ČŠI</w:t>
      </w:r>
      <w:bookmarkEnd w:id="85"/>
    </w:p>
    <w:p w14:paraId="79D974AD" w14:textId="77777777" w:rsidR="00F10F43" w:rsidRDefault="00F10F43"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65E0AE8" w14:textId="77777777" w:rsidR="00F10F43" w:rsidRDefault="00F10F43"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0D53C14" w14:textId="77777777" w:rsidR="00F10F43" w:rsidRDefault="00F10F43" w:rsidP="00C851F7">
      <w:pPr>
        <w:autoSpaceDE/>
        <w:autoSpaceDN/>
        <w:adjustRightInd/>
        <w:spacing w:line="259" w:lineRule="auto"/>
        <w:textAlignment w:val="auto"/>
      </w:pPr>
      <w:r>
        <w:t>ČŠI z 26 kritérií pro ZŠ vybrala ty nejzásadnější ve čtyřech oblastech:</w:t>
      </w:r>
    </w:p>
    <w:p w14:paraId="0F6E7DEC" w14:textId="77777777" w:rsidR="00F10F43" w:rsidRPr="00AF4E4D" w:rsidRDefault="00F10F4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CE1721F" w14:textId="77777777" w:rsidR="00F10F43" w:rsidRPr="00AF4E4D" w:rsidRDefault="00F10F4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FE3D4C3" w14:textId="77777777" w:rsidR="00F10F43" w:rsidRPr="00AF4E4D" w:rsidRDefault="00F10F4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265EF3B" w14:textId="77777777" w:rsidR="00F10F43" w:rsidRPr="00AF4E4D" w:rsidRDefault="00F10F4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B9776FA" w14:textId="77777777" w:rsidR="00F10F43" w:rsidRDefault="00F10F4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CBC0A0E" w14:textId="77777777" w:rsidR="00F10F43" w:rsidRDefault="00F10F43" w:rsidP="00AF4E4D">
      <w:pPr>
        <w:autoSpaceDE/>
        <w:autoSpaceDN/>
        <w:adjustRightInd/>
        <w:spacing w:line="259" w:lineRule="auto"/>
        <w:textAlignment w:val="auto"/>
      </w:pPr>
      <w:r>
        <w:t>ORP jsou rozřazena do pěti úrovní:</w:t>
      </w:r>
    </w:p>
    <w:p w14:paraId="64DAAA3D" w14:textId="77777777" w:rsidR="00F10F43" w:rsidRDefault="00F10F43">
      <w:pPr>
        <w:pStyle w:val="Odstavecseseznamem"/>
        <w:numPr>
          <w:ilvl w:val="0"/>
          <w:numId w:val="15"/>
        </w:numPr>
        <w:autoSpaceDE/>
        <w:autoSpaceDN/>
        <w:adjustRightInd/>
        <w:spacing w:line="259" w:lineRule="auto"/>
        <w:textAlignment w:val="auto"/>
      </w:pPr>
      <w:r>
        <w:t>Úroveň 1 – převládající vysoká kvalita činností vzhledem k ČR</w:t>
      </w:r>
    </w:p>
    <w:p w14:paraId="33C1E4F1" w14:textId="77777777" w:rsidR="00F10F43" w:rsidRDefault="00F10F43">
      <w:pPr>
        <w:pStyle w:val="Odstavecseseznamem"/>
        <w:numPr>
          <w:ilvl w:val="0"/>
          <w:numId w:val="15"/>
        </w:numPr>
        <w:autoSpaceDE/>
        <w:autoSpaceDN/>
        <w:adjustRightInd/>
        <w:spacing w:line="259" w:lineRule="auto"/>
        <w:textAlignment w:val="auto"/>
      </w:pPr>
      <w:r>
        <w:t>Úroveň 2 – nadprůměrná kvalita činností vzhledem k ČR</w:t>
      </w:r>
    </w:p>
    <w:p w14:paraId="3078B1EA" w14:textId="77777777" w:rsidR="00F10F43" w:rsidRDefault="00F10F4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14E38F9" w14:textId="77777777" w:rsidR="00F10F43" w:rsidRDefault="00F10F4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0EC6F90" w14:textId="77777777" w:rsidR="00F10F43" w:rsidRDefault="00F10F4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980CF9E" w14:textId="77777777" w:rsidR="00F10F43" w:rsidRDefault="00F10F43"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7DA98DE0" w14:textId="77777777" w:rsidR="00F10F43" w:rsidRPr="00511A90" w:rsidRDefault="00F10F43" w:rsidP="002508D7">
      <w:pPr>
        <w:pStyle w:val="Tabulkapopisek"/>
      </w:pPr>
      <w:r>
        <w:t>Graf</w:t>
      </w:r>
      <w:r w:rsidRPr="00511A90">
        <w:t xml:space="preserve"> </w:t>
      </w:r>
      <w:r>
        <w:t>c2.5.a</w:t>
      </w:r>
    </w:p>
    <w:p w14:paraId="6CB4D464" w14:textId="77777777" w:rsidR="00F10F43" w:rsidRPr="002508D7" w:rsidRDefault="00F10F43" w:rsidP="002508D7">
      <w:pPr>
        <w:spacing w:after="0"/>
        <w:rPr>
          <w:rFonts w:ascii="Inter" w:hAnsi="Inter" w:cs="Times New Roman"/>
          <w:b/>
          <w:bCs/>
        </w:rPr>
      </w:pPr>
      <w:r>
        <w:rPr>
          <w:rFonts w:ascii="Inter" w:hAnsi="Inter" w:cs="Times New Roman"/>
          <w:b/>
          <w:bCs/>
        </w:rPr>
        <w:t>Oblast Strategické řízení</w:t>
      </w:r>
    </w:p>
    <w:p w14:paraId="7044F0A5" w14:textId="77777777" w:rsidR="00F10F43" w:rsidRDefault="00F10F43">
      <w:r>
        <w:rPr>
          <w:noProof/>
        </w:rPr>
        <w:drawing>
          <wp:inline distT="0" distB="0" distL="0" distR="0" wp14:anchorId="01AA5987" wp14:editId="7F39429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FD0CE93" w14:textId="77777777" w:rsidR="00F10F43" w:rsidRPr="008941FF" w:rsidRDefault="00F10F43"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5 % základních škol v ORP Týn nad Vltavou</w:t>
      </w:r>
    </w:p>
    <w:p w14:paraId="28918EC8" w14:textId="77777777" w:rsidR="00F10F43" w:rsidRPr="008941FF" w:rsidRDefault="00F10F43"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31F5D07" w14:textId="77777777" w:rsidR="00F10F43" w:rsidRDefault="00F10F4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540D599" w14:textId="77777777" w:rsidR="00F10F43" w:rsidRPr="00511A90" w:rsidRDefault="00F10F43" w:rsidP="009221CA">
      <w:pPr>
        <w:pStyle w:val="Tabulkapopisek"/>
      </w:pPr>
      <w:r>
        <w:t>Graf</w:t>
      </w:r>
      <w:r w:rsidRPr="00511A90">
        <w:t xml:space="preserve"> </w:t>
      </w:r>
      <w:r>
        <w:t>c2.5.b</w:t>
      </w:r>
    </w:p>
    <w:p w14:paraId="734F1264" w14:textId="77777777" w:rsidR="00F10F43" w:rsidRPr="002508D7" w:rsidRDefault="00F10F4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B816EEE" w14:textId="77777777" w:rsidR="00F10F43" w:rsidRDefault="00F10F43">
      <w:r>
        <w:rPr>
          <w:noProof/>
        </w:rPr>
        <w:drawing>
          <wp:inline distT="0" distB="0" distL="0" distR="0" wp14:anchorId="52BD988A" wp14:editId="4E91D62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6F8969D0" w14:textId="77777777" w:rsidR="00F10F43" w:rsidRPr="008941FF" w:rsidRDefault="00F10F43"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5 % základních škol v ORP Týn nad Vltavou</w:t>
      </w:r>
    </w:p>
    <w:p w14:paraId="05AD4A1A" w14:textId="77777777" w:rsidR="00F10F43" w:rsidRPr="001E76E6" w:rsidRDefault="00F10F43"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64006C88" w14:textId="77777777" w:rsidR="00F10F43" w:rsidRDefault="00F10F43" w:rsidP="009221CA">
      <w:pPr>
        <w:pStyle w:val="Tabulkapopisek"/>
      </w:pPr>
    </w:p>
    <w:p w14:paraId="7F509A3C" w14:textId="77777777" w:rsidR="00F10F43" w:rsidRDefault="00F10F4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239E12A" w14:textId="77777777" w:rsidR="00F10F43" w:rsidRPr="00511A90" w:rsidRDefault="00F10F43" w:rsidP="009221CA">
      <w:pPr>
        <w:pStyle w:val="Tabulkapopisek"/>
      </w:pPr>
      <w:r>
        <w:t>Graf</w:t>
      </w:r>
      <w:r w:rsidRPr="00511A90">
        <w:t xml:space="preserve"> </w:t>
      </w:r>
      <w:r>
        <w:t>c2.5.c</w:t>
      </w:r>
    </w:p>
    <w:p w14:paraId="117FDB5B" w14:textId="77777777" w:rsidR="00F10F43" w:rsidRPr="002508D7" w:rsidRDefault="00F10F4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10EF664" w14:textId="77777777" w:rsidR="00F10F43" w:rsidRDefault="00F10F43">
      <w:r>
        <w:rPr>
          <w:noProof/>
        </w:rPr>
        <w:drawing>
          <wp:inline distT="0" distB="0" distL="0" distR="0" wp14:anchorId="4BD15ED9" wp14:editId="3A308C04">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60F4D57" w14:textId="77777777" w:rsidR="00F10F43" w:rsidRPr="008941FF" w:rsidRDefault="00F10F4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5 % základních škol v ORP Týn nad Vltavou</w:t>
      </w:r>
    </w:p>
    <w:p w14:paraId="7416FBE9" w14:textId="77777777" w:rsidR="00F10F43" w:rsidRDefault="00F10F43"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30CB1CC5" w14:textId="77777777" w:rsidR="00F10F43" w:rsidRDefault="00F10F4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B1B869B" w14:textId="77777777" w:rsidR="00F10F43" w:rsidRPr="00511A90" w:rsidRDefault="00F10F43" w:rsidP="00FD1927">
      <w:pPr>
        <w:pStyle w:val="Tabulkapopisek"/>
        <w:keepNext/>
        <w:keepLines/>
      </w:pPr>
      <w:r>
        <w:t>Graf</w:t>
      </w:r>
      <w:r w:rsidRPr="00511A90">
        <w:t xml:space="preserve"> </w:t>
      </w:r>
      <w:r>
        <w:t>c2.5.d</w:t>
      </w:r>
    </w:p>
    <w:p w14:paraId="6A07EEBA" w14:textId="77777777" w:rsidR="00F10F43" w:rsidRPr="002508D7" w:rsidRDefault="00F10F4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D5E50AD" w14:textId="77777777" w:rsidR="00F10F43" w:rsidRDefault="00F10F43">
      <w:r>
        <w:rPr>
          <w:noProof/>
        </w:rPr>
        <w:drawing>
          <wp:inline distT="0" distB="0" distL="0" distR="0" wp14:anchorId="73783F7B" wp14:editId="67283D34">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3649E766" w14:textId="77777777" w:rsidR="00F10F43" w:rsidRPr="008941FF" w:rsidRDefault="00F10F4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5 % základních škol v ORP Týn nad Vltavou</w:t>
      </w:r>
    </w:p>
    <w:p w14:paraId="4C3EF2C5" w14:textId="77777777" w:rsidR="00F10F43" w:rsidRPr="001E76E6" w:rsidRDefault="00F10F43"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25F44AAE" w14:textId="77777777" w:rsidR="00F10F43" w:rsidRDefault="00F10F43" w:rsidP="009221CA">
      <w:pPr>
        <w:pStyle w:val="Tabulkapopisek"/>
      </w:pPr>
    </w:p>
    <w:p w14:paraId="27E1CA42" w14:textId="77777777" w:rsidR="00F10F43" w:rsidRPr="00AF4E4D" w:rsidRDefault="00F10F4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C18FFAD" w14:textId="77777777" w:rsidR="00F10F43" w:rsidRDefault="00F10F43" w:rsidP="001C5609">
      <w:pPr>
        <w:pStyle w:val="Nadpis5"/>
        <w:ind w:left="426" w:hanging="426"/>
      </w:pPr>
      <w:bookmarkStart w:id="86" w:name="_Toc168573504"/>
      <w:r w:rsidRPr="001C5609">
        <w:t>Financování</w:t>
      </w:r>
      <w:r>
        <w:t xml:space="preserve"> vzdělávání</w:t>
      </w:r>
      <w:bookmarkEnd w:id="86"/>
    </w:p>
    <w:p w14:paraId="06153E15" w14:textId="77777777" w:rsidR="00F10F43" w:rsidRDefault="00F10F43" w:rsidP="00A57778">
      <w:pPr>
        <w:pStyle w:val="Tabulkakategorie"/>
        <w:jc w:val="center"/>
      </w:pPr>
    </w:p>
    <w:p w14:paraId="77FB61E0" w14:textId="77777777" w:rsidR="00F10F43" w:rsidRDefault="00F10F43"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01E6BBB3" w14:textId="77777777" w:rsidR="00F10F43" w:rsidRDefault="00F10F43"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0BBB761B" w14:textId="77777777" w:rsidR="00F10F43" w:rsidRDefault="00F10F43"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1AEA681" w14:textId="77777777" w:rsidR="00F10F43" w:rsidRDefault="00F10F43" w:rsidP="00776AC1"/>
    <w:p w14:paraId="14367248" w14:textId="77777777" w:rsidR="00F10F43" w:rsidRPr="006A01CF" w:rsidRDefault="00F10F43"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7CAED11" w14:textId="77777777" w:rsidR="00F10F43" w:rsidRPr="00511A90" w:rsidRDefault="00F10F43" w:rsidP="00616603">
      <w:pPr>
        <w:pStyle w:val="Tabulkapopisek"/>
      </w:pPr>
      <w:r>
        <w:t>Graf</w:t>
      </w:r>
      <w:r w:rsidRPr="00511A90">
        <w:t xml:space="preserve"> </w:t>
      </w:r>
      <w:r>
        <w:t>c2.6.a</w:t>
      </w:r>
    </w:p>
    <w:p w14:paraId="0EF56A27" w14:textId="77777777" w:rsidR="00F10F43" w:rsidRDefault="00F10F4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7F60224" w14:textId="77777777" w:rsidR="00F10F43" w:rsidRDefault="00F10F43">
      <w:r>
        <w:rPr>
          <w:noProof/>
        </w:rPr>
        <w:drawing>
          <wp:inline distT="0" distB="0" distL="0" distR="0" wp14:anchorId="0DC0E6E9" wp14:editId="3C672527">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3BD0877" w14:textId="77777777" w:rsidR="00F10F43" w:rsidRDefault="00F10F43"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75FA9651" w14:textId="77777777" w:rsidR="00F10F43" w:rsidRDefault="00F10F43" w:rsidP="007679A8">
      <w:pPr>
        <w:pStyle w:val="Tabulkapopisek"/>
        <w:keepNext/>
        <w:keepLines/>
      </w:pPr>
      <w:r>
        <w:t>Tabulka</w:t>
      </w:r>
      <w:r w:rsidRPr="00511A90">
        <w:t xml:space="preserve"> </w:t>
      </w:r>
      <w:r>
        <w:t>c2.6.b</w:t>
      </w:r>
    </w:p>
    <w:p w14:paraId="2965A082" w14:textId="77777777" w:rsidR="00F10F43" w:rsidRPr="00B17595" w:rsidRDefault="00F10F43"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ACB511A" w14:textId="77777777" w:rsidR="00F10F43" w:rsidRPr="00511A90" w:rsidRDefault="00F10F43"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972D8A" w14:paraId="4FBBFCC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31CE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978B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Týn nad </w:t>
            </w:r>
            <w:r>
              <w:rPr>
                <w:rFonts w:ascii="Arial" w:eastAsia="Arial" w:hAnsi="Arial" w:cs="Arial"/>
                <w:b/>
                <w:color w:val="595959"/>
                <w:sz w:val="18"/>
                <w:szCs w:val="18"/>
              </w:rPr>
              <w:t>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86B9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4E77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05EA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72D8A" w14:paraId="36C607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CCBB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FDD2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6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431D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50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96EB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1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E36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972D8A" w14:paraId="033BC0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9DB6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1D5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97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79C8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BD64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0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864B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972D8A" w14:paraId="1592ED9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AA54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4649F"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51CF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736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3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C7AE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972D8A" w14:paraId="38D416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2A51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4ED6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548A9"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161F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85A7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3B6C083E" w14:textId="77777777" w:rsidR="00F10F43" w:rsidRDefault="00F10F43"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3A850D6A" w14:textId="77777777" w:rsidR="00F10F43" w:rsidRPr="001814F6" w:rsidRDefault="00F10F43"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D605BA6" w14:textId="77777777" w:rsidR="00F10F43" w:rsidRPr="00511A90" w:rsidRDefault="00F10F43" w:rsidP="00616603">
      <w:pPr>
        <w:pStyle w:val="Tabulkapopisek"/>
      </w:pPr>
      <w:r>
        <w:t>Graf</w:t>
      </w:r>
      <w:r w:rsidRPr="00511A90">
        <w:t xml:space="preserve"> </w:t>
      </w:r>
      <w:r>
        <w:t>c2.6.c</w:t>
      </w:r>
    </w:p>
    <w:p w14:paraId="14A8B55E" w14:textId="77777777" w:rsidR="00F10F43" w:rsidRDefault="00F10F4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7428442" w14:textId="77777777" w:rsidR="00F10F43" w:rsidRDefault="00F10F43">
      <w:r>
        <w:rPr>
          <w:noProof/>
        </w:rPr>
        <w:drawing>
          <wp:inline distT="0" distB="0" distL="0" distR="0" wp14:anchorId="5C091EF6" wp14:editId="64F59C6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3DD898CA" w14:textId="77777777" w:rsidR="00F10F43" w:rsidRDefault="00F10F43"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396A5BCB" w14:textId="77777777" w:rsidR="00F10F43" w:rsidRDefault="00F10F43">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0504F7E" w14:textId="77777777" w:rsidR="00F10F43" w:rsidRDefault="00F10F43" w:rsidP="001C5609">
      <w:pPr>
        <w:pStyle w:val="Nadpis5"/>
        <w:ind w:left="426" w:hanging="426"/>
      </w:pPr>
      <w:bookmarkStart w:id="88" w:name="_Toc168573505"/>
      <w:r>
        <w:t>Fragmentace vzdělávání</w:t>
      </w:r>
      <w:bookmarkEnd w:id="88"/>
    </w:p>
    <w:p w14:paraId="640658F5" w14:textId="77777777" w:rsidR="00F10F43" w:rsidRDefault="00F10F43"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28F9415" w14:textId="77777777" w:rsidR="00F10F43" w:rsidRDefault="00F10F43">
      <w:pPr>
        <w:pStyle w:val="Odstavecseseznamem"/>
        <w:numPr>
          <w:ilvl w:val="0"/>
          <w:numId w:val="23"/>
        </w:numPr>
      </w:pPr>
      <w:r>
        <w:t>Složení škol podle jejich typu a velikosti</w:t>
      </w:r>
    </w:p>
    <w:p w14:paraId="3930C4BE" w14:textId="77777777" w:rsidR="00F10F43" w:rsidRDefault="00F10F43">
      <w:pPr>
        <w:pStyle w:val="Odstavecseseznamem"/>
        <w:numPr>
          <w:ilvl w:val="0"/>
          <w:numId w:val="23"/>
        </w:numPr>
      </w:pPr>
      <w:r>
        <w:t xml:space="preserve">Identifikace velmi málo naplněných škol </w:t>
      </w:r>
    </w:p>
    <w:p w14:paraId="1EF88212" w14:textId="77777777" w:rsidR="00F10F43" w:rsidRDefault="00F10F43">
      <w:pPr>
        <w:pStyle w:val="Odstavecseseznamem"/>
        <w:numPr>
          <w:ilvl w:val="0"/>
          <w:numId w:val="23"/>
        </w:numPr>
      </w:pPr>
      <w:r>
        <w:t>Fragmentace řízení mezi zřizovatele</w:t>
      </w:r>
    </w:p>
    <w:p w14:paraId="3EA2A63C" w14:textId="77777777" w:rsidR="00F10F43" w:rsidRPr="005E5B5E" w:rsidRDefault="00F10F43"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0D02065" w14:textId="77777777" w:rsidR="00F10F43" w:rsidRDefault="00F10F4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B7778F0" w14:textId="77777777" w:rsidR="00F10F43" w:rsidRDefault="00F10F43"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41677C82" w14:textId="77777777" w:rsidR="00F10F43" w:rsidRDefault="00F10F43" w:rsidP="004C488F">
      <w:pPr>
        <w:pStyle w:val="Tabulkapopisek"/>
      </w:pPr>
      <w:r>
        <w:t>Graf</w:t>
      </w:r>
      <w:r w:rsidRPr="00511A90">
        <w:t xml:space="preserve"> </w:t>
      </w:r>
      <w:r>
        <w:t>c2.7.a</w:t>
      </w:r>
      <w:r w:rsidRPr="00511A90">
        <w:t xml:space="preserve"> </w:t>
      </w:r>
    </w:p>
    <w:p w14:paraId="3A206D0E" w14:textId="77777777" w:rsidR="00F10F43" w:rsidRDefault="00F10F43" w:rsidP="004C488F">
      <w:pPr>
        <w:rPr>
          <w:rFonts w:ascii="Inter" w:hAnsi="Inter" w:cs="Times New Roman"/>
          <w:b/>
          <w:bCs/>
        </w:rPr>
      </w:pPr>
      <w:r>
        <w:rPr>
          <w:rFonts w:ascii="Inter" w:hAnsi="Inter" w:cs="Times New Roman"/>
          <w:b/>
          <w:bCs/>
        </w:rPr>
        <w:t>Podíl škol podle typu (malotřídní, neúplné, úplné)</w:t>
      </w:r>
    </w:p>
    <w:p w14:paraId="09048629" w14:textId="77777777" w:rsidR="00F10F43" w:rsidRDefault="00F10F43">
      <w:r>
        <w:rPr>
          <w:noProof/>
        </w:rPr>
        <w:drawing>
          <wp:inline distT="0" distB="0" distL="0" distR="0" wp14:anchorId="3D7D2D59" wp14:editId="06418FB2">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0D9B7EBB" w14:textId="77777777" w:rsidR="00F10F43" w:rsidRDefault="00F10F43"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21598961" w14:textId="77777777" w:rsidR="00F10F43" w:rsidRDefault="00F10F4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02F7FF9F" w14:textId="77777777" w:rsidR="00F10F43" w:rsidRDefault="00F10F43" w:rsidP="009255B5">
      <w:pPr>
        <w:pStyle w:val="Tabulkapopisek"/>
      </w:pPr>
      <w:r>
        <w:t>Tabulka</w:t>
      </w:r>
      <w:r w:rsidRPr="00511A90">
        <w:t xml:space="preserve"> </w:t>
      </w:r>
      <w:r>
        <w:t>c2.7.b</w:t>
      </w:r>
    </w:p>
    <w:p w14:paraId="7F161EC5" w14:textId="77777777" w:rsidR="00F10F43" w:rsidRPr="00C80221" w:rsidRDefault="00F10F43" w:rsidP="009255B5">
      <w:pPr>
        <w:rPr>
          <w:rFonts w:ascii="Inter" w:hAnsi="Inter" w:cs="Times New Roman"/>
          <w:b/>
          <w:bCs/>
        </w:rPr>
      </w:pPr>
      <w:r>
        <w:rPr>
          <w:rFonts w:ascii="Inter" w:hAnsi="Inter" w:cs="Times New Roman"/>
          <w:b/>
          <w:bCs/>
        </w:rPr>
        <w:t>Průměrný počet žáků na třídu podle typu školy</w:t>
      </w:r>
    </w:p>
    <w:p w14:paraId="0EA76BA0" w14:textId="77777777" w:rsidR="00F10F43" w:rsidRDefault="00F10F43"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972D8A" w14:paraId="087B26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88D8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9401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B9A7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20D0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72D8A" w14:paraId="3B086B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5A7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0E52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3573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4C6B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972D8A" w14:paraId="18C0AF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FA05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77AA7"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95054"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B8381"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972D8A" w14:paraId="5DEB07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1E2B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3FDE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00B7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5975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1C9028A5" w14:textId="77777777" w:rsidR="00F10F43" w:rsidRDefault="00F10F43"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6173F929" w14:textId="77777777" w:rsidR="00F10F43" w:rsidRPr="00B01F36" w:rsidRDefault="00F10F43"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392A9514" w14:textId="77777777" w:rsidR="00F10F43" w:rsidRDefault="00F10F43" w:rsidP="00B01F36">
      <w:pPr>
        <w:pStyle w:val="Tabulkapopisek"/>
      </w:pPr>
      <w:r>
        <w:t>Tabulka</w:t>
      </w:r>
      <w:r w:rsidRPr="00511A90">
        <w:t xml:space="preserve"> </w:t>
      </w:r>
      <w:r>
        <w:t>c2.7.c</w:t>
      </w:r>
    </w:p>
    <w:p w14:paraId="31A5EB6B" w14:textId="77777777" w:rsidR="00F10F43" w:rsidRDefault="00F10F43" w:rsidP="00B01F36">
      <w:pPr>
        <w:rPr>
          <w:rFonts w:ascii="Inter" w:hAnsi="Inter" w:cs="Times New Roman"/>
          <w:b/>
          <w:bCs/>
        </w:rPr>
      </w:pPr>
      <w:r>
        <w:rPr>
          <w:rFonts w:ascii="Inter" w:hAnsi="Inter" w:cs="Times New Roman"/>
          <w:b/>
          <w:bCs/>
        </w:rPr>
        <w:t>Počet podlimitních škol</w:t>
      </w:r>
    </w:p>
    <w:p w14:paraId="454548D4" w14:textId="77777777" w:rsidR="00F10F43" w:rsidRPr="004C488F" w:rsidRDefault="00F10F43"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972D8A" w14:paraId="22BF1A5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7C88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3CE6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ýn nad Vltavou</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1776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72D8A" w14:paraId="5AC9EEA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2469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BA1B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6E70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72D8A" w14:paraId="1F3F9EF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65BB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9081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761CB"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972D8A" w14:paraId="352FBE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2F54C"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w:t>
            </w:r>
            <w:r>
              <w:rPr>
                <w:rFonts w:ascii="Fira Sans Condensed" w:eastAsia="Fira Sans Condensed" w:hAnsi="Fira Sans Condensed" w:cs="Fira Sans Condensed"/>
                <w:color w:val="595959"/>
                <w:sz w:val="18"/>
                <w:szCs w:val="18"/>
              </w:rPr>
              <w:t>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956F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9892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72D8A" w14:paraId="62F8040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BE28"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3A93E"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0AFE0"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972D8A" w14:paraId="46C0E9A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08BA3"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9E466"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C0462"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72D8A" w14:paraId="32A0757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CBDD"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9C475"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2C15A" w14:textId="77777777" w:rsidR="00F10F43" w:rsidRDefault="00F10F4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50C7DD14" w14:textId="77777777" w:rsidR="00F10F43" w:rsidRPr="00BD5390" w:rsidRDefault="00F10F43"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E79299A" w14:textId="77777777" w:rsidR="00F10F43" w:rsidRDefault="00F10F43"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293DAA8D" w14:textId="77777777" w:rsidR="00F10F43" w:rsidRDefault="00F10F43" w:rsidP="002D13E4">
      <w:pPr>
        <w:pStyle w:val="Tabulkapopisek"/>
      </w:pPr>
      <w:r>
        <w:t>Graf</w:t>
      </w:r>
      <w:r w:rsidRPr="00511A90">
        <w:t xml:space="preserve"> </w:t>
      </w:r>
      <w:r>
        <w:t>c2.7.d</w:t>
      </w:r>
    </w:p>
    <w:p w14:paraId="3DC4A024" w14:textId="77777777" w:rsidR="00F10F43" w:rsidRDefault="00F10F43" w:rsidP="009255B5">
      <w:pPr>
        <w:rPr>
          <w:rFonts w:ascii="Inter" w:hAnsi="Inter" w:cs="Times New Roman"/>
          <w:b/>
          <w:bCs/>
        </w:rPr>
      </w:pPr>
      <w:r>
        <w:rPr>
          <w:rFonts w:ascii="Inter" w:hAnsi="Inter" w:cs="Times New Roman"/>
          <w:b/>
          <w:bCs/>
        </w:rPr>
        <w:t>Podíl zřizovatelů jenom s jednou školou</w:t>
      </w:r>
    </w:p>
    <w:p w14:paraId="3B405268" w14:textId="77777777" w:rsidR="00F10F43" w:rsidRDefault="00F10F43">
      <w:r>
        <w:rPr>
          <w:noProof/>
        </w:rPr>
        <w:drawing>
          <wp:inline distT="0" distB="0" distL="0" distR="0" wp14:anchorId="1C324368" wp14:editId="4F50B8E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2DA624A4" w14:textId="77777777" w:rsidR="00F10F43" w:rsidRPr="00BD5390" w:rsidRDefault="00F10F43"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59D87EA5" w14:textId="77777777" w:rsidR="00F10F43" w:rsidRDefault="00F10F43" w:rsidP="001033E5"/>
    <w:p w14:paraId="617F5C54" w14:textId="77777777" w:rsidR="00F10F43" w:rsidRDefault="00F10F43" w:rsidP="00616603">
      <w:pPr>
        <w:pStyle w:val="Tabulkapopisek"/>
        <w:spacing w:before="0"/>
      </w:pPr>
    </w:p>
    <w:p w14:paraId="6E05DAEE" w14:textId="77777777" w:rsidR="00F10F43" w:rsidRDefault="00F10F43">
      <w:pPr>
        <w:autoSpaceDE/>
        <w:autoSpaceDN/>
        <w:adjustRightInd/>
        <w:spacing w:line="259" w:lineRule="auto"/>
        <w:textAlignment w:val="auto"/>
        <w:rPr>
          <w:b/>
        </w:rPr>
      </w:pPr>
      <w:r>
        <w:rPr>
          <w:b/>
        </w:rPr>
        <w:br w:type="page"/>
      </w:r>
    </w:p>
    <w:p w14:paraId="71ACC32F" w14:textId="77777777" w:rsidR="00F10F43" w:rsidRDefault="00F10F4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6D28B19" wp14:editId="362F30B9">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C826C4" w14:textId="77777777" w:rsidR="00F10F43" w:rsidRDefault="00F10F43" w:rsidP="00B03548">
                            <w:pPr>
                              <w:pStyle w:val="Bezmezer"/>
                            </w:pPr>
                          </w:p>
                          <w:p w14:paraId="4683E087" w14:textId="77777777" w:rsidR="00F10F43" w:rsidRPr="001C5609" w:rsidRDefault="00F10F43" w:rsidP="00B03548">
                            <w:pPr>
                              <w:pStyle w:val="Bezmezer"/>
                            </w:pPr>
                          </w:p>
                          <w:p w14:paraId="4C498524" w14:textId="77777777" w:rsidR="00F10F43" w:rsidRDefault="00F10F43" w:rsidP="00B03548">
                            <w:pPr>
                              <w:pStyle w:val="Bezmezer"/>
                            </w:pPr>
                          </w:p>
                          <w:p w14:paraId="3B8597B6" w14:textId="77777777" w:rsidR="00F10F43" w:rsidRDefault="00F10F43" w:rsidP="00B03548"/>
                          <w:p w14:paraId="0F19EE99" w14:textId="77777777" w:rsidR="00F10F43" w:rsidRDefault="00F10F43" w:rsidP="00B03548"/>
                          <w:p w14:paraId="70E31003" w14:textId="77777777" w:rsidR="00F10F43" w:rsidRDefault="00F10F43" w:rsidP="00B03548"/>
                          <w:p w14:paraId="51EA3847" w14:textId="77777777" w:rsidR="00F10F43" w:rsidRDefault="00F10F43" w:rsidP="00B03548"/>
                          <w:p w14:paraId="217DD8EE" w14:textId="77777777" w:rsidR="00F10F43" w:rsidRDefault="00F10F43" w:rsidP="00B03548"/>
                          <w:p w14:paraId="73F7F3D5" w14:textId="77777777" w:rsidR="00F10F43" w:rsidRDefault="00F10F43" w:rsidP="00B03548"/>
                          <w:p w14:paraId="0A521643" w14:textId="77777777" w:rsidR="00F10F43" w:rsidRDefault="00F10F43" w:rsidP="00B03548"/>
                          <w:p w14:paraId="0A2CC0C4" w14:textId="77777777" w:rsidR="00F10F43" w:rsidRDefault="00F10F43" w:rsidP="00B03548"/>
                          <w:p w14:paraId="71EBCA0F" w14:textId="77777777" w:rsidR="00F10F43" w:rsidRDefault="00F10F43" w:rsidP="00B03548"/>
                          <w:p w14:paraId="7DB39DC0" w14:textId="77777777" w:rsidR="00F10F43" w:rsidRDefault="00F10F43" w:rsidP="00B03548"/>
                          <w:p w14:paraId="6EB7DC23" w14:textId="77777777" w:rsidR="00F10F43" w:rsidRDefault="00F10F43" w:rsidP="00B03548"/>
                          <w:p w14:paraId="1E8521A1" w14:textId="77777777" w:rsidR="00F10F43" w:rsidRDefault="00F10F43" w:rsidP="00B03548"/>
                          <w:p w14:paraId="7467DB27" w14:textId="77777777" w:rsidR="00F10F43" w:rsidRPr="00E3168F" w:rsidRDefault="00F10F43" w:rsidP="00B03548"/>
                          <w:p w14:paraId="4F4F53D0" w14:textId="77777777" w:rsidR="00F10F43" w:rsidRPr="00C872C8" w:rsidRDefault="00F10F4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14F3B17" w14:textId="77777777" w:rsidR="00F10F43" w:rsidRPr="00CB17DB" w:rsidRDefault="00F10F43" w:rsidP="00B03548">
                            <w:pPr>
                              <w:pStyle w:val="Bezmezer"/>
                            </w:pPr>
                            <w:r w:rsidRPr="00CB17DB">
                              <w:t xml:space="preserve"> </w:t>
                            </w:r>
                          </w:p>
                          <w:p w14:paraId="479AA3BE" w14:textId="77777777" w:rsidR="00F10F43" w:rsidRDefault="00F10F4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28B1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1C826C4" w14:textId="77777777" w:rsidR="00F253D0" w:rsidRDefault="00F253D0" w:rsidP="00B03548">
                      <w:pPr>
                        <w:pStyle w:val="Bezmezer"/>
                      </w:pPr>
                    </w:p>
                    <w:p w14:paraId="4683E087" w14:textId="77777777" w:rsidR="00F253D0" w:rsidRPr="001C5609" w:rsidRDefault="00F253D0" w:rsidP="00B03548">
                      <w:pPr>
                        <w:pStyle w:val="Bezmezer"/>
                      </w:pPr>
                    </w:p>
                    <w:p w14:paraId="4C498524" w14:textId="77777777" w:rsidR="00F253D0" w:rsidRDefault="00F253D0" w:rsidP="00B03548">
                      <w:pPr>
                        <w:pStyle w:val="Bezmezer"/>
                      </w:pPr>
                    </w:p>
                    <w:p w14:paraId="3B8597B6" w14:textId="77777777" w:rsidR="00F253D0" w:rsidRDefault="00F253D0" w:rsidP="00B03548"/>
                    <w:p w14:paraId="0F19EE99" w14:textId="77777777" w:rsidR="00F253D0" w:rsidRDefault="00F253D0" w:rsidP="00B03548"/>
                    <w:p w14:paraId="70E31003" w14:textId="77777777" w:rsidR="00F253D0" w:rsidRDefault="00F253D0" w:rsidP="00B03548"/>
                    <w:p w14:paraId="51EA3847" w14:textId="77777777" w:rsidR="00F253D0" w:rsidRDefault="00F253D0" w:rsidP="00B03548"/>
                    <w:p w14:paraId="217DD8EE" w14:textId="77777777" w:rsidR="00F253D0" w:rsidRDefault="00F253D0" w:rsidP="00B03548"/>
                    <w:p w14:paraId="73F7F3D5" w14:textId="77777777" w:rsidR="00F253D0" w:rsidRDefault="00F253D0" w:rsidP="00B03548"/>
                    <w:p w14:paraId="0A521643" w14:textId="77777777" w:rsidR="00F253D0" w:rsidRDefault="00F253D0" w:rsidP="00B03548"/>
                    <w:p w14:paraId="0A2CC0C4" w14:textId="77777777" w:rsidR="00F253D0" w:rsidRDefault="00F253D0" w:rsidP="00B03548"/>
                    <w:p w14:paraId="71EBCA0F" w14:textId="77777777" w:rsidR="00F253D0" w:rsidRDefault="00F253D0" w:rsidP="00B03548"/>
                    <w:p w14:paraId="7DB39DC0" w14:textId="77777777" w:rsidR="00F253D0" w:rsidRDefault="00F253D0" w:rsidP="00B03548"/>
                    <w:p w14:paraId="6EB7DC23" w14:textId="77777777" w:rsidR="00F253D0" w:rsidRDefault="00F253D0" w:rsidP="00B03548"/>
                    <w:p w14:paraId="1E8521A1" w14:textId="77777777" w:rsidR="00F253D0" w:rsidRDefault="00F253D0" w:rsidP="00B03548"/>
                    <w:p w14:paraId="7467DB27" w14:textId="77777777" w:rsidR="00F253D0" w:rsidRPr="00E3168F" w:rsidRDefault="00F253D0" w:rsidP="00B03548"/>
                    <w:p w14:paraId="4F4F53D0" w14:textId="77777777" w:rsidR="00F253D0" w:rsidRPr="00C872C8" w:rsidRDefault="00F253D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14F3B17" w14:textId="77777777" w:rsidR="00F253D0" w:rsidRPr="00CB17DB" w:rsidRDefault="00F253D0" w:rsidP="00B03548">
                      <w:pPr>
                        <w:pStyle w:val="Bezmezer"/>
                      </w:pPr>
                      <w:r w:rsidRPr="00CB17DB">
                        <w:t xml:space="preserve"> </w:t>
                      </w:r>
                    </w:p>
                    <w:p w14:paraId="479AA3BE" w14:textId="77777777" w:rsidR="00F253D0" w:rsidRDefault="00F253D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B6CFF99" wp14:editId="2F967AFB">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BC8E37B" w14:textId="77777777" w:rsidR="00F10F43" w:rsidRDefault="00F10F43">
      <w:pPr>
        <w:autoSpaceDE/>
        <w:autoSpaceDN/>
        <w:adjustRightInd/>
        <w:spacing w:line="259" w:lineRule="auto"/>
        <w:textAlignment w:val="auto"/>
        <w:rPr>
          <w:rFonts w:ascii="Inter ExtraBold" w:hAnsi="Inter ExtraBold"/>
          <w:color w:val="000000" w:themeColor="text1"/>
          <w:sz w:val="56"/>
          <w:szCs w:val="72"/>
        </w:rPr>
      </w:pPr>
    </w:p>
    <w:p w14:paraId="34CB8D79" w14:textId="77777777" w:rsidR="00F10F43" w:rsidRPr="00CB2D39" w:rsidRDefault="00F10F43" w:rsidP="00CB2D39">
      <w:pPr>
        <w:pStyle w:val="nadpisneslovan"/>
      </w:pPr>
      <w:bookmarkStart w:id="91" w:name="Doporučení"/>
      <w:bookmarkStart w:id="92" w:name="_Toc159579105"/>
      <w:bookmarkStart w:id="93" w:name="_Toc159579161"/>
      <w:bookmarkStart w:id="94" w:name="_Toc168573506"/>
      <w:bookmarkEnd w:id="91"/>
      <w:r w:rsidRPr="00CB2D39">
        <w:t>Doporučení</w:t>
      </w:r>
      <w:bookmarkEnd w:id="92"/>
      <w:bookmarkEnd w:id="93"/>
      <w:bookmarkEnd w:id="94"/>
    </w:p>
    <w:p w14:paraId="7FFF1FBD" w14:textId="77777777" w:rsidR="00F10F43" w:rsidRPr="002F5D31" w:rsidRDefault="00F10F4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79718C1E" w14:textId="77777777" w:rsidR="00F10F43" w:rsidRDefault="00F10F43"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141961D9" w14:textId="77777777" w:rsidR="00F10F43" w:rsidRDefault="00F10F43" w:rsidP="00B339D1">
      <w:pPr>
        <w:spacing w:after="0"/>
        <w:ind w:left="360"/>
        <w:rPr>
          <w:b/>
          <w:bCs/>
        </w:rPr>
      </w:pPr>
    </w:p>
    <w:p w14:paraId="2CCB7A8E" w14:textId="77777777" w:rsidR="00F10F43" w:rsidRDefault="00F10F43" w:rsidP="00CC4720">
      <w:pPr>
        <w:ind w:firstLine="113"/>
        <w:rPr>
          <w:b/>
          <w:bCs/>
        </w:rPr>
      </w:pPr>
      <w:r w:rsidRPr="003D4E29">
        <w:rPr>
          <w:b/>
          <w:bCs/>
        </w:rPr>
        <w:t>Exekuce</w:t>
      </w:r>
    </w:p>
    <w:p w14:paraId="15296052" w14:textId="77777777" w:rsidR="00F10F43" w:rsidRDefault="00F10F4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F60EF3F" w14:textId="77777777" w:rsidR="00F10F43" w:rsidRDefault="00F10F4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4C72C55" w14:textId="77777777" w:rsidR="00F10F43" w:rsidRDefault="00F10F43">
      <w:pPr>
        <w:pStyle w:val="Odstavecseseznamem"/>
        <w:numPr>
          <w:ilvl w:val="0"/>
          <w:numId w:val="16"/>
        </w:numPr>
      </w:pPr>
      <w:r>
        <w:t>Realizovat programy typu „milostivé léto“ = odpuštění většiny nákladů vymáhání a penále při zaplacení jistiny dluhu za nájmy, poplatky atd.</w:t>
      </w:r>
    </w:p>
    <w:p w14:paraId="17FCC12D" w14:textId="77777777" w:rsidR="00F10F43" w:rsidRDefault="00F10F43">
      <w:pPr>
        <w:pStyle w:val="Odstavecseseznamem"/>
        <w:numPr>
          <w:ilvl w:val="0"/>
          <w:numId w:val="16"/>
        </w:numPr>
      </w:pPr>
      <w:r>
        <w:t>Informovat exekvované obyvatele o možnosti vstupu do oddlužení a dalších řešení.</w:t>
      </w:r>
    </w:p>
    <w:p w14:paraId="568B9E68" w14:textId="77777777" w:rsidR="00F10F43" w:rsidRDefault="00F10F4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548EB6D" w14:textId="77777777" w:rsidR="00F10F43" w:rsidRDefault="00F10F43">
      <w:pPr>
        <w:pStyle w:val="Odstavecseseznamem"/>
        <w:numPr>
          <w:ilvl w:val="0"/>
          <w:numId w:val="16"/>
        </w:numPr>
      </w:pPr>
      <w:r>
        <w:t>Regulace „šmejdů“ – např. reklam poskytovatelů půjček v lokálních médiích a prostorách.</w:t>
      </w:r>
    </w:p>
    <w:p w14:paraId="197C80CD" w14:textId="77777777" w:rsidR="00F10F43" w:rsidRDefault="00F10F43"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586607E5" w14:textId="77777777" w:rsidR="00F10F43" w:rsidRPr="002D54BF" w:rsidRDefault="00F10F43" w:rsidP="00D00D7F">
      <w:pPr>
        <w:rPr>
          <w:rFonts w:cs="Segoe UI"/>
          <w:color w:val="527A9E"/>
          <w:szCs w:val="18"/>
          <w:u w:val="single"/>
        </w:rPr>
      </w:pPr>
    </w:p>
    <w:p w14:paraId="5D49CAB6" w14:textId="77777777" w:rsidR="00F10F43" w:rsidRDefault="00F10F43" w:rsidP="00CC4720">
      <w:pPr>
        <w:ind w:firstLine="113"/>
        <w:rPr>
          <w:b/>
          <w:bCs/>
        </w:rPr>
      </w:pPr>
      <w:r w:rsidRPr="003D4E29">
        <w:rPr>
          <w:b/>
          <w:bCs/>
        </w:rPr>
        <w:t>Bytová nouze</w:t>
      </w:r>
    </w:p>
    <w:p w14:paraId="72F27EE2" w14:textId="77777777" w:rsidR="00F10F43" w:rsidRDefault="00F10F4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BFA8AFA" w14:textId="77777777" w:rsidR="00F10F43" w:rsidRDefault="00F10F4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5B281CC" w14:textId="77777777" w:rsidR="00F10F43" w:rsidRDefault="00F10F43">
      <w:pPr>
        <w:pStyle w:val="Odstavecseseznamem"/>
        <w:numPr>
          <w:ilvl w:val="0"/>
          <w:numId w:val="16"/>
        </w:numPr>
      </w:pPr>
      <w:r>
        <w:t>Snaha o udržení lidí v komerčním nájemním bydlení – například asistencí se splátkou kauce (přes dávku mimořádné okamžité pomoci či jinak).</w:t>
      </w:r>
    </w:p>
    <w:p w14:paraId="1C2A34F2" w14:textId="77777777" w:rsidR="00F10F43" w:rsidRDefault="00F10F4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A3DE67B" w14:textId="77777777" w:rsidR="00F10F43" w:rsidRDefault="00F10F4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3BFC9DC" w14:textId="77777777" w:rsidR="00F10F43" w:rsidRDefault="00F10F43">
      <w:pPr>
        <w:pStyle w:val="Odstavecseseznamem"/>
        <w:numPr>
          <w:ilvl w:val="0"/>
          <w:numId w:val="16"/>
        </w:numPr>
      </w:pPr>
      <w:r>
        <w:t xml:space="preserve">Zřízení center bydlení, která koncentrují tyto typy asistence.  </w:t>
      </w:r>
    </w:p>
    <w:p w14:paraId="7FAFDA34" w14:textId="77777777" w:rsidR="00F10F43" w:rsidRDefault="00F10F4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8530291" w14:textId="77777777" w:rsidR="00F10F43" w:rsidRDefault="00F10F43"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39629F3" w14:textId="77777777" w:rsidR="00F10F43" w:rsidRDefault="00F10F43" w:rsidP="00D00D7F">
      <w:pPr>
        <w:rPr>
          <w:rStyle w:val="Hypertextovodkaz"/>
          <w:rFonts w:cs="Fira Sans"/>
          <w:szCs w:val="20"/>
        </w:rPr>
      </w:pPr>
    </w:p>
    <w:p w14:paraId="72D42EBC" w14:textId="77777777" w:rsidR="00F10F43" w:rsidRPr="003D4E29" w:rsidRDefault="00F10F43" w:rsidP="00CC4720">
      <w:pPr>
        <w:ind w:firstLine="113"/>
        <w:rPr>
          <w:b/>
          <w:bCs/>
        </w:rPr>
      </w:pPr>
      <w:r w:rsidRPr="003D4E29">
        <w:rPr>
          <w:b/>
          <w:bCs/>
        </w:rPr>
        <w:t>Sociální podpora</w:t>
      </w:r>
      <w:r>
        <w:rPr>
          <w:b/>
          <w:bCs/>
        </w:rPr>
        <w:t xml:space="preserve"> a systém (mimo dávek v bydlení)</w:t>
      </w:r>
    </w:p>
    <w:p w14:paraId="5111CBDF" w14:textId="77777777" w:rsidR="00F10F43" w:rsidRPr="009D0C53" w:rsidRDefault="00F10F43">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2C7014E" w14:textId="77777777" w:rsidR="00F10F43" w:rsidRPr="009D0C53" w:rsidRDefault="00F10F4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789D844" w14:textId="77777777" w:rsidR="00F10F43" w:rsidRPr="009D0C53" w:rsidRDefault="00F10F43">
      <w:pPr>
        <w:pStyle w:val="Odstavecseseznamem"/>
        <w:numPr>
          <w:ilvl w:val="0"/>
          <w:numId w:val="16"/>
        </w:numPr>
      </w:pPr>
      <w:r w:rsidRPr="009D0C53">
        <w:t>Přihlášení se do programů obědů zdarma ve školách a školkách</w:t>
      </w:r>
      <w:r>
        <w:t>.</w:t>
      </w:r>
    </w:p>
    <w:p w14:paraId="1E3A74C2" w14:textId="77777777" w:rsidR="00F10F43" w:rsidRPr="009D0C53" w:rsidRDefault="00F10F4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39DF7F7" w14:textId="77777777" w:rsidR="00F10F43" w:rsidRPr="009D0C53" w:rsidRDefault="00F10F4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E3E8F22" w14:textId="77777777" w:rsidR="00F10F43" w:rsidRPr="009D0C53" w:rsidRDefault="00F10F4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105BB01" w14:textId="77777777" w:rsidR="00F10F43" w:rsidRPr="009D0C53" w:rsidRDefault="00F10F4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3E40349" w14:textId="77777777" w:rsidR="00F10F43" w:rsidRDefault="00F10F43"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D5ECCE7" w14:textId="77777777" w:rsidR="00F10F43" w:rsidRPr="00BE40CC" w:rsidRDefault="00F10F43" w:rsidP="00D00D7F">
      <w:pPr>
        <w:rPr>
          <w:color w:val="527A9E"/>
          <w:u w:val="single"/>
        </w:rPr>
      </w:pPr>
    </w:p>
    <w:p w14:paraId="48E79B66" w14:textId="77777777" w:rsidR="00F10F43" w:rsidRDefault="00F10F43" w:rsidP="00D00D7F">
      <w:pPr>
        <w:rPr>
          <w:b/>
          <w:bCs/>
        </w:rPr>
      </w:pPr>
      <w:bookmarkStart w:id="96" w:name="doporuceni_1"/>
      <w:r w:rsidRPr="00920510">
        <w:rPr>
          <w:b/>
          <w:bCs/>
        </w:rPr>
        <w:t>Spolupráce škol, zřizovatelů, poradenských, sociálních a dalších služeb pro řešení školního neúspěchu</w:t>
      </w:r>
      <w:bookmarkEnd w:id="96"/>
    </w:p>
    <w:p w14:paraId="78417DF4" w14:textId="77777777" w:rsidR="00F10F43" w:rsidRDefault="00F10F43"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389FB0C" w14:textId="77777777" w:rsidR="00F10F43" w:rsidRPr="00225EE0" w:rsidRDefault="00F10F43" w:rsidP="00CC4720">
      <w:pPr>
        <w:ind w:firstLine="113"/>
        <w:rPr>
          <w:b/>
          <w:bCs/>
        </w:rPr>
      </w:pPr>
      <w:r>
        <w:rPr>
          <w:b/>
          <w:bCs/>
        </w:rPr>
        <w:t>Lokální</w:t>
      </w:r>
      <w:r w:rsidRPr="00225EE0">
        <w:rPr>
          <w:b/>
          <w:bCs/>
        </w:rPr>
        <w:t xml:space="preserve"> vzdělávací systém</w:t>
      </w:r>
    </w:p>
    <w:p w14:paraId="5F70A325" w14:textId="77777777" w:rsidR="00F10F43" w:rsidRDefault="00F10F4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F2FAD96" w14:textId="77777777" w:rsidR="00F10F43" w:rsidRDefault="00F10F43">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632349F4" w14:textId="77777777" w:rsidR="00F10F43" w:rsidRPr="00762069" w:rsidRDefault="00F10F43">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BD8F639" w14:textId="77777777" w:rsidR="00F10F43" w:rsidRPr="00943CB3" w:rsidRDefault="00F10F43" w:rsidP="00CC4720">
      <w:pPr>
        <w:ind w:firstLine="113"/>
        <w:rPr>
          <w:b/>
          <w:bCs/>
        </w:rPr>
      </w:pPr>
      <w:r w:rsidRPr="00943CB3">
        <w:rPr>
          <w:b/>
          <w:bCs/>
        </w:rPr>
        <w:t>Škola a zřizovatel</w:t>
      </w:r>
    </w:p>
    <w:p w14:paraId="2D6AC7B8" w14:textId="77777777" w:rsidR="00F10F43" w:rsidRPr="0086211E" w:rsidRDefault="00F10F4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747C9D9B" w14:textId="77777777" w:rsidR="00F10F43" w:rsidRPr="0086211E" w:rsidRDefault="00F10F43">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BB73340" w14:textId="77777777" w:rsidR="00F10F43" w:rsidRPr="006B3C16" w:rsidRDefault="00F10F43" w:rsidP="00CC4720">
      <w:pPr>
        <w:ind w:firstLine="113"/>
        <w:rPr>
          <w:b/>
          <w:bCs/>
        </w:rPr>
      </w:pPr>
      <w:r>
        <w:rPr>
          <w:b/>
          <w:bCs/>
        </w:rPr>
        <w:t>Škola</w:t>
      </w:r>
    </w:p>
    <w:p w14:paraId="6E360679" w14:textId="77777777" w:rsidR="00F10F43" w:rsidRDefault="00F10F43">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9A34346" w14:textId="77777777" w:rsidR="00F10F43" w:rsidRDefault="00F10F43">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77589CE2" w14:textId="77777777" w:rsidR="00F10F43" w:rsidRDefault="00F10F4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D877CBF" w14:textId="77777777" w:rsidR="00F10F43" w:rsidRDefault="00F10F43">
      <w:pPr>
        <w:pStyle w:val="Odstavecseseznamem"/>
        <w:numPr>
          <w:ilvl w:val="0"/>
          <w:numId w:val="19"/>
        </w:numPr>
      </w:pPr>
      <w:r>
        <w:t xml:space="preserve">Podpora dalšího vzdělávání pedagogických pracovníků v oblastech inkluze dětí se zdravotním a/nebo sociokulturním znevýhodněním. </w:t>
      </w:r>
    </w:p>
    <w:p w14:paraId="71C95B90" w14:textId="77777777" w:rsidR="00F10F43" w:rsidRDefault="00F10F4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4CA9BA5" w14:textId="77777777" w:rsidR="00F10F43" w:rsidRDefault="00F10F43">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7BC1FE5A" w14:textId="77777777" w:rsidR="00F10F43" w:rsidRDefault="00F10F43"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5C47B4BC" w14:textId="77777777" w:rsidR="00F10F43" w:rsidRDefault="00F10F43" w:rsidP="00D00D7F">
      <w:pPr>
        <w:spacing w:after="0"/>
        <w:rPr>
          <w:b/>
          <w:bCs/>
        </w:rPr>
      </w:pPr>
    </w:p>
    <w:p w14:paraId="45ED7BD2" w14:textId="77777777" w:rsidR="00F10F43" w:rsidRDefault="00F10F43" w:rsidP="00832837">
      <w:pPr>
        <w:rPr>
          <w:b/>
          <w:bCs/>
        </w:rPr>
      </w:pPr>
      <w:bookmarkStart w:id="97" w:name="doporuceni_2"/>
      <w:r w:rsidRPr="00920510">
        <w:rPr>
          <w:b/>
          <w:bCs/>
        </w:rPr>
        <w:t>Podpora kvality vzdělávání ve školách ze strany učitelů, ředitelů i zřizovatele</w:t>
      </w:r>
      <w:bookmarkEnd w:id="97"/>
    </w:p>
    <w:p w14:paraId="42B3F3DE" w14:textId="77777777" w:rsidR="00F10F43" w:rsidRPr="006109EE" w:rsidRDefault="00F10F43">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C9F578E" w14:textId="77777777" w:rsidR="00F10F43" w:rsidRDefault="00F10F43">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57EE9623" w14:textId="77777777" w:rsidR="00F10F43" w:rsidRDefault="00F10F43">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7702955A" w14:textId="77777777" w:rsidR="00F10F43" w:rsidRPr="00676B3F" w:rsidRDefault="00F10F4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39289954" w14:textId="77777777" w:rsidR="00F10F43" w:rsidRDefault="00F10F4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58EFA43" w14:textId="77777777" w:rsidR="00F10F43" w:rsidRPr="0030539F" w:rsidRDefault="00F10F43">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3923D8DF" w14:textId="77777777" w:rsidR="00F10F43" w:rsidRPr="0030539F" w:rsidRDefault="00F10F43" w:rsidP="00D00D7F">
      <w:pPr>
        <w:pStyle w:val="Odstavecseseznamem"/>
      </w:pPr>
    </w:p>
    <w:p w14:paraId="2F43B882" w14:textId="77777777" w:rsidR="00F10F43" w:rsidRPr="00832837" w:rsidRDefault="00F10F43" w:rsidP="00832837">
      <w:bookmarkStart w:id="98" w:name="doporuceni_4"/>
      <w:r w:rsidRPr="00832837">
        <w:rPr>
          <w:b/>
          <w:bCs/>
        </w:rPr>
        <w:t xml:space="preserve">Dostupné a kvalitní předškolní vzdělávání </w:t>
      </w:r>
    </w:p>
    <w:bookmarkEnd w:id="98"/>
    <w:p w14:paraId="540A105E" w14:textId="77777777" w:rsidR="00F10F43" w:rsidRDefault="00F10F43">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2122C862" w14:textId="77777777" w:rsidR="00F10F43" w:rsidRPr="00B014FB" w:rsidRDefault="00F10F4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E6E1019" w14:textId="77777777" w:rsidR="00F10F43" w:rsidRDefault="00F10F43">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F6C6745" w14:textId="77777777" w:rsidR="00F10F43" w:rsidRDefault="00F10F43">
      <w:pPr>
        <w:pStyle w:val="Odstavecseseznamem"/>
        <w:numPr>
          <w:ilvl w:val="1"/>
          <w:numId w:val="18"/>
        </w:numPr>
      </w:pPr>
      <w:r>
        <w:t>Pomoc rodičům s kontaktem a zápisem do MŠ.</w:t>
      </w:r>
    </w:p>
    <w:p w14:paraId="2CC2BA41" w14:textId="77777777" w:rsidR="00F10F43" w:rsidRDefault="00F10F4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5701093" w14:textId="77777777" w:rsidR="00F10F43" w:rsidRDefault="00F10F43">
      <w:pPr>
        <w:pStyle w:val="Odstavecseseznamem"/>
        <w:numPr>
          <w:ilvl w:val="1"/>
          <w:numId w:val="18"/>
        </w:numPr>
      </w:pPr>
      <w:r>
        <w:t>Využití pozic školních asistentů (v případě práce s romskou komunitou ideálně romských).</w:t>
      </w:r>
    </w:p>
    <w:p w14:paraId="7738C3BF" w14:textId="77777777" w:rsidR="00F10F43" w:rsidRDefault="00F10F43">
      <w:pPr>
        <w:pStyle w:val="Odstavecseseznamem"/>
        <w:numPr>
          <w:ilvl w:val="1"/>
          <w:numId w:val="18"/>
        </w:numPr>
      </w:pPr>
      <w:r>
        <w:t>Podpora volnočasových a nízkoprahových aktivit i pro rodiče s dětmi v předškolním věku.</w:t>
      </w:r>
    </w:p>
    <w:p w14:paraId="57BA6940" w14:textId="77777777" w:rsidR="00F10F43" w:rsidRDefault="00F10F4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564A7A0" w14:textId="77777777" w:rsidR="00F10F43" w:rsidRPr="002166FC" w:rsidRDefault="00F10F4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17F63C4" w14:textId="77777777" w:rsidR="00F10F43" w:rsidRDefault="00F10F4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F232A59" w14:textId="77777777" w:rsidR="00F10F43" w:rsidRDefault="00F10F43"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731C717E" w14:textId="77777777" w:rsidR="00F10F43" w:rsidRPr="002E18C3" w:rsidRDefault="00F10F43" w:rsidP="00D00D7F"/>
    <w:p w14:paraId="253AF4D2" w14:textId="77777777" w:rsidR="00F10F43" w:rsidRPr="003D4E29" w:rsidRDefault="00F10F43" w:rsidP="00D00D7F">
      <w:pPr>
        <w:rPr>
          <w:b/>
          <w:bCs/>
        </w:rPr>
      </w:pPr>
      <w:bookmarkStart w:id="99" w:name="doporuceni_5"/>
      <w:r w:rsidRPr="003D4E29">
        <w:rPr>
          <w:b/>
          <w:bCs/>
        </w:rPr>
        <w:t>Financování škol</w:t>
      </w:r>
    </w:p>
    <w:bookmarkEnd w:id="99"/>
    <w:p w14:paraId="61CEF47A" w14:textId="77777777" w:rsidR="00F10F43" w:rsidRDefault="00F10F43">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5B85E481" w14:textId="77777777" w:rsidR="00F10F43" w:rsidRDefault="00F10F43">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3A9C1031" w14:textId="77777777" w:rsidR="00F10F43" w:rsidRDefault="00F10F43">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1025EDC9" w14:textId="77777777" w:rsidR="00F10F43" w:rsidRDefault="00F10F43">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A200486" w14:textId="77777777" w:rsidR="00F10F43" w:rsidRDefault="00F10F43">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95A4D9D" w14:textId="77777777" w:rsidR="00F10F43" w:rsidRDefault="00F10F43" w:rsidP="00D00D7F">
      <w:pPr>
        <w:rPr>
          <w:b/>
          <w:bCs/>
        </w:rPr>
      </w:pPr>
    </w:p>
    <w:p w14:paraId="78605E11" w14:textId="77777777" w:rsidR="00F10F43" w:rsidRDefault="00F10F43" w:rsidP="00D00D7F">
      <w:pPr>
        <w:rPr>
          <w:b/>
          <w:bCs/>
        </w:rPr>
      </w:pPr>
      <w:bookmarkStart w:id="100" w:name="doporuceni_6"/>
      <w:r w:rsidRPr="003D4E29">
        <w:rPr>
          <w:b/>
          <w:bCs/>
        </w:rPr>
        <w:t>Personální zajištění</w:t>
      </w:r>
    </w:p>
    <w:bookmarkEnd w:id="100"/>
    <w:p w14:paraId="2405B0CE" w14:textId="77777777" w:rsidR="00F10F43" w:rsidRDefault="00F10F43">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95CA7C8" w14:textId="77777777" w:rsidR="00F10F43" w:rsidRDefault="00F10F43">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29D4812" w14:textId="77777777" w:rsidR="00F10F43" w:rsidRDefault="00F10F43">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26E2BF05" w14:textId="77777777" w:rsidR="00F10F43" w:rsidRDefault="00F10F43">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3C6EC8B" w14:textId="77777777" w:rsidR="00F10F43" w:rsidRDefault="00F10F43">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16D8682" w14:textId="77777777" w:rsidR="00F10F43" w:rsidRDefault="00F10F43">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1CE064A" w14:textId="77777777" w:rsidR="00F10F43" w:rsidRDefault="00F10F43" w:rsidP="00D00D7F">
      <w:pPr>
        <w:pStyle w:val="slovanseznam"/>
        <w:tabs>
          <w:tab w:val="clear" w:pos="720"/>
        </w:tabs>
      </w:pPr>
    </w:p>
    <w:p w14:paraId="17D40F4A" w14:textId="77777777" w:rsidR="00F10F43" w:rsidRDefault="00F10F43" w:rsidP="00D00D7F">
      <w:pPr>
        <w:pStyle w:val="slovanseznam"/>
        <w:tabs>
          <w:tab w:val="clear" w:pos="720"/>
        </w:tabs>
      </w:pPr>
    </w:p>
    <w:p w14:paraId="3D5B4B85" w14:textId="77777777" w:rsidR="00F10F43" w:rsidRDefault="00F10F43" w:rsidP="00D00D7F">
      <w:pPr>
        <w:autoSpaceDE/>
        <w:autoSpaceDN/>
        <w:adjustRightInd/>
        <w:spacing w:line="259" w:lineRule="auto"/>
        <w:textAlignment w:val="auto"/>
      </w:pPr>
      <w:r>
        <w:br w:type="page"/>
      </w:r>
    </w:p>
    <w:p w14:paraId="726D0BA6" w14:textId="77777777" w:rsidR="00F10F43" w:rsidRDefault="00F10F43">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AF8C653" wp14:editId="74DD4181">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BBF95B" w14:textId="77777777" w:rsidR="00F10F43" w:rsidRDefault="00F10F43" w:rsidP="001C5609">
                            <w:pPr>
                              <w:pStyle w:val="Bezmezer"/>
                            </w:pPr>
                          </w:p>
                          <w:p w14:paraId="3859E41D" w14:textId="77777777" w:rsidR="00F10F43" w:rsidRPr="001C5609" w:rsidRDefault="00F10F43" w:rsidP="001C5609">
                            <w:pPr>
                              <w:pStyle w:val="Bezmezer"/>
                            </w:pPr>
                          </w:p>
                          <w:p w14:paraId="6B90EE05" w14:textId="77777777" w:rsidR="00F10F43" w:rsidRDefault="00F10F43" w:rsidP="001C5609">
                            <w:pPr>
                              <w:pStyle w:val="Bezmezer"/>
                            </w:pPr>
                          </w:p>
                          <w:p w14:paraId="32082C94" w14:textId="77777777" w:rsidR="00F10F43" w:rsidRDefault="00F10F43" w:rsidP="00E3168F"/>
                          <w:p w14:paraId="7EA2FFDB" w14:textId="77777777" w:rsidR="00F10F43" w:rsidRDefault="00F10F43" w:rsidP="00E3168F"/>
                          <w:p w14:paraId="4E3E6972" w14:textId="77777777" w:rsidR="00F10F43" w:rsidRDefault="00F10F43" w:rsidP="00E3168F"/>
                          <w:p w14:paraId="4B60220A" w14:textId="77777777" w:rsidR="00F10F43" w:rsidRDefault="00F10F43" w:rsidP="00E3168F"/>
                          <w:p w14:paraId="4206BB7D" w14:textId="77777777" w:rsidR="00F10F43" w:rsidRDefault="00F10F43" w:rsidP="00E3168F"/>
                          <w:p w14:paraId="17538CCB" w14:textId="77777777" w:rsidR="00F10F43" w:rsidRDefault="00F10F43" w:rsidP="00E3168F"/>
                          <w:p w14:paraId="7B4D0E2D" w14:textId="77777777" w:rsidR="00F10F43" w:rsidRDefault="00F10F43" w:rsidP="00E3168F"/>
                          <w:p w14:paraId="5625CAA9" w14:textId="77777777" w:rsidR="00F10F43" w:rsidRDefault="00F10F43" w:rsidP="00E3168F"/>
                          <w:p w14:paraId="02DC880B" w14:textId="77777777" w:rsidR="00F10F43" w:rsidRDefault="00F10F43" w:rsidP="00E3168F"/>
                          <w:p w14:paraId="615BCEE2" w14:textId="77777777" w:rsidR="00F10F43" w:rsidRDefault="00F10F43" w:rsidP="00E3168F"/>
                          <w:p w14:paraId="1A1C997C" w14:textId="77777777" w:rsidR="00F10F43" w:rsidRDefault="00F10F43" w:rsidP="00E3168F"/>
                          <w:p w14:paraId="5638EB4F" w14:textId="77777777" w:rsidR="00F10F43" w:rsidRDefault="00F10F43" w:rsidP="00E3168F"/>
                          <w:p w14:paraId="60A8178E" w14:textId="77777777" w:rsidR="00F10F43" w:rsidRPr="00E3168F" w:rsidRDefault="00F10F43" w:rsidP="00E3168F"/>
                          <w:p w14:paraId="2B9C84F8" w14:textId="77777777" w:rsidR="00F10F43" w:rsidRPr="00C872C8" w:rsidRDefault="00F10F43"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2EA5E487" w14:textId="77777777" w:rsidR="00F10F43" w:rsidRPr="00CB17DB" w:rsidRDefault="00F10F43" w:rsidP="001C5609">
                            <w:pPr>
                              <w:pStyle w:val="Bezmezer"/>
                            </w:pPr>
                            <w:r w:rsidRPr="00CB17DB">
                              <w:t xml:space="preserve"> </w:t>
                            </w:r>
                          </w:p>
                          <w:p w14:paraId="2D3CDEFE" w14:textId="77777777" w:rsidR="00F10F43" w:rsidRDefault="00F10F4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8C653"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ABBF95B" w14:textId="77777777" w:rsidR="00F253D0" w:rsidRDefault="00F253D0" w:rsidP="001C5609">
                      <w:pPr>
                        <w:pStyle w:val="Bezmezer"/>
                      </w:pPr>
                    </w:p>
                    <w:p w14:paraId="3859E41D" w14:textId="77777777" w:rsidR="00F253D0" w:rsidRPr="001C5609" w:rsidRDefault="00F253D0" w:rsidP="001C5609">
                      <w:pPr>
                        <w:pStyle w:val="Bezmezer"/>
                      </w:pPr>
                    </w:p>
                    <w:p w14:paraId="6B90EE05" w14:textId="77777777" w:rsidR="00F253D0" w:rsidRDefault="00F253D0" w:rsidP="001C5609">
                      <w:pPr>
                        <w:pStyle w:val="Bezmezer"/>
                      </w:pPr>
                    </w:p>
                    <w:p w14:paraId="32082C94" w14:textId="77777777" w:rsidR="00F253D0" w:rsidRDefault="00F253D0" w:rsidP="00E3168F"/>
                    <w:p w14:paraId="7EA2FFDB" w14:textId="77777777" w:rsidR="00F253D0" w:rsidRDefault="00F253D0" w:rsidP="00E3168F"/>
                    <w:p w14:paraId="4E3E6972" w14:textId="77777777" w:rsidR="00F253D0" w:rsidRDefault="00F253D0" w:rsidP="00E3168F"/>
                    <w:p w14:paraId="4B60220A" w14:textId="77777777" w:rsidR="00F253D0" w:rsidRDefault="00F253D0" w:rsidP="00E3168F"/>
                    <w:p w14:paraId="4206BB7D" w14:textId="77777777" w:rsidR="00F253D0" w:rsidRDefault="00F253D0" w:rsidP="00E3168F"/>
                    <w:p w14:paraId="17538CCB" w14:textId="77777777" w:rsidR="00F253D0" w:rsidRDefault="00F253D0" w:rsidP="00E3168F"/>
                    <w:p w14:paraId="7B4D0E2D" w14:textId="77777777" w:rsidR="00F253D0" w:rsidRDefault="00F253D0" w:rsidP="00E3168F"/>
                    <w:p w14:paraId="5625CAA9" w14:textId="77777777" w:rsidR="00F253D0" w:rsidRDefault="00F253D0" w:rsidP="00E3168F"/>
                    <w:p w14:paraId="02DC880B" w14:textId="77777777" w:rsidR="00F253D0" w:rsidRDefault="00F253D0" w:rsidP="00E3168F"/>
                    <w:p w14:paraId="615BCEE2" w14:textId="77777777" w:rsidR="00F253D0" w:rsidRDefault="00F253D0" w:rsidP="00E3168F"/>
                    <w:p w14:paraId="1A1C997C" w14:textId="77777777" w:rsidR="00F253D0" w:rsidRDefault="00F253D0" w:rsidP="00E3168F"/>
                    <w:p w14:paraId="5638EB4F" w14:textId="77777777" w:rsidR="00F253D0" w:rsidRDefault="00F253D0" w:rsidP="00E3168F"/>
                    <w:p w14:paraId="60A8178E" w14:textId="77777777" w:rsidR="00F253D0" w:rsidRPr="00E3168F" w:rsidRDefault="00F253D0" w:rsidP="00E3168F"/>
                    <w:p w14:paraId="2B9C84F8" w14:textId="77777777" w:rsidR="00F253D0" w:rsidRPr="00C872C8" w:rsidRDefault="00F253D0"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2EA5E487" w14:textId="77777777" w:rsidR="00F253D0" w:rsidRPr="00CB17DB" w:rsidRDefault="00F253D0" w:rsidP="001C5609">
                      <w:pPr>
                        <w:pStyle w:val="Bezmezer"/>
                      </w:pPr>
                      <w:r w:rsidRPr="00CB17DB">
                        <w:t xml:space="preserve"> </w:t>
                      </w:r>
                    </w:p>
                    <w:p w14:paraId="2D3CDEFE" w14:textId="77777777" w:rsidR="00F253D0" w:rsidRDefault="00F253D0"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726EC85" wp14:editId="5B4C917E">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C64D371" w14:textId="77777777" w:rsidR="00F10F43" w:rsidRDefault="00F10F43" w:rsidP="00D00D7F">
      <w:pPr>
        <w:autoSpaceDE/>
        <w:autoSpaceDN/>
        <w:adjustRightInd/>
        <w:spacing w:line="259" w:lineRule="auto"/>
        <w:textAlignment w:val="auto"/>
      </w:pPr>
    </w:p>
    <w:p w14:paraId="231084DF" w14:textId="77777777" w:rsidR="00F10F43" w:rsidRPr="00CB2D39" w:rsidRDefault="00F10F43" w:rsidP="00CB2D39">
      <w:pPr>
        <w:pStyle w:val="nadpisneslovan"/>
      </w:pPr>
      <w:bookmarkStart w:id="102" w:name="_Toc159579106"/>
      <w:bookmarkStart w:id="103" w:name="_Toc159579162"/>
      <w:bookmarkStart w:id="104" w:name="_Toc168573507"/>
      <w:r w:rsidRPr="00CB2D39">
        <w:t>Licence a jak využívat grafy</w:t>
      </w:r>
      <w:bookmarkEnd w:id="102"/>
      <w:bookmarkEnd w:id="103"/>
      <w:bookmarkEnd w:id="104"/>
      <w:r w:rsidRPr="00CB2D39">
        <w:t xml:space="preserve"> </w:t>
      </w:r>
    </w:p>
    <w:p w14:paraId="4BC62B4A" w14:textId="77777777" w:rsidR="00F10F43" w:rsidRPr="00664EEC" w:rsidRDefault="00F10F43" w:rsidP="003A3A19">
      <w:pPr>
        <w:jc w:val="left"/>
        <w:rPr>
          <w:b/>
          <w:bCs/>
          <w:sz w:val="22"/>
          <w:szCs w:val="22"/>
        </w:rPr>
      </w:pPr>
      <w:r w:rsidRPr="00664EEC">
        <w:rPr>
          <w:b/>
          <w:bCs/>
          <w:sz w:val="22"/>
          <w:szCs w:val="22"/>
        </w:rPr>
        <w:t>Tvůrce: PAQ Research</w:t>
      </w:r>
    </w:p>
    <w:p w14:paraId="0C778C47" w14:textId="77777777" w:rsidR="00F10F43" w:rsidRDefault="00F10F43" w:rsidP="003A3A19">
      <w:pPr>
        <w:jc w:val="left"/>
      </w:pPr>
      <w:r>
        <w:t xml:space="preserve">Data jsou </w:t>
      </w:r>
      <w:r>
        <w:t>zveřejněna pod licencí Creative Commons (Uveďte původ 4.0 Mezinárodní (CC BY 4.0) - https://creativecommons.org/licenses/by/4.0/deed.cs ).</w:t>
      </w:r>
    </w:p>
    <w:p w14:paraId="614D43D3" w14:textId="77777777" w:rsidR="00F10F43" w:rsidRDefault="00F10F43" w:rsidP="003A3A19">
      <w:pPr>
        <w:jc w:val="left"/>
      </w:pPr>
    </w:p>
    <w:p w14:paraId="6C2FF328" w14:textId="77777777" w:rsidR="00F10F43" w:rsidRPr="00664EEC" w:rsidRDefault="00F10F43" w:rsidP="003A3A19">
      <w:pPr>
        <w:jc w:val="left"/>
        <w:rPr>
          <w:b/>
          <w:bCs/>
          <w:sz w:val="22"/>
          <w:szCs w:val="22"/>
        </w:rPr>
      </w:pPr>
      <w:r w:rsidRPr="00664EEC">
        <w:rPr>
          <w:b/>
          <w:bCs/>
          <w:sz w:val="22"/>
          <w:szCs w:val="22"/>
        </w:rPr>
        <w:t xml:space="preserve">Tato licence umožňuje:  </w:t>
      </w:r>
    </w:p>
    <w:p w14:paraId="069028E4" w14:textId="77777777" w:rsidR="00F10F43" w:rsidRDefault="00F10F43" w:rsidP="003A3A19">
      <w:pPr>
        <w:jc w:val="left"/>
      </w:pPr>
      <w:r>
        <w:t>Sdílet — rozmnožovat a distribuovat materiál prostřednictvím jakéhokoli média v jakémkoli formátu</w:t>
      </w:r>
    </w:p>
    <w:p w14:paraId="637D60E8" w14:textId="77777777" w:rsidR="00F10F43" w:rsidRPr="00634E84" w:rsidRDefault="00F10F43" w:rsidP="003A3A19">
      <w:pPr>
        <w:jc w:val="left"/>
      </w:pPr>
      <w:r>
        <w:t>Upravit — remixovat, změnit a vyjít z původního díla pro jakýkoliv účel, a to i komerční.</w:t>
      </w:r>
    </w:p>
    <w:p w14:paraId="5BFB9951" w14:textId="77777777" w:rsidR="00F10F43" w:rsidRDefault="00F10F43" w:rsidP="001A2AE1">
      <w:pPr>
        <w:autoSpaceDE/>
        <w:autoSpaceDN/>
        <w:adjustRightInd/>
        <w:spacing w:line="259" w:lineRule="auto"/>
        <w:textAlignment w:val="auto"/>
      </w:pPr>
    </w:p>
    <w:p w14:paraId="5E35ADFD" w14:textId="77777777" w:rsidR="00F10F43" w:rsidRDefault="00F10F43" w:rsidP="001A2AE1">
      <w:pPr>
        <w:autoSpaceDE/>
        <w:autoSpaceDN/>
        <w:adjustRightInd/>
        <w:spacing w:line="259" w:lineRule="auto"/>
        <w:textAlignment w:val="auto"/>
      </w:pPr>
    </w:p>
    <w:p w14:paraId="4C609C86" w14:textId="77777777" w:rsidR="00F10F43" w:rsidRDefault="00F10F43" w:rsidP="001A2AE1">
      <w:pPr>
        <w:autoSpaceDE/>
        <w:autoSpaceDN/>
        <w:adjustRightInd/>
        <w:spacing w:line="259" w:lineRule="auto"/>
        <w:textAlignment w:val="auto"/>
      </w:pPr>
    </w:p>
    <w:p w14:paraId="3161A3D0" w14:textId="77777777" w:rsidR="00F10F43" w:rsidRDefault="00F10F43" w:rsidP="001A2AE1">
      <w:pPr>
        <w:autoSpaceDE/>
        <w:autoSpaceDN/>
        <w:adjustRightInd/>
        <w:spacing w:line="259" w:lineRule="auto"/>
        <w:textAlignment w:val="auto"/>
      </w:pPr>
    </w:p>
    <w:p w14:paraId="09D621F5" w14:textId="77777777" w:rsidR="00F10F43" w:rsidRDefault="00F10F4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6E15ABD" w14:textId="77777777" w:rsidR="00F10F43" w:rsidRPr="00664EEC" w:rsidRDefault="00F10F4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3E630157" w14:textId="77777777" w:rsidR="00F10F43" w:rsidRPr="00664EEC" w:rsidRDefault="00F10F4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7374A08" w14:textId="77777777" w:rsidR="00F10F43" w:rsidRDefault="00F10F4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F201689" w14:textId="77777777" w:rsidR="00F10F43" w:rsidRDefault="00F10F43" w:rsidP="001A2AE1">
      <w:pPr>
        <w:autoSpaceDE/>
        <w:autoSpaceDN/>
        <w:adjustRightInd/>
        <w:spacing w:line="259" w:lineRule="auto"/>
        <w:textAlignment w:val="auto"/>
      </w:pPr>
    </w:p>
    <w:p w14:paraId="2D0D428A" w14:textId="77777777" w:rsidR="00F10F43" w:rsidRDefault="00F10F43" w:rsidP="001A2AE1">
      <w:pPr>
        <w:autoSpaceDE/>
        <w:autoSpaceDN/>
        <w:adjustRightInd/>
        <w:spacing w:line="259" w:lineRule="auto"/>
        <w:textAlignment w:val="auto"/>
      </w:pPr>
    </w:p>
    <w:p w14:paraId="70BE6785" w14:textId="77777777" w:rsidR="00F10F43" w:rsidRDefault="00F10F4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3766D2F" wp14:editId="114778D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DF2D478" wp14:editId="67CE0B0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68A3375" wp14:editId="5EE4EB84">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3964CC8" w14:textId="77777777" w:rsidR="00F10F43" w:rsidRDefault="00F10F43" w:rsidP="001A2AE1">
      <w:pPr>
        <w:autoSpaceDE/>
        <w:autoSpaceDN/>
        <w:adjustRightInd/>
        <w:spacing w:line="259" w:lineRule="auto"/>
        <w:textAlignment w:val="auto"/>
      </w:pPr>
    </w:p>
    <w:sectPr w:rsidR="00F253D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A5C6B" w14:textId="77777777" w:rsidR="00F10F43" w:rsidRDefault="00F10F43">
      <w:pPr>
        <w:spacing w:after="0" w:line="240" w:lineRule="auto"/>
      </w:pPr>
      <w:r>
        <w:separator/>
      </w:r>
    </w:p>
  </w:endnote>
  <w:endnote w:type="continuationSeparator" w:id="0">
    <w:p w14:paraId="34E8F454" w14:textId="77777777" w:rsidR="00F10F43" w:rsidRDefault="00F1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1766E32C-2BE0-40E9-BA63-151793D7966E}"/>
    <w:embedBold r:id="rId2" w:fontKey="{724F9F0E-7F96-420F-9FF7-BB80DA0D74A1}"/>
    <w:embedItalic r:id="rId3" w:fontKey="{D9DE45AC-EB1E-45CC-8093-F972D85EE929}"/>
    <w:embedBoldItalic r:id="rId4" w:fontKey="{168E978B-E352-4A46-88CB-CD3CDE67C35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631DED4-3355-4B78-9BF2-D69876C244B7}"/>
    <w:embedBold r:id="rId6" w:fontKey="{1862D934-D529-4472-9326-2EE44F48567F}"/>
  </w:font>
  <w:font w:name="Century Gothic">
    <w:panose1 w:val="020B0502020202020204"/>
    <w:charset w:val="EE"/>
    <w:family w:val="swiss"/>
    <w:pitch w:val="variable"/>
    <w:sig w:usb0="00000287" w:usb1="00000000" w:usb2="00000000" w:usb3="00000000" w:csb0="0000009F" w:csb1="00000000"/>
    <w:embedRegular r:id="rId7" w:fontKey="{50B664CB-73AA-41AA-9642-1F16E2599FCF}"/>
    <w:embedBold r:id="rId8" w:fontKey="{34BF540B-9149-489C-99ED-86B51EEAD207}"/>
  </w:font>
  <w:font w:name="Segoe UI">
    <w:panose1 w:val="020B0502040204020203"/>
    <w:charset w:val="EE"/>
    <w:family w:val="swiss"/>
    <w:pitch w:val="variable"/>
    <w:sig w:usb0="E4002EFF" w:usb1="C000E47F" w:usb2="00000009" w:usb3="00000000" w:csb0="000001FF" w:csb1="00000000"/>
    <w:embedRegular r:id="rId9" w:fontKey="{C1BAD18C-D5EA-4C3E-AEC3-2964ADB451BF}"/>
    <w:embedBold r:id="rId10" w:fontKey="{E5146E3A-0774-4796-A6EF-278EA476432E}"/>
  </w:font>
  <w:font w:name="Calibri">
    <w:panose1 w:val="020F0502020204030204"/>
    <w:charset w:val="EE"/>
    <w:family w:val="swiss"/>
    <w:pitch w:val="variable"/>
    <w:sig w:usb0="E4002EFF" w:usb1="C000247B" w:usb2="00000009" w:usb3="00000000" w:csb0="000001FF" w:csb1="00000000"/>
    <w:embedRegular r:id="rId11" w:fontKey="{143E53B3-EA3F-4ABA-9342-FDB21F4FE445}"/>
    <w:embedBold r:id="rId12" w:fontKey="{E1654C74-6A64-4843-AFCE-8D2F507478A4}"/>
    <w:embedBoldItalic r:id="rId13" w:fontKey="{A254E09D-815D-464E-981A-7A42F594665A}"/>
  </w:font>
  <w:font w:name="Fira Sans Condensed">
    <w:altName w:val="Calibri"/>
    <w:panose1 w:val="020B0503050000020004"/>
    <w:charset w:val="EE"/>
    <w:family w:val="swiss"/>
    <w:pitch w:val="variable"/>
    <w:sig w:usb0="600002FF" w:usb1="00000001" w:usb2="00000000" w:usb3="00000000" w:csb0="0000019F" w:csb1="00000000"/>
    <w:embedRegular r:id="rId14" w:fontKey="{0A3BA889-A5B4-40B0-85C7-21B1B432484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C9CE44B-B2A8-44B5-9B81-876E55E4B416}"/>
    <w:embedBold r:id="rId16" w:fontKey="{8F836618-F884-40A5-9446-FAE64253E03F}"/>
  </w:font>
  <w:font w:name="Fira Sans Condensed Light">
    <w:altName w:val="Calibri"/>
    <w:panose1 w:val="020B0403050000020004"/>
    <w:charset w:val="00"/>
    <w:family w:val="swiss"/>
    <w:pitch w:val="variable"/>
    <w:sig w:usb0="600002FF" w:usb1="00000001" w:usb2="00000000" w:usb3="00000000" w:csb0="0000019F" w:csb1="00000000"/>
    <w:embedRegular r:id="rId17" w:fontKey="{6D6B21B6-3051-4A1F-920F-8E3BA3ACFDEA}"/>
    <w:embedBold r:id="rId18" w:fontKey="{9C9CF1F3-77BE-43C4-BFD2-2B88B9A56A3F}"/>
    <w:embedItalic r:id="rId19" w:fontKey="{47C4D980-F0F7-4676-9D87-6656F92A7695}"/>
  </w:font>
  <w:font w:name="Fira Sans Condensed Medium">
    <w:altName w:val="Calibri"/>
    <w:panose1 w:val="020B0603050000020004"/>
    <w:charset w:val="00"/>
    <w:family w:val="swiss"/>
    <w:pitch w:val="variable"/>
    <w:sig w:usb0="600002FF" w:usb1="00000001" w:usb2="00000000" w:usb3="00000000" w:csb0="0000019F" w:csb1="00000000"/>
    <w:embedRegular r:id="rId20" w:fontKey="{4DB67FD3-4E15-4B12-9F88-62EC5A6C4480}"/>
  </w:font>
  <w:font w:name="Fira Sans Light">
    <w:panose1 w:val="020B0403050000020004"/>
    <w:charset w:val="EE"/>
    <w:family w:val="swiss"/>
    <w:pitch w:val="variable"/>
    <w:sig w:usb0="600002FF" w:usb1="00000001" w:usb2="00000000" w:usb3="00000000" w:csb0="0000019F" w:csb1="00000000"/>
    <w:embedRegular r:id="rId21" w:fontKey="{A1AF6C0B-F36B-4A22-B6A1-072AB5899CD7}"/>
  </w:font>
  <w:font w:name="Inter SemiBold">
    <w:altName w:val="Calibri"/>
    <w:panose1 w:val="020B0502030000000004"/>
    <w:charset w:val="EE"/>
    <w:family w:val="swiss"/>
    <w:pitch w:val="variable"/>
    <w:sig w:usb0="E00002FF" w:usb1="1200A1FF" w:usb2="00000001" w:usb3="00000000" w:csb0="0000019F" w:csb1="00000000"/>
    <w:embedRegular r:id="rId22" w:fontKey="{CE32484E-0EB0-40AD-B19A-B50E68FA2A7E}"/>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1588911-5D16-4F7B-A5EA-0AC21C5D2B10}"/>
    <w:embedItalic r:id="rId24" w:fontKey="{F5C1087E-A876-401D-B2B6-A052C6EB554E}"/>
  </w:font>
  <w:font w:name="Inter Medium">
    <w:panose1 w:val="020B0502030000000004"/>
    <w:charset w:val="EE"/>
    <w:family w:val="swiss"/>
    <w:pitch w:val="variable"/>
    <w:sig w:usb0="E00002FF" w:usb1="1200A1FF" w:usb2="00000001" w:usb3="00000000" w:csb0="0000019F" w:csb1="00000000"/>
    <w:embedRegular r:id="rId25" w:fontKey="{8AB088F2-80F1-4037-9624-3AE6F21B072E}"/>
  </w:font>
  <w:font w:name="Inter Light">
    <w:panose1 w:val="020B0502030000000004"/>
    <w:charset w:val="EE"/>
    <w:family w:val="swiss"/>
    <w:pitch w:val="variable"/>
    <w:sig w:usb0="E00002FF" w:usb1="1200A1FF" w:usb2="00000001" w:usb3="00000000" w:csb0="0000019F" w:csb1="00000000"/>
    <w:embedRegular r:id="rId26" w:fontKey="{B3C1E0F5-A453-4F81-AFC2-9276B0AEF18A}"/>
  </w:font>
  <w:font w:name="Cambria Math">
    <w:panose1 w:val="02040503050406030204"/>
    <w:charset w:val="EE"/>
    <w:family w:val="roman"/>
    <w:pitch w:val="variable"/>
    <w:sig w:usb0="E00006FF" w:usb1="420024FF" w:usb2="02000000" w:usb3="00000000" w:csb0="0000019F" w:csb1="00000000"/>
    <w:embedRegular r:id="rId27" w:fontKey="{1389F1FC-DDDD-4581-BF70-E560BD4995F1}"/>
  </w:font>
  <w:font w:name="DejaVu Sans">
    <w:panose1 w:val="020B0603030804020204"/>
    <w:charset w:val="EE"/>
    <w:family w:val="swiss"/>
    <w:pitch w:val="variable"/>
    <w:sig w:usb0="E7002EFF" w:usb1="D200FDFF" w:usb2="0A246029" w:usb3="00000000" w:csb0="000001FF" w:csb1="00000000"/>
    <w:embedRegular r:id="rId28" w:fontKey="{E5364C88-2DCA-4547-8AB1-D651ABAAE4B7}"/>
    <w:embedBold r:id="rId29" w:fontKey="{99AF633A-3492-44A0-BA20-67C53FD5B149}"/>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F3D83" w14:textId="77777777" w:rsidR="00F10F43" w:rsidRDefault="00F10F4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5E696" w14:textId="77777777" w:rsidR="00F10F43" w:rsidRDefault="00F10F43">
    <w:pPr>
      <w:spacing w:line="240" w:lineRule="auto"/>
      <w:jc w:val="right"/>
    </w:pPr>
    <w:r>
      <w:rPr>
        <w:noProof/>
      </w:rPr>
      <mc:AlternateContent>
        <mc:Choice Requires="wps">
          <w:drawing>
            <wp:anchor distT="45720" distB="45720" distL="114300" distR="114300" simplePos="0" relativeHeight="251661312" behindDoc="0" locked="0" layoutInCell="1" allowOverlap="1" wp14:anchorId="0B2598F4" wp14:editId="3C6975D3">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AB7DC18" w14:textId="77777777" w:rsidR="00F10F43" w:rsidRDefault="00F10F4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B2598F4"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4AB7DC18" w14:textId="77777777" w:rsidR="00F253D0" w:rsidRDefault="00F253D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E572A" w14:textId="77777777" w:rsidR="00F10F43" w:rsidRDefault="00F10F43">
      <w:pPr>
        <w:spacing w:after="0" w:line="240" w:lineRule="auto"/>
      </w:pPr>
      <w:r>
        <w:separator/>
      </w:r>
    </w:p>
  </w:footnote>
  <w:footnote w:type="continuationSeparator" w:id="0">
    <w:p w14:paraId="0014EF57" w14:textId="77777777" w:rsidR="00F10F43" w:rsidRDefault="00F10F43">
      <w:pPr>
        <w:spacing w:after="0" w:line="240" w:lineRule="auto"/>
      </w:pPr>
      <w:r>
        <w:continuationSeparator/>
      </w:r>
    </w:p>
  </w:footnote>
  <w:footnote w:id="1">
    <w:p w14:paraId="34D9E76F" w14:textId="77777777" w:rsidR="00F10F43" w:rsidRPr="00405F78" w:rsidRDefault="00F10F43"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2690679D" w14:textId="77777777" w:rsidR="00F10F43" w:rsidRPr="00781731" w:rsidRDefault="00F10F43"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0CE3C728" w14:textId="77777777" w:rsidR="00F10F43" w:rsidRPr="006A08B7" w:rsidRDefault="00F10F4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95C0A32" w14:textId="77777777" w:rsidR="00F10F43" w:rsidRPr="00D462BE" w:rsidRDefault="00F10F4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BC76" w14:textId="77777777" w:rsidR="00F10F43" w:rsidRDefault="00F10F43">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23B87459" wp14:editId="7654384B">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253AFD40" w14:textId="77777777" w:rsidR="00F10F43" w:rsidRDefault="00F10F4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3B87459"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253AFD40" w14:textId="77777777" w:rsidR="00F253D0" w:rsidRDefault="00F253D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18009DC5" wp14:editId="6AB1403E">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0A70695" w14:textId="77777777" w:rsidR="00F10F43" w:rsidRDefault="00F10F43">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8009DC5"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0A70695" w14:textId="77777777" w:rsidR="00F253D0" w:rsidRDefault="00F253D0">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CFA74C6" wp14:editId="1F5E9923">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CD5DDA0" w14:textId="77777777" w:rsidR="00F10F43" w:rsidRDefault="00F10F43">
    <w:pPr>
      <w:pBdr>
        <w:top w:val="nil"/>
        <w:left w:val="nil"/>
        <w:bottom w:val="nil"/>
        <w:right w:val="nil"/>
        <w:between w:val="nil"/>
      </w:pBdr>
      <w:tabs>
        <w:tab w:val="center" w:pos="4513"/>
        <w:tab w:val="right" w:pos="9026"/>
      </w:tabs>
      <w:spacing w:after="0" w:line="240" w:lineRule="auto"/>
      <w:rPr>
        <w:color w:val="595959"/>
      </w:rPr>
    </w:pPr>
  </w:p>
  <w:p w14:paraId="03A4060A" w14:textId="77777777" w:rsidR="00F10F43" w:rsidRDefault="00F10F4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01343" w14:textId="77777777" w:rsidR="00F10F43" w:rsidRPr="00095384" w:rsidRDefault="00F10F43"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61</Words>
  <Characters>117775</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38:11Z</dcterms:modified>
</cp:coreProperties>
</file>